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Ana Prada – Tu vestido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RE     SOL   RE     SOL   RE    SOL   RE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te pusiste tu vestido, el prohibid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RE     SOL   RE     SOL   RE    SOL   RE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s inconsciente, tan decente, desmedida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MIm       RE       DO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Tu figura se la lleva la calle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m            RE                 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ese farol, en la esquina te esper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SOL   RE    SOL   RE   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medida, inconsciente, sin alivi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SIm7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doy mi nombre verdader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RE            SIm7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prometo el mundo enter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O         SIm7             RE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juro me ahueco, te dejo seguir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RE     SOL   RE     SOL   RE    SOL   RE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te pusiste tu vestido, el prohibid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RE     SOL   RE     SOL   RE    SOL   RE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s inconsciente, tan decente, desmedida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367B9" w:rsidRPr="008302BB" w:rsidRDefault="000F1226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5875</wp:posOffset>
            </wp:positionV>
            <wp:extent cx="2426335" cy="3089275"/>
            <wp:effectExtent l="0" t="0" r="0" b="0"/>
            <wp:wrapNone/>
            <wp:docPr id="1" name="Imagen 1" descr="http://www.angelamaracleschoolofdance.com/files/color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elamaracleschoolofdance.com/files/colorme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B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m  RE       DO                   MIm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cada movimiento despeinas las frases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m             RE                 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escuchan lo rumores pero no les haces caso,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SOL   RE    SOL   RE   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tenida un instante, sin medida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SIm7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doy mi nombre verdadero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RE             SIm7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prometo mi consuelo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SIm7            RE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juro me ahueco te dejo seguir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RE     SOL   RE    SOL   RE       SOL</w:t>
      </w:r>
    </w:p>
    <w:p w:rsidR="006367B9" w:rsidRPr="008302BB" w:rsidRDefault="006367B9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te pusiste tu vestido el prohibido</w:t>
      </w:r>
    </w:p>
    <w:p w:rsidR="00E91448" w:rsidRDefault="00E91448" w:rsidP="006367B9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6367B9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6367B9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6367B9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Rodrigo – Me extrañará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m               Dm                  G                      C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, como el jardín extraña el verde primavera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F                      Dm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se extrañan esas noches sin estrell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7                                      Am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 amor, ya lo veras…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, como el jardín extraña el verde primavera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se extrañan esas noches sin estrell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 amor, ya lo veras…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, como el otoño extraña esas hojas sec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se extrañan esas mañanas etern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 amor, sexo y pasión en mi habitación.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 amor, cuando en las noches te haga falta mi perfum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se esconda el sol detrás de una nub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comprendas la adicción que nos consum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rriba tu calor, calor que quema poco a poco como el fuego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s tan hermoso sentir lo que yo siento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qué te llevo tan adentro de mi pecho.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, como el jardín extraña el verde primavera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se extrañan esas noches sin estrell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 amor, ya lo veras…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, como el otoño extraña esas hojas sec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se extrañan esas mañanas eternas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 amor, sexo y pasión en mi habitación.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xtrañaras amor, cuando en las noches te haga falta mi perfum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se esconda el sol detrás de una nub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comprendas la adicción que nos consume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rriba tu calor, calor que quema poco a poco como el fuego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s tan hermoso sentir lo que yo siento</w:t>
      </w:r>
    </w:p>
    <w:p w:rsidR="006367B9" w:rsidRPr="008302BB" w:rsidRDefault="006367B9" w:rsidP="006367B9">
      <w:pPr>
        <w:pStyle w:val="HTMLconformatoprevio"/>
        <w:spacing w:line="225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navegante y tu cuerpo mar adentro.</w:t>
      </w:r>
    </w:p>
    <w:p w:rsidR="006D6B66" w:rsidRPr="008302BB" w:rsidRDefault="006D6B66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Chichi Peralta - Procura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         LAb  REb  LAb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Am  REb  LAb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SIbm  DOm  SIbm  MIb  LA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b      DOm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seducirme muy despacio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LAb                   REb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reparo de todo lo que en el acto te haré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LAb     DOm   FAm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caminarme ya como ola del ma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REb                      hMib           LA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te aseguro que me hundo para siempre en tu roda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bm                     DOm FAm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Quizás convenga que te aleje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REb  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zás me domina la tentación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bm                        DOm      FAm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 imaginar que estoy tan cerca de ti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REb       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n cerca sin poder resisti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LAb     REb     LAb         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coquetearme más y no reparo de lo que te haré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FAm     REb      LAb          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ser parte de mí y te aseguro que me hundo en ti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FAm      REb     LAb         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no mirarme más y no sabrás de qué te perderá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SIbm               DOm        SIbm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un dilema del que tú ni yo podemos escapa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coquetearme más y no reparo de lo que te haré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ser parte de mí y te aseguro que me hundo en ti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no mirarme más y no sabrás de qué te perderá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un dilema del que tú ni yo podemos escapa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        LAb  REb  LAb  MIb  FAm  REb  LAb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coquetearme más y no reparo de lo que te haré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ser parte de mí y te aseguro que me hundo en ti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no mirarme más y no sabrás de qué te perderá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un dilema del que tú ni yo podemos escapa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        LAb  REb  LAb  MIb   x  2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LAb                    REb                   LAb        MIb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que se aceleren mis latidos, procura muje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 y te aseguro que me hundo en ti, procura muje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mi corazón se acelera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 porque tu día te llega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sabes que hay luna llena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que se aceleren mis latido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ir acercando tus labio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coquetearme despacio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, que yo caiga en tus brazos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 mujer, y te aseguro que me hundo en ti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ocura, mujer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        LAb  REb  LAb  MIb   x  6</w:t>
      </w: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6D6B66" w:rsidRPr="008302BB" w:rsidRDefault="006D6B66" w:rsidP="006D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Procura, mujer...</w:t>
      </w:r>
    </w:p>
    <w:p w:rsidR="006D6B66" w:rsidRPr="008302BB" w:rsidRDefault="000F1226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5581</wp:posOffset>
            </wp:positionH>
            <wp:positionV relativeFrom="paragraph">
              <wp:posOffset>1270</wp:posOffset>
            </wp:positionV>
            <wp:extent cx="1424305" cy="2976880"/>
            <wp:effectExtent l="0" t="0" r="4445" b="0"/>
            <wp:wrapNone/>
            <wp:docPr id="2" name="Imagen 2" descr="http://www.dibujalia.com/data/media/10/tumbado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bujalia.com/data/media/10/tumbador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B66"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br w:type="page"/>
      </w:r>
    </w:p>
    <w:p w:rsidR="006367B9" w:rsidRPr="008302BB" w:rsidRDefault="006D6B66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Radiohead – Creep</w:t>
      </w:r>
    </w:p>
    <w:p w:rsidR="006D6B66" w:rsidRPr="008302BB" w:rsidRDefault="006D6B66" w:rsidP="0063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G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When you were here before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B 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Couldn't look you in the eyes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C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 look like an ange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Cm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r skin makes me cry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G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 float like a feather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B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n a beautiful weather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C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ish I was specia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Cm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re so fucking specia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G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But I'm a creep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B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I'm a wierdo</w:t>
      </w:r>
    </w:p>
    <w:p w:rsidR="006D6B66" w:rsidRPr="00EB301B" w:rsidRDefault="0081747E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6CC27A79" wp14:editId="7BE1635F">
            <wp:simplePos x="0" y="0"/>
            <wp:positionH relativeFrom="column">
              <wp:posOffset>3121660</wp:posOffset>
            </wp:positionH>
            <wp:positionV relativeFrom="paragraph">
              <wp:posOffset>73660</wp:posOffset>
            </wp:positionV>
            <wp:extent cx="2424430" cy="2296795"/>
            <wp:effectExtent l="0" t="0" r="0" b="8255"/>
            <wp:wrapThrough wrapText="bothSides">
              <wp:wrapPolygon edited="0">
                <wp:start x="0" y="0"/>
                <wp:lineTo x="0" y="21498"/>
                <wp:lineTo x="21385" y="21498"/>
                <wp:lineTo x="21385" y="0"/>
                <wp:lineTo x="0" y="0"/>
              </wp:wrapPolygon>
            </wp:wrapThrough>
            <wp:docPr id="4" name="Imagen 4" descr="http://www.radiohead.fr/wp-content/uploads/2014/IMG/jpg/Hunting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diohead.fr/wp-content/uploads/2014/IMG/jpg/Hunting_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B66"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C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What the hell am I doin' here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Cm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I don't belong here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care if it hurts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anna have contro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anna perfect body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ant a perfect sou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ant you to notice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When I'm not around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re so fuckin' special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I wish I was special....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oooh... she's running away....she's running...run..run...run..ruuuuun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ever makes you happy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ever you want</w:t>
      </w:r>
    </w:p>
    <w:p w:rsidR="006D6B66" w:rsidRPr="00EB301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re so fucking special</w:t>
      </w:r>
    </w:p>
    <w:p w:rsidR="006D6B66" w:rsidRPr="008302BB" w:rsidRDefault="006D6B66" w:rsidP="006D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Courier New" w:eastAsia="Times New Roman" w:hAnsi="Courier New" w:cs="Courier New"/>
          <w:sz w:val="18"/>
          <w:szCs w:val="18"/>
          <w:lang w:val="en-US" w:eastAsia="es-AR"/>
        </w:rPr>
        <w:t>Wish I was speci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l...</w:t>
      </w:r>
    </w:p>
    <w:p w:rsidR="006D6B66" w:rsidRPr="008302BB" w:rsidRDefault="0081747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</w:t>
      </w:r>
      <w:r w:rsidR="006D6B66"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br w:type="page"/>
      </w:r>
    </w:p>
    <w:p w:rsidR="00704ECA" w:rsidRPr="008302BB" w:rsidRDefault="007D6911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 xml:space="preserve">Fede Comin y Elena Bugedo - </w:t>
      </w:r>
      <w:r w:rsidR="00704ECA"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Mira cómo tiemblo</w:t>
      </w:r>
      <w:r w:rsidR="00704ECA" w:rsidRPr="008302BB">
        <w:rPr>
          <w:rStyle w:val="apple-converted-space"/>
          <w:rFonts w:ascii="Courier New" w:hAnsi="Courier New" w:cs="Courier New"/>
          <w:color w:val="666666"/>
          <w:sz w:val="18"/>
          <w:szCs w:val="18"/>
          <w:shd w:val="clear" w:color="auto" w:fill="FFFFFF"/>
        </w:rPr>
        <w:t> </w:t>
      </w:r>
      <w:r w:rsidR="00704ECA" w:rsidRPr="008302BB">
        <w:rPr>
          <w:rFonts w:ascii="Courier New" w:hAnsi="Courier New" w:cs="Courier New"/>
          <w:color w:val="666666"/>
          <w:sz w:val="16"/>
          <w:szCs w:val="18"/>
        </w:rPr>
        <w:br/>
      </w:r>
      <w:r w:rsidR="00704ECA" w:rsidRPr="008302BB">
        <w:rPr>
          <w:rFonts w:ascii="Courier New" w:hAnsi="Courier New" w:cs="Courier New"/>
          <w:color w:val="666666"/>
          <w:sz w:val="16"/>
          <w:szCs w:val="18"/>
        </w:rPr>
        <w:br/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C#                             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                 C#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e subí el Himalaya en dos horas montado de un gran caracol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7D6911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F#               C#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o bajé al trotecito silbando bajito así como si nada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he toreado en “las Ventas” cuatro dinosaurios al rayo del sol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por la noche nos fuimos borrachos perdidos los cinco de fiesta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A#m       G#      </w:t>
      </w:r>
      <w:r w:rsidR="00944C4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            C#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e bajé al infierno en bicicleta</w:t>
      </w:r>
    </w:p>
    <w:p w:rsidR="007D6911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#m        G#   </w:t>
      </w:r>
      <w:r w:rsidR="00944C4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#                  G#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bailé con el diablo un rock and roll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</w:p>
    <w:p w:rsidR="007D6911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fui reina de Egipto y en leche de cabra solía bañarme,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he emigrado a la luna y bailado desnuda en medio de Pl</w:t>
      </w:r>
      <w:r w:rsidR="007D6911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tón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e he sido Dulcinea y los trovadores solían cantarme,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te ofrecí la manzana y en una semana te di el corazón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, que bordé una bandera en Granada,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, que besé a Peter Pan, en el balcón..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#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ra como tiemblo dentro de tu abrazo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F#</w:t>
      </w:r>
    </w:p>
    <w:p w:rsidR="00704ECA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húmedo de vos a la intemperie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#</w:t>
      </w:r>
    </w:p>
    <w:p w:rsidR="00504701" w:rsidRDefault="00E91448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14DD82B7" wp14:editId="10EC6AF8">
            <wp:simplePos x="0" y="0"/>
            <wp:positionH relativeFrom="column">
              <wp:posOffset>8067675</wp:posOffset>
            </wp:positionH>
            <wp:positionV relativeFrom="paragraph">
              <wp:posOffset>304165</wp:posOffset>
            </wp:positionV>
            <wp:extent cx="2252980" cy="2275205"/>
            <wp:effectExtent l="0" t="0" r="0" b="0"/>
            <wp:wrapThrough wrapText="bothSides">
              <wp:wrapPolygon edited="0">
                <wp:start x="0" y="0"/>
                <wp:lineTo x="0" y="21341"/>
                <wp:lineTo x="21369" y="21341"/>
                <wp:lineTo x="21369" y="0"/>
                <wp:lineTo x="0" y="0"/>
              </wp:wrapPolygon>
            </wp:wrapThrough>
            <wp:docPr id="5" name="Imagen 5" descr="http://3.bp.blogspot.com/-4ofSEgjw8jw/U0aeOsDRCwI/AAAAAAAAP6Q/LmvaiDK2K9s/s1600/standard+bike+and+r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4ofSEgjw8jw/U0aeOsDRCwI/AAAAAAAAP6Q/LmvaiDK2K9s/s1600/standard+bike+and+rid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derribo y pierdo todo lo ganado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F#</w:t>
      </w:r>
    </w:p>
    <w:p w:rsidR="00504701" w:rsidRDefault="00504701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n pequeño voy de mi canción... a tu beso.</w:t>
      </w:r>
    </w:p>
    <w:p w:rsidR="00504701" w:rsidRDefault="00504701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04701" w:rsidRDefault="00504701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04701" w:rsidRDefault="00504701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F3927" w:rsidRPr="008302BB" w:rsidRDefault="00704ECA" w:rsidP="00264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Yo que de un salto al vacío llegué sin </w:t>
      </w:r>
      <w:r w:rsidR="007D6911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asparme al centro de la tierr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en la mitad del camino crucé a Julio Verne cansado de andar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en la cancha de boca enseñé a Ma</w:t>
      </w:r>
      <w:r w:rsidR="007D6911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adona a jugar con la izquierd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de ojitos cerrados vencí a Bonavena en el Luna Park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inventé la palabra fortaleza,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escapé nadando de alcatraz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no soy sexo débil y juro por Dios que tampoco costilla,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la octava maravilla y la madre tierra que te vio nacer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viví en el Parnaso y llegado el ocaso crucé a la otra orilla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he inventado la suerte y como Gloria Fuertes no quise crecer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Yo, que volé y fui luna en tu ventana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reiné favorita en el harén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ira como tiemblo dentro de tu abrazo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húmedo de vos a la intemperie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e derribo y pierdo todo lo ganado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tan pequeño voy de mi canción... a tu beso.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me voy por las noches a cantar baladas en los cementerios</w:t>
      </w:r>
      <w:r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siempre hay algún que otro muerto que me hace un corito y se pone a </w:t>
      </w:r>
    </w:p>
    <w:p w:rsidR="00F93A24" w:rsidRPr="008302BB" w:rsidRDefault="003F3927" w:rsidP="00504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sz w:val="20"/>
        </w:rPr>
        <w:sectPr w:rsidR="00F93A24" w:rsidRPr="008302BB" w:rsidSect="006A1E92">
          <w:footerReference w:type="default" r:id="rId12"/>
          <w:pgSz w:w="20160" w:h="12240" w:orient="landscape" w:code="5"/>
          <w:pgMar w:top="851" w:right="254" w:bottom="1418" w:left="709" w:header="708" w:footer="708" w:gutter="0"/>
          <w:cols w:num="2" w:space="284"/>
          <w:docGrid w:linePitch="360"/>
        </w:sect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/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ailar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pescando en el río atrapé una ballena con un Pinocho dentro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sin polvo de estrellas volé a los confines de Nunca Jamás.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, que dicté a Moisés los mandamientos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que burlé las leyes del azar.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ira como tiemblo dentro de tu abrazo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húmedo de vos a la intemperie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e derribo y pierdo todo lo ganado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704ECA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tan pequeño voy de mi canción... a tu beso.</w:t>
      </w:r>
      <w:r w:rsidR="00704ECA" w:rsidRPr="008302BB">
        <w:rPr>
          <w:rFonts w:ascii="Courier New" w:eastAsia="Times New Roman" w:hAnsi="Courier New" w:cs="Courier New"/>
          <w:color w:val="000000"/>
          <w:lang w:eastAsia="es-AR"/>
        </w:rPr>
        <w:t> </w:t>
      </w:r>
      <w:r w:rsidR="00F93A24" w:rsidRPr="008302BB">
        <w:rPr>
          <w:rFonts w:ascii="Courier New" w:hAnsi="Courier New" w:cs="Courier New"/>
          <w:sz w:val="20"/>
        </w:rPr>
        <w:br w:type="page"/>
      </w:r>
    </w:p>
    <w:p w:rsidR="00DF202B" w:rsidRPr="008302BB" w:rsidRDefault="0081747E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306440</wp:posOffset>
            </wp:positionV>
            <wp:extent cx="4735195" cy="6515735"/>
            <wp:effectExtent l="0" t="0" r="8255" b="0"/>
            <wp:wrapNone/>
            <wp:docPr id="6" name="Imagen 6" descr="http://fc03.deviantart.net/fs70/i/2012/085/d/3/maylynn_dancing_sketch_by_firephoenixofra-d4u2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3.deviantart.net/fs70/i/2012/085/d/3/maylynn_dancing_sketch_by_firephoenixofra-d4u2o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02B"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El Roockie – Sigue bailando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bailando mi am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             Bm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u sabes que a mi me gusto tu dancing tu cuerpo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diste un nuevo aliento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A                  Bm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jame probar un poco de tu alegre corazón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A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orque el </w:t>
      </w:r>
      <w:r w:rsidR="00A47DB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ío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sta triste, de tanta traicion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A                   Bm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bebi mucho tequila y la vida sigue en mi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A                  D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a no siento el castigo mirandote a ti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bailando…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jame comerme todo ese alegro corazón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el mio esta seco de llanto y dol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una bella chica que se fue como llego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viendote a ti ya no siento dol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bailando…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la lluvia llega en tierra para hacer crecer la fl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es justo que en mi se muera mi amor.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me siento un desquiciado lleno de pena y dol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ironia es que bailo al compas de mi amo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oro</w:t>
      </w:r>
    </w:p>
    <w:p w:rsidR="00DF202B" w:rsidRPr="008302BB" w:rsidRDefault="00DF202B">
      <w:pPr>
        <w:rPr>
          <w:rFonts w:ascii="Courier New" w:hAnsi="Courier New" w:cs="Courier New"/>
          <w:sz w:val="20"/>
          <w:lang w:val="en-US"/>
        </w:rPr>
      </w:pPr>
      <w:r w:rsidRPr="008302BB">
        <w:rPr>
          <w:rFonts w:ascii="Courier New" w:hAnsi="Courier New" w:cs="Courier New"/>
          <w:sz w:val="20"/>
          <w:lang w:val="en-US"/>
        </w:rPr>
        <w:br w:type="page"/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Doris - Asvets Utzberg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m7-Fm7-Ddim7-G7   x2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m7                  Fm7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sta noche vas a cae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Ddim7</w:t>
      </w:r>
    </w:p>
    <w:p w:rsidR="00A47DBE" w:rsidRPr="008302BB" w:rsidRDefault="00504701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5A31A80E" wp14:editId="3E09191F">
            <wp:simplePos x="0" y="0"/>
            <wp:positionH relativeFrom="column">
              <wp:posOffset>4361227</wp:posOffset>
            </wp:positionH>
            <wp:positionV relativeFrom="paragraph">
              <wp:posOffset>15683</wp:posOffset>
            </wp:positionV>
            <wp:extent cx="4735195" cy="4262120"/>
            <wp:effectExtent l="0" t="0" r="8255" b="5080"/>
            <wp:wrapThrough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hrough>
            <wp:docPr id="7" name="Imagen 7" descr="http://1.bp.blogspot.com/-59VWq8e-y9o/UIp6-ETL2sI/AAAAAAAAENU/JFW1S_50qBs/s1600/Espantapajaros+-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59VWq8e-y9o/UIp6-ETL2sI/AAAAAAAAENU/JFW1S_50qBs/s1600/Espantapajaros+-2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02B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No vas a agarr</w:t>
      </w:r>
      <w:r w:rsidR="00A47DB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rte aunque quieras 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7         Cm7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Vas a cae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ta noche…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#m7  G#7 C#maj7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Vas  A  cae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dim7 G7       Cm7          x2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Vas a cae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#m7  G#7 C#maj7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Vas  A  caer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dim7 G7       Cm7          x2</w:t>
      </w:r>
    </w:p>
    <w:p w:rsidR="00DF202B" w:rsidRPr="008302BB" w:rsidRDefault="00DF202B" w:rsidP="00D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Vas a caer</w:t>
      </w:r>
    </w:p>
    <w:p w:rsidR="00F93A24" w:rsidRPr="008302BB" w:rsidRDefault="00F93A24" w:rsidP="007D6911">
      <w:pPr>
        <w:rPr>
          <w:rFonts w:ascii="Courier New" w:hAnsi="Courier New" w:cs="Courier New"/>
          <w:sz w:val="20"/>
        </w:rPr>
      </w:pPr>
    </w:p>
    <w:p w:rsidR="00A47DBE" w:rsidRPr="008302BB" w:rsidRDefault="00A47DBE">
      <w:pPr>
        <w:rPr>
          <w:rFonts w:ascii="Courier New" w:hAnsi="Courier New" w:cs="Courier New"/>
          <w:sz w:val="20"/>
        </w:rPr>
      </w:pPr>
      <w:r w:rsidRPr="008302BB">
        <w:rPr>
          <w:rFonts w:ascii="Courier New" w:hAnsi="Courier New" w:cs="Courier New"/>
          <w:sz w:val="20"/>
        </w:rPr>
        <w:br w:type="page"/>
      </w:r>
    </w:p>
    <w:p w:rsidR="00A47DBE" w:rsidRPr="008302BB" w:rsidRDefault="00A47DBE" w:rsidP="007D6911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Daniel Poli – Renueva la faz de la tierra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Am                        G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el banco de una plaza, Fernando se echa a dormir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F                        Am         E7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avía es muy temprano para regresar a casa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Am                        G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peinado y mal vestido, no llega a los once año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F                      Am           E7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unas monedas limpia parabrisas de los auto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Am                          G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logra dormir él soñara con un mundo diferente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F                          Am              E7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donde su papá esté en casa, donde no </w:t>
      </w:r>
      <w:r w:rsidR="0061421F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tanta gente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C                          G   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e de vuelta la cara, que lo ignore y que le mienta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F                                Am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mundo donde su mamá también pueda ser feliz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66AA6" w:rsidRPr="008302BB" w:rsidRDefault="00566AA6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G               Am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íritu Santo, Espíritu Santo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G         Am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nueva la faz de la tierra  [BIS]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su escuela, José Luis trafica droga a bajo precio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siguiendo poco a poco algunos clientes nuevo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entras en las playas de Cancún un narco toma sol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su pobre porcentaje José paga su adicció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que su familia no se entere y piense que todo anda muy bie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tiene con quién hablar, no tiene nada en que creer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su papá toma de más, él se tiene que esconder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se pone violento, se la agarra con él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íritu Santo....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el palacio de gobierno se tejen oscuras trama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masiadas, demasiadas manos, demasiado es lo que saca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gente ya no tiene ni ganas de protestar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fueron acostumbrando a sobrevivir sin pa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entras los señores jueces miraban hacia otro lado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ubo una mano bondadosa que los llenó de regalo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hasta parece mentira que la única esperanza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a ganar en un concurso de televisió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íritu Santo...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entras cerraba la puerta de su Iglesia el padre Juan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iensa: ¿por qué cada vez viene menos gente acá?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endo solo a su cocina a comer en soledad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cordando viejos tiempos, el tiempo se pasará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e enseñaron a buscar todas las explicacione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énes fueron los culpables, cuáles fueron las razone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ferrándose a una oveja que quedaba en su rebaño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lugar de ir a buscar noventa y nueve perdidas</w:t>
      </w: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A47DBE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47DBE" w:rsidRPr="008302BB" w:rsidRDefault="000014E4" w:rsidP="00A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14300</wp:posOffset>
            </wp:positionV>
            <wp:extent cx="2018665" cy="2630170"/>
            <wp:effectExtent l="0" t="0" r="635" b="0"/>
            <wp:wrapNone/>
            <wp:docPr id="8" name="Imagen 8" descr="http://www.evangelizacioncatolica.org/uploads/5/9/8/9/5989550/espiritu_s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vangelizacioncatolica.org/uploads/5/9/8/9/5989550/espiritu_san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B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íritu Santo....</w:t>
      </w:r>
    </w:p>
    <w:p w:rsidR="0061421F" w:rsidRPr="008302BB" w:rsidRDefault="0061421F">
      <w:pPr>
        <w:rPr>
          <w:rFonts w:ascii="Courier New" w:hAnsi="Courier New" w:cs="Courier New"/>
          <w:sz w:val="20"/>
        </w:rPr>
      </w:pPr>
      <w:r w:rsidRPr="008302BB">
        <w:rPr>
          <w:rFonts w:ascii="Courier New" w:hAnsi="Courier New" w:cs="Courier New"/>
          <w:sz w:val="20"/>
        </w:rPr>
        <w:br w:type="page"/>
      </w:r>
    </w:p>
    <w:p w:rsidR="00A47DBE" w:rsidRPr="008302BB" w:rsidRDefault="0061421F" w:rsidP="007D6911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Queen – The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Cm                                 Ab          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Every drop of rain that falls in Sahara Desert says it all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t's a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E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All God's creations great and small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Cm                 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Golden Gate and the Taj Mahal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G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's a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Fm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est tube babies being born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Mothers, fathers dead and gon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t's a miracle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Eb             Db        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We're having a miracle on earth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Eb            Db          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Mother nature does it all for us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G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wonders of this world go on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hanging Gardens of Babylon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G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Captain Cook and Cain and Ab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Jimi Hendrix to the Tower of Babel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Ebm Ab         Ebm Ab         Bbm7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t's a miracle it's a miracle it's a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t's a miracle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Db                   Eb                Ab                   G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The one thing we're all waiting for is peace on earth - an end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o war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Db         Bbm         Ab       Fm Gb Fm Gb Bbm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t's a miracle we need - the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Ab      Gb   Fm  Gb  Fm  Gb    D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The miracle we're all waiting for today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f every leaf on every tree could tell a story that would be a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t>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f every child on every street had clothes to wear and food to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eat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's a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f all God's people could be free to live in perfect harmony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t's a miracle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We're having a miracle on earth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Mother nature does it all for us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Open hearts and surgery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(wonders of this world go on)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Sunday mornings with a cup of tea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Super powers always fighting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Mona Lisa just keeps on smiling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t's a miracle it's a miracle it's a miracle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Eb Db Ab  Eb Db 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Gb               Ab           Gb 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(wonders of this world go on)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Gb  Ab         Gb  Ab         Bbm7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It's a miracle it's a miracle it's a miracl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A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t's a miracle 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07D4E" w:rsidRPr="008302BB" w:rsidRDefault="00807D4E" w:rsidP="00807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07D4E" w:rsidRPr="008302BB" w:rsidRDefault="00807D4E" w:rsidP="00807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</w:t>
      </w:r>
      <w:r w:rsidR="0061421F"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he one thing</w:t>
      </w: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…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 time will come one day you'll see when we can all b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friends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Db              Eb                 Ab              Gb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 time will come one day you'll see when we can all b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friends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 time will come one day you'll see when we can all b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friends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>That time will come one day you'll see when we can all be</w:t>
      </w:r>
    </w:p>
    <w:p w:rsidR="0061421F" w:rsidRPr="008302BB" w:rsidRDefault="0061421F" w:rsidP="00614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friends </w:t>
      </w:r>
    </w:p>
    <w:p w:rsidR="00CA1EAE" w:rsidRPr="008302BB" w:rsidRDefault="00CA1EAE">
      <w:pPr>
        <w:rPr>
          <w:rFonts w:ascii="Courier New" w:hAnsi="Courier New" w:cs="Courier New"/>
          <w:sz w:val="20"/>
          <w:lang w:val="en-US"/>
        </w:rPr>
      </w:pPr>
      <w:r w:rsidRPr="008302BB">
        <w:rPr>
          <w:rFonts w:ascii="Courier New" w:hAnsi="Courier New" w:cs="Courier New"/>
          <w:sz w:val="20"/>
          <w:lang w:val="en-US"/>
        </w:rPr>
        <w:br w:type="page"/>
      </w:r>
    </w:p>
    <w:p w:rsidR="00CA1EAE" w:rsidRPr="008302BB" w:rsidRDefault="00CA1EAE" w:rsidP="00CA1EAE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Jens Lekman - Juli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(4x)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D A D A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D A    D              A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, meet me by the vending machin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D A              D         A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, I'm gonna buy you a wedding ring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                       D           A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eating french fries by the dock of the bay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A                     E   A  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lots of ketchup and mayonnais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A                          D           A 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you said this town's too big for our hearts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A                         E       A 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you can't tell where it ends or starts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D A        D            A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, the future could be so bright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D A        D        A        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, the ticket inspector's out of sight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0014E4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34069</wp:posOffset>
            </wp:positionV>
            <wp:extent cx="3306726" cy="2483612"/>
            <wp:effectExtent l="0" t="0" r="8255" b="0"/>
            <wp:wrapNone/>
            <wp:docPr id="9" name="Imagen 9" descr="http://freecoloringpagesite.com/coloring-pics/anime-girl-color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coloringpagesite.com/coloring-pics/anime-girl-coloring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26" cy="24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EAE"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samma ackord som tidigare)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hat will you do when you graduat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f you stay here you'll suffocat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all your friends are movin' to London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hile the cherry trees are still in blosso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hold me, hold me through the sweet hereafte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eing with you can be very fatal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somehow we forget to pray for the angels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then the angels make sure that our hearts are devoured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ake us jump from the Eiffel Towe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oh Julie, you know that I ain't for hir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you can have me, you can trade me for your cigarette lighte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#m                    B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take a step from the humdru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#m                     B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tearing down the Colluseu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#m                      B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they said we'd hit the botto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Bm     C#m       D 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the cherry trees are still in blosso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D A        D         A    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Julie, you know that I ain't for hir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D   A            D                 A         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you can have me, you can trade me for your cigarette lighte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A    D A  A Asus2 A E  A</w:t>
      </w:r>
    </w:p>
    <w:p w:rsidR="0061421F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h Julie</w:t>
      </w:r>
    </w:p>
    <w:p w:rsidR="00CA1EAE" w:rsidRPr="008302BB" w:rsidRDefault="00CA1EAE">
      <w:pPr>
        <w:rPr>
          <w:rFonts w:ascii="Courier New" w:hAnsi="Courier New" w:cs="Courier New"/>
          <w:sz w:val="20"/>
        </w:rPr>
      </w:pPr>
      <w:r w:rsidRPr="008302BB">
        <w:rPr>
          <w:rFonts w:ascii="Courier New" w:hAnsi="Courier New" w:cs="Courier New"/>
          <w:sz w:val="20"/>
        </w:rPr>
        <w:br w:type="page"/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eón Gieco – La navidad de Luis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F G Am x3</w:t>
      </w:r>
    </w:p>
    <w:p w:rsidR="00CA1EAE" w:rsidRPr="008302BB" w:rsidRDefault="000014E4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27305</wp:posOffset>
            </wp:positionV>
            <wp:extent cx="4720590" cy="5125085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EAE"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F G C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C      F G         A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ma Luis, mañana es Navidad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C      F G        Am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pan dulce y un poco de vino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            G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a que no puedes comprar</w:t>
      </w:r>
    </w:p>
    <w:p w:rsidR="00E61B5C" w:rsidRPr="008302BB" w:rsidRDefault="00E61B5C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ma Luis, llévalo a tu casa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podrás junto con tu padre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Navidad festeja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ñana no vengas a trabaja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l pueblo estará de fiesta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habrá tristezas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ñora, gracias por lo que me da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yo no puedo esto lleva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mi vida no es de Navidad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ñora, cree que mi pobreza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gará al final comiendo pan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día de Navidad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 padre me dará algo mejor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dirá que Jesús es como yo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tonces así podré seguir...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F    C   G    C    F    C   G    C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iviendo,Viviendo, Viviendo,Viviendo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F    C    G    C  F    C    G    C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Viviendo,Viviendo,Viviendo, Viviendo...  </w:t>
      </w:r>
    </w:p>
    <w:p w:rsidR="00CA1EAE" w:rsidRPr="008302BB" w:rsidRDefault="00CA1EAE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531D06" w:rsidRPr="008302BB" w:rsidRDefault="00531D06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El Cuarteto de Nos – Canción de Amor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E F F# 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hable de resac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E F F# 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pichí y de hacerse caca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unque ahora esté cenand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m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la sopa vomintando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pesar del mal olor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                        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ésta es una canción de amor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las chicas no suspiren</w:t>
      </w:r>
    </w:p>
    <w:p w:rsidR="00531D06" w:rsidRPr="008302BB" w:rsidRDefault="000014E4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06045</wp:posOffset>
            </wp:positionV>
            <wp:extent cx="3128645" cy="3582670"/>
            <wp:effectExtent l="0" t="0" r="0" b="0"/>
            <wp:wrapNone/>
            <wp:docPr id="11" name="Imagen 11" descr="http://www.readthehook.com/files/imagecache/max_viewable/images/field_images/sbt-1039-prufrocki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dthehook.com/files/imagecache/max_viewable/images/field_images/sbt-1039-prufrockia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D0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uando canto no deliren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no me tiren flores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me den sus direcciones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yo no sea un señor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ésta es una canción de amor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         C      D       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no hable de una traición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que por nadie sufra mi corazón;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C      D             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siendo una canción de amor (x3)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hable de mi muert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de un transexual sin suerte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hable de mi entierro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 velorio y mi destierro,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acabe en el cajón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ésta es una canción de amor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pronuncie yo en lugar de "io"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adie diga que soy un triunfador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siendo una canción de amor (x3)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te parezca relajad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la cante tu emplead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la toque el Cuartet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cuente ni un secret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se ahogue en el alcohol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ésta es una canción de amor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no haiga ninguna ilusión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que mañana sea igual que hoy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siendo una canción de amor (x5)</w:t>
      </w:r>
    </w:p>
    <w:p w:rsidR="00531D06" w:rsidRPr="008302BB" w:rsidRDefault="00531D06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531D06" w:rsidRPr="008302BB" w:rsidRDefault="00531D06" w:rsidP="00531D06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El Cuarteto de Nos – Fui Y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maté a Kennedy pero fue de rebot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realidad le disparé a la Jacquelin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pasé un poco de la raya en las pastillas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e di para clavarme a la Marliyn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C              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omo Dios no me escuchaba decidí matar al Pap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#                         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me ganó de mano un turco hereje pedazo de papanata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té a Gardel porque el tipo desafinab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 Lennon porque Imagine era una idiotez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venté el Challenger porque adentro viajab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maestra que yo  odiaba en mi niñez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C              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repodrido en plena dictadura yo resulté ser el Ki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#                            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scribió “milicos putos” en la página del diario El Día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       B            E      C#m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busquen más, el culpable fui y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A     C*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nto causar tanta desilusión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apaba la vista a mi residenci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las dos torres gemelas se la di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dio la caridad y la beneficenci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eso corté el freno del auto de Lady Di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C                 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maté a Gandhi porque me pegó una vez en una orgí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#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y a Martin Luther King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tenía la poronga más grande que la mí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       B            E      C#m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busquen más, el culpable fui y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A     C*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nto causar tanta desilusión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B   A#  A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       B            E      C#m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busquen más, el culpable fui y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A     C*         E    F#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nto causar tanta desilusión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       B            E      C#m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busquen más, el culpable fui yo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A     C*         B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nto causar tanta desilusión.</w:t>
      </w: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31D06" w:rsidRPr="008302BB" w:rsidRDefault="00531D06" w:rsidP="0053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cuerden: “C*” se pisa en el tercer traste como un “B”.</w:t>
      </w:r>
    </w:p>
    <w:p w:rsidR="002B5520" w:rsidRPr="008302BB" w:rsidRDefault="002B5520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531D06" w:rsidRPr="008302BB" w:rsidRDefault="002B5520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Daniel Melingo – Sin Luna</w:t>
      </w:r>
    </w:p>
    <w:p w:rsidR="002B5520" w:rsidRPr="008302BB" w:rsidRDefault="002B5520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s brazos senti el consu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   C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ra eterno el momento que yo guarde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uda brisa abrio tu ventana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un niño entrega te di mi amo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cariño sincero, que tu me dabas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un blanco respiro, volvi a vivi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E91448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22BE986D" wp14:editId="04EA6365">
            <wp:simplePos x="0" y="0"/>
            <wp:positionH relativeFrom="column">
              <wp:posOffset>3637915</wp:posOffset>
            </wp:positionH>
            <wp:positionV relativeFrom="paragraph">
              <wp:posOffset>15875</wp:posOffset>
            </wp:positionV>
            <wp:extent cx="1642813" cy="2630119"/>
            <wp:effectExtent l="0" t="0" r="0" b="0"/>
            <wp:wrapNone/>
            <wp:docPr id="13" name="Imagen 13" descr="http://viniloydecoracion.com/1014/adhesivo-de-pared-far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iniloydecoracion.com/1014/adhesivo-de-pared-faro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13" cy="26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520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s brazos senti el consu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   C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ra eterno el momento que yo guarde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uda brisa abrio tu ventana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un niño entrega te di mi amo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cariño sincero, que tú me dabas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un blanco respiro, volvi a vivi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oche sin luna en el ciel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Bm      C            D</w:t>
      </w:r>
    </w:p>
    <w:p w:rsidR="00E91448" w:rsidRDefault="00E91448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Daniel Melingo – Muleta de Borrach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ntro: Am - E7 x2  A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F# -Bm -G#- C#m7 Dm C#m -Bm -F#m -Bm -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m G#m C#7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go una piedra en el zapato y me molesta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E7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go un piedra no me deja camina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gente pasa ni siquiera me saluda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A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sta me empujan y se rien al pasar.-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A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y por las calles más oscuras de este barri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     E7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y por las calles sin un alma alrededor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estoy cayendo de mi cuerpo temblequeante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    E7   G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estoy cayendo sin tener donde caer.-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              B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vida del que toma es así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#                 C#7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con quien hablar,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      C#m    Bm       F#m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mpre solo y triste, sucio y flaco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m      F#m      G#    C#7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cio y flaco en el zaguán.-</w:t>
      </w:r>
    </w:p>
    <w:p w:rsidR="002B5520" w:rsidRPr="008302BB" w:rsidRDefault="002B5520" w:rsidP="002B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E91448" w:rsidRDefault="00E9144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B5520" w:rsidRPr="008302BB" w:rsidRDefault="000230C9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ebastián Monk – El niño</w:t>
      </w:r>
    </w:p>
    <w:p w:rsidR="000230C9" w:rsidRPr="008302BB" w:rsidRDefault="000230C9" w:rsidP="00CA1EA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D             G       A7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vuelve  a casa con dos chichone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D             G       A7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vuelve  a casa con dos chichone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        A7     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medico amenaza dar inyeccione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G     A7      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ilaalilailailala dar inyeccione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B-Pregunta la abuela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“Habrá que internarlo será una secuela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tendrá convulsiones”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G            A7         D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 madre pa´ curarlo le hace cancione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-El niño está muy triste que descontent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está muy triste que descontent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medico insiste con los fomento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ilalailailailalaila con los fomento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8302BB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gieren los tio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“Mejor abrigarlo que no tome fri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idarlo del viento”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 madre pa curarlo le cuenta un cuent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ha amanecido con  pesadilla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medico ha ido por las pastilla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ilailailailailaila por las pastilla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“si fue algún fantasma que vino a asustarl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ner  cataplasma pisarle papilla”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 madre pa´ curarlo le hace cosquilla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en bicicleta se tuerce un hues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niño en bicicleta se tuerce un hues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medico receta ponerle un yes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railalailalailalaila ponerle un yeso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parroco ordena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473B16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71120</wp:posOffset>
            </wp:positionV>
            <wp:extent cx="2874010" cy="4061460"/>
            <wp:effectExtent l="0" t="0" r="2540" b="0"/>
            <wp:wrapNone/>
            <wp:docPr id="14" name="Imagen 14" descr="http://adamra.com/main/wp-content/uploads/2012/05/wpid-madre-hi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mra.com/main/wp-content/uploads/2012/05/wpid-madre-hij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0C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uelta a bautizarlo y se trepa la pena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obleguen los rezo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 madre pa curarlo ..lo come a besos</w:t>
      </w: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230C9" w:rsidRPr="008302BB" w:rsidRDefault="000230C9" w:rsidP="00023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pite</w:t>
      </w:r>
    </w:p>
    <w:p w:rsidR="001532CE" w:rsidRPr="008302BB" w:rsidRDefault="00473B16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="001532C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0230C9" w:rsidRPr="008302BB" w:rsidRDefault="001532CE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La Familia, la propiedad privada y el amor</w:t>
      </w:r>
    </w:p>
    <w:p w:rsidR="001532CE" w:rsidRPr="008302BB" w:rsidRDefault="001532CE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sectPr w:rsidR="001532CE" w:rsidRPr="008302BB" w:rsidSect="006A1E92">
          <w:pgSz w:w="20160" w:h="12240" w:orient="landscape" w:code="5"/>
          <w:pgMar w:top="1135" w:right="537" w:bottom="1701" w:left="993" w:header="708" w:footer="708" w:gutter="0"/>
          <w:cols w:num="2" w:space="395"/>
          <w:docGrid w:linePitch="360"/>
        </w:sect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ducción: FA#m - SI (4 veces)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FA#m             S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derrumbe de un sueñ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o hallado pasand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sultabas ser tú.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FA#m             S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esponja sin dueñ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silbido buscand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sultaba ser y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A#m                      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se hallan dos bala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S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bre un campo de guerr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#m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o debe ocurri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o#7/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prediga el Amo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cabeza hacia el suel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o#7/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nube vendrá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estampidas de tiemp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o#7/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os ojos </w:t>
      </w:r>
      <w:r w:rsidR="002B237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drá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.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ue preciso algo siemp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fue porqu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MI                       FA#m-LA-SI-LA</w:t>
      </w:r>
    </w:p>
    <w:p w:rsidR="001532CE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</w:t>
      </w:r>
      <w:r w:rsidR="001532CE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tenías lazos blancos en la piel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MI                       FA#m-LA-SI-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, tenías precio puesto desde aye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MI                       FA#m-LA-SI-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, valías cuatro cuños de la ley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  MI               RE M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 sentada sobre el miedo, sentada sobre el mied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MI                  FA#m - SI - FA#m - S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ntada sobre el miedo de corre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A#        </w:t>
      </w:r>
      <w:r w:rsidR="002B237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LA#m         SOL#m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</w:t>
      </w:r>
      <w:r w:rsidR="002B237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O#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M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buena muchacha de casa decente no puede sali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             DO#m                  SIm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diría la gente el domingo en la mis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M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saben de t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SOL#m         SIm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dirían los amig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Do#7/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viejos vecin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ienen aquí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Do#7/R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dirían las ventanas,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u madre y su herman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Do#7/Re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todos los siglos de colonialismo español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Do#7/Re            DO#7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no en valde te han hecho cobarde qué dirí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MI                       FA#m-LA-SI-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ios sin amas sin la Iglesia y sin la ley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ios, a quien ya te entregaste en comunión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ios, que hace eternas las almas de los niñ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FA#m-LA-SI-L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destrozarán las bombas y el napalm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A#             LA#m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derrumbe de un sueñ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#m     SI      DO#    MI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o hallado pasando</w:t>
      </w:r>
    </w:p>
    <w:p w:rsidR="001532CE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sultaba ser tú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esponja sin dueño un silbido buscando</w:t>
      </w:r>
    </w:p>
    <w:p w:rsidR="001532CE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sultabas ser y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usca amor con anill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papeles firmad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uando dejes de amar</w:t>
      </w:r>
    </w:p>
    <w:p w:rsidR="001532CE" w:rsidRPr="008302BB" w:rsidRDefault="002B2373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 presentes los niño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dejes tu espos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una buena casa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i no se resisten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rruchen los bienes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tienes derecho también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 tenías lazos blancos en la piel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, tenías precio puesto desde ayer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, valías cuatro cuños de la ley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ú sentada sobre el miedo, sentada sobre el miedo</w:t>
      </w:r>
    </w:p>
    <w:p w:rsidR="001532CE" w:rsidRPr="008302BB" w:rsidRDefault="001532CE" w:rsidP="0015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ntada sobre el miedo de correr</w:t>
      </w:r>
    </w:p>
    <w:p w:rsidR="002B2373" w:rsidRPr="008302BB" w:rsidRDefault="002B2373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2B2373" w:rsidRPr="008302BB" w:rsidRDefault="002B237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2B2373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num="3" w:space="395"/>
          <w:docGrid w:linePitch="360"/>
        </w:sectPr>
      </w:pPr>
    </w:p>
    <w:p w:rsidR="002B2373" w:rsidRPr="008302BB" w:rsidRDefault="002B237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2B2373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num="3" w:space="395"/>
          <w:docGrid w:linePitch="360"/>
        </w:sect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Resumen de Noticias</w:t>
      </w:r>
    </w:p>
    <w:p w:rsidR="001532CE" w:rsidRPr="008302BB" w:rsidRDefault="001532CE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ducción: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A Bm F#m Em A4/7 A7 D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D              A         Bm           F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He estado al alcance de todos los bolsillo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                F#m   Em           (A4/7) A7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no cuesta nada mirarse para adentr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               A   Bm            F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e estado al alcance de todas las mano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              F#m       Em       (A4/7) A7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han querido tocar mi mano amigamente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D              A  Bm                    F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Pero ¡pobre de mi! no he estado con los preso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            F#m     Em  A7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su propia cabeza acomodad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A       Bm        F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he estado en los que ríen con solo media ris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            F#m    Em           A7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delimitadores de las primavera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No he estado en los archivos ni en las papelería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se me archiva en copias y no en originales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o he estado en los mercados grandes de la palabra,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ero he dicho lo mío a tiempo y sonriente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No he estado enumerando las manchas en el sol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ues sé que en una sola mancha cabe el mundo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He procurado ser un gran mortificad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G          F#m         E4        B4/7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ara, si mortifico, no vayan a acusarme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E              B       C#m      G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Aunque se dice que me sobran enemigo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                G#m           F#m        B4/7  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el mundo me escucha bien quedo cuando cant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                B        C#m         G#m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he preferido hablar de cosas imposbile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            G#m        F#m      B4/7   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de lo posible se sabe demasiado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He preferido el polvo así, sencillamente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ues la palabra amor aún me suena huec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e preferido un golpe así, de vez en cuand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la inmunidad me carcome los huesos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Agradezco la participación de todos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que colaboraron con esta melodí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debe subrayar la importante tarea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los perseguidores de cualquier nacimiento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Si alguien que me escucha se viera retratad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épase que se hace con ese destino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lquier reclamación, que sea sin membrete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                G#m   F#m   B7 E B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uenas noches, amigos y enemigos.</w:t>
      </w: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B2373" w:rsidRPr="008302BB" w:rsidRDefault="002B2373" w:rsidP="002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#m G#m A G#m F#m B4/7 E4 E</w:t>
      </w:r>
    </w:p>
    <w:p w:rsidR="00AD6552" w:rsidRPr="008302BB" w:rsidRDefault="00AD6552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AD6552" w:rsidRPr="008302BB" w:rsidRDefault="00AD6552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AD6552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num="2" w:space="395"/>
          <w:docGrid w:linePitch="360"/>
        </w:sectPr>
      </w:pPr>
    </w:p>
    <w:p w:rsidR="00AD6552" w:rsidRPr="008302BB" w:rsidRDefault="00645E95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AD6552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num="2" w:space="395"/>
          <w:docGrid w:linePitch="360"/>
        </w:sectPr>
      </w:pPr>
      <w:r w:rsidRPr="008302BB">
        <w:rPr>
          <w:rFonts w:ascii="Courier New" w:hAnsi="Courier New" w:cs="Courier New"/>
          <w:noProof/>
          <w:lang w:eastAsia="es-A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60080</wp:posOffset>
            </wp:positionH>
            <wp:positionV relativeFrom="paragraph">
              <wp:posOffset>-136097</wp:posOffset>
            </wp:positionV>
            <wp:extent cx="8531225" cy="6400800"/>
            <wp:effectExtent l="0" t="0" r="3175" b="0"/>
            <wp:wrapNone/>
            <wp:docPr id="15" name="Imagen 15" descr="http://fc07.deviantart.net/fs71/f/2014/075/c/e/line_art__hug_by_shioanne-d7aff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c07.deviantart.net/fs71/f/2014/075/c/e/line_art__hug_by_shioanne-d7aff5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52"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Silvio Rodriguez – Leyenda de los dos amantes</w:t>
      </w:r>
    </w:p>
    <w:p w:rsidR="00AD6552" w:rsidRPr="008302BB" w:rsidRDefault="00AD6552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AD6552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num="3" w:space="395"/>
          <w:docGrid w:linePitch="360"/>
        </w:sect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1)               E             C#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iernas babosas de la campiñ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A           F#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la y él se enroscaron húmedamente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B7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úmedament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E                 C#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él dejó de ser hombre, como ella niña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A            F#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ser uno sólo completamente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B7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pletament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2)                C#m               G#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todos los puntos que los juntaban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D C#7             F#m   G#m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saborearon tanto y con tal delicia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Am             E/G# D/F# C#7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as horas de vida que les quedaban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F#m    B7      E    B7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cidieron pasarlas en la carici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2)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menos de un suspiro del tibio abraz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resto de la historia se debatí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átomos, galaxias y otros acaso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ncontraron certeza justo aquel dí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)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e hicieron leyenda los dos amante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roscados eterna y húmedamente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úmedament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a pudo tocarlos detrás de guant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ólo pueden saberlo los igualmente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B7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iguament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iguamente</w:t>
      </w:r>
    </w:p>
    <w:p w:rsidR="00AD6552" w:rsidRPr="008302BB" w:rsidRDefault="00AD6552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AD6552" w:rsidRPr="008302BB" w:rsidSect="006A1E92">
          <w:type w:val="continuous"/>
          <w:pgSz w:w="20160" w:h="12240" w:orient="landscape" w:code="5"/>
          <w:pgMar w:top="1135" w:right="537" w:bottom="1701" w:left="993" w:header="708" w:footer="708" w:gutter="0"/>
          <w:cols w:space="395"/>
          <w:docGrid w:linePitch="360"/>
        </w:sect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E91448" w:rsidRDefault="00E91448" w:rsidP="00AD6552">
      <w:pPr>
        <w:pStyle w:val="HTMLconformatoprevio"/>
        <w:spacing w:line="225" w:lineRule="atLeast"/>
        <w:rPr>
          <w:b/>
          <w:color w:val="000000"/>
          <w:szCs w:val="18"/>
        </w:rPr>
      </w:pPr>
    </w:p>
    <w:p w:rsidR="00AD6552" w:rsidRPr="008302BB" w:rsidRDefault="00AD6552" w:rsidP="00AD6552">
      <w:pPr>
        <w:pStyle w:val="HTMLconformatoprevio"/>
        <w:spacing w:line="225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 xml:space="preserve">Silvio </w:t>
      </w:r>
      <w:r w:rsidR="0081324E" w:rsidRPr="008302BB">
        <w:rPr>
          <w:b/>
          <w:color w:val="000000"/>
          <w:szCs w:val="18"/>
        </w:rPr>
        <w:t>Rodríguez</w:t>
      </w:r>
      <w:r w:rsidRPr="008302BB">
        <w:rPr>
          <w:b/>
          <w:color w:val="000000"/>
          <w:szCs w:val="18"/>
        </w:rPr>
        <w:t xml:space="preserve"> - Quiero cantarte un bes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Intro: Em [VI-0.IV-2.III-0]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m                   D/F#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Quiero cantarte un beso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m                   D/F#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as todo se confund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m                   D/F#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tre un millón de hueso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A  A9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derrumb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            Bm-A-G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sí que el beso huy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            Bm-A-G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on ojos de reproche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                Bm-G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ientras la sangre fluy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A  A4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or las noch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La muerte se ha rega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or toda la prader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 aquel que la ha sembra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¿qué le espera?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icen que el responsabl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nca ha gastado cuernos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no un traje impecabl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 los infierno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m               D/F#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Y vuelve la neces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         Bm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repasarme dónde estoy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                   D/F#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 existe o no la human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G     D/F#       Em     A-Em-A-Em   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i se ha visto hoy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1324E" w:rsidRPr="008302BB" w:rsidRDefault="0081324E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LA esfera agonizan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 todos los días explot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nadie está miran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que está rot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Treinta y cinco mil niño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ataron ese dí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La tele no hizo un guiño; todaví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Y vuelve la neces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repasarme dónde estoy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 existe o no la human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D/F#       Em     C-A 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si se ha visto hoy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Grandes ilusionista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on hazañas de alarde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icen que son altruista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los cobard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ientras el poderos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ás ordena y más trag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el pequeño ripioso; siempre pag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Y vuelve la neces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repasarme dónde estoy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 existe o no la human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D/F#       Em     C-A 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si se ha visto hoy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Creí que nadie estaba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que nada respondía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ero el amor velab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todaví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el viejo centinela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 medio del desierto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rendió infinitas velas; por los muerto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B) Y vuelve la neces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de repasarme dónde estoy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si existe o no la human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     D/F#       Em     A-Em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si se ha visto hoy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B) Y vuelve la neces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  de repasarme dónde estoy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si existe o no la humanidad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G     D/F#       Em     C-A-C-A-C-A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i se ha visto hoy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Quiero cantarte un beso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                    A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as todo se confund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                       A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tre un millón de huesos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C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derrumb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C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sí que el beso huy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on ojos de reproche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ientras la sangre fluy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C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or las noches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C             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La muerte se ha rega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or toda la pradera.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C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 aquel que la ha sembrado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C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¿qué le espera?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icen que el responsabl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A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nca ha gastado cuernos,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C          A 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no un traje impecable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C  </w:t>
      </w:r>
    </w:p>
    <w:p w:rsidR="00AD6552" w:rsidRPr="008302BB" w:rsidRDefault="00AD6552" w:rsidP="00AD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 los infiernos.</w:t>
      </w: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8C0358" w:rsidRPr="008302BB" w:rsidSect="006A1E92">
          <w:type w:val="continuous"/>
          <w:pgSz w:w="20160" w:h="12240" w:orient="landscape" w:code="5"/>
          <w:pgMar w:top="1135" w:right="537" w:bottom="1276" w:left="993" w:header="708" w:footer="708" w:gutter="0"/>
          <w:cols w:num="3" w:space="395"/>
          <w:docGrid w:linePitch="360"/>
        </w:sectPr>
      </w:pPr>
    </w:p>
    <w:p w:rsidR="002B2373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Santiago de Chile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: REm(IV-0·0·2·3 III-0·2·3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5-(III-2·2·0 IV-3)LA4(IV-0·2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III-2)LA·REm·REm5+·REm·REm5+·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5          REm      REm5+·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Allí ame a una mujer terribl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LA#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orando por el humo siempre etern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FA        (REm)       LA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aquella ciudad acorralad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REm    REm9·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símbolos de inviern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Allí aprendí a quitar con piel el frí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char luego mi cuerpo a la llovizn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manos de la niebla pura y blanc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calles del enigm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REm       REm9   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Eso no está muert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REm9  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me lo mataron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REm9   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con la distanci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FA/RE      RE#/RE   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con el vil soldado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REm9 LA#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o no está muert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REm9·LA#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me lo mataron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SOL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con la distanci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REm      REm5   LA4·LA·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con el vil soldado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REm9·REm·FA/RE·RE#/RE·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(Intro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Allí entre los cerros tuve amigo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ntre bombas de humo eran hermano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lí yo tuve más de cuatro cosa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iempre he deseado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Allí nuestra canción se hizo pequeñ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tre la multitud desesperad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poderoso canto de la tierr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ra quien más cantab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Eso no está muerto..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Hasta allí me siguió como una sombr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rostro del que ya no se veí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el odio me susurro la muert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y aparecerí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Allí yo tuve un odio, una vergüenz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ños mendigos de la madrugad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deseo de cambiar cada puer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or un saco de balas.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Eso no está muerto...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8C0358" w:rsidRPr="008302BB" w:rsidSect="006A1E92">
          <w:type w:val="continuous"/>
          <w:pgSz w:w="20160" w:h="12240" w:orient="landscape" w:code="5"/>
          <w:pgMar w:top="1135" w:right="537" w:bottom="1276" w:left="993" w:header="708" w:footer="708" w:gutter="0"/>
          <w:cols w:num="2" w:space="395"/>
          <w:docGrid w:linePitch="360"/>
        </w:sectPr>
      </w:pP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Causas y Azares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sectPr w:rsidR="008C0358" w:rsidRPr="008302BB" w:rsidSect="006A1E92">
          <w:type w:val="continuous"/>
          <w:pgSz w:w="20160" w:h="12240" w:orient="landscape" w:code="5"/>
          <w:pgMar w:top="851" w:right="537" w:bottom="1276" w:left="993" w:header="708" w:footer="708" w:gutter="0"/>
          <w:cols w:num="2" w:space="395"/>
          <w:docGrid w:linePitch="360"/>
        </w:sect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            MI         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)Cuando Pedr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lió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 su ventan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RE       MI       LA MI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n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bí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 mi amor, no sab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í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LA         MI      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a luz de esa clara mañan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RE        MI      L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era luz de su ultim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í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.</w:t>
      </w:r>
    </w:p>
    <w:p w:rsidR="008C0358" w:rsidRPr="008302BB" w:rsidRDefault="00645E95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23190</wp:posOffset>
            </wp:positionV>
            <wp:extent cx="4051300" cy="2966720"/>
            <wp:effectExtent l="0" t="0" r="6350" b="5080"/>
            <wp:wrapThrough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hrough>
            <wp:docPr id="16" name="Imagen 16" descr="http://images.all-free-download.com/images/graphiclarge/wasat_theatre_masks_clip_art_2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ll-free-download.com/images/graphiclarge/wasat_theatre_masks_clip_art_26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RE              MI     LA  R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Y las causas lo fueron cercand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         RE    FA#m·MI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tidianas, invisibl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RE        MI      LA  R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azar se le iba enredand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MI   RE        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deroso, envencibl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RE      MI  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-he-e, e-he-e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MI   FA#m  RE MI·LA·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hey-he-he-he-ee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MI  RE  FA#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ey-he-ee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Cuando Juan regresaba a su lech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n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bí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 oh, alma querid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n la noche lluviosa y sin tech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esperaba el amor de su vid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Y las causas lo fueron cercando..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Cuando acabe este verso que cant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yo n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é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, yo no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é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, madre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í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me espera la paz o el espant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i el ahora o el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aví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Pues las causas me andan cercand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tidianas, invisibl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azar se me viene enredand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deroso, invencible.</w:t>
      </w: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Nuestro Tema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 DO  RE* MIm FA7 SOL4 (bis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DO      (VI-0.3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DO      (VI-0-3 .V-0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cantando con aren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LAm    [VI-0.3]    LAm (VI- 0.3 V-3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spuma y aves del amanece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Am      (V-3 VI-1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REm        (IV-0 V-0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listo para se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REm7          MI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brisa de las ala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RE7   MI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igratoria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A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MIm           REm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s para ver llover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(REm7 II-0.1.0.1)SOL4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(SOL II-0.1.0.1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snudo en un balcón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fotografiando espiga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la ma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viéndonos junta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besos a las sei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la mañan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 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ara recordar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(REm7 II-0.1.0.1)SOL4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(SOL II-0.1.0.1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SOL   SOL4   DO(VI-O-3 V-O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Nuestro tema de amo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REm(IV-0 V-0) MIm(VI-O V-3 VI-1)F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tiene quebranto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(V-3 VI-1)MIm(VI-O-1 V-0 IV-O)Re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pero su empeñ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(IV-0 V-0)MIm(IV-3 VI-0-1 ) SOL4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ana el dolor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Nuestro tema de amo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os cuesta tant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que ya es un sueñ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una canción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 un solo de pian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y en el labi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mas abrasado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 es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n el corredo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e un hotel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que se ha quedado sol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nuestro tem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s humedad de amor</w:t>
      </w: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Camelot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               MIm               Re/Fa     SOL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 borde de una laguna, tres brujas montan caldero</w:t>
      </w:r>
    </w:p>
    <w:p w:rsidR="008C0358" w:rsidRPr="008302BB" w:rsidRDefault="006C1CF3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34016" behindDoc="1" locked="0" layoutInCell="1" allowOverlap="1" wp14:anchorId="6A865DFF" wp14:editId="3FD0F7D2">
            <wp:simplePos x="0" y="0"/>
            <wp:positionH relativeFrom="column">
              <wp:posOffset>4989195</wp:posOffset>
            </wp:positionH>
            <wp:positionV relativeFrom="paragraph">
              <wp:posOffset>5080</wp:posOffset>
            </wp:positionV>
            <wp:extent cx="4735195" cy="3677285"/>
            <wp:effectExtent l="0" t="0" r="0" b="0"/>
            <wp:wrapThrough wrapText="bothSides">
              <wp:wrapPolygon edited="0">
                <wp:start x="0" y="0"/>
                <wp:lineTo x="0" y="21484"/>
                <wp:lineTo x="21551" y="21484"/>
                <wp:lineTo x="21551" y="0"/>
                <wp:lineTo x="0" y="0"/>
              </wp:wrapPolygon>
            </wp:wrapThrough>
            <wp:docPr id="72" name="Imagen 72" descr="http://img08.deviantart.net/6681/i/2011/225/9/9/merlin___rf__s_camelot_by_quinmari-d46e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8.deviantart.net/6681/i/2011/225/9/9/merlin___rf__s_camelot_by_quinmari-d46ehe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358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SIm7 RE   LA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baten un mundo espeso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MIm        Re/Fa       SOL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le pone la luna, otra sangre de corder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SIm7  MI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otra los últimos besos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                MI     SOL                   RE      SIm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Camelot vuelan señales en los dragones y los cuernos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Am                    DO#m   SOL                       SIm7  MI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hay un silencio de animales mientras se anuncian los infiernos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                        MI </w:t>
      </w:r>
      <w:r w:rsidR="006C1CF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SOL                  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SIm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odio al otro es nuestra suerte, la sangre ajena es nuestra viñ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Am                   DO#m   SOL              SIm7  MI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profanen y den muerte seremos aves de rapiñ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                  MIm         Re/Fa       SOL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s contrahechos del norte y un enano de alcahuete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SIm7 RE   LA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ádicos abominables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               MIm            Re/Fa      SOL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clutan tribus y cortes para gestión de grillet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SIm7  MI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orazones de sable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                    MI     SOL                   RE      SIm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una vez más, como tragedia, ronda el olor a carne rot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Am                  DO#m  SOL                SIm7  MI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calabozo, de Edad Media donde callaban al ilota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                        MI    SOL                  RE     SIm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una vez más, contra el impulso de besar y abrazar a gentes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Am               DO#m  SOL                       SIm7  MI   LA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der al último recurso de ojo por ojo y diente a diente.</w:t>
      </w: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Silvio Rodriguez – Sinuhé</w:t>
      </w:r>
    </w:p>
    <w:p w:rsidR="008C0358" w:rsidRPr="008302BB" w:rsidRDefault="008C0358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7/6 Do Lam Lam/Fa# Si7 (V-1-2-4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im [B-III-II-I-I-2] Sim [III] Do La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m/FA# SI7 (V-1-2-4)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MIm               RE7/6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Tomando en cuenta la santa inocencia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SOL DO          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y a cantarle a la vieja Bagdad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MIm                      RE7/6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nde mis sueños bebieron esencia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SOL      DO           SOL         D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donde en noches de luminiscencia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SOL            LAm     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niño zarpaba siguiendo a Simbad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DO                  LA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Algo debiera hechizar portaviones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SOL          SIm   MI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uien debiera apretar un botón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LAm                   DO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reciclara metralla en razon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SOL#        FAm      RE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poderío en conmiseración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m                         SI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Qué solo está Sinuhé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O  LAm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amor y de fe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m                         SIm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solo está Sinuhé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O LAm    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tal sigue usted?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ntermedio: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Im7 MIm6 MIm5  MIm DO LAm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Im7 MIm6 MIm5  MIm DO LAm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A) Bajo las ruinas vagan inquilino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las leyendas que fueron maná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sa la sombra infeliz de Aladin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 una lámpara para el camin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in el secreto de Alí-Babá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Algo debiera embrujar los misiles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uien debiera hacer estallar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hongo de los derechos civiles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los fantasmas que pueblan Bagdad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Qué solo está Sinuhé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amor y de fe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solo está Sinuhé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tal sigue usted?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ermedio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 Ahora es escoria el papel sorprendent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Sherezada en su lecho nupcial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orden de fuego la dio un disidente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la cultura, la carne, la mente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ueño y la vida que no sea virtual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Mil y una noche para la malicia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l y una noche de intimidación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l y una noche de fuego y codicia,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l y una noche sin dios ni perdón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) Qué solo está Sinuhé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amor y de fe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solo está Sinuhé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tal sigue usted?.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inal: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Im7 MIm6 MIm5  MIm DO LAm LAm/FA# SI7</w:t>
      </w:r>
    </w:p>
    <w:p w:rsidR="008C0358" w:rsidRPr="008302BB" w:rsidRDefault="008C0358" w:rsidP="008C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Im7 MIm6 MIm5  MIm DO LAm RE SOL</w:t>
      </w:r>
    </w:p>
    <w:p w:rsidR="008C0358" w:rsidRPr="008302BB" w:rsidRDefault="008C0358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br w:type="page"/>
      </w:r>
    </w:p>
    <w:p w:rsidR="002558E7" w:rsidRPr="008302BB" w:rsidRDefault="002558E7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Esta noche</w:t>
      </w:r>
    </w:p>
    <w:p w:rsidR="002558E7" w:rsidRPr="008302BB" w:rsidRDefault="002558E7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Bm7/A  C#m7/A  Bm7/A       X2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       Bm7/A        A     Bm7/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epulten la utopí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me clases de poesí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D              A   Bm7/A   C#m7/A   Bm7/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tu cuerpo esta noche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       Bm7/A        A    Bm7/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incineren los glaciares..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y a hundirme en los mares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        Bm       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tu cuerpo esta noche..esta noch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nte tanta pesadill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z, amiga, que reencuentr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F#m             D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entido de los sueños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Bm           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 vientre esta noche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e apunten sus misiles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ero guerras inciviles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tu cuerpo esta noche;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construyan su futuro..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levantes ningún muro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 cuerpo esta noche...esta noch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nte tanta pesadill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z, amiga, que reencuentr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entido de los sueños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 vientre esta noche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combatan Dios y Cienci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ólo admito la violenci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tu cuerpo esta noche;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e pudra tanta mierd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i que quieres que me pierd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tu cuerpo esta noche...esta noch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nte tanta pesadill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z, amiga, que reencuentr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entido de los sueños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tu vientre esta noche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epulten la utopí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me clases de poesí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tu cuerpo esta noche..esta noche</w:t>
      </w:r>
    </w:p>
    <w:p w:rsidR="002558E7" w:rsidRPr="008302BB" w:rsidRDefault="002558E7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2558E7" w:rsidRPr="008302BB" w:rsidRDefault="002558E7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Pasaba por aquí</w:t>
      </w:r>
    </w:p>
    <w:p w:rsidR="002558E7" w:rsidRPr="008302BB" w:rsidRDefault="002558E7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 add9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hora fue, sin dud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Eb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 me hizo subir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C#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 ver aun encendida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 add9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F#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B add9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luz en la ventana de David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F#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No pienses que te </w:t>
      </w:r>
      <w:r w:rsidR="00645E9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ío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B add9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llego a ser tan ruin;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G#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torpe que tu creas</w:t>
      </w:r>
    </w:p>
    <w:p w:rsidR="002558E7" w:rsidRPr="008302BB" w:rsidRDefault="00FC530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116205</wp:posOffset>
            </wp:positionV>
            <wp:extent cx="4735195" cy="3730625"/>
            <wp:effectExtent l="0" t="0" r="8255" b="3175"/>
            <wp:wrapNone/>
            <wp:docPr id="18" name="Imagen 18" descr="http://www.jorgearranz.com/wp-content/uploads/2015/01/gran-vi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jorgearranz.com/wp-content/uploads/2015/01/gran-via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C#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quiero sorprenderte en un desliz.</w:t>
      </w:r>
    </w:p>
    <w:p w:rsidR="002558E7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bien, que tontería,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B add9     G#m  G#m-F#-E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soy nada sutil,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F#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B add9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yo solo pasaba,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asaba por 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quí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G#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asaba por 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quí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C#m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ngún teléfono cerca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F#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no lo pude resistir,</w:t>
      </w:r>
    </w:p>
    <w:p w:rsidR="004A44A9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B add9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asaba por 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quí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speras que te cuente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poco que decir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l vez me vaya un tiempo</w:t>
      </w:r>
    </w:p>
    <w:p w:rsidR="002558E7" w:rsidRPr="008302BB" w:rsidRDefault="006D55BF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aguanto este coñ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zo de Madrid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veo muy distinta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nuevo ese carmin,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estas mucho </w:t>
      </w:r>
      <w:r w:rsidR="006D55BF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ás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uapa,</w:t>
      </w:r>
    </w:p>
    <w:p w:rsidR="002558E7" w:rsidRPr="008302BB" w:rsidRDefault="006D55BF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rá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que te embellece ser feliz;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cosas se me ocurren,</w:t>
      </w:r>
    </w:p>
    <w:p w:rsidR="002558E7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do esto es tan pueril,</w:t>
      </w:r>
    </w:p>
    <w:p w:rsidR="002558E7" w:rsidRPr="008302BB" w:rsidRDefault="004A44A9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i yo solo pasaba, pasaba por </w:t>
      </w:r>
      <w:r w:rsidR="006D55BF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quí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asaba por </w:t>
      </w:r>
      <w:r w:rsidR="006D55BF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quí</w:t>
      </w:r>
      <w:r w:rsidR="002558E7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....</w:t>
      </w: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2558E7" w:rsidRPr="008302BB" w:rsidRDefault="002558E7" w:rsidP="002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FC5309" w:rsidRPr="008302BB" w:rsidRDefault="009A37F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19653</wp:posOffset>
            </wp:positionH>
            <wp:positionV relativeFrom="paragraph">
              <wp:posOffset>1875</wp:posOffset>
            </wp:positionV>
            <wp:extent cx="5901070" cy="5901070"/>
            <wp:effectExtent l="0" t="0" r="4445" b="4445"/>
            <wp:wrapNone/>
            <wp:docPr id="19" name="Imagen 19" descr="http://1.bp.blogspot.com/-FmSxIOLj7C8/VBm8e7p61rI/AAAAAAAACAg/hN9nlMAvD1g/s1600/silueta-mu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FmSxIOLj7C8/VBm8e7p61rI/AAAAAAAACAg/hN9nlMAvD1g/s1600/silueta-muj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69" cy="5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C5309" w:rsidRPr="008302BB" w:rsidRDefault="00FC5309" w:rsidP="00FC5309">
      <w:pPr>
        <w:spacing w:after="0"/>
        <w:jc w:val="righ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302BB" w:rsidRDefault="008302BB" w:rsidP="00FC5309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302BB" w:rsidRDefault="008302BB" w:rsidP="00FC5309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FC5309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2558E7" w:rsidRPr="008302BB" w:rsidRDefault="004A44A9" w:rsidP="00FC5309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Imán de Mujer</w:t>
      </w:r>
    </w:p>
    <w:p w:rsidR="004A44A9" w:rsidRPr="008302BB" w:rsidRDefault="004A44A9" w:rsidP="00FC5309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RE                              FA#                      SOL     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tengo un día de esos en que mandaría todo a hacer puñetas,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MI                                        LA  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cluso firmaría con placer el acta de mi rendición..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 MI     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iría  adiós a todo eso como Graves o incluso en p</w:t>
      </w:r>
      <w:r w:rsidR="009A37F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n ascet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     MI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me subiría </w:t>
      </w:r>
      <w:r w:rsidR="009A37F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  <w:r w:rsidR="009A37F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columna en el desierto como San Simón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                        FA#                   SOL</w:t>
      </w:r>
    </w:p>
    <w:p w:rsidR="004A44A9" w:rsidRPr="008302BB" w:rsidRDefault="009A37F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, como O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netti, acaso intentaría no dejar 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amás</w:t>
      </w:r>
      <w:r w:rsidR="004A44A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l lecho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                                           LA  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pillaría el primer vuelo al Himalaya para hacerme Zen..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MI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pero maldita sea como dar el salto de lo  dicho al hecho,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I                                        LA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tigo ahí desnuda repitiéndome amor mío ven, ven, ven....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RE       LA      SOL           LA             SI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por ti sigo aquí, imán de mujer, imán de mujer.........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LA             SI              LA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voy a perder pero sin salir de ti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RE                             FA#               SOL     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Que el mundo fue y será una porquería ya lo dijo Enrique Santos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MI                          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hoy tengo un día de esos en que sufro toda esa poesía cruel,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     MI  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me temo que yo mismo soy quien me produzco más espanto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    MI  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 verme comprendiendo las razones de Cain matando Abel.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                        FA#                    SOL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Me fugaría a Transilvania para convertirme en un vampiro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MI                         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no ver tras el espejo al bicho infame que dice ser yo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          MI                  LA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me abrazas y aun sabiendo que mis brazos son un mal retiro,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I                                         LA    </w:t>
      </w:r>
    </w:p>
    <w:p w:rsidR="004A44A9" w:rsidRPr="008302BB" w:rsidRDefault="004A44A9" w:rsidP="00FC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tiro a tus infiernos donde habita el diablo que te re creó..</w:t>
      </w:r>
    </w:p>
    <w:p w:rsidR="004A44A9" w:rsidRPr="008302BB" w:rsidRDefault="004A44A9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4A44A9" w:rsidRPr="008302BB" w:rsidRDefault="004A44A9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Imaginación</w:t>
      </w:r>
    </w:p>
    <w:p w:rsidR="004A44A9" w:rsidRPr="008302BB" w:rsidRDefault="004A44A9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   G7    C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        G#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Yo quise imaginarme               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C#m    Bm   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ú en tu canció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mundo sin frontera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Am7 - C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 patrias ni bandera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          G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pueblo sin nación.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ise imaginarm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m7 - C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Gran Revolución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          G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en derribara el muro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#m            Bm -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evantó el más puro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recho de admisión.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F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ya lo ve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 querido y Joh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   C#m  C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a es lo que e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C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es sinrazó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está al revé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C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a es corazón.</w:t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E91448" w:rsidRDefault="00E91448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513D5" w:rsidRPr="008302BB" w:rsidRDefault="003513D5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  F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n pasado los años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gozos y los daños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tu canción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G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viva ahí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m    E    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a pudo el F.B.I.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C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gue cantando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ólo creo en mi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maginación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C#m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ólo creo en mi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      B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maginación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ise imaginarme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ú en tu canció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aún queda la inocenci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creer en la existenci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un dios sin religión.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ise imaginarm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fiel a la lección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afirma que la vid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sólo un viaje de ida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ninguna estación.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ise imaginarme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ú en tu canció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xtintas la avaricia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hambre, la codicia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guerra y LA Abmición.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quise imaginarme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paz, sin posesión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 látigo ni dueño,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n sólo atado al sueño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oñó tu razón.</w:t>
      </w:r>
    </w:p>
    <w:p w:rsidR="008302BB" w:rsidRDefault="008302BB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302BB" w:rsidRDefault="008302BB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302BB" w:rsidRDefault="008302BB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El resto es humo</w:t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uede que esto de vivir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nsista en disfrazarse de veleta y de girar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según qué vient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de celebrar el triunf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 las estrategias sobre la caducidad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l sentimient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de coronar las cumbre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ás resplandecientes donde el águila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es experta en alpinism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de especular con el honor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mo la causa justa más preciada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l mejor cinismo...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alma, corazón, calma, corazón, sabes bien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la única razón que aún asum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es la improcedente sinrazón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 amar y amar y amar...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sólo amar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el resto es humo.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éjales que invadan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los vacíos que dejaron los santone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preocupada que ocupaban los altares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defiendan la casualidad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mo principio frente a la causalidad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 los azares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se lleguen las barriga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n el fruto que comieron, insaciablemente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en otros huertos...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levanten podios a sí mismo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sobre el mármol que sepulta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su currículum de muerto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íralos matarse con las arma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ás sutiles con el fin de hacerse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n una medalla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persistan en su empeñ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 pensar que sólo con fortuna y con poder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arán la talla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br/>
        <w:t>que fabriquen aspas de molino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defiendan al gigante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ontra el aire del ensueño,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produzcan monstruos pertrechados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e razones que jamás admitan</w:t>
      </w:r>
      <w:r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la vida es sueño.</w:t>
      </w:r>
      <w:r w:rsidR="00E91448" w:rsidRPr="00E91448">
        <w:t xml:space="preserve"> </w:t>
      </w: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A44A9" w:rsidRPr="008302BB" w:rsidRDefault="004A44A9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E91448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36064" behindDoc="0" locked="0" layoutInCell="1" allowOverlap="1" wp14:anchorId="24F9190F" wp14:editId="03430C20">
            <wp:simplePos x="0" y="0"/>
            <wp:positionH relativeFrom="column">
              <wp:posOffset>1203325</wp:posOffset>
            </wp:positionH>
            <wp:positionV relativeFrom="paragraph">
              <wp:posOffset>12065</wp:posOffset>
            </wp:positionV>
            <wp:extent cx="3098800" cy="4648200"/>
            <wp:effectExtent l="0" t="0" r="6350" b="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74" name="Imagen 74" descr="Humo negro: fotografía de stock © filipw #9733951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o negro: fotografía de stock © filipw #9733951 | Depositphot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 xml:space="preserve">Luis Eduardo Aute – Sin tu latido </w:t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A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algunos que dicen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todos los caminos conducen a Roma,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s verdad porque el mí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lleva cada noche al hueco que te nombra,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e hablo y le suelt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sonrisa, una blasfemía y dos derrotas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uego apago tus ojos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duermo con tú nombre besando mi boca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Bm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¡Ay amor mío!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#m                                  A  A4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terriblemente absurdo es estar viv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 el alma de tu cuerp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Bm  D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 tu latido, sin tu latido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l final de esta histori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ésima autobiografía de un fracas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te sirva de ejempl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quien afirma que el amor es un milagro,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no hay mal que lo cur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tampoco bien que le dure cien años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o casi lo salv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malo son las noches que mojan mi mano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Bm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¡Ay amor mío! . . . etc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todo ya es nad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no </w:t>
      </w:r>
      <w:r w:rsidR="00BB752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é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porque te escondes y huyes de mi encuentr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E</w:t>
      </w:r>
    </w:p>
    <w:p w:rsidR="00176401" w:rsidRPr="008302BB" w:rsidRDefault="00BB7523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saber de</w:t>
      </w:r>
      <w:r w:rsidR="00176401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tú vid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D                                A                 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creo que vulnere ningún mandamiento,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n terrible es el odi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ni te atreves a mostrarme tú despreci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E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o no me hagas caso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                        A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</w:t>
      </w:r>
      <w:r w:rsidR="00BB752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me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pasa es que este mundo no lo entiendo.</w:t>
      </w: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176401" w:rsidRPr="008302BB" w:rsidRDefault="00176401" w:rsidP="001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¡Ay amor </w:t>
      </w:r>
      <w:r w:rsidR="00BB752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ío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! . . . (3 Veces)</w:t>
      </w:r>
    </w:p>
    <w:p w:rsidR="00176401" w:rsidRPr="008302BB" w:rsidRDefault="00176401" w:rsidP="004A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6C1CF3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32992" behindDoc="1" locked="0" layoutInCell="1" allowOverlap="1" wp14:anchorId="6B06EF81" wp14:editId="041F114B">
            <wp:simplePos x="0" y="0"/>
            <wp:positionH relativeFrom="column">
              <wp:posOffset>-92075</wp:posOffset>
            </wp:positionH>
            <wp:positionV relativeFrom="paragraph">
              <wp:posOffset>116840</wp:posOffset>
            </wp:positionV>
            <wp:extent cx="264985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29" y="21426"/>
                <wp:lineTo x="21429" y="0"/>
                <wp:lineTo x="0" y="0"/>
              </wp:wrapPolygon>
            </wp:wrapThrough>
            <wp:docPr id="71" name="Imagen 71" descr="http://orig02.deviantart.net/7aae/f/2007/223/b/c/monsters_under_my_bed_____by_toex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ig02.deviantart.net/7aae/f/2007/223/b/c/monsters_under_my_bed_____by_toexj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</w:t>
      </w:r>
      <w:r w:rsidR="00BB7523"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4A44A9" w:rsidRPr="008302BB" w:rsidRDefault="00BB752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Una de dos</w:t>
      </w:r>
    </w:p>
    <w:p w:rsidR="00BB7523" w:rsidRPr="008302BB" w:rsidRDefault="00BB752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                        RE    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sabes el dilema que me cre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MI           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sar de todo y no decir ni mú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R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eso estoy aquí maldita se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MI       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lantando cara como harías tu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RE           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 sucede es que me he enamorado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 R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el perfecto estúpido que soy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la mujer que tienes a tu lado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FA#                          SIm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cájame el directo que te doy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           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cájame el directo que te doy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R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de do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me llevo a esa mujer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o entre los tres nos organizamos, 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7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puede ser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creas que te estoy hablando en brom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unque es encantador verte reír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estas cosas hay quien se las tom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navajazos o como un faquir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aquí no hay ni Desdémonas ni Otelos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i dramas mexicanos de Buñuel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cuerda que ese rollo de los celos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vó a Caín a aquello con Abel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vó a Caín a aquello con Abel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de dos</w:t>
      </w:r>
      <w:r w:rsidR="008302BB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…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De qué me sirve andarme con rodeo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ti no puedo hacerte luz de gas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as maneras son para los feos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espíritu y algunas cosa más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sa mujer me quiera no es tan raro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piensas que a ti te quiere también;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más terrible es que lo ve muy claro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etende no perderse ningún tren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retende no perderse ningún tren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8302BB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de dos…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R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de do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me llevo a esa mujer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SIm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te la cambio por dos de quinc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7          L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puede ser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entre los cinco nos organizamos…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entre los dos nos organizamos… no pudo ser.</w:t>
      </w:r>
    </w:p>
    <w:p w:rsidR="00BB7523" w:rsidRPr="008302BB" w:rsidRDefault="00BB752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BB7523" w:rsidRPr="008302BB" w:rsidRDefault="00BB7523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BB7523" w:rsidRPr="008302BB" w:rsidRDefault="00BB752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De alguna manera</w:t>
      </w:r>
    </w:p>
    <w:p w:rsidR="00BB7523" w:rsidRPr="008302BB" w:rsidRDefault="00BB7523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 alguna maner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tendré que olvidart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por mucho que quier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no es fácil, ya sabe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e faltan las fuerza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        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ha sido muy tard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#m                  D      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nada más, y nada má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            F#m  E      </w:t>
      </w:r>
    </w:p>
    <w:p w:rsidR="00BB7523" w:rsidRPr="008302BB" w:rsidRDefault="00E91448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31968" behindDoc="1" locked="0" layoutInCell="1" allowOverlap="1" wp14:anchorId="539420CE" wp14:editId="74BB5334">
            <wp:simplePos x="0" y="0"/>
            <wp:positionH relativeFrom="column">
              <wp:posOffset>7303770</wp:posOffset>
            </wp:positionH>
            <wp:positionV relativeFrom="paragraph">
              <wp:posOffset>274320</wp:posOffset>
            </wp:positionV>
            <wp:extent cx="3209925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36" y="21492"/>
                <wp:lineTo x="21536" y="0"/>
                <wp:lineTo x="0" y="0"/>
              </wp:wrapPolygon>
            </wp:wrapThrough>
            <wp:docPr id="70" name="Imagen 70" descr="http://2.bp.blogspot.com/-ZLprPhpvBVI/Tfj8SryRZCI/AAAAAAAACGo/NaYB3UaFbok/s400/Lonely%2BMan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ZLprPhpvBVI/Tfj8SryRZCI/AAAAAAAACGo/NaYB3UaFbok/s400/Lonely%2BMan%2B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23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penas nada más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Las noches te acercan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enredas el air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s labios se secan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 intento besart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qué fría es la cer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 un beso de nadi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nada más, y nada má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penas nada más.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Las horas de piedr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parecen cansars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el tiempo se pein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on gesto de amante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 alguna manera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tendré que olvidarte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nada más, y nada más,</w:t>
      </w:r>
    </w:p>
    <w:p w:rsidR="00BB7523" w:rsidRPr="008302BB" w:rsidRDefault="00BB7523" w:rsidP="00B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penas nada más.</w:t>
      </w:r>
    </w:p>
    <w:p w:rsidR="00BB7523" w:rsidRPr="008302BB" w:rsidRDefault="00BB7523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BB7523" w:rsidRPr="008302BB" w:rsidRDefault="00AF0B1F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Eduardo Aute – Hemingway delira</w:t>
      </w:r>
    </w:p>
    <w:p w:rsidR="00AF0B1F" w:rsidRPr="008302BB" w:rsidRDefault="00AF0B1F" w:rsidP="00CA1EA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: REm DO SOL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DO      SOL  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LA deriva LA noche...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   DO         SOL  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selva invade el lanchón,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  DO       SOL  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luna, bola de sangre,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DO     SOL 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a devoró el tiburó-on,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  DO    SOL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s olas vuelan tiñosas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DO      SOL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rizadas por un ciclón,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REm        DO       REm  REm-DO-SIb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'Pilar' navega sin rumbo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LA      REm-DO-LA     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bajo un diluvio de ron..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-DO-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on..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-DO-SOL-LA       REm-DO-SOL-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                el Caribe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 DO        SOL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vive como se escribe, Caribe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-DO-SOL-LA       REm-DO-SOL-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                el Caribe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Em         DO      SOL 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escribe como se vive…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REm      DO      REm  REm-DO-SIb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ajo la noche guajir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LA         REm  REm-DO-SIb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emingway delir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LA          REm-DO-SOL-L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Hemingway delira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sirena picú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e proa de mascarón,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bandera, a jirones,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leva pintado el blasón: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'Cabeza de cocodrilo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y cuerpo de Camarón...'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egorio, el viejo marino,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ún sigue siendo el patrón...son..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el Caribe…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a langosta mulat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nda buscando el timón,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lora una viuda negra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obre la tripulación..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ejana, 'Finca Vigia'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sufre una alucinación... 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rnest, el aventurero,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bate contra el Dragón.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el Caribe…</w:t>
      </w: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AF0B1F" w:rsidRPr="008302BB" w:rsidRDefault="00AF0B1F" w:rsidP="00AF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el Caribe…</w:t>
      </w:r>
    </w:p>
    <w:p w:rsidR="0059135E" w:rsidRPr="008302BB" w:rsidRDefault="0059135E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C942AA" w:rsidRPr="008302BB" w:rsidRDefault="00C942AA" w:rsidP="0059135E">
      <w:pPr>
        <w:pStyle w:val="HTMLconformatoprevio"/>
        <w:spacing w:line="210" w:lineRule="atLeast"/>
        <w:rPr>
          <w:b/>
          <w:color w:val="000000"/>
          <w:szCs w:val="18"/>
        </w:rPr>
        <w:sectPr w:rsidR="00C942AA" w:rsidRPr="008302BB" w:rsidSect="006A1E92">
          <w:type w:val="continuous"/>
          <w:pgSz w:w="20160" w:h="12240" w:orient="landscape" w:code="5"/>
          <w:pgMar w:top="851" w:right="537" w:bottom="1276" w:left="993" w:header="708" w:footer="708" w:gutter="0"/>
          <w:cols w:num="2" w:space="395"/>
          <w:docGrid w:linePitch="360"/>
        </w:sectPr>
      </w:pPr>
    </w:p>
    <w:p w:rsidR="00C942AA" w:rsidRPr="008302BB" w:rsidRDefault="00C942AA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Alfedo Casero - Cacho</w:t>
      </w:r>
    </w:p>
    <w:p w:rsidR="00C942AA" w:rsidRPr="008302BB" w:rsidRDefault="00C942AA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intro: G,C</w:t>
      </w:r>
      <w:r w:rsidR="00C942AA" w:rsidRPr="008302BB">
        <w:rPr>
          <w:color w:val="000000"/>
          <w:sz w:val="18"/>
          <w:szCs w:val="18"/>
        </w:rPr>
        <w:t xml:space="preserve">   </w:t>
      </w:r>
      <w:r w:rsidRPr="008302BB">
        <w:rPr>
          <w:color w:val="000000"/>
          <w:sz w:val="18"/>
          <w:szCs w:val="18"/>
        </w:rPr>
        <w:t>G,D,Dsus4</w:t>
      </w:r>
    </w:p>
    <w:p w:rsidR="0059135E" w:rsidRPr="008302BB" w:rsidRDefault="00C942AA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</w:t>
      </w:r>
      <w:r w:rsidR="0059135E" w:rsidRPr="008302BB">
        <w:rPr>
          <w:color w:val="000000"/>
          <w:sz w:val="18"/>
          <w:szCs w:val="18"/>
        </w:rPr>
        <w:t xml:space="preserve">      G,C  </w:t>
      </w:r>
      <w:r w:rsidRPr="008302BB">
        <w:rPr>
          <w:color w:val="000000"/>
          <w:sz w:val="18"/>
          <w:szCs w:val="18"/>
        </w:rPr>
        <w:t xml:space="preserve"> </w:t>
      </w:r>
      <w:r w:rsidR="0059135E" w:rsidRPr="008302BB">
        <w:rPr>
          <w:color w:val="000000"/>
          <w:sz w:val="18"/>
          <w:szCs w:val="18"/>
        </w:rPr>
        <w:t>G,D,G-C-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G      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acho pegó un buen camió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G       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s de un tano de San Justo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G    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acho empezó sin dormir,ese día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G      D       G  C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n envases a Bahí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ncanta este camió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un bruto Scania al fin se me dio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spués de caranchar oncecatorce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taba de la vida de este lado se posó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acho, paró en Pringles viniendo de vuelt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hubo poco gasto le quedó una moned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arrilla, un toque de tinto y las gana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 ver el piringundí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erca de la tacuarita,</w:t>
      </w:r>
    </w:p>
    <w:p w:rsidR="0059135E" w:rsidRPr="008302BB" w:rsidRDefault="00C942AA" w:rsidP="00C942AA">
      <w:pPr>
        <w:pStyle w:val="HTMLconformatoprevio"/>
        <w:spacing w:line="210" w:lineRule="atLeast"/>
        <w:ind w:firstLine="708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ab/>
        <w:t>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la tre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G-C-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la altura de Atalay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rrimando en el playón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G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 hay camiones hay confianza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aquéo de atrás el semi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aquéo de atrás el semi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D           G-C-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que me quedó en bajad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G</w:t>
      </w:r>
      <w:r w:rsidR="00C942AA" w:rsidRPr="008302BB">
        <w:rPr>
          <w:color w:val="000000"/>
          <w:sz w:val="18"/>
          <w:szCs w:val="18"/>
        </w:rPr>
        <w:tab/>
      </w:r>
      <w:r w:rsidR="00C942AA" w:rsidRPr="008302BB">
        <w:rPr>
          <w:color w:val="000000"/>
          <w:sz w:val="18"/>
          <w:szCs w:val="18"/>
        </w:rPr>
        <w:tab/>
        <w:t>C</w:t>
      </w:r>
    </w:p>
    <w:p w:rsidR="00C942AA" w:rsidRPr="008302BB" w:rsidRDefault="0059135E" w:rsidP="00C942AA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ntró…</w:t>
      </w:r>
      <w:r w:rsidR="00C942AA" w:rsidRPr="008302BB">
        <w:rPr>
          <w:color w:val="000000"/>
          <w:sz w:val="18"/>
          <w:szCs w:val="18"/>
        </w:rPr>
        <w:t xml:space="preserve">     Y la vio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G           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an frágil que pensó que era mentir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G         C       G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un dibujo un día el diablo, se olvidó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</w:t>
      </w:r>
      <w:r w:rsidR="00C942AA" w:rsidRPr="008302BB">
        <w:rPr>
          <w:color w:val="000000"/>
          <w:sz w:val="18"/>
          <w:szCs w:val="18"/>
        </w:rPr>
        <w:t xml:space="preserve">G              </w:t>
      </w:r>
      <w:r w:rsidRPr="008302BB">
        <w:rPr>
          <w:color w:val="000000"/>
          <w:sz w:val="18"/>
          <w:szCs w:val="18"/>
        </w:rPr>
        <w:t xml:space="preserve">C  </w:t>
      </w:r>
      <w:r w:rsidR="00C942AA" w:rsidRPr="008302BB">
        <w:rPr>
          <w:color w:val="000000"/>
          <w:sz w:val="18"/>
          <w:szCs w:val="18"/>
        </w:rPr>
        <w:t xml:space="preserve">                </w:t>
      </w:r>
      <w:r w:rsidRPr="008302BB">
        <w:rPr>
          <w:color w:val="000000"/>
          <w:sz w:val="18"/>
          <w:szCs w:val="18"/>
        </w:rPr>
        <w:t>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un alma castigada, que espera desesperada la piedad de un hombre jove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G       C     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ahí nomás, Cacho la manoteó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G           C     C        G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iró a los ojos, pidiéndole una señ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G             C      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la mostraba sorda, su risa y su dolor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C               G      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ro algo en el fondo estallo en mil pedazo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C              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se miraron y ella lo besó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C942AA" w:rsidRPr="008302BB" w:rsidRDefault="00C942AA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G        C                        G </w:t>
      </w:r>
      <w:r w:rsidR="00C942AA" w:rsidRPr="008302BB">
        <w:rPr>
          <w:color w:val="000000"/>
          <w:sz w:val="18"/>
          <w:szCs w:val="18"/>
        </w:rPr>
        <w:t xml:space="preserve">    </w:t>
      </w:r>
      <w:r w:rsidRPr="008302BB">
        <w:rPr>
          <w:color w:val="000000"/>
          <w:sz w:val="18"/>
          <w:szCs w:val="18"/>
        </w:rPr>
        <w:t xml:space="preserve">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Cacho sintió, que el cielo se le abría,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G        C          G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ntió tanta ternura o algo le patinó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G         C                  G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agarró de la mano y cagándose a piña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C                G </w:t>
      </w:r>
      <w:r w:rsidR="00C942AA" w:rsidRPr="008302BB">
        <w:rPr>
          <w:color w:val="000000"/>
          <w:sz w:val="18"/>
          <w:szCs w:val="18"/>
        </w:rPr>
        <w:t xml:space="preserve">       </w:t>
      </w:r>
      <w:r w:rsidRPr="008302BB">
        <w:rPr>
          <w:color w:val="000000"/>
          <w:sz w:val="18"/>
          <w:szCs w:val="18"/>
        </w:rPr>
        <w:t xml:space="preserve">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sacó del tugurio</w:t>
      </w:r>
      <w:r w:rsidR="00C942AA" w:rsidRPr="008302BB">
        <w:rPr>
          <w:color w:val="000000"/>
          <w:sz w:val="18"/>
          <w:szCs w:val="18"/>
        </w:rPr>
        <w:t>,</w:t>
      </w:r>
      <w:r w:rsidRPr="008302BB">
        <w:rPr>
          <w:color w:val="000000"/>
          <w:sz w:val="18"/>
          <w:szCs w:val="18"/>
        </w:rPr>
        <w:t xml:space="preserve">   hasta que</w:t>
      </w:r>
      <w:r w:rsidR="00C942AA" w:rsidRPr="008302BB">
        <w:rPr>
          <w:color w:val="000000"/>
          <w:sz w:val="18"/>
          <w:szCs w:val="18"/>
        </w:rPr>
        <w:t xml:space="preserve"> a</w:t>
      </w:r>
      <w:r w:rsidRPr="008302BB">
        <w:rPr>
          <w:color w:val="000000"/>
          <w:sz w:val="18"/>
          <w:szCs w:val="18"/>
        </w:rPr>
        <w:t>pareció..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       C          </w:t>
      </w:r>
      <w:r w:rsidR="00C942AA" w:rsidRPr="008302BB">
        <w:rPr>
          <w:color w:val="000000"/>
          <w:sz w:val="18"/>
          <w:szCs w:val="18"/>
        </w:rPr>
        <w:t xml:space="preserve">G         </w:t>
      </w:r>
      <w:r w:rsidRPr="008302BB">
        <w:rPr>
          <w:color w:val="000000"/>
          <w:sz w:val="18"/>
          <w:szCs w:val="18"/>
        </w:rPr>
        <w:t>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un pelado con un treintaidós   y un viejo con una barret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G                    C            G  </w:t>
      </w:r>
      <w:r w:rsidR="00C942AA" w:rsidRPr="008302BB">
        <w:rPr>
          <w:color w:val="000000"/>
          <w:sz w:val="18"/>
          <w:szCs w:val="18"/>
        </w:rPr>
        <w:t xml:space="preserve">    </w:t>
      </w:r>
      <w:r w:rsidRPr="008302BB">
        <w:rPr>
          <w:color w:val="000000"/>
          <w:sz w:val="18"/>
          <w:szCs w:val="18"/>
        </w:rPr>
        <w:t>D</w:t>
      </w:r>
    </w:p>
    <w:p w:rsidR="00C942AA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dando la espalda al ca</w:t>
      </w:r>
      <w:r w:rsidR="00C942AA" w:rsidRPr="008302BB">
        <w:rPr>
          <w:color w:val="000000"/>
          <w:sz w:val="18"/>
          <w:szCs w:val="18"/>
        </w:rPr>
        <w:t>mión   lo colocó al del bufoso</w:t>
      </w:r>
      <w:r w:rsidRPr="008302BB">
        <w:rPr>
          <w:color w:val="000000"/>
          <w:sz w:val="18"/>
          <w:szCs w:val="18"/>
        </w:rPr>
        <w:t xml:space="preserve">                             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G                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 desquitó con el viejo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G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se choreó la barret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C942AA" w:rsidRPr="008302BB" w:rsidRDefault="00C942AA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G             C            G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acho toca el cielo con las mano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C            G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rrancó la pendeja de su vida</w:t>
      </w: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G          C      G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vuelve en tiempo y vacío disfruta como un rey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G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aquinita</w:t>
      </w:r>
      <w:r w:rsidR="00C942AA" w:rsidRPr="008302BB">
        <w:rPr>
          <w:color w:val="000000"/>
          <w:sz w:val="18"/>
          <w:szCs w:val="18"/>
        </w:rPr>
        <w:tab/>
      </w:r>
      <w:r w:rsidR="00C942AA" w:rsidRPr="008302BB">
        <w:rPr>
          <w:color w:val="000000"/>
          <w:sz w:val="18"/>
          <w:szCs w:val="18"/>
        </w:rPr>
        <w:tab/>
        <w:t>[X4]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G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encanta este camió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G                  D-D7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un bruto Scania al fin se me dio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spués de caranchar oncecatorces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G                       D          G-C-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taba de la vida de este lado se posó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G       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si el corazón manda no manda la cabez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   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suerte no existe si no te movés por ell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G        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vida te da todo si uno esper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G                C                D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 que sabe tomar la decisión exacta el que se la jueg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G-C-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s el que se la lleva.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G                 </w:t>
      </w:r>
      <w:r w:rsidR="00C942AA" w:rsidRPr="008302BB">
        <w:rPr>
          <w:color w:val="000000"/>
          <w:sz w:val="18"/>
          <w:szCs w:val="18"/>
        </w:rPr>
        <w:t>C</w:t>
      </w:r>
      <w:r w:rsidRPr="008302BB">
        <w:rPr>
          <w:color w:val="000000"/>
          <w:sz w:val="18"/>
          <w:szCs w:val="18"/>
        </w:rPr>
        <w:t xml:space="preserve">                 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piba ya le dió una beba  se prende a la teta que es una terner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D</w:t>
      </w:r>
    </w:p>
    <w:p w:rsidR="0059135E" w:rsidRPr="008302BB" w:rsidRDefault="00C942AA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 tano lo tomó efectivo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G            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ienen un dúplex en Piedrabuena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G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Cacho por fí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Cacho por fín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G         C                 G   C</w:t>
      </w:r>
    </w:p>
    <w:p w:rsidR="0059135E" w:rsidRPr="008302BB" w:rsidRDefault="0059135E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Cacho por fín se compró un chivo</w:t>
      </w:r>
      <w:r w:rsidR="009F759C" w:rsidRPr="008302BB">
        <w:rPr>
          <w:color w:val="000000"/>
          <w:sz w:val="18"/>
          <w:szCs w:val="18"/>
        </w:rPr>
        <w:t xml:space="preserve">     [X4]</w:t>
      </w: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9F759C" w:rsidRPr="008302BB" w:rsidRDefault="009F759C" w:rsidP="0059135E">
      <w:pPr>
        <w:pStyle w:val="HTMLconformatoprevio"/>
        <w:spacing w:line="210" w:lineRule="atLeast"/>
        <w:rPr>
          <w:b/>
          <w:color w:val="000000"/>
          <w:szCs w:val="18"/>
        </w:rPr>
        <w:sectPr w:rsidR="009F759C" w:rsidRPr="008302BB" w:rsidSect="006A1E92">
          <w:type w:val="continuous"/>
          <w:pgSz w:w="20160" w:h="12240" w:orient="landscape" w:code="5"/>
          <w:pgMar w:top="851" w:right="537" w:bottom="1276" w:left="993" w:header="708" w:footer="708" w:gutter="0"/>
          <w:cols w:num="3" w:space="395"/>
          <w:docGrid w:linePitch="360"/>
        </w:sectPr>
      </w:pPr>
    </w:p>
    <w:p w:rsidR="009F759C" w:rsidRPr="008302BB" w:rsidRDefault="009F759C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Alfredo Casero – Marcha del Dr. Vaporeso</w:t>
      </w: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mos hombres aguerridos y la fuerza</w:t>
      </w:r>
      <w:r w:rsidRPr="008302BB">
        <w:rPr>
          <w:color w:val="000000"/>
          <w:sz w:val="18"/>
          <w:szCs w:val="18"/>
        </w:rPr>
        <w:br/>
        <w:t>que destilan nuestros músculos de ébano</w:t>
      </w:r>
      <w:r w:rsidRPr="008302BB">
        <w:rPr>
          <w:color w:val="000000"/>
          <w:sz w:val="18"/>
          <w:szCs w:val="18"/>
        </w:rPr>
        <w:br/>
        <w:t>satisfacen los deseos del insigne</w:t>
      </w:r>
      <w:r w:rsidRPr="008302BB">
        <w:rPr>
          <w:color w:val="000000"/>
          <w:sz w:val="18"/>
          <w:szCs w:val="18"/>
        </w:rPr>
        <w:br/>
        <w:t>Vaporeso, Vaporeso, Vaporeso.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Hombre probo que entregó toda su vida</w:t>
      </w:r>
      <w:r w:rsidRPr="008302BB">
        <w:rPr>
          <w:color w:val="000000"/>
          <w:sz w:val="18"/>
          <w:szCs w:val="18"/>
        </w:rPr>
        <w:br/>
        <w:t>a este brazo de la armada celestial</w:t>
      </w:r>
      <w:r w:rsidRPr="008302BB">
        <w:rPr>
          <w:color w:val="000000"/>
          <w:sz w:val="18"/>
          <w:szCs w:val="18"/>
        </w:rPr>
        <w:br/>
        <w:t>instruyendo un grupo de valientes hombres</w:t>
      </w:r>
      <w:r w:rsidRPr="008302BB">
        <w:rPr>
          <w:color w:val="000000"/>
          <w:sz w:val="18"/>
          <w:szCs w:val="18"/>
        </w:rPr>
        <w:br/>
        <w:t>que navegan pecho a frente contra el mal.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Recibimos palos, piedras, salivazos</w:t>
      </w:r>
      <w:r w:rsidRPr="008302BB">
        <w:rPr>
          <w:color w:val="000000"/>
          <w:sz w:val="18"/>
          <w:szCs w:val="18"/>
        </w:rPr>
        <w:br/>
        <w:t>cachos de ladrillos y lanchas a motor</w:t>
      </w:r>
      <w:r w:rsidRPr="008302BB">
        <w:rPr>
          <w:color w:val="000000"/>
          <w:sz w:val="18"/>
          <w:szCs w:val="18"/>
        </w:rPr>
        <w:br/>
        <w:t>y si un día nos tiraban con un piano</w:t>
      </w:r>
      <w:r w:rsidRPr="008302BB">
        <w:rPr>
          <w:color w:val="000000"/>
          <w:sz w:val="18"/>
          <w:szCs w:val="18"/>
        </w:rPr>
        <w:br/>
        <w:t>lo paramos de pechito ¡si señor!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Claro que es una forma figurativa,</w:t>
      </w:r>
      <w:r w:rsidRPr="008302BB">
        <w:rPr>
          <w:color w:val="000000"/>
          <w:sz w:val="18"/>
          <w:szCs w:val="18"/>
        </w:rPr>
        <w:br/>
        <w:t>y que un piano nunca nos van a tirar,</w:t>
      </w:r>
      <w:r w:rsidRPr="008302BB">
        <w:rPr>
          <w:color w:val="000000"/>
          <w:sz w:val="18"/>
          <w:szCs w:val="18"/>
        </w:rPr>
        <w:br/>
        <w:t>una vez nos tiraron con una moto,</w:t>
      </w:r>
      <w:r w:rsidRPr="008302BB">
        <w:rPr>
          <w:color w:val="000000"/>
          <w:sz w:val="18"/>
          <w:szCs w:val="18"/>
        </w:rPr>
        <w:br/>
        <w:t>la barajamos y la pusimos a andar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Vaporeso, Vaporeso, Vaporeso</w:t>
      </w:r>
      <w:r w:rsidRPr="008302BB">
        <w:rPr>
          <w:color w:val="000000"/>
          <w:sz w:val="18"/>
          <w:szCs w:val="18"/>
        </w:rPr>
        <w:br/>
        <w:t>son tus hombres que sin decir ni mú</w:t>
      </w:r>
      <w:r w:rsidRPr="008302BB">
        <w:rPr>
          <w:color w:val="000000"/>
          <w:sz w:val="18"/>
          <w:szCs w:val="18"/>
        </w:rPr>
        <w:br/>
        <w:t>se culean entre ellos y disfrutan</w:t>
      </w:r>
      <w:r w:rsidRPr="008302BB">
        <w:rPr>
          <w:color w:val="000000"/>
          <w:sz w:val="18"/>
          <w:szCs w:val="18"/>
        </w:rPr>
        <w:br/>
        <w:t>de esta fuente de la eterna juventud</w:t>
      </w:r>
    </w:p>
    <w:p w:rsidR="009F759C" w:rsidRPr="008302BB" w:rsidRDefault="009F759C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9F759C" w:rsidRPr="008302BB" w:rsidRDefault="009F759C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La Oreja de Van Gogh – Rosas</w:t>
      </w: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1)</w:t>
      </w:r>
      <w:r w:rsidR="009F759C" w:rsidRPr="008302BB">
        <w:rPr>
          <w:color w:val="000000"/>
          <w:sz w:val="18"/>
          <w:szCs w:val="18"/>
        </w:rPr>
        <w:t xml:space="preserve">   A                     Bm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n un día de esos en que suelo pensa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F#m                   C#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“hoy va ser el día menos pensado”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nos hemos cruzado, has decidido mira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E      D              A              A-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los ojitos azules que ahora van a tu lado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                 Bm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sde el momento en el que te conocí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F#m                      C#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resumiendo con prisas, tiempo de silencio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D            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e juro que a nadie le he vuelto a deci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        D          A                 A-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tenemos el récord del mundo en querernos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2) </w:t>
      </w:r>
      <w:r w:rsidR="009F759C" w:rsidRPr="008302BB">
        <w:rPr>
          <w:color w:val="000000"/>
          <w:sz w:val="18"/>
          <w:szCs w:val="18"/>
        </w:rPr>
        <w:t>F#m           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eso esperaba con la carita empapad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C#m                       D     E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llegaras con rosas  con mil rosas para mi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    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que ya sabes que me encantan esas cosas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D                        A    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no importa si es muy tonto soy así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2) </w:t>
      </w:r>
      <w:r w:rsidR="009F759C" w:rsidRPr="008302BB">
        <w:rPr>
          <w:color w:val="000000"/>
          <w:sz w:val="18"/>
          <w:szCs w:val="18"/>
        </w:rPr>
        <w:t>Y aun me parece mentira que se escape mi vid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imaginando que vuelves  a pasarte por aquí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donde los viernes cada tarde como siempr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D             E  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esperanza dice: quieta , hoy quizá así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uente: A-C#m-D-A-E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1) </w:t>
      </w:r>
      <w:r w:rsidR="009F759C" w:rsidRPr="008302BB">
        <w:rPr>
          <w:color w:val="000000"/>
          <w:sz w:val="18"/>
          <w:szCs w:val="18"/>
        </w:rPr>
        <w:t>Escapando una noche de un bostezo de sol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me pediste que te diera un beso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Con lo baratos que salen mi amo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¿que te cuesta callarme con uno de esos?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1) </w:t>
      </w:r>
      <w:r w:rsidR="009F759C" w:rsidRPr="008302BB">
        <w:rPr>
          <w:color w:val="000000"/>
          <w:sz w:val="18"/>
          <w:szCs w:val="18"/>
        </w:rPr>
        <w:t>Pasaron seis meses y me dijiste adiós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un placer coincidir en esta vid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ahi me quedé, en una mano el corazón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y la otra excusas que ni tu entendías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eso esperaba</w:t>
      </w:r>
      <w:r w:rsidR="00292673" w:rsidRPr="008302BB">
        <w:rPr>
          <w:color w:val="000000"/>
          <w:sz w:val="18"/>
          <w:szCs w:val="18"/>
        </w:rPr>
        <w:t>…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aun me parece mentira</w:t>
      </w:r>
      <w:r w:rsidR="00292673" w:rsidRPr="008302BB">
        <w:rPr>
          <w:color w:val="000000"/>
          <w:sz w:val="18"/>
          <w:szCs w:val="18"/>
        </w:rPr>
        <w:t>…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F#m      C#m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s que empiezo a pensa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D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el amor verdadero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G 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s tan solo el primero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F#m          C#m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s que empiezo a sospechar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D       E           A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los demás son solo para olvidar.</w:t>
      </w:r>
    </w:p>
    <w:p w:rsidR="009F759C" w:rsidRPr="008302BB" w:rsidRDefault="009F759C" w:rsidP="009F759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9F759C" w:rsidRPr="008302BB" w:rsidRDefault="009F759C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eso esperaba…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aun me parece mentira…</w:t>
      </w:r>
    </w:p>
    <w:p w:rsidR="00292673" w:rsidRPr="008302BB" w:rsidRDefault="00292673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292673" w:rsidRPr="008302BB" w:rsidRDefault="00292673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Andrés Calamaro – Estadio Azteca</w:t>
      </w:r>
    </w:p>
    <w:p w:rsidR="00292673" w:rsidRPr="008302BB" w:rsidRDefault="00292673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m                         C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Prendido, a tu botella vací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G    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Esa que antes, siempre tuvo gusto a nad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m                   C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Apretando los dedos, agarrandomé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</w:rPr>
        <w:t xml:space="preserve">                    </w:t>
      </w:r>
      <w:r w:rsidRPr="008302BB">
        <w:rPr>
          <w:color w:val="000000"/>
          <w:sz w:val="18"/>
          <w:szCs w:val="18"/>
          <w:lang w:val="en-US"/>
        </w:rPr>
        <w:t>G   B7             Em    G Em C G B7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  <w:lang w:val="en-US"/>
        </w:rPr>
        <w:t xml:space="preserve">        </w:t>
      </w:r>
      <w:r w:rsidRPr="008302BB">
        <w:rPr>
          <w:color w:val="000000"/>
          <w:sz w:val="18"/>
          <w:szCs w:val="18"/>
        </w:rPr>
        <w:t>Dándole mi vida, a ese paraavalanchas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m               C                       G  B7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Cuando era niño, y conocí el Estadio Aztec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Em                             C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Me quedé duro, me aplastó ver al giga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                 G    B7</w:t>
      </w:r>
    </w:p>
    <w:p w:rsidR="00292673" w:rsidRPr="008302BB" w:rsidRDefault="00FA0106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02D76655" wp14:editId="1C7D797D">
            <wp:simplePos x="0" y="0"/>
            <wp:positionH relativeFrom="column">
              <wp:posOffset>3360420</wp:posOffset>
            </wp:positionH>
            <wp:positionV relativeFrom="paragraph">
              <wp:posOffset>20320</wp:posOffset>
            </wp:positionV>
            <wp:extent cx="4705350" cy="3371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73" w:rsidRPr="008302BB">
        <w:rPr>
          <w:color w:val="000000"/>
          <w:sz w:val="18"/>
          <w:szCs w:val="18"/>
        </w:rPr>
        <w:t xml:space="preserve">        De grande me volvió a pasar lo mismo</w:t>
      </w:r>
    </w:p>
    <w:p w:rsidR="00292673" w:rsidRPr="00C13CE2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          </w:t>
      </w:r>
      <w:r w:rsidRPr="00C13CE2">
        <w:rPr>
          <w:color w:val="000000"/>
          <w:sz w:val="18"/>
          <w:szCs w:val="18"/>
        </w:rPr>
        <w:t>Em     G Em C G B7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C13CE2">
        <w:rPr>
          <w:color w:val="000000"/>
          <w:sz w:val="18"/>
          <w:szCs w:val="18"/>
        </w:rPr>
        <w:t xml:space="preserve">        </w:t>
      </w:r>
      <w:r w:rsidRPr="008302BB">
        <w:rPr>
          <w:color w:val="000000"/>
          <w:sz w:val="18"/>
          <w:szCs w:val="18"/>
        </w:rPr>
        <w:t>Pero ya estaba duro mucho antes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C             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Dicen que hay, dicen que hay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B7            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Un mundo de tentacione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C          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También hay caramelo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B7         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Con forma de corazones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C        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Dicen que hay bueno malo,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B7                 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Dicen que hay más o meno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C             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Dicen que hay algo que tene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B7              Em    G Em C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Y no muchos tenemos,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</w:rPr>
        <w:t xml:space="preserve">      </w:t>
      </w:r>
      <w:r w:rsidRPr="008302BB">
        <w:rPr>
          <w:color w:val="000000"/>
          <w:sz w:val="18"/>
          <w:szCs w:val="18"/>
          <w:lang w:val="en-US"/>
        </w:rPr>
        <w:t>B7              Em    G Em C G B7 E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  <w:lang w:val="en-US"/>
        </w:rPr>
        <w:t xml:space="preserve">        </w:t>
      </w:r>
      <w:r w:rsidRPr="008302BB">
        <w:rPr>
          <w:color w:val="000000"/>
          <w:sz w:val="18"/>
          <w:szCs w:val="18"/>
        </w:rPr>
        <w:t>Y no muchos tenemos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          C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Prendido a tu botella vací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G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Esa que antes siempre tuvo gusto a nada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(Em C G B7) repite</w:t>
      </w:r>
    </w:p>
    <w:p w:rsidR="00292673" w:rsidRPr="008302BB" w:rsidRDefault="00292673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292673" w:rsidRPr="008302BB" w:rsidRDefault="00292673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Andrés Calamaro – Crimenes Perfectos</w:t>
      </w:r>
    </w:p>
    <w:p w:rsidR="00292673" w:rsidRPr="008302BB" w:rsidRDefault="00292673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INTRO: A E F# D Bm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A            E    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ntiste alguna vez lo que e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D      Bm 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ener el   corazón roto,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A               E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ntiste a los asuntos pendientes volver,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         Bm 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Hasta volverte muy loco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 resulta que sí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 podrás entende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A         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o que me pasa a mí esta noch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la no va volve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E                   A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la pena me empieza a crecer, adentr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E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oneda cayo por el lado de la soleda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F#m   Bm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 dolo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             E          F#     E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Todo lo que termina, termina mal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Bm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co a poc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A     E            F#      E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si no termina se contamina mal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Bm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so se cubre de polv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lastRenderedPageBreak/>
        <w:t>Me parece que soy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 la quint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A         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vio el mundial setenta y och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E    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toco crecer viendo a mí alrededo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aranoia y dolo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E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oneda cayo por el lado de la soleda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otra vez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        F#m             Bm 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No me lastimes con tus crímenes perfecto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        F#m             Bm 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ientras la gente indiferente   sé de cuent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F         G           C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e vez en cuando solamente sale afuera l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or mane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 resulta que sí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 podrás entende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A         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o que me pasa a mí esta noch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la no va volve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E                   A   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la pena me empieza a crecer, adentr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E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oneda cayo por el lado de la soleda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F#m   Bm 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 dolor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E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oneda cayo por el lado de la soledad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F#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otra vez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                 E           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moneda cayo por el lado de la soledad</w:t>
      </w:r>
    </w:p>
    <w:p w:rsidR="00292673" w:rsidRPr="008302BB" w:rsidRDefault="00292673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t>Andrés Calamaro – La parte de adelante</w:t>
      </w:r>
    </w:p>
    <w:p w:rsidR="00292673" w:rsidRPr="008302BB" w:rsidRDefault="00292673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LAm7               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vulnerable a tu lado más amabl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SIm7                   MI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carcelero de tu lado más groser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LAm7               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el soldado de tu lado más malva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SIm7                     MI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 arquitecto de tus lados incorrectos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propietario de tu lado más calie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dirigente de tu parte más urge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artesano de tu lado más human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 comandante de tu parte de adela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inocente de tu lado más culpabl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ro el culpable de tu lado más calie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el custodio de tus ráfagas de odi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 comandante de tu parte de adela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rdiendo imagen a tu lado estoy mi vid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añana será un nuevo punto de partid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vagabundo de tu lado más profun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or un segundo de tu cuerpo doy el mun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más quisiera que pasar la vida ente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estudiante el día de la primave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empre viajando en un asiento de prime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 comandante de tu balsa de madera</w:t>
      </w:r>
      <w:r w:rsidR="00666BBC" w:rsidRPr="008302BB">
        <w:rPr>
          <w:color w:val="000000"/>
          <w:sz w:val="18"/>
          <w:szCs w:val="18"/>
        </w:rPr>
        <w:tab/>
        <w:t>[X2]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LAm7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SIm7    MI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LAm7           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el soldado de tu lado malva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SIm7                   MI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l comandante de tu parte de adela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LAm7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SIm7    MI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lastRenderedPageBreak/>
        <w:t>LAm7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Im7    MI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666BB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rdiendo imagen…</w:t>
      </w:r>
    </w:p>
    <w:p w:rsidR="00666BBC" w:rsidRPr="008302BB" w:rsidRDefault="00666BB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más quisiera… [X2]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504701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504701">
        <w:rPr>
          <w:color w:val="000000"/>
          <w:sz w:val="18"/>
          <w:szCs w:val="18"/>
        </w:rPr>
        <w:t>LAm7    RE</w:t>
      </w:r>
    </w:p>
    <w:p w:rsidR="00292673" w:rsidRPr="00504701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504701">
        <w:rPr>
          <w:color w:val="000000"/>
          <w:sz w:val="18"/>
          <w:szCs w:val="18"/>
        </w:rPr>
        <w:t>Aaa.....hhh</w:t>
      </w:r>
    </w:p>
    <w:p w:rsidR="00292673" w:rsidRPr="00504701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504701">
        <w:rPr>
          <w:color w:val="000000"/>
          <w:sz w:val="18"/>
          <w:szCs w:val="18"/>
        </w:rPr>
        <w:t>SIm7    MI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LAm7           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el soldado de tu lado malva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SIm7                    MI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 comandante de tu parte de adelant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LAm7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  <w:lang w:val="en-US"/>
        </w:rPr>
      </w:pPr>
      <w:r w:rsidRPr="008302BB">
        <w:rPr>
          <w:color w:val="000000"/>
          <w:sz w:val="18"/>
          <w:szCs w:val="18"/>
          <w:lang w:val="en-US"/>
        </w:rPr>
        <w:t>SIm7    MIm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aa.....hhh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LAm7               R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el soldado de tu lado malva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SIm7                    MI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el, comandante ...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ólo estoy sólo y estoy buscando es 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lguien que me está esperan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me entienda y si no me entiend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lguien que me comprend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lguien a quien recordar de memori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estoy de viaje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estoy muy lejos y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un vagabundo y camin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bastante alrededor del mundo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ero quiero volver a mi cas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alguna cas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para encontrar a esa princes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vampira que respi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respira y me mira</w:t>
      </w:r>
    </w:p>
    <w:p w:rsidR="00292673" w:rsidRPr="008302BB" w:rsidRDefault="00292673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E91448" w:rsidRDefault="00E91448" w:rsidP="00292673">
      <w:pPr>
        <w:pStyle w:val="HTMLconformatoprevio"/>
        <w:spacing w:line="210" w:lineRule="atLeast"/>
        <w:rPr>
          <w:b/>
          <w:color w:val="000000"/>
          <w:szCs w:val="18"/>
        </w:rPr>
      </w:pPr>
    </w:p>
    <w:p w:rsidR="00E91448" w:rsidRDefault="00E91448" w:rsidP="00292673">
      <w:pPr>
        <w:pStyle w:val="HTMLconformatoprevio"/>
        <w:spacing w:line="210" w:lineRule="atLeast"/>
        <w:rPr>
          <w:b/>
          <w:color w:val="000000"/>
          <w:szCs w:val="18"/>
        </w:rPr>
      </w:pPr>
    </w:p>
    <w:p w:rsidR="00292673" w:rsidRPr="008302BB" w:rsidRDefault="00666BBC" w:rsidP="00292673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Babasónicos – El loco</w:t>
      </w:r>
    </w:p>
    <w:p w:rsidR="00666BBC" w:rsidRPr="008302BB" w:rsidRDefault="00666BB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  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víctima de un dios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frágil, temperamental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en ves de rez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por </w:t>
      </w:r>
      <w:r w:rsidR="00F53A46" w:rsidRPr="008302BB">
        <w:rPr>
          <w:color w:val="000000"/>
          <w:sz w:val="18"/>
          <w:szCs w:val="18"/>
        </w:rPr>
        <w:t>mi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SI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 fue a bail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 fue a la disco de un lug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izo mi disfraz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vivir como un mortal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FA#m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no logro, matarme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SIm                       LA-LA7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regalo, una visión particular.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RE           RE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Volutas de hum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FA#m     SI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titilo a su encuentr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L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siento el fulgo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RE   REsus-RE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y quiero entrar.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  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y víctima de un dios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díscolo y muy singul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a su antojo fiel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O#m       SI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me arrebato a mi muje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la interno en un lupan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que él administr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omo chulo, un gran seño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FA#m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lastRenderedPageBreak/>
        <w:t>y llego hasta el fin, de confundi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SIm                       LA-LA7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u impunidad, se creyó omnisciente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RE           RE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Volutas de hum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FA#m     SI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titilo a su encuentr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OL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siento el fulgo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RE   REsus-RE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y quiero entrar.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DO  LA  D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DO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Lo regalado es mío y se acab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D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no lo devuelv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DO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lo regalado es mío y se acab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D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no lo devuelv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DO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lo regalado es mío y se acab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D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no lo devuelvo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LA             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Soy </w:t>
      </w:r>
      <w:r w:rsidR="00F53A46" w:rsidRPr="008302BB">
        <w:rPr>
          <w:color w:val="000000"/>
          <w:sz w:val="18"/>
          <w:szCs w:val="18"/>
        </w:rPr>
        <w:t>víctima</w:t>
      </w:r>
      <w:r w:rsidRPr="008302BB">
        <w:rPr>
          <w:color w:val="000000"/>
          <w:sz w:val="18"/>
          <w:szCs w:val="18"/>
        </w:rPr>
        <w:t xml:space="preserve"> de un dios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frágil, temperamental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FA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que en </w:t>
      </w:r>
      <w:r w:rsidR="00F53A46" w:rsidRPr="008302BB">
        <w:rPr>
          <w:color w:val="000000"/>
          <w:sz w:val="18"/>
          <w:szCs w:val="18"/>
        </w:rPr>
        <w:t>vez</w:t>
      </w:r>
      <w:r w:rsidRPr="008302BB">
        <w:rPr>
          <w:color w:val="000000"/>
          <w:sz w:val="18"/>
          <w:szCs w:val="18"/>
        </w:rPr>
        <w:t xml:space="preserve"> de rez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DO#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por </w:t>
      </w:r>
      <w:r w:rsidR="00F53A46" w:rsidRPr="008302BB">
        <w:rPr>
          <w:color w:val="000000"/>
          <w:sz w:val="18"/>
          <w:szCs w:val="18"/>
        </w:rPr>
        <w:t>mi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SIm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se fue a bailar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 xml:space="preserve">                   LA</w:t>
      </w:r>
    </w:p>
    <w:p w:rsidR="00666BBC" w:rsidRPr="008302BB" w:rsidRDefault="00666BBC" w:rsidP="00666BBC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a la disco de un lugar.</w:t>
      </w:r>
    </w:p>
    <w:p w:rsidR="00666BBC" w:rsidRPr="008302BB" w:rsidRDefault="00666BBC" w:rsidP="00292673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666BBC" w:rsidRPr="008302BB" w:rsidRDefault="00666BBC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292673" w:rsidRPr="008302BB" w:rsidRDefault="003D0568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Willy Polvorón – La Bicicleta</w:t>
      </w:r>
    </w:p>
    <w:p w:rsidR="003D0568" w:rsidRPr="008302BB" w:rsidRDefault="003D0568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C              F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bicicleta esta guardada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G             C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ce mucho, mucho tiempo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C           F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G              C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é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la llevaba en el caño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se reía, y me reía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samos por lo de Titi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tomar un helado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e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e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ñor bicicletero arreglela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parchela, que quiero andar, como ayer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ñor bicicletero arreglela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parchela, que quiero andar, como ayer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bicicleta esta guardada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ce mucho, mucho tiempo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e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untos soliamos andar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la avenida Rivadavia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e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que ella se marchó,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unca la saque, la abandone.</w:t>
      </w: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3D0568" w:rsidRPr="008302BB" w:rsidRDefault="003D0568" w:rsidP="003D0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ñor bicicletero...</w:t>
      </w:r>
    </w:p>
    <w:p w:rsidR="003D0568" w:rsidRPr="008302BB" w:rsidRDefault="003D0568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E91448" w:rsidRDefault="00E91448" w:rsidP="0059135E">
      <w:pPr>
        <w:pStyle w:val="HTMLconformatoprevio"/>
        <w:spacing w:line="210" w:lineRule="atLeast"/>
        <w:rPr>
          <w:b/>
          <w:color w:val="000000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lastRenderedPageBreak/>
        <w:t>Willy Polvorón – El Timbre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ab/>
      </w:r>
      <w:r w:rsidRPr="008302BB">
        <w:rPr>
          <w:color w:val="000000"/>
          <w:sz w:val="18"/>
          <w:szCs w:val="18"/>
        </w:rPr>
        <w:tab/>
        <w:t>Am</w:t>
      </w:r>
      <w:r w:rsidRPr="008302BB">
        <w:rPr>
          <w:color w:val="000000"/>
          <w:sz w:val="18"/>
          <w:szCs w:val="18"/>
        </w:rPr>
        <w:tab/>
        <w:t xml:space="preserve">     Em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Cuando toque el timbre de tu casa,</w:t>
      </w:r>
      <w:r w:rsidRPr="008302BB">
        <w:rPr>
          <w:color w:val="000000"/>
          <w:sz w:val="18"/>
          <w:szCs w:val="18"/>
        </w:rPr>
        <w:br/>
        <w:t>G</w:t>
      </w:r>
      <w:r w:rsidRPr="008302BB">
        <w:rPr>
          <w:color w:val="000000"/>
          <w:sz w:val="18"/>
          <w:szCs w:val="18"/>
        </w:rPr>
        <w:tab/>
      </w:r>
      <w:r w:rsidRPr="008302BB">
        <w:rPr>
          <w:color w:val="000000"/>
          <w:sz w:val="18"/>
          <w:szCs w:val="18"/>
        </w:rPr>
        <w:tab/>
        <w:t>C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no contestaba nadie.</w:t>
      </w:r>
      <w:r w:rsidRPr="008302BB">
        <w:rPr>
          <w:color w:val="000000"/>
          <w:sz w:val="18"/>
          <w:szCs w:val="18"/>
        </w:rPr>
        <w:br/>
        <w:t>E</w:t>
      </w:r>
      <w:r w:rsidRPr="008302BB">
        <w:rPr>
          <w:color w:val="000000"/>
          <w:sz w:val="18"/>
          <w:szCs w:val="18"/>
        </w:rPr>
        <w:tab/>
      </w:r>
      <w:r w:rsidRPr="008302BB">
        <w:rPr>
          <w:color w:val="000000"/>
          <w:sz w:val="18"/>
          <w:szCs w:val="18"/>
        </w:rPr>
        <w:tab/>
        <w:t xml:space="preserve">    Am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Entonces, patie la puerta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tab/>
        <w:t xml:space="preserve">   E</w:t>
      </w:r>
      <w:r w:rsidRPr="008302BB">
        <w:rPr>
          <w:color w:val="000000"/>
          <w:sz w:val="18"/>
          <w:szCs w:val="18"/>
        </w:rPr>
        <w:tab/>
      </w:r>
      <w:r w:rsidRPr="008302BB">
        <w:rPr>
          <w:color w:val="000000"/>
          <w:sz w:val="18"/>
          <w:szCs w:val="18"/>
        </w:rPr>
        <w:tab/>
        <w:t>Am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y quien salió, salió tu madre.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Que te pasa, nene que te pasa!</w:t>
      </w:r>
      <w:r w:rsidRPr="008302BB">
        <w:rPr>
          <w:color w:val="000000"/>
          <w:sz w:val="18"/>
          <w:szCs w:val="18"/>
        </w:rPr>
        <w:br/>
        <w:t>Señora, vine a buscar a su hija,</w:t>
      </w:r>
      <w:r w:rsidRPr="008302BB">
        <w:rPr>
          <w:color w:val="000000"/>
          <w:sz w:val="18"/>
          <w:szCs w:val="18"/>
        </w:rPr>
        <w:br/>
        <w:t>ella tiene que ser feliz,</w:t>
      </w:r>
      <w:r w:rsidRPr="008302BB">
        <w:rPr>
          <w:color w:val="000000"/>
          <w:sz w:val="18"/>
          <w:szCs w:val="18"/>
        </w:rPr>
        <w:br/>
        <w:t>ella tiene que ser feliz.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Piense que usted también tuvo 15 años</w:t>
      </w:r>
      <w:r w:rsidRPr="008302BB">
        <w:rPr>
          <w:color w:val="000000"/>
          <w:sz w:val="18"/>
          <w:szCs w:val="18"/>
        </w:rPr>
        <w:br/>
        <w:t>Piense que a usted también le pico</w:t>
      </w:r>
      <w:r w:rsidRPr="008302BB">
        <w:rPr>
          <w:color w:val="000000"/>
          <w:sz w:val="18"/>
          <w:szCs w:val="18"/>
        </w:rPr>
        <w:br/>
        <w:t>Yo la vine a buscar,</w:t>
      </w:r>
      <w:r w:rsidRPr="008302BB">
        <w:rPr>
          <w:color w:val="000000"/>
          <w:sz w:val="18"/>
          <w:szCs w:val="18"/>
        </w:rPr>
        <w:br/>
        <w:t>para ir a bailar,</w:t>
      </w:r>
      <w:r w:rsidRPr="008302BB">
        <w:rPr>
          <w:color w:val="000000"/>
          <w:sz w:val="18"/>
          <w:szCs w:val="18"/>
        </w:rPr>
        <w:br/>
        <w:t>quiero salir con ella.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No la cuide.. Señora, no la cuide!</w:t>
      </w:r>
      <w:r w:rsidRPr="008302BB">
        <w:rPr>
          <w:color w:val="000000"/>
          <w:sz w:val="18"/>
          <w:szCs w:val="18"/>
        </w:rPr>
        <w:br/>
        <w:t>Usted ya hizo su campaña!</w:t>
      </w:r>
      <w:r w:rsidRPr="008302BB">
        <w:rPr>
          <w:color w:val="000000"/>
          <w:sz w:val="18"/>
          <w:szCs w:val="18"/>
        </w:rPr>
        <w:br/>
        <w:t>Dejen que los demas sean feliz!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Porque, me toco vivir aqui.</w:t>
      </w:r>
      <w:r w:rsidRPr="008302BB">
        <w:rPr>
          <w:color w:val="000000"/>
          <w:sz w:val="18"/>
          <w:szCs w:val="18"/>
        </w:rPr>
        <w:br/>
        <w:t>Porque, en este pais represor.</w:t>
      </w:r>
      <w:r w:rsidRPr="008302BB">
        <w:rPr>
          <w:color w:val="000000"/>
          <w:sz w:val="18"/>
          <w:szCs w:val="18"/>
        </w:rPr>
        <w:br/>
        <w:t>Porque, tanta represion.</w:t>
      </w:r>
      <w:r w:rsidRPr="008302BB">
        <w:rPr>
          <w:color w:val="000000"/>
          <w:sz w:val="18"/>
          <w:szCs w:val="18"/>
        </w:rPr>
        <w:br/>
        <w:t>Porque, tanta represion!</w:t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</w:r>
      <w:r w:rsidRPr="008302BB">
        <w:rPr>
          <w:color w:val="000000"/>
          <w:sz w:val="18"/>
          <w:szCs w:val="18"/>
        </w:rPr>
        <w:br/>
        <w:t>No la cuide, Señora, no la cuide!</w:t>
      </w:r>
      <w:r w:rsidRPr="008302BB">
        <w:rPr>
          <w:color w:val="000000"/>
          <w:sz w:val="18"/>
          <w:szCs w:val="18"/>
        </w:rPr>
        <w:br/>
        <w:t>Usted ya hizo su campaña!</w:t>
      </w:r>
      <w:r w:rsidRPr="008302BB">
        <w:rPr>
          <w:color w:val="000000"/>
          <w:sz w:val="18"/>
          <w:szCs w:val="18"/>
        </w:rPr>
        <w:br/>
        <w:t>Dejen que los demás sean feliz!</w:t>
      </w:r>
    </w:p>
    <w:p w:rsidR="00467AA6" w:rsidRPr="008302BB" w:rsidRDefault="00467AA6" w:rsidP="0059135E">
      <w:pPr>
        <w:pStyle w:val="HTMLconformatoprevio"/>
        <w:spacing w:line="210" w:lineRule="atLeast"/>
        <w:rPr>
          <w:color w:val="000000"/>
          <w:sz w:val="18"/>
          <w:szCs w:val="18"/>
        </w:rPr>
      </w:pPr>
    </w:p>
    <w:p w:rsidR="00467AA6" w:rsidRPr="008302BB" w:rsidRDefault="00467AA6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Willy Polvorón – La Canción del Polvorón</w:t>
      </w: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 xml:space="preserve">       C</w:t>
      </w: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vagos, la pasan yendo y viniendo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D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Muchos de ellos son mis amigos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    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 xml:space="preserve">       C</w:t>
      </w: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gente los saca a patadas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D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>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 vamos donde quiera que ellos vaya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    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 xml:space="preserve">       C</w:t>
      </w:r>
    </w:p>
    <w:p w:rsidR="00467AA6" w:rsidRPr="008302BB" w:rsidRDefault="00467AA6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pecialmente cuando no invita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A tomar el mate.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    G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ab/>
        <w:t xml:space="preserve">       </w:t>
      </w:r>
    </w:p>
    <w:p w:rsidR="00467AA6" w:rsidRPr="008302BB" w:rsidRDefault="00C402E1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677696" behindDoc="1" locked="0" layoutInCell="1" allowOverlap="1" wp14:anchorId="15E2881E" wp14:editId="2E8C9847">
            <wp:simplePos x="0" y="0"/>
            <wp:positionH relativeFrom="column">
              <wp:posOffset>6351270</wp:posOffset>
            </wp:positionH>
            <wp:positionV relativeFrom="paragraph">
              <wp:posOffset>140970</wp:posOffset>
            </wp:positionV>
            <wp:extent cx="3048000" cy="24130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me invitan a tomar el mate</w:t>
      </w:r>
      <w:r w:rsidR="00467AA6"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              C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llevo polvorón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 xml:space="preserve">     D                  G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polvorón, yo llevo polvorón.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La vida es una realidad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Que vamos a cambiar</w:t>
      </w:r>
      <w:r w:rsidR="00467AA6"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La gente nos persigue sin cesar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Especialmente cuando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Sus hijas nos invitan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A tomar el mate.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Cuando me invitan a tomar el mate</w:t>
      </w:r>
      <w:r w:rsidR="00467AA6" w:rsidRPr="008302BB">
        <w:rPr>
          <w:rFonts w:ascii="Courier New" w:eastAsia="Times New Roman" w:hAnsi="Courier New" w:cs="Courier New"/>
          <w:sz w:val="18"/>
          <w:szCs w:val="18"/>
          <w:lang w:eastAsia="es-AR"/>
        </w:rPr>
        <w:t> 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yo llevo polvorón</w:t>
      </w:r>
      <w:r w:rsidR="00467AA6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polvorón, yo llevo polvorón.</w:t>
      </w:r>
    </w:p>
    <w:p w:rsidR="00D57075" w:rsidRPr="008302BB" w:rsidRDefault="00D57075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Sube, Sube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/>
        <w:t>SOL   DO    RE   DO         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be, sube, sube bandera del amor, pequeño corazón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brilla como el sol, y canta como el mar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DO    RE   DO         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be, sube, sube bandera del amor, pequeño corazón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brilla como el sol, y canta como el mar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como el viento, leñador del trigo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como el rio, canta pueblo mio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                    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... Los pueblos que cantan siempre tendran futuro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be, sube…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por las voces de los que soñaron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  RE              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por las bocas de los que lloraron... Canta!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me tu esperanza, america indi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me tu sonrrisa america negra!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me tu poema, america nuev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erica nueva, America nueva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be, sube…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por los bellos, por los que se han ido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RE           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 por mañana, canta buen amigo... Canta!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...! Cantaa...!!</w:t>
      </w:r>
    </w:p>
    <w:p w:rsidR="00E91448" w:rsidRDefault="00E91448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Razón de vivi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ransporte en el primer trast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Am/G           Dm                    E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decidir si sigo poniendo esta sangre en tier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Am/G            B°              E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Este </w:t>
      </w:r>
      <w:r w:rsidR="00AC795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razó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que bate su parche sol y tinieblas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   Am/G            Dm               E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continuar caminando al sol por estos desierto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 Am/G                   F                E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recalcar que estoy vivo en medio de tantos muertos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         G             G7           A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decidir, para continuar, para recalcar y consider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Am/G               F               E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me hace falta que estés aquí con tus ojos claro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m  Am/G  B°           E7      Am  Am/G  F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y,         fogata de amor y </w:t>
      </w:r>
      <w:r w:rsidR="00AC795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uí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E7    Am</w:t>
      </w:r>
    </w:p>
    <w:p w:rsidR="00D57075" w:rsidRPr="008302BB" w:rsidRDefault="00AC7959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Razón</w:t>
      </w:r>
      <w:r w:rsidR="00D57075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de vivir mi vida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aligerar este duro peso de nuestros di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ta soledad que llevamos todos, islas perdid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descartar esta sensacion de perderlo tod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analizar por donde seguir y elegir el mod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aligerar, para descartar, para analizar y consider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me hace falta . . 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combinar lo bello y la luz sin perder distanci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estar con vos sin perder el angel de la nostalgi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descubrir que la vida va sin pedirnos nad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onsiderar que todo es hermoso y no cuesta nada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combinar, para estar con vos, para descubrir y consider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me hace falta . . .</w:t>
      </w:r>
    </w:p>
    <w:p w:rsidR="00D57075" w:rsidRPr="008302BB" w:rsidRDefault="00D57075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Soy pan, soy paz, soy má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Emaj7       F#m7        Emaj7      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so-o-oy, yo so-o-oy, yo so-o-oy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y agua, playa, cielo, casa, plant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#m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y mar, Atlántico, viento y Améric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y un montón de cosas sant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F#m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zcladas con cosas human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Am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te explico . . . cosas mundanas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ui niño, cuna , teta, techo, mant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ás miedo, cuco, grito, llanto, raz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F#m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pués mezclaron las palabr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Cmaj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 se escapaban las mirad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Am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go pasó . . . no entendí nada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amos, decime, contam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lo que a vos te está pasando ahor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sino cuando está el alma sóla llo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que sacarlo todo afuera, como la primav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ie quiere que adentro algo se mu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#m7            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blar mirándose a los ojo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car lo que se puede afu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que adentro nazcan cosas nuevas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y, pan, soy paz, soy más, soy el que está por acá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  F#m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quiero más de lo que me puedas dar, uuuuuuh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y se te da, hoy se te quit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F#m7                                      A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gual que con la margarita . . . igual al mar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gual la vida, la vida, la vida, la vida . . 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amos, decime, contam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lo que a vos te está pasando ahora,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sino cuando está el alma sóla llo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que sacarlo todo afuera, como la primav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adie quiere que adentro algo se mu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#m7            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blar mirándose a los ojo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car lo que se puede afue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#m7                           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que adentro nazcan cosas nuevas. (BIS)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aj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sas  nuevas, nuevas, nuevas . . . nueva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Agitando Pañuelos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m  A7          D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vi,    no olvidaré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G                       C  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Un carnaval guitarra bombo y violín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m                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te vi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m            Am     E       A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dencia al bailar, airoso perfi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fui, diciendo adió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ese adiós quedo enredado un quere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me fui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indo añorar la zamba de aye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Am          F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me iré, tu vendrá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m             G7     A7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te llevaré mi rancho se alegra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m                 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me iré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Dm     Am    E        A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mí vivirá aquel carnava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m                 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me iré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Dm         Am               E A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ndo esta zamba repiqueteadit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olví y te encontré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a mi voz le dio a la copla un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volví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ntiendo también mi pecho agita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ailé, hasta el fina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güalichao bailé hasta el amanece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gitando pañuelos bailé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é lindo es bailar la zamba de ayer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E91448" w:rsidRPr="008302BB" w:rsidRDefault="00E91448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Balderrama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ducción: MIm  LA   SOL   LA   SOL   SI7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MIm* RE* SOL* LA* SOL* SI7* MIm* SI7* MIm*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m             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Orillitas del cana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RE7     La7/Si    SOL  SI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uando llega la mañan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m                 FA#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sale cantando la noch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SI7           MIm R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sde lo del balderram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SOL       LA    SOL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sale cantando la noch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LA    SOL       SI7      MIm  SI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sde lo del balderram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Adentro puro temb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el bombo con la bagual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se alborota quemad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ele chispear la guitarr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m       L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Lucero solit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RE7        SOL  SI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brote del alm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MIm            FA#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Donde iremos a par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SI7             MIm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si se apaga balderram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ducción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Si uno se pone a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un cochero lo acompañ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y en cada vaso de vin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tiembla el lucero del alb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)Zamba del amanece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rrullo de balderram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llora por la medianoch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anta por la madrugad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) Lucero solito…</w:t>
      </w:r>
    </w:p>
    <w:p w:rsidR="00D57075" w:rsidRPr="008302BB" w:rsidRDefault="00D57075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Celador de sueños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:A B D E A -- 2 vece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F#m    E   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los sueños dejame entr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D                E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que levantas las manos para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F#m         E   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chinita no llores vamo pa`l icho cruz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      D          E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nde esta la alegria para hacerte rei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C#7        F#m       E       A     A7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me digas que no, no me digas que n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7          D     E   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#7             F#m          E 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egro haceme bailar, negro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7          D     E   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 haceme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#7             F#m          E       A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egro haceme cantar, negro haceme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E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que levantas las almas para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unqu sea muy tarde siempre quiere cople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y chinita no llores vamo pal nicho cruz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nde esta la alegria para hacerte rei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me digas q no, no me digas q no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egro haceme bailar, negro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 haceme cant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egro haceme cantar, negro haceme cantar.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egro haceme bailar, negro haceme bailar</w:t>
      </w:r>
    </w:p>
    <w:p w:rsidR="00D57075" w:rsidRPr="008302BB" w:rsidRDefault="00D57075" w:rsidP="00D5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lador de sueños</w:t>
      </w:r>
    </w:p>
    <w:p w:rsidR="00D57075" w:rsidRPr="008302BB" w:rsidRDefault="00D570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E91448" w:rsidRPr="008302BB" w:rsidRDefault="00E91448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De fiesta en fiest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 E Inter :   C7 - F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Fm           G#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jenló a mi corazó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Bb           G#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siga contento y nada má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Bb            G#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jenló que cante aleg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C7            F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quiero que tenga algún pesar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fiesta en fiesta andará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hermano será del carnava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un grito bien salvaj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tiembla en los montes del supay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ea salir el so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duro y caliente en el tuna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 los pájaros que trina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an ganas de echarle un achalay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egrate corazó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to te lo puedo asegur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entras quede un santiagueñ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chacarera no morirá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es fiesta para mí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pués de la lluvia contempl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color del horizont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sé que pintor podrá pintar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primavera traerá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flor amarilla del chañ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zumbar de las abej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an trabajando su panal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mbra del algarroba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ienza la tierra a florece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ta Dios ha de regarl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erquita ya del amanecer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egrate corazón…</w:t>
      </w:r>
    </w:p>
    <w:p w:rsidR="009A36B4" w:rsidRPr="008302BB" w:rsidRDefault="009A36B4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Entré a mi pago sin golpe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Intro E Inter:  B7 - E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C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ue mucho mi pen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7          G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ndando lejos del pag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nto correr pa'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G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gar a ningún la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     E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estaba donde nací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B7         E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 buscaba por ahí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oro la amistad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no se compra ni vend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se d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en el pecho se sient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es algo que se ha de us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te sirva y nada más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sí es como se da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la amistad mis paisan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s manos so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n cacho y mate ceba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flor de la humildad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ele su rancho perfumar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vida me han presta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tengo que devolverl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el creado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llame para la entreg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mis huesos, piel y sa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bonen mi suelo natal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luna es un terró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que alumbra con luz prestad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o el canto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canta coplas del alm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e estalla en el corazó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ol que trepa por su voz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or para cant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nada dicen tus vers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y! para qué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as a callar al silenci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es el silencio un canto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no de duendes en la voz.-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 pueblo es un canto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canta la chacarer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ha de cant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 muy dentro no sient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lo quiera escuch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tre a mi pago sin golpear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vida me han prestao ..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Gracias a la vida</w:t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    Dm    E    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  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m   G             C       C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dio dos luceros   que cuando los abr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A#                     F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fecto distingo lo negro del blanc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E      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alto cielo su fondo estrella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m              E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n las multitudes al hombre que yo am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    Dm    E    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  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m    G             C       C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ha dado el cielo  que en todo su anch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A#                     F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ba noche y dia grillos y canari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E       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rtillos, turbinas, ladridos, chubasc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m              E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voz tan tierna de mi bien amad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ha dado el sonido y el abecedari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el las palabras que pienso y declar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dre, amigo, hermano y luz alumbran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ruta del alma del que estoy amand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ha dado la marcha de mis pies cansad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ellos anduve ciudades y charcos,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laya y desiertos, montañas y llan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casa tuya, tu calle y tu pati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dio el corazon que agita su marc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miro el fruto del cerebro humano,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miro al bueno tan lejos del malo,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miro el fondo de tus ojos claros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da que me ha dado t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ha dado la risa y me ha dado el ll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si yo distingo dicha de quebranto,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dos materiales que forman mi can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m                   E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canto de ustedes que es el mismo canto,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m                   E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el canto de todos que es mi propio cant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Dm  E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 la vi-ii-da.</w:t>
      </w:r>
    </w:p>
    <w:p w:rsidR="009A36B4" w:rsidRPr="008302BB" w:rsidRDefault="009A36B4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Mercedes Sosa – Juana Azurduy</w:t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m (E7) Am    C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uana Azurduy flor del alto Peru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  (D)   C    (G)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hay otro capitan más valiente que tu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(E7) Am    C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igo tu voz mas alla de jujuy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(D)   C    (G)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tu galope audaz Doña Juana Azurduy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 Am    D7           G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enamora la patria en agaz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m        A7          B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velada recorro su faz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Em         B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español, no pasar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Em      Bm             E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mujeres tendra que pele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(E7) Am    C 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uana Azurduy flor del alto Peru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   (D) C       (G)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 hay otro capitan mas valiente que tu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(E7) Am        C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ruena el cañon, prestame tu fusi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(D)      C    (G)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a revolucion viene oliendo a jazmi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(E7) Am  C 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ierra del sol en el alto Perú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(D)  C  (G)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eco nombra aun a Tupac Amaru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   Am        D7            G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ierra en armas que se hace muje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Em      A7        B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azona de la libertad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        Em              B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ero formar en tu escuadró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Em        Bm       E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l clarín de tu voz atacar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 (E7) Am        C       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ruena el cañón, préstame tu fusi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           (D)    C    (G)     A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la revolución viene oliendo a jazmín</w:t>
      </w:r>
    </w:p>
    <w:p w:rsidR="009A36B4" w:rsidRPr="008302BB" w:rsidRDefault="009A36B4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ercedes Sosa – La pomeña</w:t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                    F#m/9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ulogia Tapia en La Pom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B7          E7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 aire da su ternur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m       E7         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si pasa sobre la are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F#m     B7       E7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va pisando la luna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#m7(b5) C#7/b9   F#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pasa sobre la are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7                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va pisando la luna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cara se le enhari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sombra se le enare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ndo y desencantan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le entreveran las pen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ndo y desencantan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le entreveran las pen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   D           C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sauce de tu cas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#m7(b5)C#7     F#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    esta  lloran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      D7/9   G#m C#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por que te roban Eulogi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F#m    B7 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arnavaleand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#m7(b5)  C#7     F#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Por que te roban Eulogi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m     B7  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arnavaleando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trigo que va cortan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dura por su cintur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rando flores de alfalfa Bi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us ojos negros se azulan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iene en un caballo blanc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 caja en sus manos tiembl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uando se hunde en la nocheBi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es una dalia morena.   </w:t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pStyle w:val="HTMLconformatoprevio"/>
        <w:spacing w:line="210" w:lineRule="atLeast"/>
        <w:rPr>
          <w:b/>
          <w:color w:val="000000"/>
          <w:szCs w:val="18"/>
        </w:rPr>
      </w:pPr>
      <w:r w:rsidRPr="008302BB">
        <w:rPr>
          <w:b/>
          <w:color w:val="000000"/>
          <w:szCs w:val="18"/>
        </w:rPr>
        <w:br w:type="page"/>
      </w:r>
      <w:r w:rsidRPr="008302BB">
        <w:rPr>
          <w:b/>
          <w:color w:val="000000"/>
          <w:szCs w:val="18"/>
        </w:rPr>
        <w:lastRenderedPageBreak/>
        <w:t xml:space="preserve">Mercedes Sosa – Luna Tucumana </w:t>
      </w:r>
    </w:p>
    <w:p w:rsidR="009A36B4" w:rsidRPr="008302BB" w:rsidRDefault="009A36B4" w:rsidP="009A36B4">
      <w:pPr>
        <w:pStyle w:val="HTMLconformatoprevio"/>
        <w:spacing w:line="210" w:lineRule="atLeast"/>
        <w:rPr>
          <w:b/>
          <w:color w:val="000000"/>
          <w:szCs w:val="18"/>
        </w:rPr>
      </w:pPr>
    </w:p>
    <w:p w:rsidR="009A36B4" w:rsidRPr="008302BB" w:rsidRDefault="009A36B4" w:rsidP="009A36B4">
      <w:pPr>
        <w:pStyle w:val="HTMLconformatoprevio"/>
        <w:spacing w:line="210" w:lineRule="atLeast"/>
        <w:rPr>
          <w:color w:val="000000"/>
          <w:sz w:val="18"/>
          <w:szCs w:val="18"/>
        </w:rPr>
      </w:pPr>
      <w:r w:rsidRPr="008302BB">
        <w:rPr>
          <w:color w:val="000000"/>
          <w:sz w:val="18"/>
          <w:szCs w:val="18"/>
        </w:rPr>
        <w:t>Intro: Gm  Dm  A7 Dm  A7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A7   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o no le canto a la lu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A7         Dm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que alumbra nada m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Gm                 Dm 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le canto porque ella sabe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7         Dm      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mi largo caminar. (BIS)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7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y lunita tucuma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A7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amborcito calchaquí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m  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compañera de los gauchos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7           Dm  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la senda del tafí. (BIS)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7                  F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dido en las cerrasone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C7               F7  D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en sabe vidita por donde andaré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m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ás cuando salga la lu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A7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ré, cantaré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m             Dm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mi Tucumán queri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7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ré, cantaré, cantaré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A7  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esperanza o con pe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A7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los campos de Achers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Gm                Dm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yo he visto a la luna buena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7          Dm      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besando el cañaveral. (BIS)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A7 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 algo nos parecem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A7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una de la soledad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Gm              Dm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yo voy andando y cantando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A7              Dm 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es mi modo de alumbrar. (BIS)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C7                  F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erdido en las cerrasone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C7               F7  D7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ien sabe vidita por donde andaré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m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ás cuando salga la lu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A7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ré, cantaré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Gm             Dm 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mi Tucumán queri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A7              D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aré, cantaré, cantaré.</w:t>
      </w:r>
    </w:p>
    <w:p w:rsidR="009A36B4" w:rsidRPr="008302BB" w:rsidRDefault="009A36B4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br w:type="page"/>
      </w:r>
    </w:p>
    <w:p w:rsidR="009A36B4" w:rsidRPr="008302BB" w:rsidRDefault="00905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P</w:t>
      </w:r>
      <w:r w:rsidR="009A36B4"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eteco Carabajal – Las manos de mi madre</w:t>
      </w:r>
    </w:p>
    <w:p w:rsidR="009A36B4" w:rsidRPr="008302BB" w:rsidRDefault="009A3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s manos de mi mad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DO           SO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ecen pájaros en el ai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F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istorias de cocin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tre sus alas herid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SO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hambre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s manos de mi mad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aben que ocur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las mañan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amasa la vid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ornos de barr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n de esperanza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OL             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s manos de mi mad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DO             SO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legan al patio desde tempran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F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do se vuelve fiest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ellas vuelan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SOL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unto a otros pájar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RE#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junto a los pájar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MI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aman la vida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DO              SIm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a construyen con el trabaj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RE             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rde la leña, harina y barr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cotidian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MIm               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vuelve mágico, se vuelve mágic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as manos de mi madr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representan un cielo abiert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un recuerdo añora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rapos calientes en los inviernos.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las se brindan cálida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nobles, sinceras, limpias de todo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ómo serán las manos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l que las mueve</w:t>
      </w:r>
    </w:p>
    <w:p w:rsidR="009A36B4" w:rsidRPr="008302BB" w:rsidRDefault="009A36B4" w:rsidP="009A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racias al odio</w:t>
      </w:r>
    </w:p>
    <w:p w:rsidR="009A36B4" w:rsidRPr="008302BB" w:rsidRDefault="009A36B4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A36B4" w:rsidRPr="008302BB" w:rsidRDefault="00905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Peteco Carabajal – Desde el puente carretero</w:t>
      </w:r>
    </w:p>
    <w:p w:rsidR="009056B4" w:rsidRPr="008302BB" w:rsidRDefault="009056B4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   D7               G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 pasas por mi provinci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D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tu familia viajer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A7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eras que lindo es el rí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D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sde el Puente Carretero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s cuna de mil recuerdo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amores y de nostalgia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razón entrelaza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tre Santiago y La Banda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rá el Puente Carreter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a cortando camino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llegar a los brazo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nde me espera un cariño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contrarás en mi tierr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ores de salamanc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que nunca te olvide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romas a Santiago manta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or nada olvides viajer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 que sienten mis paisano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guro te han de quere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se quiere a un hermano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cuando llega la noche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 pasas mirando el rí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guro que algún dora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e besa con el rocío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plitas que van nacien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 mi corazón travies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e hacen cosquilla en el alm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uando se agranda el silencio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ncontrarás en mi tierr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tores de salamanc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ara que nunca te olvide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romas a Santiago manta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E91448" w:rsidRDefault="00E91448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Peteco Carabajal – Entra a mi hoga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   MI7          L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bre la puerta y entra a mi hoga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F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migo mio que hay un luga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RE7           SOL   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eja un momento de caminar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Sientate un rato a descansar REPITE ACORDES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ma mi vino y come mi pan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emos tiempo de conversar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I7 LA                MI7      L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Que hay </w:t>
      </w:r>
      <w:r w:rsidR="00DC459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egría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en mi corazón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n tu presencia me traes el sol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SOL7     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anos sencillas, manos de amo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ienden la mesa y le dan calo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RE  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l pan caliente sobre el mantel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SOL7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vino bueno y un gusto a miel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bra en mi casa mientras estés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DO             SOL7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Que felicidad amigo </w:t>
      </w:r>
      <w:r w:rsidR="00DC459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í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DO7         F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enerte conmigo y recordar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hacer que florezcan pecho adentr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SOL7           DO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Ardiente capullos de amistad.     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Toma mi guitarra y dulcemente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cantame con ella una </w:t>
      </w:r>
      <w:r w:rsidR="00DC4599"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anción</w:t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quiero guardar en mi memoria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el grato recuerdo de tu voz.</w:t>
      </w:r>
    </w:p>
    <w:p w:rsidR="009056B4" w:rsidRPr="008302BB" w:rsidRDefault="009056B4" w:rsidP="0090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056B4" w:rsidRPr="008302BB" w:rsidRDefault="00911EAC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Ismael Serrano - México Insurgente</w:t>
      </w:r>
    </w:p>
    <w:p w:rsidR="00911EAC" w:rsidRPr="008302BB" w:rsidRDefault="00911EAC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C          G             F          C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En el estado de chiapas muy cerca de Guatemal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Dm              G               C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las masas de campesinos se han levantado en armas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hAnsi="Courier New" w:cs="Courier New"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24130</wp:posOffset>
            </wp:positionV>
            <wp:extent cx="3242945" cy="4763135"/>
            <wp:effectExtent l="0" t="0" r="0" b="0"/>
            <wp:wrapThrough wrapText="bothSides">
              <wp:wrapPolygon edited="0">
                <wp:start x="0" y="0"/>
                <wp:lineTo x="0" y="21511"/>
                <wp:lineTo x="21444" y="21511"/>
                <wp:lineTo x="21444" y="0"/>
                <wp:lineTo x="0" y="0"/>
              </wp:wrapPolygon>
            </wp:wrapThrough>
            <wp:docPr id="3" name="Imagen 3" descr="http://m1.paperblog.com/i/8/88053/chiapas-2010-taller-introduccion-web-20-turis-L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1.paperblog.com/i/8/88053/chiapas-2010-taller-introduccion-web-20-turis-L-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C C C C  G* A* B* C*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 El subcomandante marcos se llama aquel que les mand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lucha junto a los indios para liberar la patria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C C C  G* A* B* C*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 Los milicos le persiguen y quisieran que acabar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omo aquel héroe del pueblo comandante Che Guevara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C C C  G* A* B* C*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 El primer día de enero bajaron de las montañas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          Dm           C       C7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guerrilleros zapatistas para lanzar sus proclamas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F             G          Am       Em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Piden tierra y libertad como Emiliano Zapata,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             G          Am       Em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a lomos de su caballo toda américa cabalg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F             G          Am       Em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Los hijos de mil derrotas y su sangre derramad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F              G             Am            Em      F    G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van a reescribir la historia y han empezado por chiapas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Piden tierra y libertad como emiliano zapata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declaran este estado zona revolucionaria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C C C  G* A* B* C*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 Mejor que morirse de hambre es pelear con dignidad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 que sirva cada bala para defender la paz.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C C C  G* A* B* C*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1: Vivan los héroes de chiapas y el subcomandante marcos,</w:t>
      </w:r>
    </w:p>
    <w:p w:rsidR="00911EAC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ivan villa y zapata y que caigan los tiranos,</w:t>
      </w:r>
    </w:p>
    <w:p w:rsidR="008302BB" w:rsidRPr="008302BB" w:rsidRDefault="00911EAC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que vivan villa y zapata y que caigan los tiranos.</w:t>
      </w:r>
    </w:p>
    <w:p w:rsidR="008302BB" w:rsidRPr="008302BB" w:rsidRDefault="008302BB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8302B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8302BB" w:rsidRPr="00B91E7B" w:rsidRDefault="008302BB" w:rsidP="008302BB">
      <w:pPr>
        <w:pStyle w:val="HTMLconformatoprevio"/>
        <w:shd w:val="clear" w:color="auto" w:fill="FFFFFF"/>
        <w:wordWrap w:val="0"/>
        <w:rPr>
          <w:b/>
          <w:color w:val="000000"/>
          <w:szCs w:val="18"/>
          <w:lang w:val="en-US"/>
        </w:rPr>
      </w:pPr>
      <w:r w:rsidRPr="00B91E7B">
        <w:rPr>
          <w:b/>
          <w:color w:val="000000"/>
          <w:szCs w:val="18"/>
          <w:lang w:val="en-US"/>
        </w:rPr>
        <w:lastRenderedPageBreak/>
        <w:t>Starsailor - In The Crossfire</w:t>
      </w:r>
    </w:p>
    <w:p w:rsidR="008302BB" w:rsidRPr="00B91E7B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In The Mirror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 See Who </w:t>
      </w:r>
      <w:r w:rsidR="00796FB5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 </w:t>
      </w: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Should B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In Your Ey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hank God For That.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,F X4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Cross the River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See Where I Should B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From the Sky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hank God For That.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C 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Hear Them Screaming On the Radio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              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ts Getting Louder In The Crossf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rying To Find Some Hop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rom The Ashes Of Their Broken Home.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They Fail To Deliver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See What I Should B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At The Flag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hank god For That.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t xml:space="preserve">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Hear Them Screaming On The Radio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             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ts Getting Louder In The Crossf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rying To Find Some Hop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G                    F 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Our Day Will Come, We’ll Find The Sun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G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The F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G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We Testify, The Love We Giv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G         F (Pause)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On One Des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Hear Them Screaming On The Radio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             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ts Getting Louder In The Crossf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rying To Find Some Hop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Hear Them Screaming On The Radio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F                         C     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ts Getting Louder In The Crossfir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Trying To Find Some Hope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From The Ashes Of Their Broken Home.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C</w:t>
      </w:r>
    </w:p>
    <w:p w:rsidR="008302BB" w:rsidRPr="00AC7959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C7959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’t See Myself When I Look In The Mirror</w:t>
      </w:r>
    </w:p>
    <w:p w:rsidR="008302BB" w:rsidRPr="008302BB" w:rsidRDefault="008302BB" w:rsidP="0083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B91E7B" w:rsidRDefault="00B91E7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br w:type="page"/>
      </w:r>
    </w:p>
    <w:p w:rsidR="008302BB" w:rsidRPr="00863A1B" w:rsidRDefault="00B91E7B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 xml:space="preserve">Luis María Pescetti – Angelina </w:t>
      </w:r>
    </w:p>
    <w:p w:rsidR="00B91E7B" w:rsidRPr="00863A1B" w:rsidRDefault="00B91E7B" w:rsidP="0091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                  E7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ngelina era mi novia, mi amada, mi primor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F#7                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ra la luz de mis ojos el temblor del pantalón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E             E7          A            Am/C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una tarde de paseo yendo a la orilla del rí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       C#7      F#7    B7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ntre tanto salto y baile Angelina se cayó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-2----4-----6--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glub, bye, bye, bye, bye, Angelina,</w:t>
      </w:r>
    </w:p>
    <w:p w:rsidR="00B91E7B" w:rsidRPr="00F10E70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</w:t>
      </w:r>
      <w:r w:rsidRPr="00F10E70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B7                        E</w:t>
      </w:r>
    </w:p>
    <w:p w:rsidR="00B91E7B" w:rsidRPr="00F10E70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F10E70">
        <w:rPr>
          <w:rFonts w:ascii="Courier New" w:eastAsia="Times New Roman" w:hAnsi="Courier New" w:cs="Courier New"/>
          <w:sz w:val="18"/>
          <w:szCs w:val="18"/>
          <w:lang w:val="en-US" w:eastAsia="es-AR"/>
        </w:rPr>
        <w:t>Glub, glub, bye, bye, bye, glub, glub, bye, bye, bye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-2----4-----6--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glub, bye, bye, bye, bye Angelin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A              B7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bye, glub, glub bye, bye, bye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E7   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Se cayó con tanta gracia con donaire y elegancia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F#7                 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ada gesto de '¡auxilio!' era algo digno de ver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E                E7            A             Am7/C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rendado por su belleza quedé absorto sin reacción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  C#7     F#7  B7   E 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o quise interrumpir esa sublime visión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E              E7     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Dejé de ver su cintura, su mentón, sus claros ojos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F#7                  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su pelo largo y güero cuando el agua la tapó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E             E7           A          Am/C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observé cómo se hundía dando gritos de '¡socorro!'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E        C#7            F#7    B7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o decía: '¡Angelina, no te asustes que es peor!'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glub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lastRenderedPageBreak/>
        <w:t>Angelina se hundía y volvía a salir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la gente enfurecida me defendía a mí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l señor acá sufriendo y usted que no hace nad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 salvarse señorita, el amor así no se paga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ngelina que gritaba sin que la pudiera oír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o entiendo qué me dices no sé que quieres decir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o comprendo esas señas tan extrañas con los brazos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ngelina te lo ruego, sé más clara por favor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glub, 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E          E7  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i amada finalmente se hundió y ya no salió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F#7                 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la gente gritó '¡traidora! abandonó a su amor'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E              E7           A            Am/C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ngelina, no me importa lo que la chusma me diga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     C#7         F#7     B7      E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o sé que no fue adrede porque bien que me querías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lub, glub, glub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863A1B" w:rsidRDefault="008004D1">
      <w:pPr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8004D1" w:rsidRPr="00863A1B" w:rsidRDefault="008004D1" w:rsidP="0080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Violeta Parra</w:t>
      </w:r>
      <w:r w:rsidR="006C28DD" w:rsidRPr="00863A1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(Letra de L.M.P.)</w:t>
      </w:r>
      <w:r w:rsidR="00FE521E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- La petaquita</w:t>
      </w:r>
    </w:p>
    <w:p w:rsidR="008004D1" w:rsidRDefault="008004D1" w:rsidP="0080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Tengo una petaquit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E7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para ir guardando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796FB5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es-AR"/>
        </w:rPr>
        <w:drawing>
          <wp:anchor distT="0" distB="0" distL="114300" distR="114300" simplePos="0" relativeHeight="251680768" behindDoc="0" locked="0" layoutInCell="1" allowOverlap="1" wp14:anchorId="174D68DE" wp14:editId="0FBCD92E">
            <wp:simplePos x="0" y="0"/>
            <wp:positionH relativeFrom="column">
              <wp:posOffset>2903220</wp:posOffset>
            </wp:positionH>
            <wp:positionV relativeFrom="paragraph">
              <wp:posOffset>78105</wp:posOffset>
            </wp:positionV>
            <wp:extent cx="4733925" cy="391477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D1"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las penas y pesares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que me vas dando.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A7        D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/Pero algún dí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7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pero algún dí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E7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bro la petaquit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A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la hallo vacía/.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Todas las niñas tienen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n el vestido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un letrero que dice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Busco marido.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Pero algún día…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Todos los chicos tienen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n el sombrero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un letrero que dice</w:t>
      </w:r>
    </w:p>
    <w:p w:rsidR="008004D1" w:rsidRPr="00AD608C" w:rsidRDefault="008004D1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asarme quiero.</w:t>
      </w:r>
    </w:p>
    <w:p w:rsidR="00B91E7B" w:rsidRPr="008004D1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004D1"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911EAC" w:rsidRPr="00B91E7B" w:rsidRDefault="00B91E7B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91E7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María Pescetti – Al Agua Patos</w:t>
      </w:r>
    </w:p>
    <w:p w:rsidR="00B91E7B" w:rsidRPr="00B91E7B" w:rsidRDefault="00B91E7B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91E7B" w:rsidRPr="00B91E7B" w:rsidRDefault="00B91E7B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A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l que quiera nadar un r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un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un pez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E             A 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se saque los zapatos como yo me los saqué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ro: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Sin los za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l agua pez (X2)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A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l que quiera nadar un r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un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un pez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     A             B7  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Tiene que mover los brazos y al mismo tiempo los pies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ro: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Sin los za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l agua pez (X2)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Pr="00863A1B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E    A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Un poquito panza abaj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      E    B7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otro poco panza al sol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E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ada cual a su maner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E         B7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Goza de la nataci…ón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ro: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Sin los za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7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agua pato pato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l agua pez (X2)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B91E7B" w:rsidRDefault="00B91E7B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91E7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María Pescetti –</w:t>
      </w:r>
      <w: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Verde, verde</w:t>
      </w:r>
    </w:p>
    <w:p w:rsidR="00B91E7B" w:rsidRDefault="00B91E7B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      A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Verde, verde es todo lo que teng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     B7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verde, verde tengo todo y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B7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porque yo amo todo lo que es verde, 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B7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es un leñador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E       A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Blanco, blanco es todo lo que teng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B7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blanco, blanco tengo todo y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B7 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porque yo amo todo lo que es blanco, 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B7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panadero es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Paco guarda las pocas copas 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poco a poco Pepe sacó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   A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Paco guarda las pocas copas 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poco a poco Pepe sacó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E      A 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egro, negro es todo lo que teng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     B7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egro, negro tengo todo y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B7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yo amo todo lo que es negr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   B7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es deshollinador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aco guarda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E     A   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Rojo, rojo es todo lo que teng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A    B7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rojo, rojo tengo todo y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B7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yo amo todo lo que es roj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B7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bombero es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aco guarda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E       A      B7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Verde, blanco, rojo y amarillo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A     B7   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n mi casa tiene el campo en flor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yo amo todos los colores,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B7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es un gran pintor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aco guarda...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A    B7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Porque yo amo todos los colores, 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B7             E</w:t>
      </w:r>
    </w:p>
    <w:p w:rsidR="00B91E7B" w:rsidRPr="00863A1B" w:rsidRDefault="00B91E7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mi padre es un gran pintor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B91E7B" w:rsidRDefault="00E912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91E7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María Pescetti –</w:t>
      </w:r>
      <w: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El Campamento</w:t>
      </w:r>
    </w:p>
    <w:p w:rsidR="00E91275" w:rsidRDefault="00E91275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                      F#7          Bm</w:t>
      </w:r>
    </w:p>
    <w:p w:rsidR="00E91275" w:rsidRPr="00E91275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91275">
        <w:rPr>
          <w:rFonts w:ascii="Courier New" w:eastAsia="Times New Roman" w:hAnsi="Courier New" w:cs="Courier New"/>
          <w:sz w:val="18"/>
          <w:szCs w:val="18"/>
          <w:lang w:eastAsia="es-AR"/>
        </w:rPr>
        <w:t>Hola mam</w:t>
      </w:r>
      <w:r w:rsidR="00F10E70" w:rsidRPr="00F10E70">
        <w:rPr>
          <w:rFonts w:ascii="Courier New" w:eastAsia="Times New Roman" w:hAnsi="Courier New" w:cs="Courier New"/>
          <w:sz w:val="18"/>
          <w:szCs w:val="18"/>
          <w:lang w:eastAsia="es-AR"/>
        </w:rPr>
        <w:t>á</w:t>
      </w:r>
      <w:r w:rsidRPr="00E91275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te estoy hablando de muy lejos,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91275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</w:t>
      </w: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   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a llegué al campamento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o me hables que es muy caro por favor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         C#m7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Si, si ya </w:t>
      </w:r>
      <w:r w:rsidR="00F10E70"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sé</w:t>
      </w: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que quieres preguntarme cosas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D          A               B7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ero oye un minutito que esto cuesta un dineral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A       F#7         B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Durante el viaje no moví ni una piern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           A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l camión estaba lleno de salvajes animales como yo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      C#7  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Fuimos cantando a los gritos todo el  tiempo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D            A            Bm7   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quizá fuera por eso que el chofer se suicidó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C#7           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sto es bien padre, no hay horario y comemos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B7          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rías con las manos en cacharros sin lavar,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A            C#7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El director del campamento </w:t>
      </w:r>
      <w:r w:rsidR="00F10E70"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stá</w:t>
      </w: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ligando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D        A              B7  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 una chava profesora que es casada yo lo sé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C#7        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Nunca me baño y la casa de campaña huele a pest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B7          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los moscos se mueren al entrar,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    C#7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is pantalones ya se paran y caminan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D            A             B7    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si vieras mis calzones son como un arma nuclear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448" w:rsidRPr="00863A1B" w:rsidRDefault="00E91448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            F#7       B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l comedor del campamento está negro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E               A    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los cacharros tienen grasa  de otros grupos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pasaron por ahí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C#7   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ero los baños eso si que es sorprendent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D           A           B7 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Uno siente  de repente que si entra va a morir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A           F#7           B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La enfermería tiene alcohol y merthiolat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E           A          E          A-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uchas gasas y algodones y también un bisturí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                  C#7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sto es muy útil por que aquí hay perros salvajes,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D          A              B7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nimales peligrosos que nos suelen atacar.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C#7              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te digo estoy bien padre, paso frío,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B7                         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Toda mi ropa esta  húmeda y perdí mi sleeping bag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 C#7           F#m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Las excursiones son geniales y es probable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D             A        B7              A</w:t>
      </w:r>
    </w:p>
    <w:p w:rsidR="00E91275" w:rsidRPr="00863A1B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si encuentran al perdido regresemos pronto allá</w:t>
      </w:r>
    </w:p>
    <w:p w:rsidR="00E91275" w:rsidRPr="00AD608C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</w:t>
      </w: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E91275" w:rsidRPr="00AD608C" w:rsidRDefault="00E91275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¡chau, mamá!</w:t>
      </w:r>
    </w:p>
    <w:p w:rsidR="00F10E70" w:rsidRDefault="00F10E7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F10E70" w:rsidRDefault="00F10E70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B91E7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uis María Pescetti –</w:t>
      </w:r>
      <w: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Me va a nacer un hermanito</w:t>
      </w:r>
    </w:p>
    <w:p w:rsidR="00F10E70" w:rsidRDefault="00F10E70" w:rsidP="0046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DOm    SOL7        DOm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e va a nacer un hermani...to</w:t>
      </w:r>
    </w:p>
    <w:p w:rsidR="00F10E70" w:rsidRPr="00F10E70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</w:t>
      </w:r>
      <w:r w:rsidRPr="00F10E70">
        <w:rPr>
          <w:rFonts w:ascii="Courier New" w:eastAsia="Times New Roman" w:hAnsi="Courier New" w:cs="Courier New"/>
          <w:sz w:val="18"/>
          <w:szCs w:val="18"/>
          <w:lang w:val="en-US" w:eastAsia="es-AR"/>
        </w:rPr>
        <w:t>DOm   SOL7        DOm SOL7 DOm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conten...to que estoy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DOm       SOL7            DOm  SOL7</w:t>
      </w:r>
    </w:p>
    <w:p w:rsidR="00F10E70" w:rsidRPr="00F10E70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F10E70">
        <w:rPr>
          <w:rFonts w:ascii="Courier New" w:eastAsia="Times New Roman" w:hAnsi="Courier New" w:cs="Courier New"/>
          <w:sz w:val="18"/>
          <w:szCs w:val="18"/>
          <w:lang w:eastAsia="es-AR"/>
        </w:rPr>
        <w:t>Ya no estaré mas solo en ca....sa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DOm           SOL7        MIb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hora compartiré todo con él..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como mis papás, por ejemplo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F10E70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F10E70">
        <w:rPr>
          <w:rFonts w:ascii="Courier New" w:eastAsia="Times New Roman" w:hAnsi="Courier New" w:cs="Courier New"/>
          <w:sz w:val="18"/>
          <w:szCs w:val="18"/>
          <w:lang w:eastAsia="es-AR"/>
        </w:rPr>
        <w:t>Me va a nacer un hermanito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é contento que estoy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4B0AD7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es-AR"/>
        </w:rPr>
        <w:drawing>
          <wp:anchor distT="0" distB="0" distL="114300" distR="114300" simplePos="0" relativeHeight="251679744" behindDoc="1" locked="0" layoutInCell="1" allowOverlap="1" wp14:anchorId="5D17FD02" wp14:editId="7C523015">
            <wp:simplePos x="0" y="0"/>
            <wp:positionH relativeFrom="column">
              <wp:posOffset>4674870</wp:posOffset>
            </wp:positionH>
            <wp:positionV relativeFrom="paragraph">
              <wp:posOffset>-1270</wp:posOffset>
            </wp:positionV>
            <wp:extent cx="4533900" cy="43529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70"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DOm  SOL7        DOm  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En casa hay un solo cuarto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DOm          SOL7         MIb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 mí me daba miedo dormir solo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FAm                  DOm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hora mis papás me dijeron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e no voy a tener más miedo</w:t>
      </w:r>
    </w:p>
    <w:p w:rsidR="00F10E70" w:rsidRPr="00F10E70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</w:t>
      </w:r>
      <w:r w:rsidRPr="00F10E70">
        <w:rPr>
          <w:rFonts w:ascii="Courier New" w:eastAsia="Times New Roman" w:hAnsi="Courier New" w:cs="Courier New"/>
          <w:sz w:val="18"/>
          <w:szCs w:val="18"/>
          <w:lang w:val="en-US" w:eastAsia="es-AR"/>
        </w:rPr>
        <w:t>DOm      SOL7  DOm    SOL7    DOm     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orque viene un hermanito a hacerme compañia..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DOm     SOL7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 a usar mis juguetes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e va a nacer un hermanito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qué contento que estoy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Yo casi no tenía miedo,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total que no era para tanto,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al fin, no era tan feo dormir solo.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Pregunté si, más o menos, va a nacer de mi edad,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e dijeron que no. ¡Va a haber que esperar!</w:t>
      </w:r>
    </w:p>
    <w:p w:rsidR="00F10E70" w:rsidRPr="00863A1B" w:rsidRDefault="00F10E70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sz w:val="18"/>
          <w:szCs w:val="18"/>
          <w:lang w:eastAsia="es-AR"/>
        </w:rPr>
        <w:t>Me va a nacer un hermanito...qué contento que estoy.</w:t>
      </w:r>
    </w:p>
    <w:p w:rsidR="00863A1B" w:rsidRDefault="00863A1B">
      <w:pPr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F10E70" w:rsidRDefault="00863A1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863A1B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Violeta Parra – Volver a los 17</w:t>
      </w:r>
    </w:p>
    <w:p w:rsidR="00863A1B" w:rsidRDefault="00863A1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863A1B" w:rsidRDefault="00863A1B" w:rsidP="0086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863A1B" w:rsidSect="006A1E92">
          <w:type w:val="continuous"/>
          <w:pgSz w:w="20160" w:h="12240" w:orient="landscape" w:code="5"/>
          <w:pgMar w:top="851" w:right="537" w:bottom="1276" w:left="993" w:header="708" w:footer="708" w:gutter="0"/>
          <w:cols w:num="2" w:space="395"/>
          <w:docGrid w:linePitch="360"/>
        </w:sectPr>
      </w:pPr>
    </w:p>
    <w:p w:rsidR="00863A1B" w:rsidRDefault="00863A1B" w:rsidP="0086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Intro: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Volver a los 17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espués de vivir un siglo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s como descifrar signo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in ser sabio competente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Volver a ser de repente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tan frágil como un segundo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volver a sentir profun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un niño frente a Dios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G                    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so es lo que siento y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F#        F#7  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n este instante fecundo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va enredando, enredan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n el muro la h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A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va brotando, brotan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  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l musguito en la p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A                  F#7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l musguito en la p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í, sí, sí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AD608C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Mi paso a retrocedi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uando el de ustedes avanz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l arco de las alianza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ha penetrado en mi ni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n todo su colori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ha paseado por mis vena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hasta las duras cadena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n que nos ata el destin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s como un diamante fin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que alumbra mi alma seren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va enredando…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Lo que puede el sentimient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no lo ha podido el saber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ni el más claro proceder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ni el más ancho pensamiento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E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Todo lo cambia el moment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ual mago condescendiente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E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nos aleja dulcemente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e rencores y violencia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Em                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ólo el amor con su cienci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F#7           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nos vuelve tan inocentes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va enredando…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l amor es torbellin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e pureza original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hasta el feroz animal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usurra su dulce trino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etiene a los peregrinos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libera a los prisioneros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l amor con sus esmero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l viejo lo vuelve niño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al malo sólo el cariñ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lo vuelve puro y sincero.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va enredando…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De par en par la ventan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abrio como por encant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entro el amor con su mant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una tibia mañan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l son de su bella diana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hizo brotar el jasmin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volando cual serafin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al cielo le puso aretes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mis años en diecisiete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los convirtio el querubin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A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e va enredando, enredan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n el muro la h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A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y va brotando, brotando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A             D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l musguito en la p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A                  F#7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como el musguito en la piedra,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m</w:t>
      </w:r>
    </w:p>
    <w:p w:rsidR="00863A1B" w:rsidRPr="00AD608C" w:rsidRDefault="00863A1B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eastAsia="es-AR"/>
        </w:rPr>
        <w:t>sí, sí, sí.</w:t>
      </w:r>
    </w:p>
    <w:p w:rsidR="00AD608C" w:rsidRDefault="00AD608C">
      <w:pPr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863A1B" w:rsidRPr="00AD608C" w:rsidRDefault="00863A1B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  <w:sectPr w:rsidR="00863A1B" w:rsidRPr="00AD608C" w:rsidSect="006A1E92">
          <w:type w:val="continuous"/>
          <w:pgSz w:w="20160" w:h="12240" w:orient="landscape" w:code="5"/>
          <w:pgMar w:top="851" w:right="537" w:bottom="1276" w:left="993" w:header="708" w:footer="708" w:gutter="0"/>
          <w:cols w:num="3" w:space="395"/>
          <w:docGrid w:linePitch="360"/>
        </w:sectPr>
      </w:pPr>
    </w:p>
    <w:p w:rsidR="00863A1B" w:rsidRPr="00AD608C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AD608C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Frank Sinatra – All of me</w:t>
      </w:r>
    </w:p>
    <w:p w:rsidR="00AD608C" w:rsidRPr="00412A2D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AD608C" w:rsidRPr="00AD608C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ntro: C Cm G G/F# E7 C D G Bm Am7 D7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G                       B7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All of me, why not take all of me?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Em           B            Bm5-/7   E7   </w:t>
      </w:r>
    </w:p>
    <w:p w:rsidR="00AD608C" w:rsidRPr="00AD608C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>Can't you see, I'm no good without you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B7            Em   B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Take my arms. I want to lose them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A           A7            D9    D7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Take my lips. I'll never use them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G                           B7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Your good bye left me with eyes that cry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64770</wp:posOffset>
            </wp:positionV>
            <wp:extent cx="3264535" cy="3552825"/>
            <wp:effectExtent l="0" t="0" r="0" b="9525"/>
            <wp:wrapThrough wrapText="bothSides">
              <wp:wrapPolygon edited="0">
                <wp:start x="0" y="0"/>
                <wp:lineTo x="0" y="21542"/>
                <wp:lineTo x="21428" y="21542"/>
                <wp:lineTo x="2142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Em         B+             Bm7/5-   E7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I know   I'm no good without you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C             Cm       G    G/F#     E7                                         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You took the part that once was my heart</w:t>
      </w:r>
    </w:p>
    <w:p w:rsidR="00AD608C" w:rsidRPr="00AD608C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C            D  D7  G       A7    Am7      G  </w:t>
      </w:r>
    </w:p>
    <w:p w:rsidR="00AD608C" w:rsidRPr="00AD608C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>So why not take all of     me?</w:t>
      </w:r>
    </w:p>
    <w:p w:rsidR="00AD608C" w:rsidRPr="00AD608C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Pr="00412A2D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</w:p>
    <w:p w:rsidR="00AD608C" w:rsidRPr="00AD608C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t>Frank Sinatra – Strangers in the night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AD608C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</w:t>
      </w: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G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trangers in the night, exchanging glances.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wond'ring in the night, what were the chances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Em                                                  Am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we'd be sharing love, before the night was through.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thing in your eyes was so inviting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Am7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thing in your smile was so exciting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D                                                  G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thing in my heart told me I must have you.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Bm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trangers in the night,  two lonely people,  we were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E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trangers in the night,  up to the moment when we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C                              Am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aid our first "Hello",  little did we know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G                      Em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Love was just a glance away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Am                      D7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a warm embracing dance away.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G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ever since that night we've been together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lovers at first sight, in love forever,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        D7                                 G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it turned out so right       for strangers in the night.</w:t>
      </w:r>
    </w:p>
    <w:p w:rsidR="00AD608C" w:rsidRPr="00AD608C" w:rsidRDefault="00AD608C" w:rsidP="00F1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Default="00AD608C">
      <w:pPr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br w:type="page"/>
      </w:r>
    </w:p>
    <w:p w:rsidR="00AD608C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r w:rsidRPr="00AD608C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Frank Sinatra –</w:t>
      </w:r>
      <w:r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t xml:space="preserve"> New York, New York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Pr="00610801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</w:t>
      </w:r>
      <w:r w:rsidRPr="00610801">
        <w:rPr>
          <w:rFonts w:ascii="Courier New" w:eastAsia="Times New Roman" w:hAnsi="Courier New" w:cs="Courier New"/>
          <w:sz w:val="18"/>
          <w:szCs w:val="18"/>
          <w:lang w:val="en-US" w:eastAsia="es-AR"/>
        </w:rPr>
        <w:t>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Start spreading the news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Em7 A7</w:t>
      </w:r>
    </w:p>
    <w:p w:rsidR="00AD608C" w:rsidRPr="00610801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  <w:r w:rsidRPr="00610801">
        <w:rPr>
          <w:rFonts w:ascii="Courier New" w:eastAsia="Times New Roman" w:hAnsi="Courier New" w:cs="Courier New"/>
          <w:sz w:val="18"/>
          <w:szCs w:val="18"/>
          <w:lang w:val="en-US" w:eastAsia="es-AR"/>
        </w:rPr>
        <w:t>I'm leaving today</w:t>
      </w:r>
    </w:p>
    <w:p w:rsidR="00AD608C" w:rsidRPr="00610801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>I want to be a part of it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Em7 A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New york, new york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These vagabond shoes,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Em7     A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Are longing to stray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Right through the very heart of it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Am7  D7</w:t>
      </w:r>
    </w:p>
    <w:p w:rsidR="00AD608C" w:rsidRPr="00412A2D" w:rsidRDefault="00E91448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es-AR"/>
        </w:rPr>
        <w:drawing>
          <wp:anchor distT="0" distB="0" distL="114300" distR="114300" simplePos="0" relativeHeight="251678720" behindDoc="0" locked="0" layoutInCell="1" allowOverlap="1" wp14:anchorId="3E0ECDB7" wp14:editId="58F6C6BC">
            <wp:simplePos x="0" y="0"/>
            <wp:positionH relativeFrom="column">
              <wp:posOffset>2693670</wp:posOffset>
            </wp:positionH>
            <wp:positionV relativeFrom="paragraph">
              <wp:posOffset>74930</wp:posOffset>
            </wp:positionV>
            <wp:extent cx="3307715" cy="45529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8C"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New york, New York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G7+        Gm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 want to wake up in a city,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that doesnt sleep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F#m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And find I'm king of the hill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B7         Em    A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Top of the heap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These little town blues,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Em7  A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Are melting away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'm gonna make a brand new start of it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Am7   D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n old New York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G7+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f I can make it there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Gm7          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'll make it anywhere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B7         Em7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It's up to you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F#m7 Em7  A7   (D D7+ D D6) Em7 Em6 A7/4 A7 D</w:t>
      </w:r>
    </w:p>
    <w:p w:rsidR="00AD608C" w:rsidRPr="00412A2D" w:rsidRDefault="00AD608C" w:rsidP="00AD6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412A2D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New York, New York</w:t>
      </w:r>
    </w:p>
    <w:p w:rsidR="00AD608C" w:rsidRPr="00412A2D" w:rsidRDefault="00AD608C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B7059" w:rsidRPr="00412A2D" w:rsidRDefault="008B7059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B7059" w:rsidRPr="00412A2D" w:rsidRDefault="008B7059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B7059" w:rsidRDefault="008B7059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91448" w:rsidRPr="00412A2D" w:rsidRDefault="00E91448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B7059" w:rsidRPr="00412A2D" w:rsidRDefault="008B7059" w:rsidP="00AD6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8B7059" w:rsidRPr="008B7059" w:rsidRDefault="008B7059" w:rsidP="008B7059">
      <w:pPr>
        <w:pStyle w:val="HTMLconformatoprevio"/>
        <w:spacing w:line="336" w:lineRule="atLeast"/>
        <w:rPr>
          <w:b/>
          <w:color w:val="000000"/>
          <w:szCs w:val="18"/>
          <w:lang w:val="en-US"/>
        </w:rPr>
      </w:pPr>
      <w:r w:rsidRPr="008B7059">
        <w:rPr>
          <w:b/>
          <w:color w:val="000000"/>
          <w:szCs w:val="18"/>
          <w:lang w:val="en-US"/>
        </w:rPr>
        <w:lastRenderedPageBreak/>
        <w:t>Frank Sinatra - Fly me to the moon</w:t>
      </w:r>
    </w:p>
    <w:p w:rsidR="008B7059" w:rsidRPr="008B7059" w:rsidRDefault="008B7059" w:rsidP="008B7059">
      <w:pPr>
        <w:pStyle w:val="HTMLconformatoprevio"/>
        <w:spacing w:line="336" w:lineRule="atLeast"/>
        <w:rPr>
          <w:sz w:val="18"/>
          <w:szCs w:val="18"/>
          <w:lang w:val="en-US"/>
        </w:rPr>
      </w:pPr>
    </w:p>
    <w:p w:rsidR="008B7059" w:rsidRPr="008B7059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8B7059">
        <w:rPr>
          <w:sz w:val="18"/>
          <w:szCs w:val="18"/>
          <w:lang w:val="en-US"/>
        </w:rPr>
        <w:t>Am7             Dm7        G7                  Cmaj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Fly me to the moon, let me play amounst the stars,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F7             Bm7/b5            E7/b9         Am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Let me see what spring is like on jupiter and mars,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7/b9 Dm7          G9       G7/b9   Cm9    Am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In   other words,    hold  my    hand!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m9  Dm7          G7         Fdim7  Cmaj7   Bm7  E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In   other words,    darling kiss   me!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m7                Dm7              G7           Cmaj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Fill my heart with song, and let me sing forever more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F7           Bm7/b5         E7/b9      Am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you are all I long for all I worship &amp; adore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7/b9       Dm7          G9        G7  Em7/b5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    In    other words,    please be  true!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7/b9       Dm7         Dm7/C  G7/b9   C6     Bm7  E7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    In    other words   I    love  you 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A7/b9    Dm7         G7    G7/b9   C6      Bb6  B6  C6/9</w:t>
      </w:r>
    </w:p>
    <w:p w:rsidR="008B7059" w:rsidRPr="00412A2D" w:rsidRDefault="008B7059" w:rsidP="008B7059">
      <w:pPr>
        <w:pStyle w:val="HTMLconformatoprevio"/>
        <w:spacing w:line="276" w:lineRule="auto"/>
        <w:rPr>
          <w:sz w:val="18"/>
          <w:szCs w:val="18"/>
          <w:lang w:val="en-US"/>
        </w:rPr>
      </w:pPr>
      <w:r w:rsidRPr="00412A2D">
        <w:rPr>
          <w:sz w:val="18"/>
          <w:szCs w:val="18"/>
          <w:lang w:val="en-US"/>
        </w:rPr>
        <w:t xml:space="preserve">     In other words     I love  You!</w:t>
      </w:r>
    </w:p>
    <w:p w:rsidR="00412A2D" w:rsidRDefault="00412A2D">
      <w:pPr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es-AR"/>
        </w:rPr>
        <w:br w:type="page"/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412A2D" w:rsidRPr="00610801" w:rsidRDefault="00BA0B87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hyperlink r:id="rId36" w:history="1">
        <w:r w:rsidR="00412A2D" w:rsidRPr="00610801">
          <w:rPr>
            <w:rFonts w:ascii="Courier New" w:eastAsia="Times New Roman" w:hAnsi="Courier New" w:cs="Courier New"/>
            <w:b/>
            <w:color w:val="000000"/>
            <w:sz w:val="20"/>
            <w:szCs w:val="18"/>
            <w:lang w:eastAsia="es-AR"/>
          </w:rPr>
          <w:t>Juan Rosasco en Banda</w:t>
        </w:r>
      </w:hyperlink>
      <w:r w:rsidR="00412A2D" w:rsidRPr="00610801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- </w:t>
      </w:r>
      <w:hyperlink r:id="rId37" w:history="1">
        <w:r w:rsidR="00412A2D" w:rsidRPr="00610801">
          <w:rPr>
            <w:rFonts w:ascii="Courier New" w:eastAsia="Times New Roman" w:hAnsi="Courier New" w:cs="Courier New"/>
            <w:b/>
            <w:color w:val="000000"/>
            <w:sz w:val="20"/>
            <w:szCs w:val="18"/>
            <w:lang w:eastAsia="es-AR"/>
          </w:rPr>
          <w:t>Hipnosis</w:t>
        </w:r>
      </w:hyperlink>
    </w:p>
    <w:p w:rsidR="00412A2D" w:rsidRPr="00C15603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C15603" w:rsidRPr="00610801" w:rsidRDefault="00C15603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C15603" w:rsidRPr="00610801" w:rsidRDefault="00C15603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Hoy vi al hombre en su miseria </w:t>
      </w:r>
      <w:r w:rsidR="004B0AD7"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más</w:t>
      </w: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cruel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B/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La de matar por matar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D                                             A        A9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Hay un niño en el cajón de mi mesada que no quiere ni ver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Hoy vi al rayo desplegando su luz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/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Vi la lluvia sobre el mar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D                                              A        A9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Hay un mundo en el cajón de tu mesada pero igual te perdes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F#m                             E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Es que queres comprarlo todo y te encontras que no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    D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Que casi nada compra el oro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B7                    A               E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Que casi todo esta en el sol, esta en el sol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Bm              D                  F#m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Se detiene el reloj si se acaba el amor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E                 C#m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Y no hay nada peor que la desesperanza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D                      B7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Porque nada te alcanza, pero es todo ilusión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A                 E         Esus4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Porque nunca se acaba el amor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Hoy vi al hombre en su miseria más cruel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B/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La de tarar por tarar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D                                                A        A9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Hay un libro en el cajón de mi mesada que no quiere ni ver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Primavera abrió la flor y al pasar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B/A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Colores nuevos despertó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D                                              A         A9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La mañana se dibuja en tu ventana pero igual te perdes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F#m                        E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La televisión declara, la muerte viaja en tren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                  D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Y vos no te moves de casa,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    B7                  A          E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Que locos estamos, ya sabes, ya sabes.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Bm              D                  F#m</w:t>
      </w:r>
    </w:p>
    <w:p w:rsidR="00412A2D" w:rsidRPr="00610801" w:rsidRDefault="00412A2D" w:rsidP="004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t>Se detiene el reloj si se acaba el amor…</w:t>
      </w:r>
    </w:p>
    <w:p w:rsidR="00C15603" w:rsidRPr="00610801" w:rsidRDefault="00C15603">
      <w:pPr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8B7059" w:rsidRPr="00610801" w:rsidRDefault="00C15603" w:rsidP="008B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610801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Abel Pintos – Tu voz</w:t>
      </w:r>
    </w:p>
    <w:p w:rsidR="00C15603" w:rsidRPr="00610801" w:rsidRDefault="00C15603" w:rsidP="008B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RE LA SOL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LA        SOL   LA</w:t>
      </w:r>
    </w:p>
    <w:p w:rsidR="00C15603" w:rsidRPr="00C15603" w:rsidRDefault="002635B7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2816" behindDoc="1" locked="0" layoutInCell="1" allowOverlap="1" wp14:anchorId="5C98EB41" wp14:editId="7185FFF7">
            <wp:simplePos x="0" y="0"/>
            <wp:positionH relativeFrom="column">
              <wp:posOffset>4141470</wp:posOffset>
            </wp:positionH>
            <wp:positionV relativeFrom="paragraph">
              <wp:posOffset>81280</wp:posOffset>
            </wp:positionV>
            <wp:extent cx="4735195" cy="5888355"/>
            <wp:effectExtent l="0" t="0" r="0" b="0"/>
            <wp:wrapNone/>
            <wp:docPr id="17" name="Imagen 17" descr="http://azcolorare.com/colorare/bpc/7bE/bpc7bE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colorare.com/colorare/bpc/7bE/bpc7bEET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03"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una gota de tu voz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LA           SOL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desierto de mi corazón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LA           SOL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encontrarte una vez más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RE     SOL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o el cielo de par en par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SIm       SOL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vivir, respirar y ser feliz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#m               SIm     SOL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ario es para mi, empaparme de tu voz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SIm          SOL   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laré cuando el día llegué al fin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A#m       SIm        SOL    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 la luna me verás escribiendo esta canción que dice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LA        SOL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una gota de tu voz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LA           SOL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desierto de mi corazón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LA           SOL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encontrarte una vez más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RE     SOL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o el cielo de par en par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</w:t>
      </w:r>
    </w:p>
    <w:p w:rsid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una gota de tu voz…</w:t>
      </w:r>
    </w:p>
    <w:p w:rsid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Im         SOL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templar de tus ojos el color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#m                  SIm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us labios la humedad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u luz el resplandor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Im         SOL   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 pensar que estaré de frente a ti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#m              SIm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pagando mi ansiedad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560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LA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y cantando esta canción que dice</w:t>
      </w: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5603" w:rsidRPr="00C15603" w:rsidRDefault="00C15603" w:rsidP="00C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una gota de tu voz…</w:t>
      </w:r>
    </w:p>
    <w:p w:rsidR="00FC6989" w:rsidRDefault="00FC6989">
      <w:pPr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sz w:val="18"/>
          <w:szCs w:val="18"/>
          <w:lang w:eastAsia="es-AR"/>
        </w:rPr>
        <w:br w:type="page"/>
      </w:r>
    </w:p>
    <w:p w:rsidR="00C15603" w:rsidRPr="002F1018" w:rsidRDefault="00E32D39" w:rsidP="008B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Canciones Populares</w:t>
      </w:r>
      <w:r w:rsidR="00FC6989" w:rsidRPr="002F1018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 xml:space="preserve"> – Las </w:t>
      </w:r>
      <w:r w:rsidR="002F1018" w:rsidRPr="002F1018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canciones del Jardí</w:t>
      </w:r>
      <w:r w:rsidR="00FC6989" w:rsidRPr="002F1018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n</w:t>
      </w:r>
    </w:p>
    <w:p w:rsidR="00FC6989" w:rsidRDefault="002635B7" w:rsidP="008B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 wp14:anchorId="40A0D791" wp14:editId="757AB668">
            <wp:simplePos x="0" y="0"/>
            <wp:positionH relativeFrom="column">
              <wp:posOffset>3865245</wp:posOffset>
            </wp:positionH>
            <wp:positionV relativeFrom="paragraph">
              <wp:posOffset>112395</wp:posOffset>
            </wp:positionV>
            <wp:extent cx="3242945" cy="2297430"/>
            <wp:effectExtent l="0" t="0" r="0" b="0"/>
            <wp:wrapNone/>
            <wp:docPr id="27" name="Imagen 27" descr="http://www.educima.com/dibujo-para-colorear-mamut-dl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cima.com/dibujo-para-colorear-mamut-dl99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01" w:rsidRDefault="002635B7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 wp14:anchorId="4C1A4378" wp14:editId="269B211F">
            <wp:simplePos x="0" y="0"/>
            <wp:positionH relativeFrom="column">
              <wp:posOffset>7103745</wp:posOffset>
            </wp:positionH>
            <wp:positionV relativeFrom="paragraph">
              <wp:posOffset>1310005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22" name="Imagen 22" descr="http://www.guiadelnino.com/var/guiadelnino.com/storage/images/educacion/dibujar-con-los-ninos/8-dibujos-de-animales-de-la-selva-para-colorear/un-cocodrilo-sonriente/5654777-1-esl-ES/un-cocodrilo-sonriente_fullblock_bord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uiadelnino.com/var/guiadelnino.com/storage/images/educacion/dibujar-con-los-ninos/8-dibujos-de-animales-de-la-selva-para-colorear/un-cocodrilo-sonriente/5654777-1-esl-ES/un-cocodrilo-sonriente_fullblock_bordere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 wp14:anchorId="4045A3B1" wp14:editId="4AA58CE0">
            <wp:simplePos x="0" y="0"/>
            <wp:positionH relativeFrom="column">
              <wp:posOffset>6289675</wp:posOffset>
            </wp:positionH>
            <wp:positionV relativeFrom="paragraph">
              <wp:posOffset>3957955</wp:posOffset>
            </wp:positionV>
            <wp:extent cx="2856865" cy="2571750"/>
            <wp:effectExtent l="0" t="0" r="0" b="0"/>
            <wp:wrapNone/>
            <wp:docPr id="29" name="Imagen 29" descr="http://4.bp.blogspot.com/-jGMNeZ1kuvY/UMeeMec2dnI/AAAAAAAAAC8/-7RPnAbu8kw/s1600/serpiente-color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jGMNeZ1kuvY/UMeeMec2dnI/AAAAAAAAAC8/-7RPnAbu8kw/s1600/serpiente-colorear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 wp14:anchorId="6E7D8403" wp14:editId="603E4712">
            <wp:simplePos x="0" y="0"/>
            <wp:positionH relativeFrom="column">
              <wp:posOffset>2703195</wp:posOffset>
            </wp:positionH>
            <wp:positionV relativeFrom="paragraph">
              <wp:posOffset>2957830</wp:posOffset>
            </wp:positionV>
            <wp:extent cx="351917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hrough>
            <wp:docPr id="28" name="Imagen 28" descr="https://dundeeventura.files.wordpress.com/2013/10/dibujos-de-telarac3b1as-para-colorear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ndeeventura.files.wordpress.com/2013/10/dibujos-de-telarac3b1as-para-colorear-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ngo un tallarín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, un tallarín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se mueve por aquí y por allí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Todo pegoteado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Con un poco de aceite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Con un poco de sal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te lo comes tú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Un mamut chiquitito quería vola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ovía las orejas pero no podía avanza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Con un pájaro maestro se puso a aprende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pronto las orejas comenzó a move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Volar, el mamut pudo vola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Junto a las aves estar y desde arriba ver el ma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l mar, el mar, el mar, el mar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Un cocodrilo se metió en la cuev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De pronto asomó la cabez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iró para un lado y al otro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que pasó? Y que pasó?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un cocodrilo se metió en la cuev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De pronto asomó la cabez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iró a un lado y al otro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que pasó? Y que pasó?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 sorprendió uohhhhhh!!!!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Wintzy. Wintzy arañ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ubió su telarañ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Vino la lluvia y se la llevó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wintzy, wintzy arañ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Otra vez subió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Una viborita larga y finit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 pasea por mi balcón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Tiene en la cabeza una campanit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en la cola un caracol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Todas las mañanas viene a la ventan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yo tengo en mi jardín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s larga y finita como una bananita </w:t>
      </w:r>
      <w:r w:rsidR="00FC6989" w:rsidRPr="00FC698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de nombre le puse Plin.</w:t>
      </w:r>
    </w:p>
    <w:p w:rsidR="00610801" w:rsidRDefault="00610801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10801" w:rsidRPr="00FA0106" w:rsidRDefault="002635B7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9984" behindDoc="1" locked="0" layoutInCell="1" allowOverlap="1" wp14:anchorId="1FEF4D87" wp14:editId="3A7DF395">
            <wp:simplePos x="0" y="0"/>
            <wp:positionH relativeFrom="column">
              <wp:posOffset>5036820</wp:posOffset>
            </wp:positionH>
            <wp:positionV relativeFrom="paragraph">
              <wp:posOffset>59055</wp:posOffset>
            </wp:positionV>
            <wp:extent cx="3419475" cy="68294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89" w:rsidRPr="00FA0106" w:rsidRDefault="0061080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FA0106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t>Queen – Lily of the Valley</w:t>
      </w:r>
    </w:p>
    <w:p w:rsidR="00610801" w:rsidRDefault="0061080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10801" w:rsidRDefault="0061080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C          G7                 Am  (add G bass)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I am forever searching high and low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Am                              Dm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But why does every body tell me no?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(Dm)           G        C      Dm7    G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Neptune of the seas, an answer for me please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C    Dm7    G              Am   Dm   Am  Dm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The lily of the valley doesn't know</w:t>
      </w:r>
    </w:p>
    <w:p w:rsidR="00610801" w:rsidRPr="00610801" w:rsidRDefault="00610801" w:rsidP="00610801">
      <w:pPr>
        <w:pStyle w:val="HTMLconformatoprevio"/>
        <w:rPr>
          <w:lang w:val="en-US"/>
        </w:rPr>
      </w:pP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 (</w:t>
      </w:r>
      <w:r w:rsidRPr="00610801">
        <w:rPr>
          <w:rStyle w:val="hasundragable"/>
          <w:lang w:val="en-US"/>
        </w:rPr>
        <w:t>Dm</w:t>
      </w:r>
      <w:r w:rsidRPr="00610801">
        <w:rPr>
          <w:lang w:val="en-US"/>
        </w:rPr>
        <w:t>)    A7/C#m   C#dim  Dm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I lie in wait with open  eyes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  (Dm)  C7                F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I carry on through stormy skies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  (F)          C          C7            C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I follow every course, my kingdom for a horse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    F    C/E   Dm  C    G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But each time  I   grow old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C       Dm7    G       C        Dm7   G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Serpent of the Nile, relieve me for a while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C       F         G         Am7       G  C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 xml:space="preserve">     cast me from your spell and let me go</w:t>
      </w:r>
    </w:p>
    <w:p w:rsidR="00610801" w:rsidRPr="00610801" w:rsidRDefault="00610801" w:rsidP="00610801">
      <w:pPr>
        <w:pStyle w:val="HTMLconformatoprevio"/>
        <w:rPr>
          <w:lang w:val="en-US"/>
        </w:rPr>
      </w:pP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Messenger from seven seas has flown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To tell the king of Rhye he's lost his throne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Wars will never cease, is there time enough for peace?</w:t>
      </w:r>
    </w:p>
    <w:p w:rsidR="00610801" w:rsidRPr="00610801" w:rsidRDefault="00610801" w:rsidP="00610801">
      <w:pPr>
        <w:pStyle w:val="HTMLconformatoprevio"/>
        <w:rPr>
          <w:lang w:val="en-US"/>
        </w:rPr>
      </w:pPr>
      <w:r w:rsidRPr="00610801">
        <w:rPr>
          <w:lang w:val="en-US"/>
        </w:rPr>
        <w:t>The lily of the valley doesn't know</w:t>
      </w:r>
    </w:p>
    <w:p w:rsidR="00610801" w:rsidRPr="00610801" w:rsidRDefault="0061080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402E1" w:rsidRDefault="00C402E1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FC6989" w:rsidRPr="00C402E1" w:rsidRDefault="00C402E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C402E1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Rush – Tom Sawyer</w:t>
      </w:r>
    </w:p>
    <w:p w:rsidR="00C402E1" w:rsidRDefault="00C402E1" w:rsidP="00FC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 modern-day warrior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Mean mean stride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Today's Tom Sawyer </w:t>
      </w:r>
    </w:p>
    <w:p w:rsidR="00C402E1" w:rsidRPr="00C13CE2" w:rsidRDefault="00C402E1" w:rsidP="00C402E1">
      <w:pPr>
        <w:pStyle w:val="HTMLconformatoprevio"/>
      </w:pPr>
      <w:r w:rsidRPr="00C402E1">
        <w:rPr>
          <w:lang w:val="en-US"/>
        </w:rPr>
        <w:t xml:space="preserve">           </w:t>
      </w:r>
      <w:r w:rsidRPr="00C13CE2">
        <w:t xml:space="preserve">E E  E D  E A  E C  </w:t>
      </w:r>
    </w:p>
    <w:p w:rsidR="00C402E1" w:rsidRPr="00C13CE2" w:rsidRDefault="00C402E1" w:rsidP="00C402E1">
      <w:pPr>
        <w:pStyle w:val="HTMLconformatoprevio"/>
      </w:pPr>
      <w:r w:rsidRPr="00C13CE2">
        <w:t xml:space="preserve">Mean mean pride.  </w:t>
      </w:r>
    </w:p>
    <w:p w:rsidR="00C402E1" w:rsidRPr="00C13CE2" w:rsidRDefault="00C402E1" w:rsidP="00C402E1">
      <w:pPr>
        <w:pStyle w:val="HTMLconformatoprevio"/>
      </w:pP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Though his mind is not for rent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D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Don't put him down as arrogant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His reserve, a quiet defense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C                            C G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Riding out the day's events.  </w:t>
      </w:r>
    </w:p>
    <w:p w:rsidR="00C402E1" w:rsidRPr="00C13CE2" w:rsidRDefault="00C402E1" w:rsidP="00C402E1">
      <w:pPr>
        <w:pStyle w:val="HTMLconformatoprevio"/>
      </w:pPr>
      <w:r w:rsidRPr="00C13CE2">
        <w:t xml:space="preserve">C    G A    E E  E D  E A   C B A G F# E  </w:t>
      </w:r>
    </w:p>
    <w:p w:rsidR="00C402E1" w:rsidRPr="00C13CE2" w:rsidRDefault="00C402E1" w:rsidP="00C402E1">
      <w:pPr>
        <w:pStyle w:val="HTMLconformatoprevio"/>
      </w:pPr>
      <w:r w:rsidRPr="00C13CE2">
        <w:t xml:space="preserve">The ri_ver  </w:t>
      </w:r>
    </w:p>
    <w:p w:rsidR="00C402E1" w:rsidRPr="00C13CE2" w:rsidRDefault="00C402E1" w:rsidP="00C402E1">
      <w:pPr>
        <w:pStyle w:val="HTMLconformatoprevio"/>
      </w:pPr>
    </w:p>
    <w:p w:rsidR="00C402E1" w:rsidRPr="00C13CE2" w:rsidRDefault="00C402E1" w:rsidP="00C402E1">
      <w:pPr>
        <w:pStyle w:val="HTMLconformatoprevio"/>
      </w:pPr>
      <w:r w:rsidRPr="00C13CE2">
        <w:t xml:space="preserve">E F# G A E C B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13CE2">
        <w:t xml:space="preserve">  </w:t>
      </w:r>
      <w:r w:rsidRPr="00C402E1">
        <w:rPr>
          <w:lang w:val="en-US"/>
        </w:rPr>
        <w:t xml:space="preserve">E             F#            G      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nd what you say about his company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E        C           B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Is what you say about society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       F#    G          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Catch the mist, catch the myth  </w:t>
      </w:r>
    </w:p>
    <w:p w:rsidR="00C402E1" w:rsidRPr="00C13CE2" w:rsidRDefault="00C402E1" w:rsidP="00C402E1">
      <w:pPr>
        <w:pStyle w:val="HTMLconformatoprevio"/>
      </w:pPr>
      <w:r w:rsidRPr="00C13CE2">
        <w:t xml:space="preserve">E         C           B        A       E F# G A E C B A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Catch the mystery, catch the drift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The world is, the world is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        G        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Love and life are deep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             G     A  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Maybe as his eyes are wide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Today's Tom Sawyer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He gets high on you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nd the space he invades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He gets by on you.  </w:t>
      </w:r>
    </w:p>
    <w:p w:rsidR="00C402E1" w:rsidRPr="00C13CE2" w:rsidRDefault="00C402E1" w:rsidP="00C402E1">
      <w:pPr>
        <w:pStyle w:val="HTMLconformatoprevio"/>
      </w:pPr>
      <w:r w:rsidRPr="00C13CE2">
        <w:t xml:space="preserve">(Solo) E  </w:t>
      </w:r>
    </w:p>
    <w:p w:rsidR="00C402E1" w:rsidRPr="00C13CE2" w:rsidRDefault="00C402E1" w:rsidP="00C402E1">
      <w:pPr>
        <w:pStyle w:val="HTMLconformatoprevio"/>
      </w:pPr>
      <w:r w:rsidRPr="00C13CE2">
        <w:t xml:space="preserve">E E   E D   E A   E C  </w:t>
      </w:r>
    </w:p>
    <w:p w:rsidR="00C402E1" w:rsidRPr="00C13CE2" w:rsidRDefault="00C402E1" w:rsidP="00C402E1">
      <w:pPr>
        <w:pStyle w:val="HTMLconformatoprevio"/>
      </w:pPr>
    </w:p>
    <w:p w:rsidR="00C402E1" w:rsidRPr="00C13CE2" w:rsidRDefault="00C402E1" w:rsidP="00C402E1">
      <w:pPr>
        <w:pStyle w:val="HTMLconformatoprevio"/>
      </w:pP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No, his mind is not for rent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lastRenderedPageBreak/>
        <w:t xml:space="preserve">E D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To any god or government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 Always hopeful, yet discontent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>E C</w:t>
      </w:r>
      <w:r>
        <w:rPr>
          <w:lang w:val="en-US"/>
        </w:rPr>
        <w:t xml:space="preserve"> </w:t>
      </w:r>
      <w:r w:rsidRPr="00C402E1">
        <w:rPr>
          <w:lang w:val="en-US"/>
        </w:rPr>
        <w:t xml:space="preserve">                                                     C G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He knows changes aren't permanent,  </w:t>
      </w:r>
    </w:p>
    <w:p w:rsidR="00C402E1" w:rsidRPr="00C13CE2" w:rsidRDefault="00C402E1" w:rsidP="00C402E1">
      <w:pPr>
        <w:pStyle w:val="HTMLconformatoprevio"/>
      </w:pPr>
      <w:r w:rsidRPr="00C13CE2">
        <w:t xml:space="preserve">C    G      A     E E   E D   E A   C B A G F#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But change is.  </w:t>
      </w:r>
    </w:p>
    <w:p w:rsidR="00C402E1" w:rsidRDefault="00C402E1" w:rsidP="00C402E1">
      <w:pPr>
        <w:pStyle w:val="HTMLconformatoprevio"/>
        <w:rPr>
          <w:lang w:val="en-US"/>
        </w:rPr>
      </w:pP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F# G A E C B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E             F#             G      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nd what you say about his company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E       C                B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Is what you say about society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       F#         G            A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Catch the witness, catch the wit  </w:t>
      </w:r>
    </w:p>
    <w:p w:rsidR="00C402E1" w:rsidRPr="00C13CE2" w:rsidRDefault="00C402E1" w:rsidP="00C402E1">
      <w:pPr>
        <w:pStyle w:val="HTMLconformatoprevio"/>
      </w:pPr>
      <w:r w:rsidRPr="00C13CE2">
        <w:t xml:space="preserve">E        C     B             A      E F# G A E C B A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Catch the spirit, catch the spit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    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The world is, the world is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        G         B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Love and life are deep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             G     A   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Maybe as his eyes are wide.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Exit the warrior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Today's Tom Sawyer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He gets high on you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And the energy you trade,  </w:t>
      </w:r>
    </w:p>
    <w:p w:rsidR="00C402E1" w:rsidRPr="00C402E1" w:rsidRDefault="00C402E1" w:rsidP="00C402E1">
      <w:pPr>
        <w:pStyle w:val="HTMLconformatoprevio"/>
        <w:rPr>
          <w:lang w:val="en-US"/>
        </w:rPr>
      </w:pPr>
      <w:r w:rsidRPr="00C402E1">
        <w:rPr>
          <w:lang w:val="en-US"/>
        </w:rPr>
        <w:t xml:space="preserve">He gets right on to the friction of the day.  </w:t>
      </w:r>
    </w:p>
    <w:p w:rsidR="00C402E1" w:rsidRDefault="00C402E1" w:rsidP="00C402E1">
      <w:pPr>
        <w:pStyle w:val="HTMLconformatoprevio"/>
        <w:rPr>
          <w:lang w:val="en-US"/>
        </w:rPr>
      </w:pPr>
    </w:p>
    <w:p w:rsidR="00C402E1" w:rsidRPr="00C402E1" w:rsidRDefault="00C402E1" w:rsidP="00C402E1">
      <w:pPr>
        <w:pStyle w:val="HTMLconformatoprevio"/>
      </w:pPr>
      <w:r w:rsidRPr="00C402E1">
        <w:t>E F# E F# E F# E F# E F# E F# E F# E F# E F#...</w:t>
      </w:r>
    </w:p>
    <w:p w:rsidR="00C402E1" w:rsidRDefault="00C402E1">
      <w:pPr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br w:type="page"/>
      </w:r>
    </w:p>
    <w:p w:rsidR="00C402E1" w:rsidRPr="00C13CE2" w:rsidRDefault="00C402E1" w:rsidP="00C402E1">
      <w:pPr>
        <w:pStyle w:val="HTMLconformatoprevio"/>
        <w:rPr>
          <w:b/>
          <w:color w:val="000000"/>
          <w:szCs w:val="18"/>
        </w:rPr>
      </w:pPr>
      <w:r w:rsidRPr="00C13CE2">
        <w:rPr>
          <w:b/>
          <w:color w:val="000000"/>
          <w:szCs w:val="18"/>
        </w:rPr>
        <w:lastRenderedPageBreak/>
        <w:t>Rush – Spirit of Radio</w:t>
      </w:r>
    </w:p>
    <w:p w:rsidR="00C402E1" w:rsidRDefault="00C402E1" w:rsidP="00C402E1">
      <w:pPr>
        <w:pStyle w:val="HTMLconformatoprevio"/>
      </w:pPr>
    </w:p>
    <w:p w:rsidR="004B0AD7" w:rsidRDefault="004B0AD7" w:rsidP="004B0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sectPr w:rsidR="004B0AD7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4B0AD7" w:rsidRDefault="004B0AD7" w:rsidP="004B0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4B0AD7" w:rsidRPr="00C13CE2" w:rsidRDefault="004B0AD7" w:rsidP="004B0AD7">
      <w:pPr>
        <w:pStyle w:val="HTMLconformatoprevio"/>
      </w:pPr>
      <w:r w:rsidRPr="00C13CE2">
        <w:t>Intro: E  (E A)x4  E Bsus G#m A A-B   E Bsus G#m A C#m-B</w:t>
      </w:r>
    </w:p>
    <w:p w:rsidR="004B0AD7" w:rsidRPr="00C13CE2" w:rsidRDefault="004B0AD7" w:rsidP="004B0AD7">
      <w:pPr>
        <w:pStyle w:val="HTMLconformatoprevio"/>
      </w:pPr>
      <w:r w:rsidRPr="00C13CE2">
        <w:t xml:space="preserve"> 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C13CE2">
        <w:t xml:space="preserve">   </w:t>
      </w:r>
      <w:r w:rsidRPr="004B0AD7">
        <w:rPr>
          <w:lang w:val="en-US"/>
        </w:rPr>
        <w:t>E                   Bsus</w:t>
      </w:r>
      <w:r w:rsidR="00E32D39">
        <w:rPr>
          <w:lang w:val="en-US"/>
        </w:rPr>
        <w:t>4</w:t>
      </w:r>
      <w:r w:rsidRPr="004B0AD7">
        <w:rPr>
          <w:lang w:val="en-US"/>
        </w:rPr>
        <w:t xml:space="preserve">               G#m          A   A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Begin the day with a friendly voice, a companion unobtrusive</w:t>
      </w:r>
    </w:p>
    <w:p w:rsidR="004B0AD7" w:rsidRPr="00C13CE2" w:rsidRDefault="004B0AD7" w:rsidP="004B0AD7">
      <w:pPr>
        <w:pStyle w:val="HTMLconformatoprevio"/>
      </w:pPr>
      <w:r w:rsidRPr="00A62399">
        <w:rPr>
          <w:lang w:val="en-US"/>
        </w:rPr>
        <w:t xml:space="preserve">  </w:t>
      </w:r>
      <w:r w:rsidRPr="00C13CE2">
        <w:t>E                    Bsus</w:t>
      </w:r>
      <w:r w:rsidR="00E32D39">
        <w:t>4</w:t>
      </w:r>
      <w:r w:rsidRPr="00C13CE2">
        <w:t xml:space="preserve">                G#m                     A        A-B E Bsus G#m A C#m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Plays that song that's so elusive, and the magic music makes your morning mood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E                       Bsus</w:t>
      </w:r>
      <w:r w:rsidR="00E32D39">
        <w:rPr>
          <w:lang w:val="en-US"/>
        </w:rPr>
        <w:t>4</w:t>
      </w:r>
      <w:r w:rsidRPr="004B0AD7">
        <w:rPr>
          <w:lang w:val="en-US"/>
        </w:rPr>
        <w:t xml:space="preserve">                G#m            A      A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Off on your way, hit the open road, there is magic at your fingers</w:t>
      </w:r>
    </w:p>
    <w:p w:rsidR="004B0AD7" w:rsidRPr="00C13CE2" w:rsidRDefault="004B0AD7" w:rsidP="004B0AD7">
      <w:pPr>
        <w:pStyle w:val="HTMLconformatoprevio"/>
      </w:pPr>
      <w:r w:rsidRPr="00A62399">
        <w:rPr>
          <w:lang w:val="en-US"/>
        </w:rPr>
        <w:t xml:space="preserve"> </w:t>
      </w:r>
      <w:r w:rsidRPr="00C13CE2">
        <w:t>E              Bsus</w:t>
      </w:r>
      <w:r w:rsidR="00E32D39">
        <w:t>4</w:t>
      </w:r>
      <w:r w:rsidRPr="00C13CE2">
        <w:t xml:space="preserve">             G#m                      A     A - B  E Bsus G#m A A-B 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For the Spirit ever lingers, undemanding contact in your happy solitude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  E                 D/F#              E/G#           D/F#                 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Invisible airwaves crackle with life, bright antenna bristle with the energy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 E                   D/F#                 E/G#                  D/F#           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Emotional feedback on timeless wavelength, bearing a gift beyond price, almost free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E                  Bsus                     G#m            A   A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All this machinery making modern music, can still be open-hearted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E                           Bsus                           G#m                  A   A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Not so coldly charted, it's really just a question, of your honesty, yeah, your honesty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E             Bsus                     G#m  A   A-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One likes to believe in the freedom of music </w:t>
      </w:r>
    </w:p>
    <w:p w:rsidR="004B0AD7" w:rsidRPr="00C13CE2" w:rsidRDefault="004B0AD7" w:rsidP="004B0AD7">
      <w:pPr>
        <w:pStyle w:val="HTMLconformatoprevio"/>
      </w:pPr>
      <w:r w:rsidRPr="004B0AD7">
        <w:rPr>
          <w:lang w:val="en-US"/>
        </w:rPr>
        <w:t xml:space="preserve">      </w:t>
      </w:r>
      <w:r w:rsidRPr="00C13CE2">
        <w:t>E                   Bsus                  G#m                       A    A-B E B G#m A A-B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But glittering prizes and endless compromises, shatter the illusion of integrity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  E                 D/F#              E/G#           D/F#                 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Invisible airwaves crackle with life, bright antenna bristle with the energy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 E                   D/F#                 E/G#                  D/F#            E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Emotional feedback on timeless wavelength, bearing a gift beyond price, almost free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C13CE2" w:rsidRDefault="004B0AD7" w:rsidP="004B0AD7">
      <w:pPr>
        <w:pStyle w:val="HTMLconformatoprevio"/>
      </w:pPr>
      <w:r w:rsidRPr="00C13CE2">
        <w:t>Solo: (E D/F# E/G# D/F# E) x2  (E Bsus G#m A A-B) x2  E   (E A) x4  E A B</w:t>
      </w:r>
    </w:p>
    <w:p w:rsidR="004B0AD7" w:rsidRPr="00C13CE2" w:rsidRDefault="004B0AD7" w:rsidP="004B0AD7">
      <w:pPr>
        <w:pStyle w:val="HTMLconformatoprevio"/>
      </w:pPr>
    </w:p>
    <w:p w:rsidR="004B0AD7" w:rsidRPr="00C13CE2" w:rsidRDefault="004B0AD7" w:rsidP="004B0AD7">
      <w:pPr>
        <w:pStyle w:val="HTMLconformatoprevio"/>
      </w:pPr>
      <w:r w:rsidRPr="00C13CE2">
        <w:t xml:space="preserve">         E                           A              B     E   A B       E  (E A)x2  E A B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For the words of the prophets were written on the studio wall, concert hall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 xml:space="preserve">     E               A B       E     A      E       A    E      A</w:t>
      </w: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And echoes with the sounds of salesmen, of salesmen, of salesmen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rPr>
          <w:lang w:val="en-US"/>
        </w:rPr>
      </w:pPr>
      <w:r w:rsidRPr="004B0AD7">
        <w:rPr>
          <w:lang w:val="en-US"/>
        </w:rPr>
        <w:t>Solo: (E A) x8 E</w:t>
      </w: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4B0AD7" w:rsidRPr="004B0AD7" w:rsidRDefault="004B0AD7" w:rsidP="004B0AD7">
      <w:pPr>
        <w:pStyle w:val="HTMLconformatoprevio"/>
        <w:shd w:val="clear" w:color="auto" w:fill="FFFFFF"/>
        <w:wordWrap w:val="0"/>
        <w:rPr>
          <w:color w:val="000000"/>
          <w:sz w:val="18"/>
          <w:szCs w:val="18"/>
          <w:lang w:val="en-US"/>
        </w:rPr>
      </w:pPr>
      <w:r w:rsidRPr="004B0AD7">
        <w:rPr>
          <w:lang w:val="en-US"/>
        </w:rPr>
        <w:t xml:space="preserve">Note: for the Bsus and G#m, leave the b and e strings open </w:t>
      </w:r>
      <w:r w:rsidRPr="004B0AD7">
        <w:rPr>
          <w:color w:val="000000"/>
          <w:sz w:val="18"/>
          <w:szCs w:val="18"/>
          <w:lang w:val="en-US"/>
        </w:rPr>
        <w:t>(Bsus4 and G#m(add#5))</w:t>
      </w:r>
    </w:p>
    <w:p w:rsidR="00796FB5" w:rsidRDefault="00796FB5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4B0AD7" w:rsidRPr="00796FB5" w:rsidRDefault="00796FB5" w:rsidP="00796FB5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Rush - Tears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</w:t>
      </w:r>
    </w:p>
    <w:p w:rsidR="00796FB5" w:rsidRPr="00796FB5" w:rsidRDefault="00E91448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0434E130" wp14:editId="7BAF9639">
            <wp:simplePos x="0" y="0"/>
            <wp:positionH relativeFrom="column">
              <wp:posOffset>7011670</wp:posOffset>
            </wp:positionH>
            <wp:positionV relativeFrom="paragraph">
              <wp:posOffset>5715</wp:posOffset>
            </wp:positionV>
            <wp:extent cx="3187065" cy="4505325"/>
            <wp:effectExtent l="0" t="0" r="0" b="0"/>
            <wp:wrapThrough wrapText="bothSides">
              <wp:wrapPolygon edited="0">
                <wp:start x="0" y="0"/>
                <wp:lineTo x="0" y="21554"/>
                <wp:lineTo x="21432" y="21554"/>
                <wp:lineTo x="21432" y="0"/>
                <wp:lineTo x="0" y="0"/>
              </wp:wrapPolygon>
            </wp:wrapThrough>
            <wp:docPr id="31" name="Imagen 31" descr="http://www.thewhisperofgod.com/wp-content/uploads/Fotolia_2623336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whisperofgod.com/wp-content/uploads/Fotolia_26233360_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ll of the seasons and all of the days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ll of the reasons why I felt this way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2]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So long, so long.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Then lost in that feeling, I looked in your eyes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noticed emotion and that you had cried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2]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E91448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or me, I can see.</w:t>
      </w:r>
    </w:p>
    <w:p w:rsidR="00796FB5" w:rsidRPr="00E91448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Dm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CaddD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C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G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sus4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hat would touch me deep--er? Tears that fall from eyes that only cry?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Dm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CaddD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C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G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*     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Would it touch you deep---er than tears that fall from eyes that know why?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 x2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2]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 x2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lifetime of questions, tears on your cheek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tasted the answers and my body was weak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2]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or you, the truth.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Dm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 CaddD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C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G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     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sus4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hat would touch me deep--er? Tears that fall from eyes that only cry?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Dm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CaddD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C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G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</w:t>
      </w:r>
      <w:r w:rsidRPr="00796FB5">
        <w:rPr>
          <w:rFonts w:ascii="Courier New" w:eastAsia="Times New Roman" w:hAnsi="Courier New" w:cs="Courier New"/>
          <w:color w:val="007FBF"/>
          <w:sz w:val="18"/>
          <w:szCs w:val="18"/>
          <w:lang w:val="en-US" w:eastAsia="es-AR"/>
        </w:rPr>
        <w:t>A</w:t>
      </w: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*     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Would it touch you deep---er than tears that fall from eyes that know why?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 x2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3] x1</w:t>
      </w:r>
    </w:p>
    <w:p w:rsidR="00796FB5" w:rsidRPr="00796FB5" w:rsidRDefault="00796FB5" w:rsidP="0079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796FB5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[Riff 1] x2</w:t>
      </w:r>
    </w:p>
    <w:p w:rsidR="00796FB5" w:rsidRPr="004B0AD7" w:rsidRDefault="00796FB5" w:rsidP="00796FB5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  <w:sectPr w:rsidR="00796FB5" w:rsidRPr="004B0AD7" w:rsidSect="006A1E92">
          <w:type w:val="continuous"/>
          <w:pgSz w:w="20160" w:h="12240" w:orient="landscape" w:code="5"/>
          <w:pgMar w:top="567" w:right="537" w:bottom="567" w:left="993" w:header="708" w:footer="708" w:gutter="0"/>
          <w:cols w:space="395"/>
          <w:docGrid w:linePitch="360"/>
        </w:sectPr>
      </w:pPr>
    </w:p>
    <w:p w:rsidR="004B0AD7" w:rsidRPr="004B0AD7" w:rsidRDefault="004B0AD7" w:rsidP="004B0AD7">
      <w:pPr>
        <w:pStyle w:val="HTMLconformatoprevio"/>
        <w:rPr>
          <w:lang w:val="en-US"/>
        </w:rPr>
      </w:pPr>
    </w:p>
    <w:p w:rsidR="00796FB5" w:rsidRDefault="00796FB5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lang w:val="en-US"/>
        </w:rPr>
        <w:br w:type="page"/>
      </w:r>
    </w:p>
    <w:p w:rsidR="00C402E1" w:rsidRPr="00937234" w:rsidRDefault="00937234" w:rsidP="00937234">
      <w:pPr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  <w:lastRenderedPageBreak/>
        <w:t>Scorpions – Still Loving You</w:t>
      </w:r>
    </w:p>
    <w:p w:rsidR="00937234" w:rsidRDefault="00937234" w:rsidP="00C402E1">
      <w:pPr>
        <w:pStyle w:val="HTMLconformatoprevio"/>
        <w:rPr>
          <w:lang w:val="en-US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D C B7 2x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ime, it needs tim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o win back your love again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Love, only lov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       </w:t>
      </w:r>
    </w:p>
    <w:p w:rsidR="00937234" w:rsidRPr="00937234" w:rsidRDefault="00937234" w:rsidP="00E0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Can bring back your love someday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D C B7</w:t>
      </w:r>
    </w:p>
    <w:p w:rsid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ight, babe, I'll fight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o win back your love again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Love, only lov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Can break down the walls someday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     C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f we'd go again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G                 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All the way from the start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Em      C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ould try to chang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G                   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he things that killed our lov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            Am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Your pride has build a wall, so strong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hat I can't get through. </w:t>
      </w:r>
    </w:p>
    <w:p w:rsidR="00AA66BE" w:rsidRDefault="00AA66BE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C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s there really no chanc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o start once again?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'm loving you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D C B7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ry, baby try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o trust in my love again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Em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Love, only lov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Just shouldn't be thrown away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F#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ill be there, I will be ther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Em      C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would try to chang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G                   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he things that killed our lov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m       Am                     B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Yes I've hurt your pride, and I know    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What you've been through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C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You should give me a chance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This can't be the end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Em C G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'm still loving you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Em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'm still loving you,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 need your love.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    Em C G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I'm still loving you.           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     Em C G  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Still loving you, baby...</w:t>
      </w:r>
    </w:p>
    <w:p w:rsidR="00937234" w:rsidRDefault="0093723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>
        <w:rPr>
          <w:color w:val="000000"/>
          <w:sz w:val="18"/>
          <w:szCs w:val="18"/>
          <w:lang w:val="en-US"/>
        </w:rPr>
        <w:br w:type="page"/>
      </w:r>
    </w:p>
    <w:p w:rsidR="00AA66BE" w:rsidRDefault="000500F2">
      <w:pPr>
        <w:rPr>
          <w:rFonts w:ascii="Courier New" w:eastAsia="Times New Roman" w:hAnsi="Courier New" w:cs="Courier New"/>
          <w:b/>
          <w:color w:val="000000"/>
          <w:sz w:val="18"/>
          <w:szCs w:val="18"/>
          <w:lang w:val="en-US" w:eastAsia="es-AR"/>
        </w:rPr>
      </w:pPr>
      <w:r w:rsidRPr="000500F2">
        <w:rPr>
          <w:rFonts w:ascii="Courier New" w:eastAsia="Times New Roman" w:hAnsi="Courier New" w:cs="Courier New"/>
          <w:b/>
          <w:color w:val="000000"/>
          <w:sz w:val="18"/>
          <w:szCs w:val="18"/>
          <w:lang w:val="en-US" w:eastAsia="es-AR"/>
        </w:rPr>
        <w:lastRenderedPageBreak/>
        <w:t>Nirvana</w:t>
      </w:r>
      <w:r w:rsidR="00AA66BE">
        <w:rPr>
          <w:rFonts w:ascii="Courier New" w:eastAsia="Times New Roman" w:hAnsi="Courier New" w:cs="Courier New"/>
          <w:b/>
          <w:color w:val="000000"/>
          <w:sz w:val="18"/>
          <w:szCs w:val="18"/>
          <w:lang w:val="en-US" w:eastAsia="es-AR"/>
        </w:rPr>
        <w:t xml:space="preserve"> – Lithium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5  G#5     C#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I'm so happy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A5      C5       D5        B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'Cause today I've found my friends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  D5     E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They're in my hea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G#5    C#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so ugly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A5     C5          D5     B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that's okay, 'cause so are you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D5          E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e broke our mirrors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Sunday morning 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s everyday for all I care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I'm not scare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Light my candles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n a daze 'cause I've found Go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5  G#5  C#5  A5  C5  D5  B5  D5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Yeah)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so lonely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that's okay I shaved my hea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I'm not sa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just maybe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to blame for all I've hear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I'm not sure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so excite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can't wait to meet you there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I don't care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so horny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ut that's okay, my will is good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5  G#5  C#5  A5  C5  D5  B5  D5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</w:t>
      </w: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Yeah)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Ponte: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5    C5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I like it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miss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ove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killed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ike it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miss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ove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killed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'm so happy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…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5  G#5  C#5  A5  C5  D5  B5  D5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Yeah)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5    C5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I like it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miss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ove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killed you, I'm not gonna crack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color w:val="000000"/>
          <w:szCs w:val="18"/>
          <w:lang w:val="en-US"/>
        </w:rPr>
        <w:t xml:space="preserve">   </w:t>
      </w: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5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ike it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miss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A5       C5         A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love you, I'm not gonna crack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C5         A5       C5     D5  B5</w:t>
      </w:r>
    </w:p>
    <w:p w:rsidR="00AA66BE" w:rsidRP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killed you, I'm not gonna crack</w:t>
      </w:r>
    </w:p>
    <w:p w:rsidR="00AA66BE" w:rsidRDefault="00AA66BE" w:rsidP="00AA66BE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0500F2" w:rsidRPr="000500F2" w:rsidRDefault="00AA66BE" w:rsidP="00AA66B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AA66BE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 E5 )</w:t>
      </w:r>
      <w:r w:rsidR="000500F2" w:rsidRPr="000500F2">
        <w:rPr>
          <w:b/>
          <w:color w:val="000000"/>
          <w:szCs w:val="18"/>
          <w:lang w:val="en-US"/>
        </w:rPr>
        <w:br w:type="page"/>
      </w:r>
    </w:p>
    <w:p w:rsidR="00AA66BE" w:rsidRDefault="00AA66BE">
      <w:pPr>
        <w:rPr>
          <w:b/>
          <w:color w:val="000000"/>
          <w:szCs w:val="18"/>
          <w:lang w:val="en-US"/>
        </w:rPr>
      </w:pPr>
      <w:r>
        <w:rPr>
          <w:b/>
          <w:color w:val="000000"/>
          <w:szCs w:val="18"/>
          <w:lang w:val="en-US"/>
        </w:rPr>
        <w:lastRenderedPageBreak/>
        <w:t>Nirvana – The man who sold the worl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[Intro] G#  C#m  E  C#m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 G#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e passed upon the stairs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     C#m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e spoke Of was and when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G#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Although I wasn't ther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He said I was his frien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    B   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Which came as some surprise 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G#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I spoke into his eyes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           C#m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I thought you died alon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A long long time ago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B      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Oh no, not m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C       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e never lost control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B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You're face to fac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C                G#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ith the man who sold the worl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[Solo 1] G#  C#m  E  C#m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lastRenderedPageBreak/>
        <w:t>I laughed and shook his han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And made my way back hom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I searched from form and lan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for years and years I roame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I gazed the gazeless stare 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At all the millions hills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I must have died alon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A long long time ago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ho knows, not m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e never lost control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You're face to fac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ith the man who sold the worl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[Solo 1 - Variação] G#  C#m 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B          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Who knows, not m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C       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e never lost control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B       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You're face to face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          C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With the man who sold the world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 xml:space="preserve">[Solo 1 - Variação 2] G#  C#m  E  C#m </w:t>
      </w: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</w:p>
    <w:p w:rsidR="00AA66BE" w:rsidRPr="00AA66BE" w:rsidRDefault="00AA66BE" w:rsidP="00AA66BE">
      <w:pPr>
        <w:spacing w:after="0"/>
        <w:rPr>
          <w:color w:val="000000"/>
          <w:szCs w:val="18"/>
          <w:lang w:val="en-US"/>
        </w:rPr>
      </w:pPr>
      <w:r w:rsidRPr="00AA66BE">
        <w:rPr>
          <w:color w:val="000000"/>
          <w:szCs w:val="18"/>
          <w:lang w:val="en-US"/>
        </w:rPr>
        <w:t>[Solo 2] G#  C#m  E  C#m (2x)</w:t>
      </w:r>
    </w:p>
    <w:p w:rsidR="00AA66BE" w:rsidRDefault="00AA66BE" w:rsidP="00AA66BE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18"/>
          <w:lang w:val="en-US" w:eastAsia="es-AR"/>
        </w:rPr>
      </w:pPr>
      <w:r w:rsidRPr="00AA66BE">
        <w:rPr>
          <w:color w:val="000000"/>
          <w:szCs w:val="18"/>
          <w:lang w:val="en-US"/>
        </w:rPr>
        <w:t xml:space="preserve">         G#  C#m  E</w:t>
      </w:r>
      <w:r>
        <w:rPr>
          <w:b/>
          <w:color w:val="000000"/>
          <w:szCs w:val="18"/>
          <w:lang w:val="en-US"/>
        </w:rPr>
        <w:br w:type="page"/>
      </w:r>
    </w:p>
    <w:p w:rsidR="00937234" w:rsidRPr="00937234" w:rsidRDefault="00937234" w:rsidP="00C402E1">
      <w:pPr>
        <w:pStyle w:val="HTMLconformatoprevio"/>
        <w:rPr>
          <w:b/>
          <w:color w:val="000000"/>
          <w:szCs w:val="18"/>
          <w:lang w:val="en-US"/>
        </w:rPr>
      </w:pPr>
      <w:r w:rsidRPr="00937234">
        <w:rPr>
          <w:b/>
          <w:color w:val="000000"/>
          <w:szCs w:val="18"/>
          <w:lang w:val="en-US"/>
        </w:rPr>
        <w:lastRenderedPageBreak/>
        <w:t>Nirvana – Smells like Teen Spirit</w:t>
      </w:r>
    </w:p>
    <w:p w:rsidR="00937234" w:rsidRDefault="00937234" w:rsidP="00C402E1">
      <w:pPr>
        <w:pStyle w:val="HTMLconformatoprevio"/>
        <w:rPr>
          <w:color w:val="000000"/>
          <w:sz w:val="18"/>
          <w:szCs w:val="18"/>
          <w:lang w:val="en-US"/>
        </w:rPr>
      </w:pP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C13CE2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, A, G, C (x4)</w:t>
      </w: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C13CE2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, A, G, C (x2)</w:t>
      </w: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    A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Load up on gun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 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Bring your friend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A      G</w:t>
      </w:r>
    </w:p>
    <w:p w:rsidR="00937234" w:rsidRPr="00937234" w:rsidRDefault="00E91448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681792" behindDoc="1" locked="0" layoutInCell="1" allowOverlap="1" wp14:anchorId="39BA78D9" wp14:editId="41BAECB5">
            <wp:simplePos x="0" y="0"/>
            <wp:positionH relativeFrom="column">
              <wp:posOffset>6113145</wp:posOffset>
            </wp:positionH>
            <wp:positionV relativeFrom="paragraph">
              <wp:posOffset>161925</wp:posOffset>
            </wp:positionV>
            <wp:extent cx="4181475" cy="38696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34"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t's fun to los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C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to preten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    A 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She's overboar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Myself assure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 A      G      C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know I know a dirty wor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      A      G      C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Hello, hello, hello, how low (x4)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With the lights out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t's less dangerou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Here we are now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ntertain u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 feel stupid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d contagiou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Here we are now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ntertain us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C    E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milato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     G</w:t>
      </w:r>
    </w:p>
    <w:p w:rsidR="00937234" w:rsidRPr="00937234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937234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An albino</w:t>
      </w: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     E</w:t>
      </w: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misquito</w:t>
      </w:r>
    </w:p>
    <w:p w:rsidR="00937234" w:rsidRPr="00C13CE2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A     G</w:t>
      </w:r>
    </w:p>
    <w:p w:rsidR="00937234" w:rsidRPr="00B422E5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422E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My libido</w:t>
      </w:r>
    </w:p>
    <w:p w:rsidR="00937234" w:rsidRPr="00B422E5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422E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C</w:t>
      </w:r>
    </w:p>
    <w:p w:rsidR="005A4EFD" w:rsidRPr="00B422E5" w:rsidRDefault="00937234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422E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Yeah</w:t>
      </w:r>
    </w:p>
    <w:p w:rsidR="005A4EFD" w:rsidRPr="00B422E5" w:rsidRDefault="005A4EFD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B422E5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937234" w:rsidRPr="00C13CE2" w:rsidRDefault="005A4EFD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oris – El Oso</w:t>
      </w:r>
    </w:p>
    <w:p w:rsidR="005A4EFD" w:rsidRPr="00C13CE2" w:rsidRDefault="005A4EFD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ivía en el bosque muy contento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minaba, caminaba sin cesar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mañanas y las tardes eran mías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noche me tiraba a descansar.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un día vino el hombre con sus jaulas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erró y me llevo a la ciuda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circo me enseñaron las piruetas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así perdí mi amada libertad.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1" locked="0" layoutInCell="1" allowOverlap="1" wp14:anchorId="3AE914CC" wp14:editId="1ACF9906">
            <wp:simplePos x="0" y="0"/>
            <wp:positionH relativeFrom="column">
              <wp:posOffset>4150995</wp:posOffset>
            </wp:positionH>
            <wp:positionV relativeFrom="paragraph">
              <wp:posOffset>62230</wp:posOffset>
            </wp:positionV>
            <wp:extent cx="4735195" cy="3614420"/>
            <wp:effectExtent l="0" t="0" r="0" b="0"/>
            <wp:wrapNone/>
            <wp:docPr id="32" name="Imagen 32" descr="http://images.clipartpanda.com/baby-polar-bear-clipart-polar-bear-cli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baby-polar-bear-clipart-polar-bear-clipart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FD"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fórmate, me decía un tigre viejo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el techo y la comida han de faltar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exigen que hagamos las piruetas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 los chicos podamos alegrar.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n pasado cuatro anos de esta vida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el circo recorrí el mundo así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nunca pude olvidarme de todo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mis bosques, de mis tardes, ni de mi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5D3A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5D3A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5D3A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5D3A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5D3A" w:rsidRPr="005A4EFD" w:rsidRDefault="00115D3A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Bm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un pueblito alejado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uien no cerro el candado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a una noche sin luna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deje la ciudad.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ora piso yo el suelo de mi bosque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tra vez el verde de la liberta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Em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oy viejo, pero las tardes son mías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        D</w:t>
      </w:r>
    </w:p>
    <w:p w:rsidR="005A4EFD" w:rsidRPr="005A4EFD" w:rsidRDefault="005A4EFD" w:rsidP="005A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A4EF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o al bosque, estoy contento de verdad.</w:t>
      </w:r>
    </w:p>
    <w:p w:rsidR="005A4EFD" w:rsidRPr="00937234" w:rsidRDefault="005A4EFD" w:rsidP="0093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C13CE2" w:rsidRDefault="00C13CE2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color w:val="000000"/>
          <w:sz w:val="18"/>
          <w:szCs w:val="18"/>
        </w:rPr>
        <w:br w:type="page"/>
      </w:r>
    </w:p>
    <w:p w:rsidR="00937234" w:rsidRPr="00B422E5" w:rsidRDefault="00C13CE2" w:rsidP="00C402E1">
      <w:pPr>
        <w:pStyle w:val="HTMLconformatoprevio"/>
        <w:rPr>
          <w:b/>
          <w:color w:val="000000"/>
          <w:szCs w:val="18"/>
          <w:lang w:val="en-US"/>
        </w:rPr>
      </w:pPr>
      <w:r w:rsidRPr="00B422E5">
        <w:rPr>
          <w:b/>
          <w:color w:val="000000"/>
          <w:szCs w:val="18"/>
          <w:lang w:val="en-US"/>
        </w:rPr>
        <w:lastRenderedPageBreak/>
        <w:t>Ricardo Soule – Presente</w:t>
      </w:r>
    </w:p>
    <w:p w:rsidR="00C13CE2" w:rsidRPr="00B422E5" w:rsidRDefault="00C13CE2" w:rsidP="00C402E1">
      <w:pPr>
        <w:pStyle w:val="HTMLconformatoprevio"/>
        <w:rPr>
          <w:color w:val="000000"/>
          <w:sz w:val="18"/>
          <w:szCs w:val="18"/>
          <w:lang w:val="en-US"/>
        </w:rPr>
      </w:pP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duccion : C - Gm Amm Emm Fm Cm Fm G</w:t>
      </w: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      G             Am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concluye al fin  nada puede escapa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C         F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odo tiene un final  todo termin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G          Am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engo que comprender no es eterna la vid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C         F  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l llanto en la risa alli termin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G          Am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reía que el amor no tenía medid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C         F     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o dejas de querer , tal vez otra mujer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                     G                   Am             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Y olvide aquello que una vez pensaba que nunca acabaria,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F           C    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nunca acabaría , pero sin embargo terminó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                   G                         Am             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odo me demuestra que al final de cuentas termino cada dí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m              F             C    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piezo cada día , creyendo en mañana, fracasó hoy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puedo yo entender , si es así la verdad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e que vale ganar, si después perderé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nútil es pelear, no puedo detenerlo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o que hoy empecé, no será eterno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reía que el amor no tenía medid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 dejas de querer , tal vez otra mujer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olvide aquello que una vez pensaba que nunca acabari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unca acabaría , pero sin embargo terminó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odo me demuestra que al final de cuentas termino cada dí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o cada día , creyendo en mañana fracasó hoy.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B422E5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C          Am   F          G         C   G    Am  Em   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uánta verdad , hay en vivir , solamente ...........  ,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G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mento en que estás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  G  Am  Em  F    C             G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Si! el presente......  el presente y nada más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odo me demuestra que al final de cuentas termino cada día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o cada día , creyendo el mañana fracasó</w:t>
      </w: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Default="00C13CE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Tango Feroz – El Amor es más fuerte</w:t>
      </w: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D/A          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Pueden robarte el corazon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D/A        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garte a tiros en Moron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          E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den lavarte la cabez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sus4  E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nad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escuela nunca me enseñó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l mundo lo han partido en dos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entras los sueños se desangran,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nad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E         F#m     D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ero el amor es mas fuerte,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E          A      (E-Esus4-E)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ero el amor es mas fuerte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el amor es mas fuerte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l amor es mas fuerte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 A2 Asus4 A2) X2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G/A   D/A      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uanto podran  disimu - la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/A    D/A    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guerra en tiempo de paz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D             E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aqui los muertos siguen vivos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ueden jurar que no es verdad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viejo sueño de vola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den guardarte en una jaul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nad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l amor...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drito escribe sin para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l mundo está por estalla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demas en la oficin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nada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den robarte...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l amor...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(A G/A D/A)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s fuerte no, no, no...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iff: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5------7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-7------0--------   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-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---5----------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---7-----0-3-0---</w:t>
      </w:r>
    </w:p>
    <w:p w:rsidR="00C13CE2" w:rsidRDefault="00C13CE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C13CE2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Moris – Me gusta ese tajo</w:t>
      </w:r>
    </w:p>
    <w:p w:rsid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(blues)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 ese tajo , que ayer conocí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5       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 ese tajo , que ayer conocí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5                A5      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 me calienta , la quiero invitar a dormi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  N.C                               Em-G5-Em-A5-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sus bellas piernas ella me hace pensar 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.C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bo destruir la mierda de mi gran ciudad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(blues)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 ese tajo , que ayer conocí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5                A5      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 me calienta , la quiero invitar a dormir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uitar Solo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(blues)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 ese tajo , que ayer conocí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5       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 ese tajo , que ayer conocí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5                A5                    Em</w:t>
      </w:r>
    </w:p>
    <w:p w:rsidR="00C13CE2" w:rsidRPr="00C13CE2" w:rsidRDefault="00C13CE2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13CE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 me calienta , la quiero invitar a dormir</w:t>
      </w:r>
    </w:p>
    <w:p w:rsidR="00B422E5" w:rsidRDefault="00B422E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13CE2" w:rsidRPr="00B422E5" w:rsidRDefault="00B422E5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B422E5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Armandinho - Outra noite que se vai</w:t>
      </w:r>
    </w:p>
    <w:p w:rsidR="00B422E5" w:rsidRDefault="00B422E5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B422E5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G7+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outra noite que se vai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eu não tô correndo atrás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anto tempo já passou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a gente não se falou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anta coisa a gente faz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quer voltar atrás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ra noite que você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ssa e finge que nem vê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ão esconde o teu rancor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r tentar me enlouquecer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anta coisa a gente faz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quer voltar atrás</w:t>
      </w:r>
    </w:p>
    <w:p w:rsid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ão me diz alguma coi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te aqui de madrugad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lembrar daquele temp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  <w:t xml:space="preserve">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sempre um só por um moment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á um beijo na boc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me leva pra tua ca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guntou por mim que eu sei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G7+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lha por mim vai tudo be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sse que me viu passar por ai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que eu não tava muito be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anta coisa a gente faz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quer voltar atrás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ão me diz alguma coi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co um marley na viol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lembrar daquele temp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sempre um só por um moment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á um beijo na boc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           G7+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me leva pra tua ca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 G7+ Em7 G7+ Em7 ) (2x) C Cm</w:t>
      </w: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7+   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guntou por mim que eu sei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lha por mim vai tudo be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sse que me viu passar por ai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+                   Em7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que eu não tava muito be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anta coisa a gente faz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quer voltar atrás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ão me diz alguma coi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co um marley na viol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lembrar daquele temp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sempre um só por um moment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a um beijo na boc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me leva pra tua ca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ão me diz alguma coi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te aqui de madrugad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lembrar daquele temp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Bm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a sempre um só por um momento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á um beijo na boc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          G7+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422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depois me leva pra tua casa</w:t>
      </w:r>
    </w:p>
    <w:p w:rsidR="00B422E5" w:rsidRPr="00B422E5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422E5" w:rsidRPr="00CF0E09" w:rsidRDefault="00B422E5" w:rsidP="00B4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 G Em7 Em7+ Em7 C Cm ) (2x)</w:t>
      </w:r>
    </w:p>
    <w:p w:rsidR="00B422E5" w:rsidRPr="00CF0E09" w:rsidRDefault="00B422E5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B422E5" w:rsidRPr="00CF0E09" w:rsidRDefault="00B422E5" w:rsidP="00B422E5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sectPr w:rsidR="00B422E5" w:rsidRPr="00CF0E09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3" w:space="395"/>
          <w:docGrid w:linePitch="360"/>
        </w:sect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Gustavo Cerati - Crimen</w:t>
      </w:r>
    </w:p>
    <w:p w:rsid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spera me agotó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#m  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é nada de vo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m    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jaste tanto en mi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lamas me acosté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#m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un lento degradé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#m    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pe que te perdí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m   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otra cosa puedo hace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#m   C6     B6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olvido moriré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m             G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otro crimen quedará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tro crimen quedará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resolve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rápida traició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#m 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imos del amo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   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l vez me lo busqué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ego va a estall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#m 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í donde no está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   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celos otra vez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F#m  A 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otra cosa puedo hace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C#m     C6  C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olvido moriré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otro crimen quedará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tro crimen quedará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resolve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A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h uh uh uh uh uh uh   [x2]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/G#        A 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h uh uh uh uh uh uh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C6     C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h uh uh uh uh uh uh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A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No lo sé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Cuánto falta?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sé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E/G#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es muy tarde,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B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sé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no olvido,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6   C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riré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#     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é otra cosa puedo hacer?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#         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é otra cosa puedo hacer?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        A       F#     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ora sé lo que es perder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G#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 otro crimen quedará…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                           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otro crimen quedará sin resolver.</w:t>
      </w:r>
    </w:p>
    <w:p w:rsidR="00115D3A" w:rsidRDefault="00115D3A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E521E" w:rsidRDefault="00FE521E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FE521E" w:rsidRDefault="00FE521E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B422E5" w:rsidRPr="00CF0E09" w:rsidRDefault="00CF0E09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CF0E09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Enanitos Verdes – Lamento Boliviano</w:t>
      </w:r>
    </w:p>
    <w:p w:rsidR="00CF0E09" w:rsidRDefault="00CF0E09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quieren agitar, me incitan a grit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como una roca, palabras no me toca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entro hay un volcán que pronto va a estall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      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quiero estar tranquilo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mi situación,</w:t>
      </w:r>
      <w:r w:rsidR="00115D3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desolació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como un lamento, lamento bolivian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LAm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un día empezó y no va a termin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adie hace daño.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     SIm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uoh,yoh,yoh,yoh,oh,oh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Am7      MIm-SI7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h,eh,eh,eh,yeh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</w:t>
      </w: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estoy aquí borracho y loc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LAm7                   min-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i corazón idiota siempre brillar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MIm 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te amaré, te amaré por siempr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m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na no te quedes en la cam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MIm         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os viajantes se van a atrasar</w:t>
      </w:r>
    </w:p>
    <w:p w:rsid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-SIm-LAm7-MIm-SI7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</w:t>
      </w: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-SIm-LAm7-MIm-SI7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     SIm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uoh,yoh,yoh,yoh,oh,oh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Am7      MIm-SI7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h,eh,eh,eh,yeh</w:t>
      </w: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EC0BD2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 xml:space="preserve">            </w:t>
      </w: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estoy aquí borracho y loc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LAm7                   min-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i corazón idiota siempre brillar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MIm 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te amaré, te amaré por siempr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m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na no te quedes en la cam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MIm         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os viajantes se van a atras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MIm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estoy aquí borracho y loc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LAm7                   min-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i corazón idiota siempre brillar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MIm          SIm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te amaré, te amaré por siempre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m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na no te quedes en la cama no n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MIm         SI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os viajantes se van a atrasar</w:t>
      </w:r>
    </w:p>
    <w:p w:rsidR="00CF0E09" w:rsidRDefault="00CF0E0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F0E09" w:rsidRPr="00CF0E09" w:rsidRDefault="00115D3A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lastRenderedPageBreak/>
        <w:drawing>
          <wp:anchor distT="0" distB="0" distL="114300" distR="114300" simplePos="0" relativeHeight="251693056" behindDoc="1" locked="0" layoutInCell="1" allowOverlap="1" wp14:anchorId="3C80F754" wp14:editId="3A9D37DE">
            <wp:simplePos x="0" y="0"/>
            <wp:positionH relativeFrom="column">
              <wp:posOffset>4474845</wp:posOffset>
            </wp:positionH>
            <wp:positionV relativeFrom="paragraph">
              <wp:posOffset>59055</wp:posOffset>
            </wp:positionV>
            <wp:extent cx="4476750" cy="68389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09" w:rsidRPr="00CF0E09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t>Andrés Calamaro – Flaca</w:t>
      </w:r>
    </w:p>
    <w:p w:rsidR="00CF0E09" w:rsidRDefault="00CF0E09" w:rsidP="00C1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B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laca, no me clave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  C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s puñales, por la espalda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 profundo, no me duele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hacen mal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B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jos, en el centr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C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a tierra, las raíce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l amor, donde estaba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darán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B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re no me olvides me dejé nuestros abrile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m                     C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lvidados, en el fonde del placar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G           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cuarto de invitados, eran tiempos dorados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pasado mejor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 B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casi me equivoco y te digo poco a poco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m                     C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mientas, no me digas la verda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G        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quedes callada, no levantes la voz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me pidas perdón.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   B7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casi te confieso yo también he sido un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m                C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ro compañero, un perro ideal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G                    D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prendió a ladrar y a volver al hogar</w:t>
      </w:r>
    </w:p>
    <w:p w:rsidR="00CF0E09" w:rsidRPr="00CF0E09" w:rsidRDefault="00CF0E09" w:rsidP="00CF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      D</w:t>
      </w:r>
    </w:p>
    <w:p w:rsidR="00EC0BD2" w:rsidRDefault="00CF0E0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F0E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poder comer.</w:t>
      </w:r>
    </w:p>
    <w:p w:rsidR="00EC0BD2" w:rsidRDefault="00EC0BD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F0E09" w:rsidRP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EC0BD2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os Pericos – Casi nunca lo ves</w:t>
      </w:r>
    </w:p>
    <w:p w:rsid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MI  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hay lugar que no busque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MI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r la estrella principal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MI  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lliwood queda solo en la L.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MI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diste la humilda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er especial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tre la gent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riedo va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uanta anestecia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SI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e manda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daste en cuatro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O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idiotez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arganta profunda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a excusa es lo glamo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s olvidando este lado al s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i los ojos de una vez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tamos a oscuras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MI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odo llega y así estas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MI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ndigando por ahí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MI     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tendes siempre estas en otra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MI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e puedo decir: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des ya no existir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la ignorancia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tu perro fiel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SI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ada minuto que te perdes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O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un ladrillo en la pare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dejandote solo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        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a excusa es solo glamo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SI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s olvidando este lado al s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DO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i los ojs de una vez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tamos a oscuras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 MI    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tendes siempre estas en otr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MI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e puedo decir: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des ya no existir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tre la gent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riedo va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uanta anestecia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SI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e manda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daste en cuatro 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O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idiotez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arganta profunda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         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a excusa es solo glamo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SI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s olvidando este lado al sur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DO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i los ojos de una vez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tamos a oscuras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        MI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h casi nunca lo ve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R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h casi nunca lo ves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A#m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h casi nunca lo ves...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X2</w:t>
      </w: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</w:p>
    <w:p w:rsidR="00EC0BD2" w:rsidRP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</w:pPr>
      <w:r w:rsidRPr="00EC0BD2">
        <w:rPr>
          <w:rFonts w:ascii="Courier New" w:eastAsia="Times New Roman" w:hAnsi="Courier New" w:cs="Courier New"/>
          <w:b/>
          <w:color w:val="000000"/>
          <w:sz w:val="20"/>
          <w:szCs w:val="18"/>
          <w:lang w:eastAsia="es-AR"/>
        </w:rPr>
        <w:lastRenderedPageBreak/>
        <w:t>Los Pericos – Hace lo que quieras</w:t>
      </w:r>
    </w:p>
    <w:p w:rsid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a no </w:t>
      </w:r>
      <w:r w:rsidR="00115D3A"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</w:t>
      </w: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115D3A"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ánto</w:t>
      </w: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e dura ese bajon,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                    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e lo que quieras, hace lo que quieras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a no </w:t>
      </w:r>
      <w:r w:rsidR="00115D3A"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</w:t>
      </w: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115D3A"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ómo</w:t>
      </w: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e aguanta el corazón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                     D        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e lo que quieras, hace lo que quieras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                        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brillo puede ser insoportable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                D       A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eguirte hasta el final no es saludable.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EC0BD2" w:rsidRPr="00EC0BD2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C0BD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ue te da el freak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dás pegado ahi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          A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rebotando en la vidriera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o te digo que vas de mal en peo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A             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ce lo que quieras, hace lo que quieras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os más parecido a un duro maniqu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A           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ce lo que quieras, hace lo que quieras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G A Bm - G A D x2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G               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u brillo puede ser insoportabl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G                             D       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 seguirte hasta el final no es saludable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ada vez que te da el freak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dás pegado ahi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          A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rebotando en la vidriera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a perdiste la cuenta del día de ho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A            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ce lo que quieras, hace lo que quieras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a no se como te aguanta el corazon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A             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ce lo que quieras, hace lo que quiera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G A Bm - G A D x2</w:t>
      </w: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 w:type="page"/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Mucha experiencia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/>
        <w:t>G                     Am      C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lla no me quiere a su lad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iene algo que esconde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   Am    C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o que ella quiere es un payas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lguien que sea su relaj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por eso yo digo asi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o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G                            C                  A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ucha experiencia para que me oiga este relaj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ucha experiencia para bailar su rock&amp;rol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     C                  A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ucha experiencia para que me oiga este relaj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o es mi orgullo, vanida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o que ella odia de mi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asarme con ella reus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al para cual, ella solia deci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pensar que yo fuese su relajo</w:t>
      </w: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91448" w:rsidRPr="006C195A" w:rsidRDefault="00E91448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Runawa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Intro: D-A-E-F#- (Bis)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A  E                F#m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uidame bien, pues lo mio es seri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A  E   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iero que estes,   a mi lado esta vez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A   E  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fumar,    mientras te espe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A  E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formar, un espacio mejo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Coro: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              A    E  Bm       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 xml:space="preserve">Run, run, run, runaway, away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 xml:space="preserve">               A    E  B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Run, run, run, runaway, awa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D           A  E             F#m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escribir con nubes tu nombr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A  E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soñar, con tu caraco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A  E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pedir, que nunca te valla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     A  E   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 quiero escuchar, mas palabras de amo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oro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A  E  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uidame bien, que siempre me pierd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     A  E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iero que estes, a mi lado esta vez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A  E   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 a tomar, tu mano en mi man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A  E            F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Para formar un espacio mejo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oro...</w:t>
      </w: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Pupilas Lejanas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/>
        <w:t>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Tiempo al tiempo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Bb              Cm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engo que esper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D#          Bb          Cm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s la idea, y suele conden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  Bb      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Tu mirada vuelve a penetrar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is pupilas lejana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Bb           Cm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 ver si todo acaba aquí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hh, no me dejes morir as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hh, no me dejes caer en la tramp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 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Veo tu sombra contra la pared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 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Donde estoy a donde es mi lugar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 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Paredon me vienes a buscar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Tu venganza me alcanza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 ver si todo acaba aqu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hh, no me dejes morir as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Uhh, no me dejes caer en la trampa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0B2E60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D#         Bb               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é que ya todo se ha dich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 mi andar ya no es igua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     Bb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 mis penas son tu conden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 mis ojos son la frialdad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               Bb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é que has que has dado justo en mi pech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Cm          G# 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unición a volunta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D#         Bb       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éjame salir de este encier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Cm        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o soy tu hombre ni tu verdad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hh, no me dejes morir as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Uhh, no me dejes caer en la trampa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Tiempo al tiempo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Bb              Cm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engo que esper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D#          Bb          Cm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s la idea, y suele conden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  Bb      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Tu mirada vuelve a penetrar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Mis pupilas lejana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 Bb           Cm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 ver si todo acaba aquí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hh, no me dejes morir así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#       Bb        Cm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Uhh, no me dejes caer en la trampa </w:t>
      </w: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 w:type="page"/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Salmo a Bob Marley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intro: A A A A D E 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l norte hasta el su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D            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n salmo a Bob Marley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l este al oest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        E       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aludo a tu bandera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et up stand up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no woman no cr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them belly full but we hungr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imbolo de unión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n cada pecho una plant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na redencion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n cada voz que te cant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rece una pasion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intro</w:t>
      </w:r>
    </w:p>
    <w:p w:rsidR="00EC0BD2" w:rsidRPr="006C195A" w:rsidRDefault="00115D3A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 wp14:anchorId="72EC035B" wp14:editId="6349B816">
            <wp:simplePos x="0" y="0"/>
            <wp:positionH relativeFrom="column">
              <wp:posOffset>2607945</wp:posOffset>
            </wp:positionH>
            <wp:positionV relativeFrom="paragraph">
              <wp:posOffset>29210</wp:posOffset>
            </wp:positionV>
            <wp:extent cx="2257425" cy="2028825"/>
            <wp:effectExtent l="0" t="0" r="0" b="0"/>
            <wp:wrapNone/>
            <wp:docPr id="34" name="Imagen 34" descr="http://api.ning.com/files/n1-oxFddR9uY0C70kdgvrB9xdQzZmV8Rsggv3QpszywKtcsk9j1-9Q*vyrYgu483BR8WWgV0YPbqNE4QZhTRhzKQGgIrlf3j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pi.ning.com/files/n1-oxFddR9uY0C70kdgvrB9xdQzZmV8Rsggv3QpszywKtcsk9j1-9Q*vyrYgu483BR8WWgV0YPbqNE4QZhTRhzKQGgIrlf3j/imag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l norte hasta el su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n salmo a Bob Marley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ueste lo que cuest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ncuentro a tu bandera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Buffalo soldie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wake up and li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natty dreadlock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 much trouble in the world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l norte hasta el su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n salmo a Bob Marley.      x2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l este al oest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aludo a tu bandera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Easy skankin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rebel music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mystic mornin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Kaya, satify my soul.</w:t>
      </w:r>
    </w:p>
    <w:p w:rsidR="00EC0BD2" w:rsidRPr="006C195A" w:rsidRDefault="00EC0BD2" w:rsidP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Sin cadenas</w:t>
      </w:r>
    </w:p>
    <w:p w:rsidR="00EC0BD2" w:rsidRPr="000B2E60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Cm - D# -  Fm  - G</w:t>
      </w:r>
    </w:p>
    <w:p w:rsidR="00EC0BD2" w:rsidRPr="000B2E60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0B2E60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Cm                D#         Fm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in cadenas sobre los pies me puse a andar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    D#         Fm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ce tiempo quise encontrar el camino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       D#            Fm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ada escapa, nada muere, nadie olvida, eso lo sé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       D#            Fm          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ada escapa, nada muere, nadie olvida, eso lo sé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avegante sin rumbo fui y naufragué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ada calle, cada rincón fui conociendo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 he perdido, he ganado Y he sabido defenderme bien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 he perdido, he ganado Y he sabido defenderme bien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G#                      Gm                      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Contengo la respiración (Contengo la respiración)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G#                LA#/SIb Gm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Es un dia tan claro (tan claro)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Cm                        G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En busca de historias felice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G#                          LA#/SIb  G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Felices seran el dia en que pise firm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Soy mi luz el norte y el sur, mi gran hog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Soy el margen de este lugar, un mapa ardient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Nada escapa, nada muere, nadie olvida, eso lo s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Nada escapa, nada muere, nadie olvida, eso lo s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Bajo un arbol vi atardecer y fui feliz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A escondidas te vi llorar, se fue tu vid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Contengo la respiración 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Sin cadenas sobre los pies 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Sin cadenas sobre los pies 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 w:type="page"/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 xml:space="preserve">Los Pericos – Torito 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INTRO: [LA SOL]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Vengan a ver, al nuevo Rey, nuevo Re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No hubo otro igual, al parecer, mejor que é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LA                               SO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o llaman Tori, Tori, Torito, Torit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a a ir al matade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A                                SO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Tori, Tori, Torito, Torit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a ir al matade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iempre soño con ser leal, ser lea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unca restó su dignidad, dignidad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o llaman Tori.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FA#m  RE                  SOL              FA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Vida dura por la que pasa é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RE               SOL                            FA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o disimula los golpes dejan marca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RE SOL                              FA#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Va a ir al matadero,</w:t>
      </w:r>
    </w:p>
    <w:p w:rsidR="00EC0BD2" w:rsidRPr="006C195A" w:rsidRDefault="00E91448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sz w:val="18"/>
          <w:szCs w:val="18"/>
          <w:lang w:eastAsia="es-AR"/>
        </w:rPr>
        <w:drawing>
          <wp:anchor distT="0" distB="0" distL="114300" distR="114300" simplePos="0" relativeHeight="251695104" behindDoc="1" locked="0" layoutInCell="1" allowOverlap="1" wp14:anchorId="1576DA84" wp14:editId="0BA9A8DD">
            <wp:simplePos x="0" y="0"/>
            <wp:positionH relativeFrom="column">
              <wp:posOffset>3760470</wp:posOffset>
            </wp:positionH>
            <wp:positionV relativeFrom="paragraph">
              <wp:posOffset>10160</wp:posOffset>
            </wp:positionV>
            <wp:extent cx="3234690" cy="32480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D2"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RE SOL                            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Va a ir al matader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engan a ver, al nuevo Rey, nuevo Re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No hay un rival en la ciudad, mejor que é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Lo llaman Tori....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ida dura por la que pasa él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91448" w:rsidRPr="006C195A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b/>
          <w:sz w:val="20"/>
          <w:szCs w:val="18"/>
          <w:lang w:eastAsia="es-AR"/>
        </w:rPr>
        <w:lastRenderedPageBreak/>
        <w:t>Los Pericos – Voy caminando lento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intro: E__A_DD_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estribillo: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A       D       A     E                    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Voy! no, y sin apuro, uoou! voy caminando lento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A       D          A      E                       A ADD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Uoo! no, ya no me apures, uouu! voy caminadolento hoy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y asi va mejor me cabe el calor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                  AADD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 bueno el color, que le da tu cara al so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despacio voy bien, de lo mejo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                                       AADDA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despacio voy bien, en todo lo que hago yo 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(estrib)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Siento mis pies flotar y flotar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 bien que me cae, cuando salgo a caminar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Quedamos asi, aquivos y yo, parados los dos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>hasta que aparezca el sol, el sol.</w:t>
      </w:r>
    </w:p>
    <w:p w:rsidR="00EC0BD2" w:rsidRPr="006C195A" w:rsidRDefault="00115D3A">
      <w:pPr>
        <w:rPr>
          <w:rFonts w:ascii="Lucida Console" w:eastAsia="Times New Roman" w:hAnsi="Lucida Console" w:cs="Courier New"/>
          <w:sz w:val="18"/>
          <w:szCs w:val="18"/>
          <w:lang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t xml:space="preserve"> </w:t>
      </w:r>
      <w:r w:rsidR="00EC0BD2" w:rsidRPr="006C195A">
        <w:rPr>
          <w:rFonts w:ascii="Lucida Console" w:eastAsia="Times New Roman" w:hAnsi="Lucida Console" w:cs="Courier New"/>
          <w:sz w:val="18"/>
          <w:szCs w:val="18"/>
          <w:lang w:eastAsia="es-AR"/>
        </w:rPr>
        <w:br w:type="page"/>
      </w:r>
    </w:p>
    <w:p w:rsidR="00EC0BD2" w:rsidRPr="000B2E60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lastRenderedPageBreak/>
        <w:t>Los Pericos – Waiting for your love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leasing faces in my roo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like looking at the moon, oh, oh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Oh, emotiona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evotional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ive me a greatest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hing there is in heaven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ime I just can't hid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                         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why come we live together now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we are playing silly gam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let me standing in the rain, rain, rain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rain, emotiona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evotional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ive me a greatest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hing there is in heaven,</w:t>
      </w:r>
    </w:p>
    <w:p w:rsidR="00504701" w:rsidRDefault="00504701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ime I just can't hid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lastRenderedPageBreak/>
        <w:t>A#                         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why come we live together now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lo: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Oh, emotional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m      Cm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evotional.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ive me a greatest lov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hing there is in heaven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sometime I just can't hide,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                         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why come we live together now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                          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 oh oh oh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D#                     A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G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A#                          D#</w:t>
      </w:r>
    </w:p>
    <w:p w:rsidR="00EC0BD2" w:rsidRPr="006C195A" w:rsidRDefault="00EC0BD2" w:rsidP="00EC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>I Am waiting for your love oh oh oh</w:t>
      </w:r>
    </w:p>
    <w:p w:rsidR="00EC0BD2" w:rsidRPr="006C195A" w:rsidRDefault="00EC0BD2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EC0BD2" w:rsidRPr="000D7BC5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0D7BC5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lastRenderedPageBreak/>
        <w:t>Ramones – Beat on the brat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Verse 1: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5 (PM)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Beat on the brat, 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 with a baseball b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E5       F#5       B5 (PM)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, 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 with a baseball b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E5       F#5      B5 (PM)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E5       F#5      B5 (PM)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horus: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5  F#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5  F#5          B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2            B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2                B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ith a brat like that always on your back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A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los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5                B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What can you do</w:t>
      </w:r>
    </w:p>
    <w:p w:rsidR="00EC0BD2" w:rsidRPr="006C195A" w:rsidRDefault="00B006FC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16CF06A2" wp14:editId="1F3E3F55">
            <wp:simplePos x="0" y="0"/>
            <wp:positionH relativeFrom="column">
              <wp:posOffset>2979420</wp:posOffset>
            </wp:positionH>
            <wp:positionV relativeFrom="paragraph">
              <wp:posOffset>31115</wp:posOffset>
            </wp:positionV>
            <wp:extent cx="2667000" cy="2658110"/>
            <wp:effectExtent l="0" t="0" r="0" b="0"/>
            <wp:wrapNone/>
            <wp:docPr id="38" name="Imagen 38" descr="http://blog.educastur.es/musicoterapeutas/files/2008/03/logo-ram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educastur.es/musicoterapeutas/files/2008/03/logo-ramone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D2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2                     B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With a brat like that always on your back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A5    F#5     A5      F#5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lose          Los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Play intro again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Verse2:  Play like verse 1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 with a baseball b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eat on the brat with a baseball bat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yeah, oh yeah, oh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horus:  Play like previous chorus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ith a brat like that always on your back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los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d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ith a brat like that always on your back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at can you lose      los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Play the Intro to end it.</w:t>
      </w:r>
    </w:p>
    <w:p w:rsidR="00EC0BD2" w:rsidRPr="006C195A" w:rsidRDefault="00B006FC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 xml:space="preserve"> </w:t>
      </w:r>
      <w:r w:rsidR="00EC0BD2"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EC0BD2" w:rsidRPr="000D7BC5" w:rsidRDefault="00EC0BD2" w:rsidP="00EC0BD2">
      <w:pPr>
        <w:pStyle w:val="Ttulo1"/>
        <w:shd w:val="clear" w:color="auto" w:fill="FFFFFF"/>
        <w:spacing w:before="300" w:beforeAutospacing="0" w:after="0" w:afterAutospacing="0"/>
        <w:textAlignment w:val="top"/>
        <w:rPr>
          <w:rFonts w:ascii="Courier New" w:hAnsi="Courier New" w:cs="Courier New"/>
          <w:bCs w:val="0"/>
          <w:kern w:val="0"/>
          <w:sz w:val="20"/>
          <w:szCs w:val="18"/>
        </w:rPr>
      </w:pPr>
      <w:r w:rsidRPr="000D7BC5">
        <w:rPr>
          <w:rFonts w:ascii="Courier New" w:hAnsi="Courier New" w:cs="Courier New"/>
          <w:bCs w:val="0"/>
          <w:kern w:val="0"/>
          <w:sz w:val="20"/>
          <w:szCs w:val="18"/>
        </w:rPr>
        <w:lastRenderedPageBreak/>
        <w:t>Ramones – Blitzkrieg Bop</w:t>
      </w:r>
    </w:p>
    <w:p w:rsidR="00EC0BD2" w:rsidRPr="000B2E60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0B2E60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eastAsia="es-AR"/>
        </w:rPr>
      </w:pPr>
    </w:p>
    <w:p w:rsidR="00EC0BD2" w:rsidRPr="000B2E60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eastAsia="es-AR"/>
        </w:rPr>
        <w:t>A                                D   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yre formin in a straight lin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D   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yre goin through a tight wind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A                                D  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kids are losin their minds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E          A    D  A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Blitzkrieg bop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ey ho lets go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D  A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oot em in the back now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D        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What they want I dont kno 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                D        E</w:t>
      </w:r>
    </w:p>
    <w:p w:rsidR="00EC0BD2" w:rsidRPr="006C195A" w:rsidRDefault="00EC0BD2" w:rsidP="00EC0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yre all reved up and ready to go</w:t>
      </w:r>
    </w:p>
    <w:p w:rsidR="00EC0BD2" w:rsidRPr="006C195A" w:rsidRDefault="00EC0BD2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B006FC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 wp14:anchorId="085A4082" wp14:editId="0969668A">
            <wp:simplePos x="0" y="0"/>
            <wp:positionH relativeFrom="column">
              <wp:posOffset>683895</wp:posOffset>
            </wp:positionH>
            <wp:positionV relativeFrom="paragraph">
              <wp:posOffset>84455</wp:posOffset>
            </wp:positionV>
            <wp:extent cx="3286125" cy="3152140"/>
            <wp:effectExtent l="0" t="0" r="0" b="0"/>
            <wp:wrapNone/>
            <wp:docPr id="39" name="Imagen 39" descr="http://www.usgennet.org/usa/vt/county/windham/stone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sgennet.org/usa/vt/county/windham/stone-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2873D5" w:rsidRDefault="002873D5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</w:p>
    <w:p w:rsidR="000B5A93" w:rsidRPr="00503254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503254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lastRenderedPageBreak/>
        <w:t>Ramones –</w:t>
      </w:r>
      <w:r w:rsidR="00B006FC" w:rsidRPr="00503254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t xml:space="preserve"> Pet Sema</w:t>
      </w:r>
      <w:r w:rsidRPr="00503254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t>tary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       Am       F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Under the arc of a weather stain boards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Am    F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cient goblins, and warlords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       Am        F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ome out of the ground, not making a soun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  Am     F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smell of death is all aroun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C                      Dm               C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B Fla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the night when the cold wind blows, No one cares, nobody knows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  C           F      B Fla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be buried in a Pet Sematar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/F            C            B Fla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                 C           F      B Fla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be buried in a Pet Sematar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m/F             C           B Fla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ollow Victor to the sacred place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is ain't a dream, I can't escape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Molars and fangs, the clicking of bones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pirits moaning among the tombstones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the night, when the moon is bright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one cries, something ain't righ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HORUS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 moon is full, the air is still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ll of a sudden I feel a chill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Victor is grinning, flesh rotting awa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keletons dancee, I curse this da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the night when the wolves cry out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Listen close and you can hear me shou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be buried in a Pet Sematar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be buried in a Pet Sematar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, oh no, oh no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, oh no, oh oh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, oh no no no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don't want to live my life again, oh oh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0B5A93" w:rsidRPr="000B2E60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lastRenderedPageBreak/>
        <w:t>Ramones – I wanna be seadated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[intro]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E    x2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[verse]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E                                       A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wenty, twenty, twenty four hours to go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                                 A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othin' to do, no where to go, oh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chorus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B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Just get me to the airport, put me on a plan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urry, hurry, hurry, before I go insan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     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can't control my fingers, I can't control my brain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</w:t>
      </w: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A               B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Oh no, oh, oh, oh, 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[verse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E                                       A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wenty, twenty, twenty four hours to go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                                 A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othin' to do, no where to go, oh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chorus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B 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Just put me in a wheelchair, get me on a plan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urry, hurry, hurry, before I go insan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            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can't control my fingers, I can't control my brain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    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no, oh, oh, oh, 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[solo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E  A  B  E    x2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[bridge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verse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                 B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wenty, twenty, twenty four hours to go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           B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othin' to do, no where to go, oh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chorus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t xml:space="preserve">     C# 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Just put me in a wheelchair, get me to the show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urry, hurry, hurry, before I go loco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C#     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can't control my fingers, I can't control my toes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B               C#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no, oh, oh, oh, 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verse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                 B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wenty, twenty, twenty four hours to go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           B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othin' to do, no where to go, oh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chorus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C# 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Just put me in a wheelchair, get me to the show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urry, hurry, hurry, before I go loco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C#              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can't control my fingers, I can't control my toes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B               C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 no, oh, oh, oh, 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outro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B                  C#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amp bamp, ba bamp, ba bamp bamp, ba bamp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B                  C#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amp bamp, ba bamp, ba bamp bamp, ba bamp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B                  C#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amp bamp, ba bamp, ba bamp bamp, ba bamp, I wanna be sedate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#                     B                  C#            F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amp bamp, ba bamp, ba bamp bamp, ba bamp, I wanna be sedated</w:t>
      </w:r>
    </w:p>
    <w:p w:rsidR="000B5A93" w:rsidRPr="006C195A" w:rsidRDefault="000B5A93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0B5A93" w:rsidRPr="00E32D39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lastRenderedPageBreak/>
        <w:t>Ramones – Poison Heart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Intro:  C#m  B  C#m  B  C#m  B  A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E       C#m   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o one ever thought this one would survive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    E            A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elpless child, gonna walk a drum beat behind.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  E      C#m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Lock you in a dream, never let you go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  E        A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never let you laugh or smile, not you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A              B          C#m         A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Well,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B            C#m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              B          C#m         A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B            C#m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C#m  B  C#m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C#m                   E        C#m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Making friends with a homeless torn up man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E                  A     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e just kind of smiles, it really shakes me up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C#m             E          C#m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here's danger on every corner but I'm okay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     E                A 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alking down the street trying to forget yesterday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Well,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         C#m   B         C#m   B         A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 poison heart, a poison heart,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Solo:  E  A  E  A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lastRenderedPageBreak/>
        <w:t xml:space="preserve">              C#m  E      C#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You know that life really takes its toll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C#m          E            A    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a poet's gut reaction is to search his very soul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m             E        C#m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 much damn confusion before my eyes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C#m              E            A              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nothing seems to phase me and this one still survives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Well, I just want to walk right out of this world,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'cause everybody has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         C#m   B         C#m   B         C#m   B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 poison heart, a poison heart, a poison heart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C#m   B         C#m   B         A         B  C#m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 poison heart, a poison heart, a poison heart.</w:t>
      </w:r>
    </w:p>
    <w:p w:rsidR="000B5A93" w:rsidRPr="006C195A" w:rsidRDefault="000B5A93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0B2E60" w:rsidRDefault="000B5A93">
      <w:pPr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b/>
          <w:sz w:val="20"/>
          <w:szCs w:val="18"/>
          <w:lang w:val="en-US" w:eastAsia="es-AR"/>
        </w:rPr>
        <w:t>Ramones – Today your love, tomorrow the worl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[ CGE  (4x)  DE  (4x) ]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C                  G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'm a shock trooper in a stupor yes I am.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C                     G               E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'm a Nazi schatze y'know I fight for fatherland.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I'm a schock trooper...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D             E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Little German boy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D             E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Being pushed around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D             E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Little German boy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D           E    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n a German town.                 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eins-zwei-drei-vier                    </w:t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A                D          E 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0B2E60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</w:t>
      </w: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Today your love, tomorrow the world.  (5x)</w:t>
      </w:r>
    </w:p>
    <w:p w:rsidR="000B5A93" w:rsidRPr="006C195A" w:rsidRDefault="000B5A93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0B5A93" w:rsidRPr="000B2E60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  <w:lastRenderedPageBreak/>
        <w:t>Ramones – The KKK take my baby away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br/>
        <w:t>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went away for the holidays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F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aid she's going to L.A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she never got there, she never got ther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never got there, they say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went away 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C#           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y took her away, away from 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Now I don't know where my baby can b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C#              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y took her from me, they took her from 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I don't know where my baby can be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                  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Ring me, ring me, ring me up the presiden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find out Where my baby went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Ring me, ring me, ring me up the FBI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#             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find out if my baby's alive, yeah, yeah, yea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-oh-oh-oh-oh-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#       D#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Oh-oh-oh-oh-oh-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 from this point in "Pleasant Dreams" it goes up a full tone:     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[ A#  G  C  F  and  A#  D#  F - in "Loco Live" it remains the same ]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went away 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went away 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 KKK took my baby away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They took my girl, they took my baby away</w:t>
      </w:r>
    </w:p>
    <w:p w:rsidR="000B5A93" w:rsidRPr="006C195A" w:rsidRDefault="00E91448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 wp14:anchorId="0EC2E4BB" wp14:editId="65CD9460">
            <wp:simplePos x="0" y="0"/>
            <wp:positionH relativeFrom="column">
              <wp:align>left</wp:align>
            </wp:positionH>
            <wp:positionV relativeFrom="paragraph">
              <wp:posOffset>409575</wp:posOffset>
            </wp:positionV>
            <wp:extent cx="4205605" cy="3098165"/>
            <wp:effectExtent l="0" t="0" r="0" b="0"/>
            <wp:wrapNone/>
            <wp:docPr id="40" name="Imagen 40" descr="http://blog.friendfriend.net/wp-content/uploads/2014/05/47_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friendfriend.net/wp-content/uploads/2014/05/47_KKK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FC"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t xml:space="preserve"> </w:t>
      </w:r>
      <w:r w:rsidR="000B5A93" w:rsidRPr="006C195A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0B5A93" w:rsidRPr="000B2E60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  <w:lastRenderedPageBreak/>
        <w:t>Ramones – Spiderman</w:t>
      </w:r>
    </w:p>
    <w:p w:rsidR="000B5A93" w:rsidRPr="006C195A" w:rsidRDefault="000B5A93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Spider-man, Spider-man Does whatever a spider can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Spins a web any size Catches thieves just like flies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D    C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Look out, here comes the Spider-man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B006FC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9200" behindDoc="0" locked="0" layoutInCell="1" allowOverlap="1" wp14:anchorId="39FACAB5" wp14:editId="653F5D77">
            <wp:simplePos x="0" y="0"/>
            <wp:positionH relativeFrom="column">
              <wp:posOffset>3874770</wp:posOffset>
            </wp:positionH>
            <wp:positionV relativeFrom="paragraph">
              <wp:posOffset>115199</wp:posOffset>
            </wp:positionV>
            <wp:extent cx="5856605" cy="4637405"/>
            <wp:effectExtent l="0" t="0" r="0" b="0"/>
            <wp:wrapNone/>
            <wp:docPr id="41" name="Imagen 41" descr="http://colorine.net/wp-content/uploads/coloring-pages-kids-spiderman_1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lorine.net/wp-content/uploads/coloring-pages-kids-spiderman_19135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s he strong? Listen Bud He's got radioactive bloo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Can he swing from a thread ? Take a look overhead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D      C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Hey, there! There goes the Spider-man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           F            C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n the chill of the night At the scene of a cri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        F          C             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Like a streak of light He arrives just in ti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pider-man, Spider-man Friendly neighborhood, Spider-man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Wealth and fame, he's ignore Action is his reward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D    C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Look out, here comes the Spider-man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lo: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   C G D C G x 2 (same as verse)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           F            C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n the chill of the night At the scene of a cri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Bb        F          C             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Like a streak of light He arrives just in ti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pider-man, Spider-man Friendly neighborhood, Spider-man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ealth and fame, he's ignored Action is his reward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D    C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To him, life's a great big bang up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Whenever there's a hang up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You'll find the Spiderman! </w:t>
      </w:r>
    </w:p>
    <w:p w:rsidR="000B5A93" w:rsidRPr="006C195A" w:rsidRDefault="000B5A93">
      <w:pPr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br w:type="page"/>
      </w:r>
    </w:p>
    <w:p w:rsidR="000B5A93" w:rsidRPr="000B2E60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  <w:lastRenderedPageBreak/>
        <w:t>Ramones – Somebody put something in my drink</w:t>
      </w:r>
    </w:p>
    <w:p w:rsidR="006C195A" w:rsidRPr="000B2E60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  <w:sectPr w:rsidR="006C195A" w:rsidRPr="000B2E60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504701" w:rsidRDefault="00504701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Intro: A F G E X2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F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nother night out on the street, stopping for my usual seat, oh bartender pleas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F      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Dacqari tonic's my favorite drink, I don't like anything colored pink, that just stinks, it's not for m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t feels like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A         F              G            E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Somebody put something, somebody put something...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F      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Blurred vision and dirty thoughts, feel out of place, very distraught, feel somethings coming on yea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F       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Kick the jukebox, slam the floor, drink, drink, drink, drink some more I can't think hey what's in that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Chorus: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t feels like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</w:t>
      </w:r>
      <w:r w:rsidRPr="006C195A">
        <w:rPr>
          <w:rFonts w:ascii="Courier New" w:eastAsia="Times New Roman" w:hAnsi="Courier New" w:cs="Courier New"/>
          <w:sz w:val="18"/>
          <w:szCs w:val="18"/>
          <w:lang w:eastAsia="es-AR"/>
        </w:rPr>
        <w:t>A         F            G E      G    E       G    E       G    E       A    F G A F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04701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</w:t>
      </w: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body put something,  in my drink, in my drink, in my drink,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  F       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 you think it's funny, a college prank, goin' insane for something to drink, feel a little dry oh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 F                                  G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 couldn't care what you think o'me, cos somebody put somethin in my drink, I can't think hey give me a drink</w:t>
      </w:r>
    </w:p>
    <w:p w:rsidR="000B5A93" w:rsidRPr="006C195A" w:rsidRDefault="00504701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 wp14:anchorId="2E0B04E7" wp14:editId="77C7EF93">
            <wp:simplePos x="0" y="0"/>
            <wp:positionH relativeFrom="column">
              <wp:posOffset>7642932</wp:posOffset>
            </wp:positionH>
            <wp:positionV relativeFrom="paragraph">
              <wp:posOffset>-263166</wp:posOffset>
            </wp:positionV>
            <wp:extent cx="2414905" cy="2542540"/>
            <wp:effectExtent l="0" t="0" r="4445" b="0"/>
            <wp:wrapThrough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hrough>
            <wp:docPr id="35" name="Imagen 35" descr="https://cdn.vectorstock.com/i/composite/37,69/glass-with-drink-and-piece-of-fruit-vector-119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vectorstock.com/i/composite/37,69/glass-with-drink-and-piece-of-fruit-vector-119376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01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It feels like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              </w:t>
      </w:r>
    </w:p>
    <w:p w:rsidR="000B5A93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</w:t>
      </w:r>
    </w:p>
    <w:p w:rsidR="000B5A93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body put something, somebody put something in my drink</w:t>
      </w:r>
    </w:p>
    <w:p w:rsidR="000B5A93" w:rsidRPr="006C195A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A         F              G            E               </w:t>
      </w:r>
    </w:p>
    <w:p w:rsidR="006C195A" w:rsidRPr="006C195A" w:rsidRDefault="006C195A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  <w:sectPr w:rsidR="006C195A" w:rsidRPr="006C195A" w:rsidSect="006A1E92">
          <w:type w:val="continuous"/>
          <w:pgSz w:w="20160" w:h="12240" w:orient="landscape" w:code="5"/>
          <w:pgMar w:top="567" w:right="537" w:bottom="567" w:left="993" w:header="708" w:footer="708" w:gutter="0"/>
          <w:cols w:space="395"/>
          <w:docGrid w:linePitch="360"/>
        </w:sectPr>
      </w:pPr>
      <w:r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</w:t>
      </w:r>
      <w:r w:rsidR="000B5A93" w:rsidRPr="006C195A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Somebody put something, somebody put something in my drink     </w:t>
      </w:r>
    </w:p>
    <w:p w:rsidR="000B5A93" w:rsidRPr="00D11E5C" w:rsidRDefault="000B5A93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11E5C">
        <w:rPr>
          <w:rFonts w:ascii="Courier New" w:eastAsia="Times New Roman" w:hAnsi="Courier New" w:cs="Courier New"/>
          <w:sz w:val="18"/>
          <w:szCs w:val="18"/>
          <w:lang w:eastAsia="es-AR"/>
        </w:rPr>
        <w:lastRenderedPageBreak/>
        <w:t>(to fade</w:t>
      </w:r>
      <w:r w:rsidRPr="00D11E5C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)</w:t>
      </w:r>
      <w:r w:rsidR="00B60436" w:rsidRPr="00B60436">
        <w:t xml:space="preserve"> </w:t>
      </w:r>
    </w:p>
    <w:p w:rsidR="000B2E60" w:rsidRPr="00D11E5C" w:rsidRDefault="000B2E60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11E5C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0B5A93" w:rsidRPr="00B60436" w:rsidRDefault="000B2E60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b/>
          <w:sz w:val="18"/>
          <w:szCs w:val="18"/>
          <w:lang w:eastAsia="es-AR"/>
        </w:rPr>
        <w:lastRenderedPageBreak/>
        <w:t>Árbol – Trenes, camiones y tractor</w:t>
      </w:r>
      <w:r w:rsidR="00B60436" w:rsidRPr="00B60436">
        <w:rPr>
          <w:rFonts w:ascii="Lucida Console" w:eastAsia="Times New Roman" w:hAnsi="Lucida Console" w:cs="Courier New"/>
          <w:b/>
          <w:sz w:val="18"/>
          <w:szCs w:val="18"/>
          <w:lang w:eastAsia="es-AR"/>
        </w:rPr>
        <w:t>e</w:t>
      </w:r>
      <w:r w:rsidRPr="00B60436">
        <w:rPr>
          <w:rFonts w:ascii="Lucida Console" w:eastAsia="Times New Roman" w:hAnsi="Lucida Console" w:cs="Courier New"/>
          <w:b/>
          <w:sz w:val="18"/>
          <w:szCs w:val="18"/>
          <w:lang w:eastAsia="es-AR"/>
        </w:rPr>
        <w:t>s</w:t>
      </w:r>
    </w:p>
    <w:p w:rsidR="000B2E60" w:rsidRPr="00B60436" w:rsidRDefault="000B2E60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0B2E60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5 (Todo en palm mute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ta fuerza, tanta fuerz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ta fuerza, tanta fuerz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ta fuerza, tanta fuerz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mpujan me empujan me empuja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arrastran me arrastran me arrastra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el cielo, por el suel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5 (Alarguen el palm mute ahora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icicletas y peaton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rcos aviones submarino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neladas de cem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vanzan avanzan muy l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arrastran me frenan me si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pienso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D (El acorde entero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unque estes despeinad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 pijama y sin maquill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ojada por lo que pasó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ya no te ve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5 (Vuelve al palm mute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y camiones estan quietos estancado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#5  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carriles atascados escapando a ningun lad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#5      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 tratando de pasarse de costad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#5         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perando a q la luz se ponga verd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C5         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pienso que ojala q el asfalto se haga pas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             C#5     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la gente se inquieta cuando esta quiet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C#5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u mente empieza a pensar en el agua en el fuego en la cas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a cuota del cole del nen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5               D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espero mientras piens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unque estes despeinad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 pijama y sin maquill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ojada por lo que pasó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ya no te ve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valga la pena me decis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vale la pena pedirte perdó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tengo tu foto y pienso con dol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unque ya no te ve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(Aca pueden tocar los acordes enteros o en palm mute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scucho los ruidos de la cas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cuchara que choca con la taz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heladera respira todaví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o estas pero me gustas iguaa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(Vuelve al acorde entero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rcos aviones y peaton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mpujan me empujan me empuja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arrastran hasta tu cas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y yo pienso, todo el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unque estes despeinad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 pijama y sin maquill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ojada por lo que pasó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ya no te vea me gustas iguaaa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enes camiones y tractor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rcos aviones y peatone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mpujan me empujan me empuja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arrastran hasta tu cas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piens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unque estes despeinada me gustas igu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estes en pijama y sin maquill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nque llegue y no estes yo te voy a esper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D          [Outro]</w:t>
      </w: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aunque ya no te vea siempre me vas a gustar asi</w:t>
      </w:r>
    </w:p>
    <w:p w:rsidR="000B2E60" w:rsidRDefault="000B2E6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B2E60" w:rsidRPr="000B2E60" w:rsidRDefault="000B2E60" w:rsidP="000B2E60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Árbol – Pequeños sueños</w:t>
      </w:r>
    </w:p>
    <w:p w:rsidR="000B2E60" w:rsidRDefault="000B2E60" w:rsidP="000B2E6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0B2E60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3" w:space="395"/>
          <w:docGrid w:linePitch="360"/>
        </w:sect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E      B/d#    C#m     B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soñé con tener anginas en mi cam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papá me beso y me dijo “hasta mañana”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se tener una bici que me lleve a todos lado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E/G#      F#m    E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ría decirte tantas cosas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        A    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s… little dreams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</w:t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queños sueños...</w:t>
      </w:r>
    </w:p>
    <w:p w:rsidR="000B2E60" w:rsidRPr="000B2E60" w:rsidRDefault="00B60436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1248" behindDoc="1" locked="0" layoutInCell="1" allowOverlap="1" wp14:anchorId="5F7C3E91" wp14:editId="3C7928D4">
            <wp:simplePos x="0" y="0"/>
            <wp:positionH relativeFrom="column">
              <wp:posOffset>4531995</wp:posOffset>
            </wp:positionH>
            <wp:positionV relativeFrom="paragraph">
              <wp:posOffset>114935</wp:posOffset>
            </wp:positionV>
            <wp:extent cx="4076700" cy="5436235"/>
            <wp:effectExtent l="0" t="0" r="0" b="0"/>
            <wp:wrapNone/>
            <wp:docPr id="36" name="Imagen 36" descr="http://media.ldscdn.org/images/media-library/primary/primary-symbols/nursery-manual-symbols/little-girl-sleeping-whitaker-387238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ldscdn.org/images/media-library/primary/primary-symbols/nursery-manual-symbols/little-girl-sleeping-whitaker-387238-prin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 B/d#       C#m      B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mi abuela me pidió que yo va</w:t>
      </w:r>
      <w:r w:rsid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</w:t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a visitarl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cerré bien los ojos cuando estaba bajo el agu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se esta tarde encontrarte caminando hasta mi casa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E/G#      F#m    E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ría decirte tantas cosas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   A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s… little dreams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</w:t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queños sueños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E/F#     E/G#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bes, son, solo sueños, son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E      E/F#   E/G#     A     B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nubes, son, solo sueños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iven de sus sueños, que son nubes 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on agua, que el sol hizo volar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eños hechos humo que a la noche baila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bre el cielo de la ciudad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eños que te ayudan a empezar el di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eños que iluminan como soles que te pueden quem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loco con su sueñ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perro con su dueñ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quiero tener mied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E/G#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olo quiero soñar… pequeños sueños…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D11E5C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reams, little dreams…</w:t>
      </w:r>
    </w:p>
    <w:p w:rsidR="000B2E60" w:rsidRPr="00D11E5C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queños sueñooooosssss</w:t>
      </w:r>
    </w:p>
    <w:p w:rsidR="000B2E60" w:rsidRPr="00D11E5C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D11E5C" w:rsidRDefault="00B60436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0B2E60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Á</w:t>
      </w:r>
      <w:r w:rsidRPr="000B2E6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rbol – El Fantasm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D/F#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go volando por la ventan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m           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antos dias quedan atra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              D/F#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o me duelen todas las cosa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 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yer me podian molest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cajones que se cierran para que nadie los ve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palabras que no puedo deci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ya no me importa porque nada me toc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hay nada vivo dentro de mi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loto en el aire desde esta tard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mi cabeza explo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ora el piso es de nubes y me asomo cada ta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espiarte desde donde estoy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  D/F#     Em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...   y vuelo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  D/F#     Em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...   y vuelo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barrio se ilumina y la noche se hace di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illa como un arbol de navida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estoy alto muy alto y las luces de los </w:t>
      </w:r>
      <w:r w:rsidR="00B60436"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 wp14:anchorId="040806B3" wp14:editId="42F5A91D">
            <wp:simplePos x="0" y="0"/>
            <wp:positionH relativeFrom="column">
              <wp:posOffset>2607945</wp:posOffset>
            </wp:positionH>
            <wp:positionV relativeFrom="paragraph">
              <wp:posOffset>-169545</wp:posOffset>
            </wp:positionV>
            <wp:extent cx="2661285" cy="3400425"/>
            <wp:effectExtent l="0" t="0" r="0" b="0"/>
            <wp:wrapNone/>
            <wp:docPr id="42" name="Imagen 42" descr="http://www.escuelaenlanube.com/wp-content/uploads/2012/10/32fantasm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scuelaenlanube.com/wp-content/uploads/2012/10/32fantasmas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uto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frenan cada tanto y vuelven a arrancar</w:t>
      </w: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, a la gente corriend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una coreografia sin fi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uelo como en una avionet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olor a fugazeta que cocina mam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e acuerdo de aquel dia en que decia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pudieras ser un pajaro, que harias?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ora que floto y no siento lo que toc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gente no me ve pas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y a aprovechar para ir a buscart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ntarte como es todo por ac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unas mañanas pasa la abuela Yoland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s vamos juntos a pase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e manda saludos el marido de Poch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juega al ajedrez y no le puedo gan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ale para adelante con el pibe de a la vuelt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 la tarde te paso a visit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sigo esperando porque nada me apur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gun dia todos vienen para ac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... y vuelo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... y vuelo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b    F/A     Gm       Eb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eo (y veo) y vuelo (y vuelo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b      F/A       Gm       Eb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loro (y lloro) un poco (un poco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0B2E60" w:rsidRPr="000B2E60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0B2E60" w:rsidRPr="000B2E60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3" w:space="395"/>
          <w:docGrid w:linePitch="360"/>
        </w:sectPr>
      </w:pPr>
    </w:p>
    <w:p w:rsidR="000B2E60" w:rsidRPr="000B2E60" w:rsidRDefault="000B2E60" w:rsidP="000B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:rsidR="000B5A93" w:rsidRPr="000B2E60" w:rsidRDefault="000B2E60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Deluxe – Los jóvenes mueren antes de tiempo</w:t>
      </w:r>
    </w:p>
    <w:p w:rsidR="000B2E60" w:rsidRDefault="000B2E60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5      F#5    G5     A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Que...             ...voy a espe-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5      F#5    G5     A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-rar.....................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5      F#5    G5     A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e...             ...una ciu-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5      F#5    G5     A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-dad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el invierno es como un conv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   A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   Am           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jovenes mueren antes de tiempo oh......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uedo deci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este lug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los sueños se tiñen de negr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jovenes mueren antes de tiempo oh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     D   C (Cad9 opcional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5 F#5 G5 A5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oy a volve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o me vera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el invierno es como un conv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el invierno es como un convent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A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A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Am               C  D C  C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jovenes mueren antes de tiempo oh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A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  A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jovenes mueren antes de tiemp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Am               C  D C  D C CCCCC E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jovenes mueren antes de tiempo oh</w:t>
      </w:r>
    </w:p>
    <w:p w:rsidR="000B2E60" w:rsidRDefault="000B2E6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B2E60" w:rsidRPr="000B2E60" w:rsidRDefault="000B2E60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eluxe – Que no</w:t>
      </w:r>
    </w:p>
    <w:p w:rsidR="000B2E60" w:rsidRDefault="000B2E60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Cuatro compases en F#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    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se / que no es / exactamente loque debería de se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m                            F#m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me río al pensar / que crees que voy a cede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                      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que es / mas fácil / quedarme sentado / esperar que pase el dol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B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oír en la radio mi voz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cirle a la gente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intentes hacerme cambi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pidas ese fav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m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te que no queno queno quen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no queno que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(-GUITARRA-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tro compases en F#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       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se / que quizá / no es el momento ni es el lugar ide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Bm                       F#m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dejarlo pasar / sería un triste final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                  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se / que piensas / que es algo extraño que no puede durar ma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Bm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al final tu caerás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de que yo ya no esté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intentes hacerme cambi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pidas ese fav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m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te que no queno queno quen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no queno que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-GUITARRA-SOLO-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- E - Bm - D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intentes hacerme cambi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pidas ese fav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m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te que no queno queno quen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no queno que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intentes hacerme cambia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pidas ese favor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m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te que no queno queno queno,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A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 no que no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no queno que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E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decir que no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B2E6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-GUITARRA-)</w:t>
      </w:r>
    </w:p>
    <w:p w:rsidR="000B2E60" w:rsidRPr="000B2E60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B2E60" w:rsidRPr="00D11E5C" w:rsidRDefault="000B2E60" w:rsidP="000B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uatro compases en F#m</w:t>
      </w:r>
    </w:p>
    <w:p w:rsidR="000B2E60" w:rsidRPr="00D11E5C" w:rsidRDefault="000B2E60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0B2E60" w:rsidRPr="00D11E5C" w:rsidRDefault="006A273C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D11E5C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LCD Soundsystem – Daft Punk is playing at my house</w:t>
      </w:r>
    </w:p>
    <w:p w:rsidR="006A273C" w:rsidRDefault="006A273C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 xml:space="preserve">Intro: 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>Ha-Oh!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>Verse 1: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Well, Daft Punk is playing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'll show you the ropes kid, show you the ropes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 got a bus and a trailer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'll show you the ropes kid, show you the ropes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 bought 15 cases for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ll the furniture is in the garag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Well, Daft Punk is playing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 kid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Well, Daft Punk is playing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've waited 7 years and 15 days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There's every kid for miles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the neighbors can't call the polic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There's a fist fight brewin'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Because the jocks can't get in the door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When Daft Punk is playing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 kid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6218E" w:rsidRPr="00E32D39" w:rsidRDefault="0006218E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06218E" w:rsidRPr="00E32D39" w:rsidRDefault="0006218E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t>Well, everybody's lined up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Sara's girlfriend is working the door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Got everybody's PA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ll the robots descend from the bus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There's a freakout brewin'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In the basement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'Cause Daft Punk is playing at my house, my house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 kid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'em up, ooh ooh yeah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You've got to set them up, set them up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No never,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Oh, never,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Let '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Never,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Oh never,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Never, never, never 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Let them go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E32D39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Downtown</w:t>
      </w:r>
    </w:p>
    <w:p w:rsidR="006A273C" w:rsidRPr="00E32D39" w:rsidRDefault="00B60436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E32D39">
        <w:rPr>
          <w:noProof/>
          <w:lang w:eastAsia="es-AR"/>
        </w:rPr>
        <w:drawing>
          <wp:anchor distT="0" distB="0" distL="114300" distR="114300" simplePos="0" relativeHeight="251704320" behindDoc="0" locked="0" layoutInCell="1" allowOverlap="1" wp14:anchorId="7068ADA2" wp14:editId="7ADA023B">
            <wp:simplePos x="0" y="0"/>
            <wp:positionH relativeFrom="column">
              <wp:posOffset>203200</wp:posOffset>
            </wp:positionH>
            <wp:positionV relativeFrom="paragraph">
              <wp:posOffset>43815</wp:posOffset>
            </wp:positionV>
            <wp:extent cx="2857500" cy="2773045"/>
            <wp:effectExtent l="0" t="0" r="0" b="0"/>
            <wp:wrapNone/>
            <wp:docPr id="43" name="Imagen 43" descr="http://www.tenvinilo.com/vinilos-decorativos/img/preview/vinilo-decorativo-daft-punk-4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nvinilo.com/vinilos-decorativos/img/preview/vinilo-decorativo-daft-punk-479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3C" w:rsidRPr="00E32D39">
        <w:rPr>
          <w:rFonts w:ascii="Courier New" w:eastAsia="Times New Roman" w:hAnsi="Courier New" w:cs="Courier New"/>
          <w:sz w:val="18"/>
          <w:szCs w:val="18"/>
          <w:lang w:val="en-US" w:eastAsia="es-AR"/>
        </w:rPr>
        <w:t>A                                       D  C</w:t>
      </w:r>
    </w:p>
    <w:p w:rsidR="006A273C" w:rsidRPr="006A273C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6A273C" w:rsidRPr="006A273C" w:rsidRDefault="006A273C" w:rsidP="006A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6A273C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(till end)</w:t>
      </w:r>
    </w:p>
    <w:p w:rsidR="0006218E" w:rsidRDefault="00B60436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="0006218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273C" w:rsidRPr="00B60436" w:rsidRDefault="0006218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B60436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Jaime Roos – Brindis por Pierrot</w:t>
      </w:r>
    </w:p>
    <w:p w:rsidR="0006218E" w:rsidRDefault="0006218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Dm    Dm7  Dm7 Dm6         Am           Am9-/D 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vieron a Molina que no pisa más el ba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Gm7            C7               F7              Dm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ónde está la Gran Muñeca que no trilla el boulevar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?     Dm7           A                Dm     Dm7    Dm7  Dm6 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es de recuerdos, este brindis por Pierrot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7                             Em5-         A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lverás Mario Benitez con tu Línea Maginot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será de los porteños ocupando el Liberaij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dira la nueva ola empapada de champagn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es de recuerdos, este brindis por La Unió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í estás Martíncorena escuchando esta canción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m Dm7  Dm7 Dm6 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.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Am                     Am9-/D            Gm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se han ido tantos que el recuerdo disfrazó de sant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7                        F    D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u historia se ha vuelto ilusió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</w:t>
      </w: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Gm7 A7                  Dm Dm7  Dm7 Dm6 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cubro el dejo de amargur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Bsdim    Gm7     Dm/F       E7 A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i la mejor partirura le pudo marcar a mi voz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va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se han ido tant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rnaval les regaló su manto y su estampa se vuelve canció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han ido soplando candileja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no tengo ni queja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embargo el que llora soy y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e acuerdan de la Brut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pianito en su luga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olvido más del Ñat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itando a Dogoma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es de recuerd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e brindis por Pierrot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dan pocos Sabaler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guantando el mostrado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estoy viendo a vos, Benítez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as páginas del Rin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que hablar de un Picho López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Recostado en un casi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es de recuerd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e brindis por Zelma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vieron a Molin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pisa más el ba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, me vivo yen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me hizo vista el tiemp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as copas me dieron changüí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llevo como un capricho bur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speranza escondida en el zur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l Diablo se apiade de mí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van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van, se siguen yen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esta abajo los sacude el vient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hojas de un sueño otoñal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vanto mi vaso por las duda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veces la suerte me ayud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ie golpea el zaguá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   A7               Dm   D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igan al payaso que cant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m                 D7              G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ántas penas en su gargant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nto a su copa de licor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m Dm7 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7 Dm6                    Bsdi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noche no tengo ni tumb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m7           Dm/F        E   A7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embargo el que canta soy y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ren al Pierrot Callejer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a noche fiel compañer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su mejilla un lagrimón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ill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 ha tocado pasarse la vid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solas con su corazón...</w:t>
      </w: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06218E" w:rsidRPr="008E3799" w:rsidRDefault="0006218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ulieta Venegas – Eres para mí</w:t>
      </w:r>
    </w:p>
    <w:p w:rsidR="0006218E" w:rsidRDefault="0006218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 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para m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lo ha dicho el vient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 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para m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oigo todo el tiempo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 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para m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lo ha dicho el vient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    D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res para </w:t>
      </w:r>
      <w:r w:rsidR="008E3799"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í</w:t>
      </w: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sombra que pas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uz que me abraz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s ojos mirándom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calle que canta su canto de diari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undo moviéndose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é que tienes mie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                           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es un buen momento para t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para esto que nos viene sucedien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para mi</w:t>
      </w:r>
      <w:r w:rsid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espejo que da su reflejo en to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pinta tal como e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uerpo que no tiene pes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escucho tu voz, llamándome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é que tienes mie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                           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es un buen momento para t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para esto que nos viene sucedien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mes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ntir más de la cuent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corazón es un músculo, si no late revient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xtrañ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E         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rarte de lejos de hacernos los tontos parecemos tan viejos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emp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eres más tiempo?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írame la piel,¿no ves acaso lo que siento?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                D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ú eres para mi yo soy para t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      E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viento me lo dijo con un soplo suavesit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é que tienes mie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                           G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es un buen momento para ti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para esto que nos viene sucediendo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...</w:t>
      </w: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6218E" w:rsidRPr="0006218E" w:rsidRDefault="0006218E" w:rsidP="00062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621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para mi</w:t>
      </w:r>
      <w:r w:rsid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06218E" w:rsidRPr="008E3799" w:rsidRDefault="008E379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Julieta Venegas – Limón y Sal </w:t>
      </w:r>
    </w:p>
    <w:p w:rsidR="008E3799" w:rsidRDefault="008E379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/ E / F# / G#m / F# / B  / % / C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/ E / F# / G#m / F# / C# / % / -  / -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B      / F#        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que confesar que a vece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/ F#     / %     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gusta tu forma de ser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B     / F#  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uego te me desaparece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/ F#        / %    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entiendo muy bien por qué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/ B   / F#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dices nada romántic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/ F#   / %   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lega el atardecer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/ B     / F#      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pones de un humor extrañ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/ F#       / %     / B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cada luna llena al mes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E     / F#     / G#m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a todo lo demá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/ F#      / %        / B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 gana lo bueno que me das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E   / F#  / G#m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tenerte cerca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F#       / %        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que vuelvo a empezar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IBILLO: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B             / F#       / G#m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o te quiero con limón y sal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/ D#m        / E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quiero tal y como estás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/ %         / F#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hace falta cambiarte nada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B                 / F#      / G#m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o te quiero si vienes o si vas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/ D#m        / E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subes y bajas y no está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/ %          / F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guro de lo que sientes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PUENTE: / E / F# / G#m / F# / B  / % / C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/ E / F# / G#m / F# / C# / % / F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B      / F#     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que confesarte ahora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/ F#       / %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creí en la felicidad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/ B     / F#        / E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veces algo se le parece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/ F#     / %    / B 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s pura casualidad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E     / F#         / G#m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uego me vengo a encontr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/ F#      / %      / B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tus ojos, me dan algo más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E   / F#  / G#m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tenerte cerca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F#       / %         / B  / F#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que vuelvo a empezar.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IBILLO x 2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NTE: / B / F# / G#m / D#m / E / % / F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/ E / F# / G#m / F#  / B / % / C#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E   / F#  / G#m  / %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tenerte cerca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 F#       / -         / B  /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que vuelvo a empezar.</w:t>
      </w:r>
    </w:p>
    <w:p w:rsidR="008E3799" w:rsidRDefault="00B60436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8E3799" w:rsidRPr="008E3799" w:rsidRDefault="008E379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Chichi Peralta – Limón con Sal </w:t>
      </w:r>
    </w:p>
    <w:p w:rsidR="008E3799" w:rsidRDefault="008E379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G-C-D)X 4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C       D       G      C    D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unca imagine que era el fin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C       D       G      C    D      Em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sa tarde gris nos encontramo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venia con su mar..su decicion de eliminar,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B7           Em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ilusion que yo vivi a su lad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      D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s mio como has estad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sparos sin mediar una palabra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pude nisiquiera reaccion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uando pude ir a busc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unca pude encontr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busco la cura de este m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e como e podido yo vivi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la sigo amando apes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provocarme este sufri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haberme herido ella asi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busco la cura de este m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e como e podido yo vivi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la siga amando apesa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provocarme este sufri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haberme herido ella asi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busco la cura de este m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 con limo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on con sal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lu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</w:t>
      </w: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ón que yo vivi a su lado</w:t>
      </w:r>
    </w:p>
    <w:p w:rsidR="008E3799" w:rsidRDefault="008E379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Mimi Maura – Yo no lloro más</w:t>
      </w: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F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loro má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C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se quiere ir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v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</w:t>
      </w: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F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Si te quieres ir, pues vete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F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 quedarte no te oblig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F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mas piensalo bien mulat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F        G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sufrir sera tu castig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loro más</w:t>
      </w:r>
      <w:r w:rsid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8E379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tu amor llore bastante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ore pa llenar un ri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de hoy en adelante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o amores me ri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loro más</w:t>
      </w:r>
      <w:r w:rsid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8E379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quiero mientras me quieren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me olvidan me olvid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yo no tengo la culpa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ser como siempre he sid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 no lloro </w:t>
      </w:r>
      <w:r w:rsidR="00587F49"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ás</w:t>
      </w:r>
      <w:r w:rsid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e casaste con otra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y me lo dijo un amig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feliz y que no sufras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sufri yo contigo</w:t>
      </w:r>
    </w:p>
    <w:p w:rsidR="008E3799" w:rsidRPr="008E379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Default="008E379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8E37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loro más</w:t>
      </w:r>
      <w:r w:rsid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587F49" w:rsidRDefault="00587F49" w:rsidP="00587F4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587F49" w:rsidRDefault="00587F49" w:rsidP="00587F4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Pedro y Pablo – Donde va la gente cuando llueve </w:t>
      </w:r>
    </w:p>
    <w:p w:rsidR="00587F4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F#m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lluvia cae lentamente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A          D           D7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e lloras las mejillas al reí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F#m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ntro del oscuro mediodía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         B7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retones amplios hunden el sol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                  G             D    Ebº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árboles en llanto lavan el alquitrá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     B7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van los hombres, corren sin ve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G               D    Ebº  Em  F#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scan una casa donde secar su piel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F#            Am    D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ónde va la gente cuando llueve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F#         Am    D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hay un lugar donde parar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erna mujercita sumergida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as aguas de mi brazo torrencial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so mucha lluvia en tu sonrisa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arco iris tierno y precoz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abanico de tu pestaña gris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s aquellos hombres corren sin ve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scan una casa donde cambiar su piel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ónde va la gente..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D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ónde van, dónde va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m          B7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ónde van, dónde van..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la señora de arpillera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el chico del harapo y arrabal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de los profetas de botella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chimenea fuma su paz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bre la terraza que ellos jamás podrá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la lluvia niña de sol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s que todos corre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no todos van. </w:t>
      </w:r>
    </w:p>
    <w:p w:rsidR="00587F49" w:rsidRPr="008E3799" w:rsidRDefault="00587F49" w:rsidP="008E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8E3799" w:rsidRPr="000C2914" w:rsidRDefault="00587F4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Barón Rojo – Concierto para ellos</w:t>
      </w:r>
    </w:p>
    <w:p w:rsidR="00587F49" w:rsidRDefault="00587F4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</w:t>
      </w: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   RE                MIm       RE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4-------------------------------------4-5-7-4-----/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5--7-5-7-5---------------5...-7-5-7-5---------5---/x 2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6----------7--6--5--3--0------------------------7-/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Im                                      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tra vez aquí, sintonízanos,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   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RE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 y enrrollate dice un locuto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LA             DO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 la noche suena el heavy rock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ués de un café vuelves a fuma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RE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uego AC/DC tocará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LA           DO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ampanas negras del infierno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SOL        LA   SI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cada concierto de rocanrol --4------------------------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--5--------5---------5-----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--6----- 7---7--5--7---5--7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SOL      LA      SI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ampanas doblan por Bob Scott--4---------------------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</w:t>
      </w: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--5-----5---------5-----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   --6-- 7----7--5--7--5--7---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MIm                  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or Janis, Lennon, Allman, Hendrix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LA       SI</w:t>
      </w:r>
    </w:p>
    <w:p w:rsidR="00587F49" w:rsidRPr="00D11E5C" w:rsidRDefault="00587F49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lan, Bonham, Brian y Moon</w:t>
      </w:r>
    </w:p>
    <w:p w:rsidR="00587F49" w:rsidRPr="00D11E5C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MIm                   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or Janis, Lennon, Allman, Hendrix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LA       SI</w:t>
      </w:r>
    </w:p>
    <w:p w:rsidR="00587F49" w:rsidRPr="00587F49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lan, Bonham, Brian y Moo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uego sigue todo igual)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es un rumor de un oscuro mar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erme alrededor la ciudad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sirenas lloran cuídate, no te dejes atrapar.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des escuchar tal o cual canció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itesnake o Rainbow siempre rock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guitarras hablan para ti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cada concierto de rocanrol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ampanas doblan por Bob Scott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or Janis, Lennon, Allman, Hendrix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lan, Bonham, Brian y Moo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or Janis, Lennon, Allman, Hendrix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lan, Bonham, Brian y Moon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guitarrero (MI-, RE, LA, DO, varias veces)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SOL      LA     SI</w:t>
      </w:r>
    </w:p>
    <w:p w:rsidR="00587F49" w:rsidRPr="00587F49" w:rsidRDefault="00587F49" w:rsidP="0058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87F4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cada concierto de rocanrol....</w:t>
      </w:r>
    </w:p>
    <w:p w:rsidR="000C2914" w:rsidRDefault="00B60436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05344" behindDoc="1" locked="0" layoutInCell="1" allowOverlap="1" wp14:anchorId="71C6E0AE" wp14:editId="75A66819">
            <wp:simplePos x="0" y="0"/>
            <wp:positionH relativeFrom="column">
              <wp:posOffset>22225</wp:posOffset>
            </wp:positionH>
            <wp:positionV relativeFrom="paragraph">
              <wp:posOffset>297815</wp:posOffset>
            </wp:positionV>
            <wp:extent cx="3171825" cy="298005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87F49" w:rsidRP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Barón Rojo – Satanico Plan</w:t>
      </w:r>
    </w:p>
    <w:p w:rsid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I SOL MI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Suelo concebi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SOL MI MI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l satánico pla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SOL MI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e tocar mi guitarr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SOL MI MI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 volumen brut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exorablemen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gente de cienci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ensa que es un ataqu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tra la convivencia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DO           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sé pronunciar un discurs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DO           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tampoco ser persona form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DO           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acostumbro a estar en la carreter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DO            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si al margen de la justicia estat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el Rock &amp; Rol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do desencaj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duras de coc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oprimen sin más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expresión es así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puedo deci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encuentro a mí mism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stoy ante ti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sé pronunciar un discurs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tampoco ser persona form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acostumbro a estar en la carreter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si al margen de la justicia estat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elo concebi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satánico pla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ocar mi guitarr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volumen brut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expresión es así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puedo deci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que me encuentro a mí mism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stoy ante ti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sé pronunciar un discurs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tampoco ser persona forma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acostumbro a estar en la carreter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si al margen de la justicia estatal.</w:t>
      </w:r>
    </w:p>
    <w:p w:rsidR="00E32D39" w:rsidRDefault="00E32D3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32D39" w:rsidRDefault="00E32D3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E32D3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264795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445" y="21504"/>
                <wp:lineTo x="21445" y="0"/>
                <wp:lineTo x="0" y="0"/>
              </wp:wrapPolygon>
            </wp:wrapThrough>
            <wp:docPr id="67" name="Imagen 67" descr="http://www.librosmaravillosos.com/yosoytu/imagenes/mono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ibrosmaravillosos.com/yosoytu/imagenes/mono1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C2914" w:rsidRP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Attaque 77 – Resistiré</w:t>
      </w:r>
    </w:p>
    <w:p w:rsid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pierda todas las partid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                       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duerma con la soledad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        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e me cierren las salidas</w:t>
      </w:r>
    </w:p>
    <w:p w:rsidR="000C2914" w:rsidRPr="000C2914" w:rsidRDefault="000510FE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 wp14:anchorId="389B68E8" wp14:editId="3D14503E">
            <wp:simplePos x="0" y="0"/>
            <wp:positionH relativeFrom="column">
              <wp:posOffset>4598670</wp:posOffset>
            </wp:positionH>
            <wp:positionV relativeFrom="paragraph">
              <wp:posOffset>116205</wp:posOffset>
            </wp:positionV>
            <wp:extent cx="3811905" cy="4105275"/>
            <wp:effectExtent l="0" t="0" r="0" b="0"/>
            <wp:wrapNone/>
            <wp:docPr id="46" name="Imagen 46" descr="http://www.inventati.org/mtd/arteyparte/int/gal_contraelpueblo/images/RESIS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ventati.org/mtd/arteyparte/int/gal_contraelpueblo/images/RESISTIR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14"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7                      F#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noche no me deje en paz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       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ienta miedo del silenci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                           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cueste mantenerse en pie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      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e rebelen los recuerdo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7                     F#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e pongan contra la pared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  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sistiré erguido frente a todo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                   A       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lveré de hierro para endurecer la pie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F#m                    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unque los vientos de la vida soplen f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como el junco que se dob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#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siempre sigue en pie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               B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sistiré para seguir vivien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                 A       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portaré los golpes y jamás me rendiré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F#m                  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unque los sueños se me rompan en pedazo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como el junco que se dob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#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siempre sigue en pie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        C#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sistiré, resistiré...</w:t>
      </w:r>
    </w:p>
    <w:p w:rsidR="000C2914" w:rsidRDefault="000510F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C2914" w:rsidRP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Rescate - ¿Cuándo volverá? </w:t>
      </w:r>
    </w:p>
    <w:p w:rsid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 (E;G;A;E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G        A      E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ih nada que perder nada que gan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s para siempr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G        A   E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ih nada por aquí nada por allá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tre la gen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G               A     E   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ih Bush esta en reunión todos por la paz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por el mun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G            A    E 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ih Juan ya lo soñió y en revelació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la muy profun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;G;D;A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hhhh... Sueño muy profun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;G;D;A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hhhh..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   G    D    A      C  G  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pasa nada queda, El no pasará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G         D    A      C     G 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esperas esta noche, Cuando volvera? Intro (E;G;A;E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hhh... Ahhhhh..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 comprade la cosa esta que ard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 dijo Sadán a sus amigo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 abuela la bomba esta en la escuel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 niño que no entiende su castigo No!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D11E5C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hhhh..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   G    D    A      C  G  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pasa nada queda, El no pasará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G         D    A      C     G 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lo esperas esta noche, Cuando volvera?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G     D    A      C  G  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planeta que mareado de tanto g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G         D     A      C      G    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de a gritos que lo salve, Cuando Vovera?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Volvera? Cuando Volvera?</w:t>
      </w:r>
    </w:p>
    <w:p w:rsidR="000C2914" w:rsidRDefault="000C2914" w:rsidP="000C291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Rescate – Llena de Sol</w:t>
      </w: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Sobran las palabras, sobran las espinas,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A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on tus ojos llenos de sol, llenos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Puede ser de noche, puede haber corridas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A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stán tus ojos llenos de sol, llenos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     L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una de campeones,   que no tienen gloria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    LAm        DO           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Por tener razones    que no saben donde i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               F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esa voz que me nombra, esta vez no siento el dolo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FA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tu mirada me asombra. Llena de sol. Llena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               F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esa voz que me nombra, esta vez no siento el dolo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 FA           DO            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tu mirada me asombra. Llena de sol. Quiero tu amo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ue una noche larga, más de una semana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A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contré tus ojos llenos de sol, llenos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      L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una de campeones,     que no tienen gloria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     L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Por tener razones     de cambiar la historia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     LAm      DO         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Por perder cordura    y saber a donde i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              F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esa voz que me nombra, Esta vez no siento el dolo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FA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tu mirada me asombra. Llena de sol. Llena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              F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esa voz que me nombra, Esta vez no siento el dolor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                         FA    DO          FA   DO       SO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ez tu mirada me asombra.    Quiero tu amor.  Lleno de Sol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C2914" w:rsidRP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Rescate – No es cuestión de suerte</w:t>
      </w:r>
    </w:p>
    <w:p w:rsid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Am            E        Am            E              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a última carta jugué, y del otro lado fue el 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                      Am       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determinó que perdí la partida... y moriré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E     Am                 E              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Ruleta que decidirá  si es cielo o infierno el final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                  A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jimos, "Juguemos al Rojo" y allí se escuchó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Negro el 22"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E                     Am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así, No es cuestión de suerte. No, n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E                    Am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azón, 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G        Dm  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sa noche me jugué todo lo que conseguí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G              Dm  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amor que tanto amé, como aposté lo perdí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  G        Dm          G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es mi noche medité, y la esperanza se v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G        Fm  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asi pierdo la razón cuando me dice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l verso 2 y 3 es lo mismo que el verso 1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rso 2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azón, 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verdad, 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cisión  por la vida o muerte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a cruz, 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cuestión de suerte,  no es cuestión de..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m-E en el solo break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Guitar solo break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rso 3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última carta jugué, y del otro lado fue el 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determinó que perdí mi partida... y moriré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e diré: "Querida, y así se vá la vida"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Ganas y pierdes, vives y mueres, y así se va"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espues que haces el coro otra vez hace el puente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nte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m-E en todo el puente)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Tu corazón! Tu corazón!"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al: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m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m   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cuestión de suert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m   E                     Am-E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cuestión de suerte  ,no es cuestión de...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cuestión de suerte!</w:t>
      </w:r>
    </w:p>
    <w:p w:rsidR="000C2914" w:rsidRDefault="000510F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4174</wp:posOffset>
            </wp:positionH>
            <wp:positionV relativeFrom="paragraph">
              <wp:posOffset>595629</wp:posOffset>
            </wp:positionV>
            <wp:extent cx="1800225" cy="1800225"/>
            <wp:effectExtent l="0" t="0" r="0" b="0"/>
            <wp:wrapNone/>
            <wp:docPr id="47" name="Imagen 47" descr="https://image.freepik.com/iconos-gratis/casino-roulette_318-99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freepik.com/iconos-gratis/casino-roulette_318-9934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C2914" w:rsidRP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Rescate – Se suele Reir</w:t>
      </w:r>
    </w:p>
    <w:p w:rsidR="000C2914" w:rsidRDefault="000C2914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LA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uele reir. Me suele m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SOL    RE        MIm 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suele decir las cosas que sient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Im        LA             DO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suele volar. Y suele soñar,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SOL      RE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erme parte del sueñ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LA   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fundo mirar, desnudo interio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SOL   RE  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lde de todas mis emocione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LA   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uede dejar crecer el amo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SOL       RE    MIm    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uele inspirar cancione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LA           DO-DO7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uele reir y suele llo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SOL      RE       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tu lado, el mundo me ha para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SOL       RE        DO    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tu lado, me quedo quiet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O     SOL         RE     MIm      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conoces       mi canció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       SOL       RE 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vuelvo,   cuando voy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        SOL      RE 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o y siento   clarida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LA             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uele reir. Me suele m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SOL      RE        MIm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suele decir las cosas que quier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suele volar. Y suele soñar, 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fundo mirar, desnudo interio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lde de todas mis emocione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uede dejar crecer el amo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</w:t>
      </w: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tu lado, lugar que Dios me ha dad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tu lado, camino lent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conoces mi canció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vuelvo, cuando voy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o y siento claridad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fundo m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lde de todas mis emocione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uede dejar crecer el amo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uede inspirar cancione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uele reir, me suele m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ivia el dolor de tanta herida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mano esta ahí no se parará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tallas ganadas y otras perdidas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uele reir, me suele mirar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suele decir las cosas que quier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uele volar. Y suele soñar, hacerme parte del sueño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conoces bien</w:t>
      </w:r>
    </w:p>
    <w:p w:rsidR="000C2914" w:rsidRPr="000C2914" w:rsidRDefault="000C2914" w:rsidP="000C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C291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me conoces</w:t>
      </w:r>
    </w:p>
    <w:p w:rsidR="000510FE" w:rsidRDefault="000510F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08416" behindDoc="1" locked="0" layoutInCell="1" allowOverlap="1" wp14:anchorId="70BBEFC1" wp14:editId="74E9AAB5">
            <wp:simplePos x="0" y="0"/>
            <wp:positionH relativeFrom="column">
              <wp:posOffset>402590</wp:posOffset>
            </wp:positionH>
            <wp:positionV relativeFrom="paragraph">
              <wp:posOffset>245110</wp:posOffset>
            </wp:positionV>
            <wp:extent cx="2257425" cy="290576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0FE" w:rsidRDefault="000510F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Default="001E57F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C2914" w:rsidRPr="001E57F9" w:rsidRDefault="001E57F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Rescate – Vean </w:t>
      </w:r>
    </w:p>
    <w:p w:rsidR="001E57F9" w:rsidRDefault="001E57F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D-A-C-G......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zamarreo me produce una sana fricción..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codazo fue certero, esta vez dolió..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Hey forasteros!, ¿Tienen algo para dar?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tenés idea man, </w:t>
      </w:r>
      <w:r w:rsidR="00E32D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quien acabás de chocar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Bb                     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para la locura, alguien lo va entender, el velo cae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ORO: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G               Bb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Vean, vean lo que pocos pueden ver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G          Bb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Vean, vean, ese muro puede caer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G           Bb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Vean, vean, este loco puede hablar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G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Vean, vean, ese paralítico saltar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fue? ¿Quién vio? ¿Quién ha hecho esto?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cen fueron esos dos, pero falta el resto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este tipo le conviene que no te levantes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                            D A C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e zamarreo me está gustando más que antes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Bb                      G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para la locura, alguien lo va entender, la urgencia no me apura.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__CORO__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A G Bb X2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A    G                     Bb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go plata, ni oro, pero lo que tengo te doy.//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__CORO__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AL:</w:t>
      </w: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E57F9" w:rsidRPr="001E57F9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E57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                 D A C G X2 E</w:t>
      </w:r>
    </w:p>
    <w:p w:rsidR="001E57F9" w:rsidRPr="00BF4673" w:rsidRDefault="001E57F9" w:rsidP="001E5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se paralitico saltar.....</w:t>
      </w:r>
    </w:p>
    <w:p w:rsidR="001E57F9" w:rsidRPr="00BF4673" w:rsidRDefault="001E57F9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1E57F9" w:rsidRPr="00BF4673" w:rsidRDefault="001E57F9" w:rsidP="001E57F9">
      <w:pPr>
        <w:pStyle w:val="HTMLconformatoprevio"/>
        <w:shd w:val="clear" w:color="auto" w:fill="FFFFFF"/>
        <w:wordWrap w:val="0"/>
        <w:rPr>
          <w:rFonts w:ascii="Lucida Console" w:hAnsi="Lucida Console"/>
          <w:b/>
          <w:color w:val="000000"/>
          <w:sz w:val="18"/>
          <w:szCs w:val="18"/>
          <w:lang w:val="en-US"/>
        </w:rPr>
      </w:pPr>
      <w:r w:rsidRPr="00BF4673">
        <w:rPr>
          <w:rFonts w:ascii="Lucida Console" w:hAnsi="Lucida Console"/>
          <w:b/>
          <w:color w:val="000000"/>
          <w:sz w:val="18"/>
          <w:szCs w:val="18"/>
          <w:lang w:val="en-US"/>
        </w:rPr>
        <w:lastRenderedPageBreak/>
        <w:t>Eurythmics - Sweet dreams</w:t>
      </w:r>
    </w:p>
    <w:p w:rsidR="001E57F9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1E57F9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Capo 3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weet dreams are made of thi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ho am I to disagree?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ravel the world and the seven sea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Everybody's looking for something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Am              F      E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use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F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get used by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F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abuse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F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be abuse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eastAsia="es-AR"/>
        </w:rPr>
        <w:t>Brigde: Dm / F E / Dm / F / Dm / F E /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Repeat Verse 1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Repeat Brigd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Hold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Keep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Hold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Keep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Hold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Keep your head up, movin' o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/ F  E/ x4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lastRenderedPageBreak/>
        <w:t xml:space="preserve">Am              F      E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use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F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get used by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F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abuse you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F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me of them want to be abuse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eastAsia="es-AR"/>
        </w:rPr>
        <w:t>Brigde: Dm / F E / Dm / F / Dm / F E /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weet dreams are made of thi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ho am I to disagree?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ravel the world and the seven sea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Everybody's looking for something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N.C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weet dreams are made of thi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ho am I to disagree?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ravel the world and the seven sea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Everybody's looking for something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weet dreams are made of thi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ho am I to disagree?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             F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ravel the world and the seven sea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           F           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Everybody's looking for something</w:t>
      </w:r>
    </w:p>
    <w:p w:rsidR="001E57F9" w:rsidRPr="005C249F" w:rsidRDefault="001E57F9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5C249F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1E57F9" w:rsidRPr="005C249F" w:rsidRDefault="001E57F9" w:rsidP="001E57F9">
      <w:pPr>
        <w:pStyle w:val="HTMLconformatoprevio"/>
        <w:shd w:val="clear" w:color="auto" w:fill="FFFFFF"/>
        <w:wordWrap w:val="0"/>
        <w:rPr>
          <w:rFonts w:ascii="Lucida Console" w:hAnsi="Lucida Console"/>
          <w:b/>
          <w:sz w:val="18"/>
          <w:szCs w:val="18"/>
          <w:lang w:val="en-US"/>
        </w:rPr>
      </w:pPr>
      <w:r w:rsidRPr="005C249F">
        <w:rPr>
          <w:rFonts w:ascii="Lucida Console" w:hAnsi="Lucida Console"/>
          <w:b/>
          <w:sz w:val="18"/>
          <w:szCs w:val="18"/>
          <w:lang w:val="en-US"/>
        </w:rPr>
        <w:lastRenderedPageBreak/>
        <w:t>Deep Purple – Smoke on the water</w:t>
      </w:r>
    </w:p>
    <w:p w:rsidR="001E57F9" w:rsidRPr="005C249F" w:rsidRDefault="001E57F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Riff: A C D A C Eb A C D C A 6x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 all came out to montreux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C      D    Am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On the lake geneva shorelin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Am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o make records with a mobil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C      D        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 didn't have much tim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Frank zappa and the mother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C             D_________ repeat D'chord on "Around"!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re at the best place ar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some stupid with a flare gun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C                D      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rned the place to the gr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D             F    Am    C      A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moke on the water, fire in the sky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D             F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moke on the water..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RIFF 2X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hey burned down the gambling hous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It died with an awful s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Funky claude was running in and out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Pulling kids out the gr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hen it all was over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 had to find another plac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swiss time was running out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It seemed that we would lose the rac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moke on the water, fire in the sky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 ended up at the grand hotel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It was empty cold and bar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with the rolling truck stones thing just outsid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Making our music ther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ith a few red lights and a few old bed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We make a place to sweat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No matter what we get out of thi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I know we'll never forget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moke on the water, fire in the sky</w:t>
      </w:r>
    </w:p>
    <w:p w:rsidR="001E57F9" w:rsidRPr="005C249F" w:rsidRDefault="001E57F9">
      <w:pPr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  <w:r w:rsidRPr="005C249F">
        <w:rPr>
          <w:rFonts w:ascii="Lucida Console" w:eastAsia="Times New Roman" w:hAnsi="Lucida Console" w:cs="Courier New"/>
          <w:sz w:val="18"/>
          <w:szCs w:val="18"/>
          <w:lang w:val="en-US" w:eastAsia="es-AR"/>
        </w:rPr>
        <w:br w:type="page"/>
      </w:r>
    </w:p>
    <w:p w:rsidR="001E57F9" w:rsidRPr="005C249F" w:rsidRDefault="001E57F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</w:pPr>
      <w:r w:rsidRPr="005C249F">
        <w:rPr>
          <w:rFonts w:ascii="Lucida Console" w:eastAsia="Times New Roman" w:hAnsi="Lucida Console" w:cs="Courier New"/>
          <w:b/>
          <w:sz w:val="18"/>
          <w:szCs w:val="18"/>
          <w:lang w:val="en-US" w:eastAsia="es-AR"/>
        </w:rPr>
        <w:lastRenderedPageBreak/>
        <w:t>Michael Jackson – Billie Jean</w:t>
      </w:r>
    </w:p>
    <w:p w:rsidR="001E57F9" w:rsidRPr="005C249F" w:rsidRDefault="001E57F9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intro: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F#m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She was more like a beauty queen from a movie scen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             B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I said don`t mind but what do you mean,I am the one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F#m                 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Who will dance on the floor in the r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Bm     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She said I am the on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  F#m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Who will dance on the floor in the round?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She told me her name was Billie Jean as she caused a scene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Then ev`ry head turned with eyes that dreame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B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Of being the one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Who will dance on the floor in the round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D                          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People always told me, be careful what you do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D                                            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And don`t go around breaking young girls' heart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D                         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And mother always told me, be careful who you love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D                              C#(7)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And be careful what you do, `cause the lie becomes the truth, hey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F#m 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illie Jean is not my lover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                     B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She's just a girl who claims that I am the on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 F#m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ut the kid is not my son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Bm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She says I am the one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                       F#m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 But the kid is not my son              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 xml:space="preserve"> 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For forty days and forty nights, law was on her sid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who can stand when she`s in demand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Her scemes and plans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`Cause we danced on the floor in the round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o take my strong advice: Just remember to always think twice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She told my baby we danced till three, and she looked at me,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hen showed a photo. My baby cried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His eyes were like mine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Can we dance on the floor in the round?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6B287E" w:rsidRPr="005C249F" w:rsidRDefault="006B287E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People always told me, be careful what you do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And don`t go around breaking young girls' hearts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But you came and stood right by me, just a smell of sweet perfume.</w:t>
      </w:r>
    </w:p>
    <w:p w:rsidR="001E57F9" w:rsidRPr="005C249F" w:rsidRDefault="001E57F9" w:rsidP="001E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s-AR"/>
        </w:rPr>
      </w:pPr>
      <w:r w:rsidRPr="005C249F">
        <w:rPr>
          <w:rFonts w:ascii="Courier New" w:eastAsia="Times New Roman" w:hAnsi="Courier New" w:cs="Courier New"/>
          <w:sz w:val="18"/>
          <w:szCs w:val="18"/>
          <w:lang w:val="en-US" w:eastAsia="es-AR"/>
        </w:rPr>
        <w:t>This happened much too soon. She called me to her room, hey</w:t>
      </w:r>
    </w:p>
    <w:p w:rsidR="006B287E" w:rsidRDefault="000510FE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 wp14:anchorId="37B082B2" wp14:editId="0992C407">
            <wp:simplePos x="0" y="0"/>
            <wp:positionH relativeFrom="column">
              <wp:posOffset>704215</wp:posOffset>
            </wp:positionH>
            <wp:positionV relativeFrom="paragraph">
              <wp:posOffset>189865</wp:posOffset>
            </wp:positionV>
            <wp:extent cx="2060941" cy="3513570"/>
            <wp:effectExtent l="0" t="0" r="0" b="0"/>
            <wp:wrapNone/>
            <wp:docPr id="50" name="Imagen 50" descr="http://img01.deviantart.net/7556/i/2009/355/4/e/billie_jeans_by_fullmoonosagas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1.deviantart.net/7556/i/2009/355/4/e/billie_jeans_by_fullmoonosagashit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41" cy="3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7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1E57F9" w:rsidRP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Imagenes Paganas</w:t>
      </w:r>
    </w:p>
    <w:p w:rsidR="006B287E" w:rsidRPr="00BF4673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        FA        SO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go agotado de cantar en la niebl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     FA        SO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la autopista junto al mar hay gitano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         FA        SO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n celebrando un ritual ignorando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        FA        SO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s propias luces ya no están espejism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    FA         DO    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olino mezclan los besos y la ausenci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           FA           DO    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ágenes paganas se desnudarán en sueño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O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espejo reflejos viajero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apagón sentimental la ruta pas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e el deseo y la ansiedad de este cuerp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boca quiere pronunciar el silencio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olino mezclan los besos y la ausenci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agenes paganas se desnudaran en sueño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Do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Tre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Cuatro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Cinco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Sei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FA     SOL        Siete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olino mezclan los besos y la ausenci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ágenes paganas se desnudaran en sueños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olino mezclan los besos y la ausencia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ágenes paganas se desnudaran en sueños.</w:t>
      </w: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Me encuentro solo</w:t>
      </w: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 F - C - G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l sol no está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tarde cae al fin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olvidar los momentos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   F7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n la rampla pase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b            F  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me besabas y me decias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C                F  Bb  F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te amaré, siempre serás mi amor..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sin un am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encuentro solo,en la rampla estoy     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todos tienen su am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ya no se que hace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sol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podré encontrar jamas dos que se amen 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s mi corazon mucho ah de sufri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me recordaras que me querias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juraste que de mi siempre serias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sin un am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bajo la rampla estoy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todos tiene su am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ya no se que hace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solo, sol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me besabas....</w:t>
      </w:r>
    </w:p>
    <w:p w:rsidR="006B287E" w:rsidRDefault="006B287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B287E" w:rsidRP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Pronta Entrega</w:t>
      </w: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Am/           Dm   D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Recordando tu expresió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Gm  Am/C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uelvo a desea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    Am/           Dm   D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sas noches de cal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Gm  Am/C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lenas de ansiedad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C             F   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ofocado por el sueño y la presió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        C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usco un cuerpo para ama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  C              F           D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 distancia va perdiendo su espes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       C         Dm      Mb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Pronta entrega por fav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Bb           Gm      A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Me puedo estimular, con música y alcohol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Bb       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Pero me exito más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Dm      A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uando es con vos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         Bb  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iento todo irrea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              Dm    A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uando es con vos,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         Bb    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iento todo irrea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ofocado por el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Wadu Wadu</w:t>
      </w: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LAm         FA         LA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stás pasando, tu horrible depresió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Am      FA             LAm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ás muy tensa.. perdiste la razó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 FA          LAm       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días pasan.. y seguís siempre igual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m      FA          LAm    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voy a sacarte.. del nivel en que estás.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O       FA       DO       FA      D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e sábado a la noche te paso a busca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A            DO       FA        D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bailar el Wadu-Wadu que te va a gusta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              DO       FA        DO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prometo invitarte muchas veces más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A                 DO              F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el tiempo Wadu-Wadu para re-relajar.</w:t>
      </w:r>
    </w:p>
    <w:p w:rsid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Pr="006B287E" w:rsidRDefault="006B287E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Virus – Hay que salir del agujero interior</w:t>
      </w:r>
    </w:p>
    <w:p w:rsidR="00B60436" w:rsidRDefault="00B60436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D11E5C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C Bb C Bb C Bb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que salir del agujero interi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F                  G             C Bb C Bb C Bb C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rgar la piña en otra direccio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         G          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nace falta ser un ser superi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Bb   C        Bb   C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depende de la transpiracio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                     G            C Bb C Bb C Bb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ner el cuerpo y el bocho en accio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B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vida hay que hacerle el amor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B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drama, locura y pasion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Bm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jugar con la imaginacion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Bm     A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tener que pedir perdon.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Hay... 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vida</w:t>
      </w:r>
      <w:r w:rsid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                    G            C Bb C Bb C Bb C</w:t>
      </w:r>
    </w:p>
    <w:p w:rsidR="006B287E" w:rsidRPr="006B287E" w:rsidRDefault="006B287E" w:rsidP="006B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B28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que salir del agujero interior.</w:t>
      </w: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B287E" w:rsidRP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Amor descartable</w:t>
      </w: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.-REm               LAm       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ncontrarte en algun lug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REm               LAm       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unque estemos distantes 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REm              LAm      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antos odios para cur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REm              LAm      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anto amor descartabl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.-escucharte a mi lado habl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unque estemos distantes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ste mundo tan poco sensual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que no pudo aliviarm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SOLm        LA#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vos sos mi obsesion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O          LAm</w:t>
      </w:r>
    </w:p>
    <w:p w:rsidR="00B60436" w:rsidRPr="00B60436" w:rsidRDefault="005C249F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10464" behindDoc="1" locked="0" layoutInCell="1" allowOverlap="1" wp14:anchorId="1931C1D5" wp14:editId="24E5BEA1">
            <wp:simplePos x="0" y="0"/>
            <wp:positionH relativeFrom="column">
              <wp:posOffset>1550669</wp:posOffset>
            </wp:positionH>
            <wp:positionV relativeFrom="paragraph">
              <wp:posOffset>84454</wp:posOffset>
            </wp:positionV>
            <wp:extent cx="3171825" cy="3976801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36"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quisiera atrapart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SOLm        LA#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vos sos mi destruccion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O         LAm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no quiero dejar de pens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#  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engo que orden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#  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sta confusion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#  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quiero estar libre 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#  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para un nuevo amor</w:t>
      </w: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E91448" w:rsidRDefault="00E91448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60436" w:rsidRP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rus – En mi garage</w:t>
      </w:r>
    </w:p>
    <w:p w:rsidR="00B60436" w:rsidRDefault="00B60436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(LA RE LA)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 RE SI MI)x2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LA              RE            L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ndo vueltas todo el tiempo por mi garag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LA             RE       SI  MI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ito una herramienta en especial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LA        RE             L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ubo un cortocircuito en mi moto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LA          RE       SI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siquiera me funciona el encendedor.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LA                  SI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e tanto tiempo que estoy así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           F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ndo vueltas sin parar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LA            FA            LA   RE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ito una herramienta en especial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LA            RE        FA  LA   RE DO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ito una herramienta en especial.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A RE DO)x2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LA R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ndo vueltas todo el tiempo por mi garage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ito un sentimiento en especial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o quiero tener esta sensacion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 sumido dentro de mi depresion.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e tanto tiempo que estoy así...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A RE DO)x2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LA           FA        FA  L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cesito un sentimiento en especial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LA    FA SOL   LA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ga-rage, es es-pe-cial x3</w:t>
      </w: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60436" w:rsidRPr="00B60436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   LA</w:t>
      </w:r>
    </w:p>
    <w:p w:rsidR="00D11E5C" w:rsidRDefault="00B60436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6043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ga-rage.</w:t>
      </w:r>
    </w:p>
    <w:p w:rsidR="00D11E5C" w:rsidRDefault="00D11E5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60436" w:rsidRPr="00D11E5C" w:rsidRDefault="00D11E5C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úo Karma – Sol como ninguno</w:t>
      </w:r>
    </w:p>
    <w:p w:rsidR="00D11E5C" w:rsidRDefault="00D11E5C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                   Fm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Si pudiera navegarte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                   Fm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si pudiera descifrar tu voz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b7M               Ab7M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Cuánta felicida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b7M                             Bbm7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quedarme en tu caudal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6(9)      Ab6(9)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                              Ab6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ataste la pureza de tu gesto</w:t>
      </w:r>
    </w:p>
    <w:p w:rsidR="00D11E5C" w:rsidRPr="00D11E5C" w:rsidRDefault="00863875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Bbm7        </w:t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                         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y me sedujo tu         virtud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                                           Ab6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 que siempre serás sol como ninguno</w:t>
      </w:r>
    </w:p>
    <w:p w:rsidR="00D11E5C" w:rsidRPr="00D11E5C" w:rsidRDefault="005C249F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0" locked="0" layoutInCell="1" allowOverlap="1" wp14:anchorId="3C117283" wp14:editId="0462F146">
            <wp:simplePos x="0" y="0"/>
            <wp:positionH relativeFrom="column">
              <wp:posOffset>2065020</wp:posOffset>
            </wp:positionH>
            <wp:positionV relativeFrom="paragraph">
              <wp:posOffset>61595</wp:posOffset>
            </wp:positionV>
            <wp:extent cx="2771775" cy="3695700"/>
            <wp:effectExtent l="0" t="0" r="0" b="0"/>
            <wp:wrapNone/>
            <wp:docPr id="48" name="Imagen 48" descr="http://media.ldscdn.org/images/media-library/primary/primary-symbols/gospel-topics/sun-whitaker-368213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ldscdn.org/images/media-library/primary/primary-symbols/gospel-topics/sun-whitaker-368213-gallery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7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   Bbm7  </w:t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</w:t>
      </w:r>
      <w:r w:rsidR="0086387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    </w:t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medio de la multitud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b7M                    Fm7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b7M                    Fm7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 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 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b7M              Ab7M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 xml:space="preserve">  </w:t>
      </w: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ánta felicida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b7M                             Bbm7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quedarme en tu caudal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                                        Ab6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tu alegría de montaña</w:t>
      </w:r>
    </w:p>
    <w:p w:rsidR="00D11E5C" w:rsidRPr="00D11E5C" w:rsidRDefault="00863875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           Bbm7  Ab7M                </w:t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 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adivina ya no hay vendaval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                                   Ab6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escubro la escritura de tu gesto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</w:t>
      </w:r>
      <w:r w:rsidR="0086387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Bbm7  </w:t>
      </w: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b7M           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s mi música       vital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                   Fm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Si pudiera navegarte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                    Fm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si pudiera descifrar tu voz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b7M               Ab7M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Cuánta felicida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b7M                             Bbm7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quedarme en tu caudal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*         Db7M*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7M*         Db7M*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6(9)         </w:t>
      </w:r>
    </w:p>
    <w:p w:rsidR="00D11E5C" w:rsidRPr="00B60436" w:rsidRDefault="00D11E5C" w:rsidP="00B6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Default="00D11E5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60436" w:rsidRDefault="00D11E5C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úo Karma –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Al Nacer</w:t>
      </w:r>
    </w:p>
    <w:p w:rsidR="00D11E5C" w:rsidRDefault="00D11E5C" w:rsidP="00CF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D11E5C" w:rsidRDefault="00D11E5C" w:rsidP="00D11E5C">
      <w:pPr>
        <w:pStyle w:val="Default"/>
      </w:pP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D11E5C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 nacer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undo entero huele a árboles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 nacer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vida tiene música que darte.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 nacer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nfinito es el misterio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 nacer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s cobija el universo.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yerba buena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arullo del viento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La mariposita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odo el firmamento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tierra mojada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anción de los peces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cauce del río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luna en silencio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Raíz de la ceiba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polen viajero te vio nacer,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agua fresquita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ontaña en el cielo te vio nacer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cuyito manso de la luz buena a ti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E7(9)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aracol que sabes de mis secretos a ti 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lluvia con su columpio que te espabila a ti 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río que te seduce, te seduce te vio nacer.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6 Bm F#m7 Bm E7(9)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raíz de la ceiba te de sabiduría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´escuchar canción de los peces, 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te de luz pa´l camino, pa´crecer. 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agua fresquita… el polen viajero… la tierra mojada.</w:t>
      </w:r>
    </w:p>
    <w:p w:rsidR="00D11E5C" w:rsidRDefault="00D11E5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úo Karma – La Añoranza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D11E5C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3" w:space="395"/>
          <w:docGrid w:linePitch="360"/>
        </w:sectPr>
      </w:pP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  Dm9  A  E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             Dm9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 No sé cómo olvidar primavera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6              E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llenó de flores toda la acera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                   E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 el sol jugando en las pieles nuevas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          F11aum   E                                          E/F#          A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 sé                      que esta luz no es la misma de ayer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  Dm9  A  E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                Dm9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Se fue la hora del cuaderno abiert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                E7                E7(9)/G#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Quedó la risa y el andar  travies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                   E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a ves, el tiempo no se está quiet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                 E                                  E/F#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a sé,  a veces duele crecer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er:</w:t>
      </w:r>
    </w:p>
    <w:p w:rsidR="00D11E5C" w:rsidRPr="00BF4673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7M   C#m7   Bm7   F#m9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M   C#m7   Bsus 4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                       Dm9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 el mar siguió siéndonos tan grande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A                    E7                          E7(9)/G#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Sabor de azúcar y almendras por la tarde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                     E                     D7/E     E7*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Guardé el cuento para dormir-------se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                     F11aum        E                      E/F#        A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que borró              el miedo y los días grises de ayer.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  Dm9  A  E7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                Dm9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Se fue la hora del cuaderno abiert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                E7                E7(9)/G#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Quedó la risa y el andar  travies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                   E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a ves,  el tiempo no se está quiet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                 E           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Ya sé,  a veces duele crecer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M     C#7        F#m           F#m/G#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La añoranza    vuela como ave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M    C#7      F#m     F#m/G#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 tiene la libertad del aire.</w:t>
      </w:r>
    </w:p>
    <w:p w:rsidR="00D11E5C" w:rsidRDefault="00D11E5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91448" w:rsidRDefault="00E91448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Dúo</w:t>
      </w:r>
      <w:r w:rsidR="00331955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Karma – Del Camino,</w:t>
      </w:r>
      <w:r w:rsidRPr="00D11E5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lo que vi</w:t>
      </w:r>
    </w:p>
    <w:p w:rsid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     D                              Am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cuento del camino lo que ví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D                              Am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cuento del camino lo que vi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     D                             Am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cuento del camino lo que ví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5C249F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2512" behindDoc="0" locked="0" layoutInCell="1" allowOverlap="1" wp14:anchorId="162C2E94" wp14:editId="3803A148">
            <wp:simplePos x="0" y="0"/>
            <wp:positionH relativeFrom="column">
              <wp:posOffset>1731645</wp:posOffset>
            </wp:positionH>
            <wp:positionV relativeFrom="paragraph">
              <wp:posOffset>38100</wp:posOffset>
            </wp:positionV>
            <wp:extent cx="2447925" cy="1917065"/>
            <wp:effectExtent l="0" t="0" r="0" b="0"/>
            <wp:wrapNone/>
            <wp:docPr id="51" name="Imagen 51" descr="http://cdn2.dibujos.net/dibujos/pintar/un-taxi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dibujos.net/dibujos/pintar/un-taxi-colorea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        D           Am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ví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 D        D               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taxi, el taxi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     D          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fuente, la fuente.</w:t>
      </w:r>
    </w:p>
    <w:p w:rsidR="00D11E5C" w:rsidRPr="00D11E5C" w:rsidRDefault="005C249F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6608" behindDoc="0" locked="0" layoutInCell="1" allowOverlap="1" wp14:anchorId="66D5BFCB" wp14:editId="312BB8FF">
            <wp:simplePos x="0" y="0"/>
            <wp:positionH relativeFrom="column">
              <wp:posOffset>3322955</wp:posOffset>
            </wp:positionH>
            <wp:positionV relativeFrom="paragraph">
              <wp:posOffset>29845</wp:posOffset>
            </wp:positionV>
            <wp:extent cx="1140460" cy="1571625"/>
            <wp:effectExtent l="0" t="0" r="0" b="0"/>
            <wp:wrapNone/>
            <wp:docPr id="55" name="Imagen 55" descr="http://voteforverde.com/wp-content/uploads/2016/02/dog-coloring-pages-animal-coloring-do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oteforverde.com/wp-content/uploads/2016/02/dog-coloring-pages-animal-coloring-dog-page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D             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perros, los perros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  D             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charcos, los charcos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 D                 D</w:t>
      </w:r>
    </w:p>
    <w:p w:rsidR="00D11E5C" w:rsidRPr="00D11E5C" w:rsidRDefault="00E91448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25B678A5" wp14:editId="643F0A23">
            <wp:simplePos x="0" y="0"/>
            <wp:positionH relativeFrom="column">
              <wp:posOffset>6242050</wp:posOffset>
            </wp:positionH>
            <wp:positionV relativeFrom="paragraph">
              <wp:posOffset>150495</wp:posOffset>
            </wp:positionV>
            <wp:extent cx="723900" cy="1323975"/>
            <wp:effectExtent l="0" t="0" r="0" b="0"/>
            <wp:wrapNone/>
            <wp:docPr id="56" name="Imagen 56" descr="http://lh4.ggpht.com/-ptEs5OBGZCM/S9Hrmi7QqPI/AAAAAAAAKLM/zntbi60TttE/semaforo%25255B1%25255D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4.ggpht.com/-ptEs5OBGZCM/S9Hrmi7QqPI/AAAAAAAAKLM/zntbi60TttE/semaforo%25255B1%25255D.jpg?imgmax=6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máforo, semáfor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5C249F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5584" behindDoc="0" locked="0" layoutInCell="1" allowOverlap="1" wp14:anchorId="167DDE84" wp14:editId="75CE1CDB">
            <wp:simplePos x="0" y="0"/>
            <wp:positionH relativeFrom="column">
              <wp:posOffset>1988820</wp:posOffset>
            </wp:positionH>
            <wp:positionV relativeFrom="paragraph">
              <wp:posOffset>87630</wp:posOffset>
            </wp:positionV>
            <wp:extent cx="1800225" cy="1800225"/>
            <wp:effectExtent l="0" t="0" r="0" b="0"/>
            <wp:wrapNone/>
            <wp:docPr id="54" name="Imagen 54" descr="http://dibujoscolorear.net/images/DHOoaPy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bujoscolorear.net/images/DHOoaPym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 D         D   Am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cino, vecino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-¡¿ Qué tal,  cómo le va?!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ibillo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          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D     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rola, farola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D          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squito, mosquito,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D        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tua, estatua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D           D</w:t>
      </w:r>
    </w:p>
    <w:p w:rsidR="00D11E5C" w:rsidRPr="00D11E5C" w:rsidRDefault="005C249F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4560" behindDoc="0" locked="0" layoutInCell="1" allowOverlap="1" wp14:anchorId="72AFAEE6" wp14:editId="58D593FB">
            <wp:simplePos x="0" y="0"/>
            <wp:positionH relativeFrom="column">
              <wp:posOffset>2863850</wp:posOffset>
            </wp:positionH>
            <wp:positionV relativeFrom="paragraph">
              <wp:posOffset>97155</wp:posOffset>
            </wp:positionV>
            <wp:extent cx="1786890" cy="4391025"/>
            <wp:effectExtent l="0" t="0" r="0" b="0"/>
            <wp:wrapNone/>
            <wp:docPr id="53" name="Imagen 53" descr="http://www.zuzenimprentaonline.com/1316/vinilo-farola-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uzenimprentaonline.com/1316/vinilo-farola-tres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5C"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fanda, bufanda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  D        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léfono, teléfon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   D          D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grillo, el grillo.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        </w:t>
      </w:r>
    </w:p>
    <w:p w:rsidR="00D11E5C" w:rsidRPr="00D11E5C" w:rsidRDefault="00D11E5C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11E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ibillo</w:t>
      </w:r>
    </w:p>
    <w:p w:rsidR="00015BA4" w:rsidRDefault="005C249F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0" locked="0" layoutInCell="1" allowOverlap="1" wp14:anchorId="13928E89" wp14:editId="7872DC7B">
            <wp:simplePos x="0" y="0"/>
            <wp:positionH relativeFrom="column">
              <wp:posOffset>2336800</wp:posOffset>
            </wp:positionH>
            <wp:positionV relativeFrom="paragraph">
              <wp:posOffset>1068705</wp:posOffset>
            </wp:positionV>
            <wp:extent cx="1144905" cy="1762125"/>
            <wp:effectExtent l="0" t="0" r="0" b="0"/>
            <wp:wrapNone/>
            <wp:docPr id="52" name="Imagen 52" descr="http://www.encuentos.com/wp-content/uploads/2013/10/un-gril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cuentos.com/wp-content/uploads/2013/10/un-grillo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B7343" w:rsidRPr="005B7343" w:rsidRDefault="005B7343" w:rsidP="005B7343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B734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uo Karma – Que será para enamorar</w:t>
      </w:r>
    </w:p>
    <w:p w:rsidR="005B7343" w:rsidRDefault="005B7343" w:rsidP="005B7343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Intro: C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</w:t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Papalote para vol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hocolate para endulz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 </w:t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AR"/>
        </w:rPr>
        <w:drawing>
          <wp:anchor distT="0" distB="0" distL="114300" distR="114300" simplePos="0" relativeHeight="251720704" behindDoc="0" locked="0" layoutInCell="1" allowOverlap="1" wp14:anchorId="404F70E9" wp14:editId="42AB8079">
            <wp:simplePos x="0" y="0"/>
            <wp:positionH relativeFrom="column">
              <wp:posOffset>1979295</wp:posOffset>
            </wp:positionH>
            <wp:positionV relativeFrom="paragraph">
              <wp:posOffset>109220</wp:posOffset>
            </wp:positionV>
            <wp:extent cx="1688465" cy="179070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ueva oscura para alumbr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Los amigos para abraz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D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¿Qué será para enamorar? </w:t>
      </w:r>
    </w:p>
    <w:p w:rsidR="005B7343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D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¿Qué será para enamorar?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A62399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inter: Am Am C C Am Am C Dm C Dm C </w:t>
      </w:r>
    </w:p>
    <w:p w:rsidR="005B7343" w:rsidRPr="00A62399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</w:p>
    <w:p w:rsidR="005B7343" w:rsidRPr="00A62399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Am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Todo el mar para naveg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l paraguas para escamp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Una hamaca para soñ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C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Y los libros para viaj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stribillo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04701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AR"/>
        </w:rPr>
        <w:lastRenderedPageBreak/>
        <w:drawing>
          <wp:anchor distT="0" distB="0" distL="114300" distR="114300" simplePos="0" relativeHeight="251722752" behindDoc="1" locked="0" layoutInCell="1" allowOverlap="1" wp14:anchorId="403F5ADE" wp14:editId="598DDCA0">
            <wp:simplePos x="0" y="0"/>
            <wp:positionH relativeFrom="column">
              <wp:posOffset>2876826</wp:posOffset>
            </wp:positionH>
            <wp:positionV relativeFrom="paragraph">
              <wp:posOffset>157072</wp:posOffset>
            </wp:positionV>
            <wp:extent cx="1449705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288" y="21464"/>
                <wp:lineTo x="21288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 </w:t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Barrilete para vol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hocolate para endulz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ueva oscura para alumbr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Los amigos para abraz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stribillo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Todo el mar para naveg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</w:p>
    <w:p w:rsidR="005B7343" w:rsidRPr="002B6CD6" w:rsidRDefault="00504701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AR"/>
        </w:rPr>
        <w:drawing>
          <wp:anchor distT="0" distB="0" distL="114300" distR="114300" simplePos="0" relativeHeight="251723776" behindDoc="1" locked="0" layoutInCell="1" allowOverlap="1" wp14:anchorId="3D47281E" wp14:editId="6DDADF3D">
            <wp:simplePos x="0" y="0"/>
            <wp:positionH relativeFrom="column">
              <wp:posOffset>2880995</wp:posOffset>
            </wp:positionH>
            <wp:positionV relativeFrom="paragraph">
              <wp:posOffset>129504</wp:posOffset>
            </wp:positionV>
            <wp:extent cx="101854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1007" y="21278"/>
                <wp:lineTo x="21007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l paraguas para escamp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 Am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Una hamaca para soñ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C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Y los libros para viajar.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stribillo 2 veces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04701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1728" behindDoc="1" locked="0" layoutInCell="1" allowOverlap="1" wp14:anchorId="30CE22BB" wp14:editId="6F172730">
            <wp:simplePos x="0" y="0"/>
            <wp:positionH relativeFrom="column">
              <wp:posOffset>2551825</wp:posOffset>
            </wp:positionH>
            <wp:positionV relativeFrom="paragraph">
              <wp:posOffset>157432</wp:posOffset>
            </wp:positionV>
            <wp:extent cx="1830705" cy="1742440"/>
            <wp:effectExtent l="0" t="0" r="0" b="0"/>
            <wp:wrapThrough wrapText="bothSides">
              <wp:wrapPolygon edited="0">
                <wp:start x="0" y="0"/>
                <wp:lineTo x="0" y="21254"/>
                <wp:lineTo x="21353" y="21254"/>
                <wp:lineTo x="21353" y="0"/>
                <wp:lineTo x="0" y="0"/>
              </wp:wrapPolygon>
            </wp:wrapThrough>
            <wp:docPr id="60" name="Imagen 60" descr="http://ns1.dibujartis.com/data/media/66/libros-amontonad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1.dibujartis.com/data/media/66/libros-amontonados-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43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 G C </w:t>
      </w:r>
    </w:p>
    <w:p w:rsidR="005B7343" w:rsidRPr="002B6CD6" w:rsidRDefault="005B7343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br w:type="page"/>
      </w:r>
    </w:p>
    <w:p w:rsidR="005B7343" w:rsidRPr="00A62399" w:rsidRDefault="005B7343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uo Karma – Big Ben</w:t>
      </w:r>
    </w:p>
    <w:p w:rsidR="005B7343" w:rsidRPr="00BE7FFE" w:rsidRDefault="006A1E92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4800" behindDoc="1" locked="0" layoutInCell="1" allowOverlap="1" wp14:anchorId="37414D38" wp14:editId="5F3C3CF3">
            <wp:simplePos x="0" y="0"/>
            <wp:positionH relativeFrom="column">
              <wp:posOffset>4217670</wp:posOffset>
            </wp:positionH>
            <wp:positionV relativeFrom="paragraph">
              <wp:posOffset>6985</wp:posOffset>
            </wp:positionV>
            <wp:extent cx="5886450" cy="4422140"/>
            <wp:effectExtent l="0" t="0" r="0" b="0"/>
            <wp:wrapThrough wrapText="bothSides">
              <wp:wrapPolygon edited="0">
                <wp:start x="13421" y="0"/>
                <wp:lineTo x="13282" y="837"/>
                <wp:lineTo x="13282" y="1489"/>
                <wp:lineTo x="12932" y="2233"/>
                <wp:lineTo x="12722" y="4466"/>
                <wp:lineTo x="12373" y="4839"/>
                <wp:lineTo x="12233" y="8095"/>
                <wp:lineTo x="12373" y="8933"/>
                <wp:lineTo x="5452" y="9119"/>
                <wp:lineTo x="4753" y="9212"/>
                <wp:lineTo x="4753" y="10422"/>
                <wp:lineTo x="3984" y="10422"/>
                <wp:lineTo x="3565" y="10980"/>
                <wp:lineTo x="3635" y="11910"/>
                <wp:lineTo x="0" y="12655"/>
                <wp:lineTo x="0" y="13678"/>
                <wp:lineTo x="1887" y="14888"/>
                <wp:lineTo x="1887" y="16005"/>
                <wp:lineTo x="3076" y="16377"/>
                <wp:lineTo x="3006" y="16377"/>
                <wp:lineTo x="2866" y="16563"/>
                <wp:lineTo x="3635" y="17866"/>
                <wp:lineTo x="3355" y="18052"/>
                <wp:lineTo x="2517" y="19168"/>
                <wp:lineTo x="2027" y="21401"/>
                <wp:lineTo x="6082" y="21495"/>
                <wp:lineTo x="7340" y="21495"/>
                <wp:lineTo x="13561" y="21495"/>
                <wp:lineTo x="19643" y="21215"/>
                <wp:lineTo x="19573" y="18331"/>
                <wp:lineTo x="19153" y="17866"/>
                <wp:lineTo x="19503" y="17400"/>
                <wp:lineTo x="19433" y="16842"/>
                <wp:lineTo x="19014" y="16377"/>
                <wp:lineTo x="21530" y="16284"/>
                <wp:lineTo x="21530" y="15260"/>
                <wp:lineTo x="21390" y="14888"/>
                <wp:lineTo x="19643" y="13399"/>
                <wp:lineTo x="19713" y="12748"/>
                <wp:lineTo x="17476" y="12003"/>
                <wp:lineTo x="14889" y="11910"/>
                <wp:lineTo x="14889" y="10422"/>
                <wp:lineTo x="15169" y="7444"/>
                <wp:lineTo x="15099" y="6141"/>
                <wp:lineTo x="14889" y="4839"/>
                <wp:lineTo x="14680" y="4466"/>
                <wp:lineTo x="14400" y="2885"/>
                <wp:lineTo x="14330" y="2233"/>
                <wp:lineTo x="13981" y="1489"/>
                <wp:lineTo x="13841" y="0"/>
                <wp:lineTo x="13421" y="0"/>
              </wp:wrapPolygon>
            </wp:wrapThrough>
            <wp:docPr id="63" name="Imagen 63" descr="http://www.tenvinilo.com/vinilos-decorativos/img/preview/vinilo-decorativo-dibujo-del-big-ben-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nvinilo.com/vinilos-decorativos/img/preview/vinilo-decorativo-dibujo-del-big-ben-48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43" w:rsidRPr="00BE7FF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C6 (9) C6 (9)/G C6 (9) C6 (9)10 </w:t>
      </w:r>
    </w:p>
    <w:p w:rsidR="005B7343" w:rsidRPr="00BE7FFE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BE7FF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Big Ben Big Ben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C6 (9) C6 (9)/G C6 (9) C6 (9)/G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Big Ben Big Ben C6 (9) C6 (9)/G C6 (9) C6 (9)16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Big Ben Big Ben C6 (9) C6 (9)/G C6 (9) 0,7(9) </w:t>
      </w:r>
    </w:p>
    <w:p w:rsidR="005B7343" w:rsidRPr="00BE7FFE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BE7FF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Big Ben Big </w:t>
      </w:r>
    </w:p>
    <w:p w:rsidR="005B7343" w:rsidRPr="00BE7FFE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</w:p>
    <w:p w:rsidR="005B7343" w:rsidRPr="00BE7FFE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BE7FF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C6 (9) C6 (9)/G C6 (9) C6 (9)/G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 una vi la luna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6 (9) C6 (9)/G C6 (9) C6 (9)16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dos sembré el arroz.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Dm7 Dm7 /A Dm7 Dm7 /A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tres ya no hay estrés.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Dm7 Dm7 /A Dm7 Dm7 /A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cuatro abre el teatro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7 G710 G7 G71D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cinco ornitorrinco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7 G7(9.)11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seis ¿Pero, qué queréis?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6 (9) C6 (9)/G C6 (9) C6 (9)/G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siete bailo un motete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6 (9) C6 (9)/G C6 (9) C6 (9)/G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ocho, un son jarocho.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Dm7 Dm7 /A Dm7 Dm7 /A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nueve casi nunca llueve. </w:t>
      </w:r>
    </w:p>
    <w:p w:rsidR="005B7343" w:rsidRPr="00A62399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A62399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Dm7 Dm7 /A Dm7 Dm7 /A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diez descanso los pies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7 G71D G7 G710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once llega Montse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7 G7/D G7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 las doce no se tose. </w:t>
      </w: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5B7343" w:rsidRPr="002B6CD6" w:rsidRDefault="005B7343" w:rsidP="005B7343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stribillo </w:t>
      </w: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2B6CD6" w:rsidRPr="002B6CD6" w:rsidRDefault="002B6CD6" w:rsidP="002B6CD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B7343" w:rsidRDefault="005B7343" w:rsidP="005B734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Default="00CA7528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CA7528" w:rsidRPr="006A1E92" w:rsidRDefault="00CA7528" w:rsidP="00CA752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18"/>
          <w:szCs w:val="28"/>
        </w:rPr>
      </w:pPr>
      <w:r w:rsidRPr="006A1E92">
        <w:rPr>
          <w:rFonts w:ascii="Arial Rounded MT Bold" w:hAnsi="Arial Rounded MT Bold" w:cs="Arial Rounded MT Bold"/>
          <w:bCs/>
          <w:color w:val="000000"/>
          <w:sz w:val="18"/>
          <w:szCs w:val="28"/>
        </w:rPr>
        <w:t xml:space="preserve">Motete: Género coral nacido en la edad media y que evolucionó hasta el barraco. </w:t>
      </w:r>
    </w:p>
    <w:p w:rsidR="00CA7528" w:rsidRPr="006A1E92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18"/>
          <w:szCs w:val="28"/>
        </w:rPr>
      </w:pPr>
    </w:p>
    <w:p w:rsidR="00CA7528" w:rsidRPr="006A1E92" w:rsidRDefault="00CA7528" w:rsidP="00CA752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18"/>
          <w:szCs w:val="28"/>
        </w:rPr>
      </w:pPr>
      <w:r w:rsidRPr="006A1E92">
        <w:rPr>
          <w:rFonts w:ascii="Arial Rounded MT Bold" w:hAnsi="Arial Rounded MT Bold" w:cs="Arial Rounded MT Bold"/>
          <w:bCs/>
          <w:color w:val="000000"/>
          <w:sz w:val="18"/>
          <w:szCs w:val="28"/>
        </w:rPr>
        <w:t xml:space="preserve">Son jarocho: Expresión musical de la cultura Jarocha de México ubicada principalmente en los estados de Tabasco, Oaxaca y Veracruz. Se caracteriza por el zapateado en la tarima que hacen los bailadores y la alternancia de letra y estribillo. Con formas rítmica que denotan su herencia afro. </w:t>
      </w:r>
    </w:p>
    <w:p w:rsidR="00CA7528" w:rsidRDefault="00CA7528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CA7528" w:rsidRDefault="00CA7528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Duo Karma – Troque le troque</w:t>
      </w:r>
    </w:p>
    <w:p w:rsidR="00CA7528" w:rsidRDefault="00CA7528" w:rsidP="00CA752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CA7528" w:rsidRDefault="00CA7528" w:rsidP="00CA752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lastRenderedPageBreak/>
        <w:t xml:space="preserve">G G G 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 G          F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Troque la lengua le troque la lengua le Troque 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G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 G          F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Troque la lengua le troque la lengua le Troque 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D7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G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F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Por donde toque al globo terráqueo la lengua le troque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m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D7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G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F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Por donde toque al globo terráqueo la lengua le troque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CA7528" w:rsidRPr="002B6CD6" w:rsidRDefault="00BE7FFE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-2106930</wp:posOffset>
            </wp:positionV>
            <wp:extent cx="4735195" cy="4735195"/>
            <wp:effectExtent l="0" t="0" r="0" b="0"/>
            <wp:wrapThrough wrapText="bothSides">
              <wp:wrapPolygon edited="0">
                <wp:start x="10688" y="2868"/>
                <wp:lineTo x="8690" y="3041"/>
                <wp:lineTo x="6344" y="3824"/>
                <wp:lineTo x="6344" y="4432"/>
                <wp:lineTo x="5648" y="4606"/>
                <wp:lineTo x="4345" y="5561"/>
                <wp:lineTo x="3737" y="6517"/>
                <wp:lineTo x="3302" y="7386"/>
                <wp:lineTo x="3041" y="8603"/>
                <wp:lineTo x="2520" y="9559"/>
                <wp:lineTo x="2520" y="10688"/>
                <wp:lineTo x="3215" y="11384"/>
                <wp:lineTo x="2607" y="11471"/>
                <wp:lineTo x="2607" y="12600"/>
                <wp:lineTo x="3041" y="12861"/>
                <wp:lineTo x="3041" y="13469"/>
                <wp:lineTo x="3910" y="14164"/>
                <wp:lineTo x="4345" y="15555"/>
                <wp:lineTo x="5822" y="16945"/>
                <wp:lineTo x="6170" y="16945"/>
                <wp:lineTo x="6170" y="17293"/>
                <wp:lineTo x="8429" y="18336"/>
                <wp:lineTo x="10341" y="18683"/>
                <wp:lineTo x="11818" y="18683"/>
                <wp:lineTo x="13295" y="18336"/>
                <wp:lineTo x="15902" y="17206"/>
                <wp:lineTo x="17293" y="15555"/>
                <wp:lineTo x="18162" y="14164"/>
                <wp:lineTo x="18770" y="12774"/>
                <wp:lineTo x="19031" y="9993"/>
                <wp:lineTo x="18683" y="8603"/>
                <wp:lineTo x="18770" y="8255"/>
                <wp:lineTo x="17988" y="7386"/>
                <wp:lineTo x="17640" y="6604"/>
                <wp:lineTo x="17206" y="5822"/>
                <wp:lineTo x="15902" y="4171"/>
                <wp:lineTo x="13556" y="3215"/>
                <wp:lineTo x="12600" y="2868"/>
                <wp:lineTo x="10688" y="2868"/>
              </wp:wrapPolygon>
            </wp:wrapThrough>
            <wp:docPr id="64" name="Imagen 64" descr="http://www.vectorsland.com/imgd/l69699-udeg-leon-logo-24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ctorsland.com/imgd/l69699-udeg-leon-logo-2453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G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G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Oidé tití eiyé, didé titi eiyé. 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G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G</w:t>
      </w:r>
    </w:p>
    <w:p w:rsidR="00CA7528" w:rsidRPr="002B6CD6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Oído tití eiyé, didé titi eiyé. </w:t>
      </w:r>
    </w:p>
    <w:p w:rsidR="00CA7528" w:rsidRPr="00CA7528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CA7528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Am     D7    G </w:t>
      </w:r>
    </w:p>
    <w:p w:rsidR="00CA7528" w:rsidRPr="00CA7528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CA7528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Kamakún Tokán tokán. </w:t>
      </w:r>
    </w:p>
    <w:p w:rsidR="00CA7528" w:rsidRPr="00CA7528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r w:rsidRPr="00CA7528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Am     D7    G </w:t>
      </w:r>
    </w:p>
    <w:p w:rsidR="00CA7528" w:rsidRDefault="00CA7528" w:rsidP="00CA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A7528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>Kamakún Tokán tokán.</w:t>
      </w:r>
      <w:r w:rsidRPr="002B6CD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24"/>
          <w:szCs w:val="24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A62399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  <w:lang w:val="en-US"/>
        </w:rPr>
      </w:pPr>
    </w:p>
    <w:p w:rsidR="00CA7528" w:rsidRPr="006A1E92" w:rsidRDefault="00CA7528" w:rsidP="00CA752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  <w:r w:rsidRPr="006A1E92">
        <w:rPr>
          <w:rFonts w:ascii="Arial Rounded MT Bold" w:hAnsi="Arial Rounded MT Bold" w:cs="Arial Rounded MT Bold"/>
          <w:bCs/>
          <w:color w:val="000000"/>
          <w:sz w:val="18"/>
          <w:szCs w:val="28"/>
        </w:rPr>
        <w:t xml:space="preserve">Didé tití eiyé: En yoruba (lengua hablada en Nigeria): Los pájaros se levantan y cantan. </w:t>
      </w:r>
    </w:p>
    <w:p w:rsidR="00CA7528" w:rsidRPr="006A1E92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</w:p>
    <w:p w:rsidR="00CA7528" w:rsidRPr="006A1E92" w:rsidRDefault="00CA7528" w:rsidP="00CA752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  <w:r w:rsidRPr="006A1E92">
        <w:rPr>
          <w:rFonts w:ascii="Arial Rounded MT Bold" w:hAnsi="Arial Rounded MT Bold" w:cs="Arial Rounded MT Bold"/>
          <w:bCs/>
          <w:color w:val="000000"/>
          <w:sz w:val="18"/>
          <w:szCs w:val="28"/>
        </w:rPr>
        <w:t xml:space="preserve">Kamakún: En yoruba: Felicidad </w:t>
      </w:r>
    </w:p>
    <w:p w:rsidR="00CA7528" w:rsidRPr="006A1E92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</w:p>
    <w:p w:rsidR="00CA7528" w:rsidRPr="006A1E92" w:rsidRDefault="00CA7528" w:rsidP="00CA752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  <w:r w:rsidRPr="006A1E92">
        <w:rPr>
          <w:rFonts w:ascii="Arial Rounded MT Bold" w:hAnsi="Arial Rounded MT Bold" w:cs="Arial Rounded MT Bold"/>
          <w:bCs/>
          <w:color w:val="000000"/>
          <w:sz w:val="18"/>
          <w:szCs w:val="28"/>
        </w:rPr>
        <w:t xml:space="preserve">Tokán tokán: En yoruba: De todo corazón. También se dice Okán Okán o Kokán Kokán. </w:t>
      </w:r>
    </w:p>
    <w:p w:rsidR="00CA7528" w:rsidRPr="00CA7528" w:rsidRDefault="00CA7528" w:rsidP="00CA752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Cs/>
          <w:color w:val="000000"/>
          <w:sz w:val="18"/>
          <w:szCs w:val="28"/>
        </w:rPr>
      </w:pPr>
    </w:p>
    <w:p w:rsidR="000D7BC5" w:rsidRDefault="000D7BC5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0D7BC5" w:rsidRDefault="000D7BC5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Default="00BE069B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Default="00BE069B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Default="00BE069B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Default="00BE069B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2B6CD6" w:rsidRDefault="002B6CD6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uo Karma – Canto de Ida y vuelta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A6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Bm6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arretera del regreso </w:t>
      </w:r>
    </w:p>
    <w:p w:rsidR="002B6CD6" w:rsidRPr="002B6CD6" w:rsidRDefault="00504701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6848" behindDoc="1" locked="0" layoutInCell="1" allowOverlap="1" wp14:anchorId="168DD80E" wp14:editId="5AA6502D">
            <wp:simplePos x="0" y="0"/>
            <wp:positionH relativeFrom="column">
              <wp:posOffset>4930572</wp:posOffset>
            </wp:positionH>
            <wp:positionV relativeFrom="paragraph">
              <wp:posOffset>95873</wp:posOffset>
            </wp:positionV>
            <wp:extent cx="428625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65" name="Imagen 65" descr="http://www.dibujalia.com/data/media/2/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bujalia.com/data/media/2/ab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D6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7(9) </w:t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</w:t>
      </w:r>
      <w:r w:rsidR="002B6CD6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Bm6</w:t>
      </w:r>
      <w:r w:rsid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</w:t>
      </w:r>
      <w:r w:rsidR="002B6CD6"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E7(9)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que sea de doble vía.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Bm6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Para ir y que haya vuelta,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E7(9)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Bm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7(9)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para volver a la ida.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Bm6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Carretera del regreso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7(9) Bm6 E7(9)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que sea de doble via.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Bm6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Para ir y que haya vuelta,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E7(9)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Bm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  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7(9)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para volver a la ida.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D7+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#m7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Bm6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Que de ida y vuelta tenga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Bm6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E7(9)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brazo </w:t>
      </w:r>
    </w:p>
    <w:p w:rsidR="002B6CD6" w:rsidRP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 xml:space="preserve">    </w:t>
      </w: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 xml:space="preserve">A6 </w:t>
      </w:r>
    </w:p>
    <w:p w:rsidR="002B6CD6" w:rsidRDefault="002B6CD6" w:rsidP="002B6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B6CD6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de bienvenida.</w:t>
      </w:r>
      <w:r w:rsidRPr="002B6CD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br w:type="page"/>
      </w:r>
    </w:p>
    <w:p w:rsidR="00D11E5C" w:rsidRPr="00BF4673" w:rsidRDefault="00015BA4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uis Pescetti – Primer acto (cha cha cha)</w:t>
      </w:r>
    </w:p>
    <w:p w:rsidR="00015BA4" w:rsidRDefault="00015BA4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sectPr w:rsidR="00015BA4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2" w:space="395"/>
          <w:docGrid w:linePitch="360"/>
        </w:sectPr>
      </w:pPr>
    </w:p>
    <w:p w:rsid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1er. acto: Un toro recibe una carta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E7                             A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2do. acto: El toro lee la carta.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  E7                  A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3er. acto: El toro se entera de todo.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F#7                         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¿Qué es?: La carta delatora.</w:t>
      </w:r>
    </w:p>
    <w:p w:rsid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ha cha cha,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F#m</w:t>
      </w: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</w: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ab/>
        <w:t>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Sube y baja el telón,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  F#m       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cha cha cha,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   F#m     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Que siga la función, cha cha cha.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E           F#m          G#m    C#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Sube y baja el telón, cha cha cha.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   F#m      B7           F#m    B7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Sube el telón.</w:t>
      </w:r>
    </w:p>
    <w:p w:rsidR="00015BA4" w:rsidRPr="00015BA4" w:rsidRDefault="00015BA4" w:rsidP="00015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</w:pPr>
      <w:r w:rsidRPr="00015BA4">
        <w:rPr>
          <w:rFonts w:ascii="Courier New" w:eastAsia="Times New Roman" w:hAnsi="Courier New" w:cs="Courier New"/>
          <w:color w:val="333333"/>
          <w:sz w:val="20"/>
          <w:szCs w:val="20"/>
          <w:lang w:eastAsia="es-AR"/>
        </w:rPr>
        <w:t>.         E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: Un japonés tomando til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: El japonés sigue tomando til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Corre hacia el bañ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Le salió el tilo por la culata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: Mira el calentador (calefón) desde el costad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: Mira el calentador desde el otro costad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: Mira el calentador desde abaj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¿Y dónde está el piloto?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 señor vendiendo tortas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: El señor sigue vendiendo tortas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Ahora vende sándwiches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s el ex-tortista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lastRenderedPageBreak/>
        <w:t>1er. : Una mujer, un señor y un grieg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: Una mujer, un señor y un grieg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: Una mujer, un señor y un grieg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Sobra el grieg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 llavero sin llaves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Un llavero sin llaves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Un llavero sin llaves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l llavero solitari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 : Juan llega a la casa, le pega a la madre,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va al fondo y acaricia un perr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Juan llega a la casa, le pega a los tíos,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va al fondo y acaricia un perr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Juan llega a la casa, le pega al abuelo,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va al fondo y acaricia un perr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n el fondo era buen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Yo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Yo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Yo… (etc)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7mo. acto: Yooooooooooooo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Las siete maravillas del mundo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a bolsa de yeso al maaar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: una bolsa de yeso al maaaaaar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: una bolsa de yeso al maaaaaaaar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La Marsellesa 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 pelo en la cama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Un pelo en la cama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Un pelo en la cama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l bello durmiente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: La familia Díaz pasa en avión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la familia Díaz pasa en avión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la familia Díaz pasa en avión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lastRenderedPageBreak/>
        <w:t>¿Qué es?: Los días pasan voland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 chofer se siente mal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El chofer consulta al doctor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El facultativo diagnostica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s un mal pasajer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Te hacen un regal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Una visita inesperada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Una monja en una cárcel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¡Sorpresa! ¡Sorpresa!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Sube y baja el palit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Sube y baja el palit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Sube y baja el palit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Se robaron el telón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a carrera de peces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los peces nadan velozmente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uno llega últim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El del fin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: Un tipo se cae al rio y se queda negr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: Otro tipo se cae al mismo rio y tambien se queda negro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: Otro tipo se cae al mismo rio y tambien se queda negr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Rio deja Neiro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Un ganso llama a una gansa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Un ganso llama a una gansa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Un ganso llama a una gansa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¿Qué es?: ¡Venganza, venganza!</w:t>
      </w:r>
    </w:p>
    <w:p w:rsid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sectPr w:rsidR="00015BA4" w:rsidSect="006A1E92">
          <w:type w:val="continuous"/>
          <w:pgSz w:w="20160" w:h="12240" w:orient="landscape" w:code="5"/>
          <w:pgMar w:top="567" w:right="537" w:bottom="567" w:left="993" w:header="708" w:footer="708" w:gutter="0"/>
          <w:cols w:num="3" w:space="395"/>
          <w:docGrid w:linePitch="360"/>
        </w:sectPr>
      </w:pP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t>1er. acto: Ñi ñi ñi ñi ñi ñiiii ñi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2do. acto: Ñi ñi ñi ñi ñi ñiiii ñi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3er. acto: Ñi ñi ñi ñi ñi ñiiii ñi.</w:t>
      </w:r>
      <w:r w:rsidRPr="00015BA4"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  <w:br/>
        <w:t>¿Qué es?: Ñi ñi ñi ñi ñi ñiiii ñi.</w:t>
      </w:r>
    </w:p>
    <w:p w:rsidR="00015BA4" w:rsidRPr="00015BA4" w:rsidRDefault="00015BA4" w:rsidP="00015BA4">
      <w:pPr>
        <w:shd w:val="clear" w:color="auto" w:fill="FFFFFF"/>
        <w:spacing w:after="105" w:line="27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es-AR"/>
        </w:rPr>
      </w:pPr>
    </w:p>
    <w:p w:rsidR="006A1E92" w:rsidRDefault="006A1E92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015BA4" w:rsidRPr="00BF4673" w:rsidRDefault="00BF4673" w:rsidP="00D11E5C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nticuenticos – Quiero para mi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sombrilla de color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G7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m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ra las tardes de calor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palita playera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ra jugar en la arena.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veloz bicicleta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ra ganar la carrera.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ás que eso quiero pedir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 que no sea tod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C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lo disfrutaré de verdad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o puedo compartir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,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strumental: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| F | C | F | C |</w:t>
      </w:r>
    </w:p>
    <w:p w:rsidR="00BF4673" w:rsidRPr="00512312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| Am | C | F E7 | Am |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cr/>
        <w:t>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sombrilla de color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G7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m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para las tardes de calor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si te pega fuerte el sol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lugar para los dos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palita playera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ra jugar en la arena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ya tenés una idea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para mí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las manos dispuestas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ás que eso quiero pedir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C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 que no sea todo para mí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C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lo disfrutaré de verdad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o puedo compartir.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E7 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, quiero, claro que sí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veloz bicicleta 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ganar la carrera,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si te cuesta avanzar</w:t>
      </w:r>
    </w:p>
    <w:p w:rsidR="00BF4673" w:rsidRP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migo te puedo llevar.</w:t>
      </w:r>
    </w:p>
    <w:p w:rsidR="00BF4673" w:rsidRDefault="00BF4673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467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ás que eso quiero pedir…</w:t>
      </w:r>
    </w:p>
    <w:p w:rsidR="006A1E92" w:rsidRDefault="006A1E92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2F2269" w:rsidRPr="002F2269" w:rsidRDefault="002F2269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nticuenticos – El Maboretá</w:t>
      </w:r>
    </w:p>
    <w:p w:rsidR="002F2269" w:rsidRDefault="002F2269" w:rsidP="00BF4673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es voy a contar.... de un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pasó confiado por la puerta del hormiguero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6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a hormiga dijo “Yo lo vi primero”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de la patita hasta la entrada lo llevó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susto se dio.... el mamboretá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ocupado tira, tira, tira de la patit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6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en la otra punta hay tantas hormigas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viene en su ayuda la bonita panambí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B7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la panambí.... el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ocupado tira, tira, tira de la patit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6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en la otra punta hay tantas hormigas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viene en su ayuda el gracioso kururú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A B7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el kururú, con la panambí...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reocupado tira, tira, tira de la patita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6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en la otra punta hay tantas hormigas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viene en su ayuda el valiente yacaré.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A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el yacaré, con el kururú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B7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la panambí.... el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reocupado tira, tira, tira de la patita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en la otra punta hay tantas hormigas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viene en su ayuda el tranquilo ñurumí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A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el ñurumí, con el yacaré, con el kururú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B7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n la panambí.... el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reocupado tira, tira, tira de la patita.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uando el ñurumí ve que son hormigas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relame y dice - ¡¡¡Hora de desayunar!!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B7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es voy a contar... de un mamboretá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pasó confiado por la puerta del hormiguero,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6 E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el ñurumí, como compañe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2F2269" w:rsidRDefault="00EF3B0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8656" behindDoc="0" locked="0" layoutInCell="1" allowOverlap="1" wp14:anchorId="437113D4" wp14:editId="6412979C">
            <wp:simplePos x="0" y="0"/>
            <wp:positionH relativeFrom="column">
              <wp:posOffset>157480</wp:posOffset>
            </wp:positionH>
            <wp:positionV relativeFrom="paragraph">
              <wp:posOffset>177165</wp:posOffset>
            </wp:positionV>
            <wp:extent cx="2261870" cy="3019425"/>
            <wp:effectExtent l="0" t="0" r="0" b="0"/>
            <wp:wrapNone/>
            <wp:docPr id="57" name="Imagen 57" descr="http://dibujoscolorear.net/images/miUi89v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ibujoscolorear.net/images/miUi89vcS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69"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las hormigas no salieron ni a mirar.</w:t>
      </w:r>
      <w:r w:rsidR="002F2269"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cr/>
      </w:r>
      <w:r w:rsid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nticuenticos – El mounstro de la laguna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 monstruo de la laguna...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 gusta bailar la cumbia...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empieza a mover segu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 poquito y sin apuro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a a mover la panz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 y para el otro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ece una calabaza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 B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 panza..... pero no le alcanza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a a mover las man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 y para el ot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si fueran gusanos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....Fm Eb B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s manos, mueve la panza..... pero no le alcanza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a a mover los hombr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 y para el ot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niendo cara de asombro.</w:t>
      </w:r>
    </w:p>
    <w:p w:rsidR="002F2269" w:rsidRPr="002F2269" w:rsidRDefault="00EF3B07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19680" behindDoc="0" locked="0" layoutInCell="1" allowOverlap="1" wp14:anchorId="3CDCF620" wp14:editId="03DB03D8">
            <wp:simplePos x="0" y="0"/>
            <wp:positionH relativeFrom="column">
              <wp:posOffset>2893695</wp:posOffset>
            </wp:positionH>
            <wp:positionV relativeFrom="paragraph">
              <wp:posOffset>123190</wp:posOffset>
            </wp:positionV>
            <wp:extent cx="2962275" cy="171513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69"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Fm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os hombros, mueve las man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bM BbM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 panza.....pero no le alcanza!</w:t>
      </w: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cr/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empieza con la cadera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 y para el ot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sado se bambolea.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331955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19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Fm EbM Fm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 cadera, mueve los hombros, mueve las man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B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 panza..... pero no le alcanza!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pieza a mover los pie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 y para el otr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l derecho y del revés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bM Fm EbM Fm EbM F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os pies, mueve la cadera, mueve los hombr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Fm EbM B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s manos, mueve la panza..... pero no le alcanza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monstruo de la lagun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para con la cabez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las patas para arrib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Mirá que broma traviesa!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331955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19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M Fm EbM Fm E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a cabeza, mueve los pies, mueve la cader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m EbM Fm EbM Fm EbM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eve los hombros, mueve las manos, mueve la panza....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sta que se cansa!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Default="002F226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nticuenticos – Nada en su lugar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C D7 G C D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va`hace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C D7 G C D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emos que jugar para crecer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C D7 G C D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verdad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C D7 G C D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jugar hay que desordenar...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C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7 G C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7 G C 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7 G C D7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, ey, ey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7 G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D7 G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sillas en filit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D7 G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gando a ser un tren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carpa de los indios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cara de mantel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iendo remolinos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món sin timonel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ufraga en la bañer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barco de papel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va`hace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emos que jugar para crecer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verdad!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jugar hay que desordenar....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Ey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, ey, ey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tizas de colores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meten diversión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piso entusiasmad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vuelve pizarrón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bajo de la mesa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abaja un invento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un experimento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iene mal olor.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, ey, ey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jugar,</w:t>
      </w:r>
    </w:p>
    <w:p w:rsidR="002F2269" w:rsidRP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o quede nada,</w:t>
      </w:r>
    </w:p>
    <w:p w:rsidR="002F2269" w:rsidRDefault="002F226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F226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en su lugar!</w:t>
      </w:r>
    </w:p>
    <w:p w:rsidR="00512312" w:rsidRDefault="0051231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F3B07" w:rsidRP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1231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nción popular - Había un Sapo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- MI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ía un sapo, sapo, sapo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nadaba en río, río, río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un traje verde, verde, verde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taba de frío, frío, frío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señora sapa, sapa, sapa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mí me contó, me contó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un amigo mío, mío, mío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nejaba un avión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BE7FFE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-3810</wp:posOffset>
            </wp:positionV>
            <wp:extent cx="1988820" cy="1562100"/>
            <wp:effectExtent l="0" t="0" r="0" b="0"/>
            <wp:wrapThrough wrapText="bothSides">
              <wp:wrapPolygon edited="0">
                <wp:start x="13655" y="0"/>
                <wp:lineTo x="8483" y="1580"/>
                <wp:lineTo x="6621" y="2634"/>
                <wp:lineTo x="6621" y="4215"/>
                <wp:lineTo x="2276" y="8166"/>
                <wp:lineTo x="2276" y="8956"/>
                <wp:lineTo x="3931" y="12644"/>
                <wp:lineTo x="3103" y="15805"/>
                <wp:lineTo x="3310" y="16595"/>
                <wp:lineTo x="4966" y="16859"/>
                <wp:lineTo x="4759" y="20020"/>
                <wp:lineTo x="5379" y="21073"/>
                <wp:lineTo x="6828" y="21337"/>
                <wp:lineTo x="12000" y="21337"/>
                <wp:lineTo x="14897" y="20546"/>
                <wp:lineTo x="15103" y="19229"/>
                <wp:lineTo x="12621" y="16859"/>
                <wp:lineTo x="16138" y="16859"/>
                <wp:lineTo x="17172" y="15541"/>
                <wp:lineTo x="16138" y="12644"/>
                <wp:lineTo x="18000" y="8693"/>
                <wp:lineTo x="18207" y="7902"/>
                <wp:lineTo x="16552" y="6322"/>
                <wp:lineTo x="13448" y="4215"/>
                <wp:lineTo x="16966" y="2898"/>
                <wp:lineTo x="17172" y="2107"/>
                <wp:lineTo x="14897" y="0"/>
                <wp:lineTo x="13655" y="0"/>
              </wp:wrapPolygon>
            </wp:wrapThrough>
            <wp:docPr id="66" name="Imagen 66" descr="http://cdn3.dibujos.net/dibujos/pintar/rana-3_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3.dibujos.net/dibujos/pintar/rana-3_16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12312" w:rsidRP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1231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Canción Popular – La Bola</w:t>
      </w: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12312" w:rsidRDefault="00512312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i! Oi! Oi! Mira aquella bola,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la bola,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rebota en la cabeza de ese niño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Quién es ese niño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se niño es mi vecino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Dónde vive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 aquella casa.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Dónde está la casa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La casa esta esta en la calle.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Dónde esta la calle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 la ciudad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Dónde es la ciudad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tre las montañas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les montañas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ontañas de los andes.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Y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onde estan los andes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 América del sur continente Américano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ñado por d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s mares en tierras del centro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 xml:space="preserve">de todo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 planeta.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¿Y cómo es un planeta?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Un planeta es una bola</w:t>
      </w:r>
      <w:r w:rsidRPr="00512312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</w:t>
      </w:r>
      <w:r w:rsid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</w:t>
      </w:r>
      <w:r w:rsidRPr="005123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rebota en el cielo..</w:t>
      </w:r>
    </w:p>
    <w:p w:rsidR="00D208C7" w:rsidRDefault="00D208C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Kevin Johansen - Desde que te perdí</w:t>
      </w:r>
    </w:p>
    <w:p w:rsid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1: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7                   Bsus(9)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s cosas no andaban bien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maj 7/B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nada me salía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Bsus(9)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mi vida era un túnel sin salida,    pero...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esde que te perdí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Abm7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están enamorando todas de mí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F#m7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asta algunas me quieren convencer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B6     E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con ellas podría ser feliz.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2: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,  las puertas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Abm7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me abren de par en par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F#m7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me abrió hasta la puerta de Alcalá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6/F#         D6/F#   B7sus  E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aprovecho cada oportunidad.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3: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G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tuve tal libertad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Em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,</w:t>
      </w:r>
    </w:p>
    <w:p w:rsidR="00D208C7" w:rsidRPr="00D208C7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6/F#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08C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me importa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de ná...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7FFE" w:rsidRPr="00A62399" w:rsidRDefault="00BE7FFE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7FFE" w:rsidRPr="00A62399" w:rsidRDefault="00BE7FFE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7FFE" w:rsidRPr="00A62399" w:rsidRDefault="00BE7FFE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7FFE" w:rsidRPr="00A62399" w:rsidRDefault="00BE7FFE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1: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vida me sonríe sin cesar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trabajo y mucha estabilidad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asta he trepado en la escala social.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2: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ágape en ágape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incesas me sonríen de cuando en vez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icen el Hugh Hefner Aragonés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guro que no sabes ni quién es... seguro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3: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 hago lo que me da la gana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 ya no tengo ganas de nada...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do 1: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mamos unas cañas por ahí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ices que no es lo mismo ya sin mí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hora también eres mucho más feliz...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Bm7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í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B6  E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me perdiste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G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me perdí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Bm7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que te perdiste...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Abm7   F#m7   B6    E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ilalalalalalalalaila,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Abm7  F#m7  B6                B6</w:t>
      </w:r>
    </w:p>
    <w:p w:rsidR="00D208C7" w:rsidRPr="00A62399" w:rsidRDefault="00D208C7" w:rsidP="00D2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lalailalalala desde que te perdí.</w:t>
      </w:r>
    </w:p>
    <w:p w:rsidR="00A62399" w:rsidRPr="00A62399" w:rsidRDefault="00A6239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D208C7" w:rsidRPr="00503254" w:rsidRDefault="00A6239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Roger Taylor – Happiness?</w:t>
      </w:r>
    </w:p>
    <w:p w:rsidR="00A62399" w:rsidRPr="00503254" w:rsidRDefault="00A62399" w:rsidP="002F226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intro]   Am   F  C  Em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]                 Am                                 F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There's just one thing, that we all crave, from the cradle, to the grav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C                                   Em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 state of grace, or state of mind, a point in space, or point in ti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Am                                    F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In times of peace, in times of war, the self same goal, that we yearn for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C                                     Em           G    G7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Some have it all, but still have less, what we all need is happiness.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horus?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Bb                          F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Happiness is what you need, happiness is all aroun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Eb                         Gm               F  Eb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It's not easy to define it, it can't easily be foun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Eb              F  Eb                        F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It can't easily be found, you know that it's true.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w/ verse prog.]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'Cos happiness, just cant be bought, such purity, more precious still than gold,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And happiness can't just be taught, when you're young or if you're ol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No matter how, how hard you try, in your own lifetime, all through the year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With every up, must come a down, enjoy the sadness, and the tear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of happiness.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503254" w:rsidRDefault="00A62399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Roger Taylor – Nazis 1994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Gm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m7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Gm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m7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Eb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Gm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Ab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m/G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G5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we gotta stop these stinking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bridge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G5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and they say that it didn't happ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what the nazis did to the jew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if they think they've a second comin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then we got different view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we gotta stop these stinking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w/ verse prog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 say now it didn't happ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 say now it didn't happ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 say now it didn't happ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 say now it didn't happ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we gotta stop these stinking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w/ bridge prog.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what the world needs is more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like it needs a hole in the hea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our future is not safe at all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il this disease is dea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we gotta stop these stinking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w/ verse prog.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y're saying now it never happen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we gotta stop these stinking nazis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eah!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503254" w:rsidRDefault="00A62399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Roger Taylor – Revelation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intro]  G5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]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                              C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went to the ukraine  they don't have much to eat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Am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 sugar on the table but the people stay sweet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                                    C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been to the third world they've got nothing but hop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Am   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rough the starving and dying sometimes somehow they cop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Am               C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 was a revelation - a revelation - a revelation to 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                          C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been to the u.s. promised land of the fre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Am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ith the workless and homeless begging on every street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Am             C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 was a revelation - a revelation - a revelation to 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G                Em  A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revelation, it was a revelatio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                      C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right here in europe far as can be see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Am      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ter mountains and wine lakes  that much food it's obscen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                                      C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w you can label me stupid  or naive with this son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Am              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when children are starving i know what's right and what's wron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Am             C       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 was a revelation - a revelation - a revelation to 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G                Em  A       F   C                Am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revelation, it was a revelation, revelation, it was a re - - velation</w:t>
      </w:r>
    </w:p>
    <w:p w:rsidR="00A62399" w:rsidRPr="00503254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                       C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 was a revelation, a revelation to me.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Roger Taylor – Yo had to be there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  Dm/A  Am  C/G  G  Bb/F  F  C     Bb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m/A                        Am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sweetest moments that i ever ha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C/G                 G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most magic memories that i recall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Bb/F                F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when the man came out and complained in the hall)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C              Bb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hen i met you, when i met you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'you had to be there'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with same progression)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darkest hour that i ever lived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the longest fall that i ever fell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the sun went in and the night was hell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hen you left me when you left 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'you had to be there'</w:t>
      </w:r>
    </w:p>
    <w:p w:rsidR="00A62399" w:rsidRPr="00A62399" w:rsidRDefault="00313F3C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-3638550</wp:posOffset>
            </wp:positionV>
            <wp:extent cx="4733925" cy="6124575"/>
            <wp:effectExtent l="0" t="0" r="0" b="0"/>
            <wp:wrapThrough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guitar solo over intro progression)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with verse progression)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sweetest thoughts that i entertai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re of happy days that might come again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don't know your face i don't know your name</w:t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'til we meet again..... hope we meet again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'you have to be there'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A62399" w:rsidRP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Freddie Mercury – The Great Pretender</w:t>
      </w:r>
    </w:p>
    <w:p w:rsidR="00A62399" w:rsidRDefault="00A62399" w:rsidP="00A62399">
      <w:pPr>
        <w:shd w:val="clear" w:color="auto" w:fill="FFFFFF"/>
        <w:spacing w:after="0" w:line="273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  C  G  C</w:t>
      </w: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  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Oh yes, I'm the Great  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Pretender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retending I'm doing well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   C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y need is such, I pretend too much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C  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lonely but no one can tell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C   D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yes, I'm the great pretender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drift in a world  of my own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D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C   C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play the game, but to my real shame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D    G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've left me to dream all alone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oo real is this feeling of make believe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D  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oo real when I feel what my heart can't conceal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 C  C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yes, I'm the great pretender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G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Just lauging and gay like a clown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C      C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seem to be, what I'm not, you see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Bmin   C   C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wearing my heart like a crown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  D      G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retending that you're still around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D    D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oo real when I fell what my heart can't conceal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everything moves up 1/2 step)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G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 C #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C #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 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#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Oh yes, I'm the great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pretender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G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G#7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Just lauging and gay like a clown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#   D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C #     C 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seem to be, what I'm not, you see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 D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B#min   C#   D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wearing my heart like a crown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C# 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retending that you're..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G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>C#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G#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retending that your're....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ab/>
        <w:t xml:space="preserve">    still around..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utro: G# - C# - D#</w:t>
      </w:r>
    </w:p>
    <w:p w:rsidR="006A1E92" w:rsidRDefault="006A1E92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Freddie Mercury – Mr. Bad Guy</w:t>
      </w: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m...   Gsus4  G  Gsus4b9  G  F(maj7)... D   Gm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m                                   Eb/G  Gm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et's go chasing rainbows in the sky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F  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my invitation, Let's all take a trip on my ecstasy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b        Bbsus4/sus2         Bb        Ab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Mr Bad Guy,  Yes        I'm everybody's Mr Bad Gu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/H        /Bb     /A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n't you see I'm Mr Mercur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7sus4 C                                   F    Gm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,    spread your wings and fly away with me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r big daddy's got no place to stay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d communication,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feel like the president of the USA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b                              Ab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Mr Bad Guy, Yes I'm everybody's Mr Bad Gu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/H        /Bb     /A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n't you see I'm Mr Mercur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G7sus4 C                                   F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,    spread your wings and fly away with me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Ab/Eb                 F    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Mr Bad Guy, they're all afraid of me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Cm           /H    /Bb   /A   /Ab   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can ruin peoples lives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/G  Eb      F              Bb          Bb6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r  Bad Guy,   they're all afraid of me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</w:t>
      </w: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Bb/D   F5  F5/E  Cm/Eb     Csus2/D   F5  F5/E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the only way to be,       that's my destin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Ab/Eb       Db/F     Bb7      C7sus4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r Bad Guy, Mr Bad Guy, Bad Guy.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                         F7  F6  F+5  F  Dm              Dm/Bb  Dm/A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the only way for me,                 it's my destin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Eb/Bb  Cm  Eb/Bb  Dm7  C  Dm7  C  Bb/F  F7no3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b       Bbsus4       Bb        Ab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Mr Bad Guy, yes I'm everybody's Mr Bad Gu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/H     /Bb      /A   /Ab  /G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n't you see it is my destiny</w:t>
      </w: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A62399" w:rsidRP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m7 Cadd9                 C9            F   Gm...</w:t>
      </w:r>
    </w:p>
    <w:p w:rsidR="00A62399" w:rsidRDefault="00A62399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6239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, spread your wings and fly away with me</w:t>
      </w:r>
    </w:p>
    <w:p w:rsidR="002E1354" w:rsidRDefault="002E1354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2E1354" w:rsidRDefault="002E1354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2E1354" w:rsidRPr="00EB301B" w:rsidRDefault="002E1354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Queen – Headlong</w:t>
      </w:r>
    </w:p>
    <w:p w:rsidR="002E1354" w:rsidRDefault="002E1354" w:rsidP="00A62399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sectPr w:rsidR="00EB301B" w:rsidSect="006A1E92">
          <w:type w:val="continuous"/>
          <w:pgSz w:w="20160" w:h="12240" w:orient="landscape" w:code="5"/>
          <w:pgMar w:top="567" w:right="537" w:bottom="284" w:left="993" w:header="708" w:footer="708" w:gutter="0"/>
          <w:cols w:num="2" w:space="395"/>
          <w:docGrid w:linePitch="360"/>
        </w:sect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>(D with some C-shapes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you're rushing headlong you've got a new goal, and you're rushing headlon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       G   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ut of control, and you think you're so strong, but there ain't no stoppin', no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C(5)                       G(5)    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re's nothing you can do about it , yeah!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lude: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5,F5,G5,E5,F5,G5,E5,F5,D5, E5,F5,G5,E5,F5,G5,E5,F5,G5,E5,F5,G5 slide to D5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D)                                               C                G/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ey,he used to be a man with a stick in his hand. Hoop diddy diddy, hoop diddy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C5     D5                                       C                G/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o. She used to be a woman with a hot dog stand. Hoop diddy diddy,hoop diddy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A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o. Now you got soup in your laundry bag. Now you got strings you're lose your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          G(5)                       F#(5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rag. You're gettin' in a fight then it ain't so groovy when you're screaming in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A(5)                 G5   F5  D5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night, "Let me out of this cheap B-movie".</w:t>
      </w:r>
    </w:p>
    <w:p w:rsid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eadlong down the highway, and you're rushing headlong out of control and you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G   D                G(5)                      G     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ink you're so strong, but there ain't no stoppin' and you can't stop rockin',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F(5)                             G(5)                       D(5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there's nothin' you can ,nothin' you can,nothin' you can do about it.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erlude in D(5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(D)                                        C               G/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hen a red hot man meets a white hot lady, hoop diddy diddy, hoop diddy doo.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(5)     D                                                 C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oon the fire starts raging gets 'em more than half crazy, hoop diddy diddy,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/B            A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oop diddy doo. Oh now they start freaking every way you turn. You can't start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                                 G(5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alking cause your feet got burned. It ain't no time to figure wrong from right,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F#(5)                           A(5)                   G5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use reason's out the window. Better hold on tight, you're rushin...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D      G    D                                          G   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eadlong!  Headlong, out of control, yeah you think you're so strong, but there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 F5  G5  D5  F5  G5  D5  F5  G5  D5  F5 G5 D5 G5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in't no stopping, and there's nothin' you,nothin' you,nothin' you can do about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5  D5</w:t>
      </w:r>
    </w:p>
    <w:p w:rsid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 at all.</w:t>
      </w:r>
    </w:p>
    <w:p w:rsidR="006A1E92" w:rsidRDefault="006A1E92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2E1354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Queen – Winter´s fall</w:t>
      </w:r>
    </w:p>
    <w:p w:rsidR="00EB301B" w:rsidRDefault="00313F3C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29920" behindDoc="1" locked="0" layoutInCell="1" allowOverlap="1" wp14:anchorId="5E96ADD6" wp14:editId="5597CDDF">
            <wp:simplePos x="0" y="0"/>
            <wp:positionH relativeFrom="column">
              <wp:posOffset>4768215</wp:posOffset>
            </wp:positionH>
            <wp:positionV relativeFrom="paragraph">
              <wp:posOffset>-52070</wp:posOffset>
            </wp:positionV>
            <wp:extent cx="5067935" cy="6132830"/>
            <wp:effectExtent l="0" t="0" r="0" b="1270"/>
            <wp:wrapThrough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G           G/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Winter fall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Em     G/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Red Skies are gleamin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               Am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eagulls are flying over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wans are floatin' by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/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moking chimney tops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Gm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I dreaming?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I dreaming?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verse 2 as above and then..............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ing............ so quiet and peaceful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m7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ing............ tranquil and blissful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ing............ there's a kind of magic in the air!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ing............ what a truly magnificant view!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/B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reaming............ a breathtaking scene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/E                            Dm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the dreams of the world in the palm of your han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and later on.............)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A                                  F#m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all so beautiful like a landscape painting in the sky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m                    Bm7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ountains are zooming higher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m                D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ittle girls cry.  My world is spinning and spinnin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                              C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unbelievable.... sends me reeling</w:t>
      </w:r>
    </w:p>
    <w:p w:rsidR="00EB301B" w:rsidRP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            C                          G</w:t>
      </w:r>
    </w:p>
    <w:p w:rsidR="00503254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B301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I dreaming? Am I dreaming? Oh it's bliss</w:t>
      </w:r>
    </w:p>
    <w:p w:rsidR="00503254" w:rsidRDefault="00503254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esús Adrián Romero – Ayer te vi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po en 1er traste</w:t>
      </w:r>
    </w:p>
    <w:p w:rsidR="00503254" w:rsidRPr="00BF35EF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D(add4) G D(add4) Em  A</w:t>
      </w:r>
    </w:p>
    <w:p w:rsidR="00503254" w:rsidRPr="00BF35EF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BF35EF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(add4)         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, fue más claro que la luna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         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mi no quedaron dudas, fue una clara aparición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          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ha saltado el corazón, cuando te vi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(add4)            G                       E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, después de buscarte tanto, antes de salir el sol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                    E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pedirte que me dejes, ver tu rostro en oración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          D              Bm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i en un niño de la calle, sin un lugar para dormir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         D                B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i en sus manos extendidas, pidiendo pan para vivir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m                     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i en sus ojos suplicantes y en su sonrisa titubeante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           D            Bm 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i en un cuarto de hospital, en soledad te vi llorar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           D            B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i en el rostro atribulado, de un enfermo desahuciado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        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esperanza de vivir, cansado de tanto sufrir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(Antes del final se toca G)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al: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m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er te vi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Bm                          G             Bm          G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disfrazas y te escondes de mi vista, pero ayer te vi, ayer te vi.</w:t>
      </w:r>
    </w:p>
    <w:p w:rsidR="00EB301B" w:rsidRDefault="00EB301B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(add4)             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ADGBE</w:t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065040</w:t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sectPr w:rsidR="00503254" w:rsidSect="006A1E92">
          <w:type w:val="continuous"/>
          <w:pgSz w:w="20160" w:h="12240" w:orient="landscape" w:code="5"/>
          <w:pgMar w:top="567" w:right="537" w:bottom="284" w:left="993" w:header="708" w:footer="708" w:gutter="0"/>
          <w:cols w:space="395"/>
          <w:docGrid w:linePitch="360"/>
        </w:sectPr>
      </w:pPr>
    </w:p>
    <w:p w:rsidR="006A1E92" w:rsidRDefault="006A1E92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esús Adrián Romero – Como la brisa</w:t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F#m/A/Bm/D   F#m/A/E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o el corazón y las ventanas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B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mpieza la mañana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E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si quieres hoy venir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es como el viento que no avisa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B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opla y trae la brisa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E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 y sopla sobre mí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A/C#   D             A                E/G#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i corazón vuelve a latir, y se renueva, si estas aquí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A/C#  D             A                   E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i corazón vela por ti, porque te espera, vuelve a venir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                     Em            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píritu de Dios ven a mi vida, como lluvia que tardo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/C#   Bm  E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 desierto vida dio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                      Em                 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ciende sobre mí como la brisa, que destile sobre mí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/C#   B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poder en mi has fluir.</w:t>
      </w: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503254" w:rsidSect="006A1E92">
          <w:type w:val="continuous"/>
          <w:pgSz w:w="20160" w:h="12240" w:orient="landscape" w:code="5"/>
          <w:pgMar w:top="567" w:right="537" w:bottom="284" w:left="993" w:header="708" w:footer="708" w:gutter="0"/>
          <w:cols w:space="395"/>
          <w:docGrid w:linePitch="360"/>
        </w:sect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EB301B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br w:type="page"/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sectPr w:rsidR="00503254" w:rsidSect="006A1E92">
          <w:type w:val="continuous"/>
          <w:pgSz w:w="20160" w:h="12240" w:orient="landscape" w:code="5"/>
          <w:pgMar w:top="567" w:right="537" w:bottom="284" w:left="993" w:header="708" w:footer="708" w:gutter="0"/>
          <w:cols w:num="2" w:space="395"/>
          <w:docGrid w:linePitch="360"/>
        </w:sect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esús Adrián Romero – Vuelve a llamar</w:t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….         // G/B    Em7     C2     D //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/B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LAMARAS OTRA VEZ SERIA DISTINTO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m7     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COMO LA ULTIMA VEZ, YA NO SOY EL MISMO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/B 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LAMARAS OTRA VEZ, YO TE ASEGURO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m7 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ANSADO CORAZON QUIERE SER TUYO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RIRIA SIN DUDAR A TI LA PUERT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2    [Dsus  G/B  D]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HARIA YO ESPERAR …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/B  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GO FUERZA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/B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E A LLAMAR QUE LISTO ESTOY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E A TOCAR MI CORAZON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E JARDIN DE INTIMIDAD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MARCHITA SI NO ESTA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/B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UELVE A LLAMAR QUE ATENTO ESTOY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ESCUCHAR TU DULCE VOZ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RA UN SECRETO ENTRE LOS DOS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INTIMIDAD ENTRE TÚ Y YO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sto va en el coro final… D  G/B  C2</w:t>
      </w: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/B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BUSCARAS OTRA VEZ MI COMPAÑI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m7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AMISTAD SERIA MI PAN, DE CADA DI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/B    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LEGARAS OTRA VEZ HASTA MI PUERTA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Em7                 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DRIAS QUE AGUARDAR … UNA RESPUEST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  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TARIA MI CORAZON POR TU PRESENCIA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2     [ Dsus  G   D ]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HARIA YO ESPERAR,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/B    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GO FUERZA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… se repite 3vece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INAL… 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// C2  G/B  D//    C2 G/B D   C2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// C2  G/B D//   C2 G/B D    C2</w:t>
      </w:r>
    </w:p>
    <w:p w:rsidR="00503254" w:rsidRPr="005429D7" w:rsidRDefault="00503254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0470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  <w:r w:rsidRPr="005429D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esús Adrián Romero – Si hubiera estado allí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7 - Cadd2 - Am7 - Em - Cadd2 - Am7 -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</w:t>
      </w: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D/F#      E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ubiera esto alli entre la multitu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sus         C       G/B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tu muerte pidió, que te crucifricó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/F#          G       D/F#        E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tengo que admitir, hubiera yo también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sus     D    Cadd2     Am7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lavado en esa cruz, tus manos mi Jesú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   Em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ubiera estado allí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/F#          G      D/F#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nsándolo más bien también yo estaba allí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sus      D        C  G/B    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fui el que te escupió y tu costado hirió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/F#           G       D/F#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nsándolo más bien yo fui el que coronó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sus   D    C      Am7  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espinas y dolor tu frente buen señor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       Em7  Cadd2  Am7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mbién yo estaba allí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/F#         G   D/F#      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ubiera estado allí al pie de aquella cruz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sus  D     C     G/B  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yéndote clamar al padre en soledad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/F#           G        D/F#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tengo que admitir, te hubiera yo también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sus  D    C     Am7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jado así morir mirandote sufrir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       Em7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ubiera estado allí.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/F#           G    D/F#   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nsándolo más bien también yo estaba allí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sus      D       C   G/B 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fui el que te golpeó y de ti se burló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/F#          G       D/F#            Em7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nsándolo más bien yo fui el que te azotó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sus        D   C     Am7         Dsus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fui el que lacero tu espalda mi señor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        Em</w:t>
      </w:r>
    </w:p>
    <w:p w:rsidR="00503254" w:rsidRPr="00503254" w:rsidRDefault="00503254" w:rsidP="005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mbién yo estaba allí.</w:t>
      </w:r>
    </w:p>
    <w:p w:rsidR="00503254" w:rsidRDefault="0050325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03254" w:rsidRPr="00503254" w:rsidRDefault="0050325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0325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03254" w:rsidRPr="00503254" w:rsidRDefault="00503254" w:rsidP="0050325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503254" w:rsidRPr="00503254" w:rsidSect="006A1E92">
          <w:type w:val="continuous"/>
          <w:pgSz w:w="20160" w:h="12240" w:orient="landscape" w:code="5"/>
          <w:pgMar w:top="567" w:right="537" w:bottom="284" w:left="993" w:header="708" w:footer="708" w:gutter="0"/>
          <w:cols w:num="2" w:space="395"/>
          <w:docGrid w:linePitch="360"/>
        </w:sectPr>
      </w:pPr>
    </w:p>
    <w:p w:rsidR="00503254" w:rsidRP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esús Adrián Romero – Razones pa vivir</w:t>
      </w:r>
    </w:p>
    <w:p w:rsid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-C7/E-G#/D#-A#sus2/DyF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OFA I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                     C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has dado tanto que no s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G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expresar mi gratitud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A#sus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lo que has hecho tu por mi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                      C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iste amor me diste paz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G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maste de tu plenitud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A#sus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llenarme de tu luz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-coro: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/A#                  G#           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orazon se a acostumbrado asi viv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/A#                  G#           D#-C#-D#sus4-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odeado de tu bendicion en mi exist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A#m   G#/C   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Razones pa'viv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#/D#  Gm/D#     Fm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canciones pa escrib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#            D#   G#-D#/G-Fm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una voz y un corazon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#/G  G#      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un camino pa segu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#         Fm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un amor pa compart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#             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una voz y un corazon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</w:t>
      </w: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rofa II: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              C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has inundado de tu am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G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u ternura y comprensión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A#sus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u cuidado y tu cal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                 C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mañana puedo ve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G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respiro y miro el sol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A#sus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ermaneces siempre fiel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/A#                  G#            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orazon se a acostumbrado asi viv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/A#                G#             D#-C#-D#sus4-D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odeado de tu bendicion en mi exist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 x 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por teclas: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#-C-C#-F-F-C#-F/A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-F-F-C-F/G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-G-F-B-F/G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cordes sin las quinta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4-C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-Fm-Gm-A#m-G#m-Gm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m-F#m-G#m-Bm-A-Gm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be el coro a A x2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AL: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-E7-D-C#...POR TECLA:F#-G#-A-G#-F#-E-D-C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-E7-D-C#...POR TECLA:A-B-C#-D-C#-E-D-C#-B-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-E7-D-C#...POR TECLA:D-C#-B-A-G#-F#-D-C#-E-D-C# ACORDE:F#sus2-Fm/C#</w:t>
      </w:r>
    </w:p>
    <w:p w:rsidR="005429D7" w:rsidRDefault="005429D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429D7" w:rsidRP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aime Roos – Amandote</w:t>
      </w:r>
    </w:p>
    <w:p w:rsid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E(s3)6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ún día verá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voy a mor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E#° F#m F#m7  B7.9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amándote,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F#7  B7.9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ún día sabrá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#7  B7.9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ha sido viv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m7         F7.13        E(s1)6.7M/B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    AmánDOte,     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(s3)6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ún día verás..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fue así que me dij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*       Bb°       G#m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7[4-    3]     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     3]       Bm7              E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 mi vida mi am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fue así q le dij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*      Bb°         G#m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7[4-    3]       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     3]       E9/G#             B4.7/F#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 mi vida mi am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ún día verá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 me voy a mor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AmánDOte,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ún día sabrá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 ha sido viv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m7          B7.9  G#m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     AmánDOte,     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[4-3] 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   3]    Bm7                E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lgún día verás que me voy a mori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       Bb*    Bb°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#m7    C#m7[4-3]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ándote,amándo-te,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3]  Bm7    E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mándo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fue así q me dij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*       Bb°       G#m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[4-   3]      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      3]      Bm7              E7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enamores de nadie mi vida mi am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x4)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solo)[A  Bb*  Bb°  G#m7  C#m7[4-3]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*  B7[4-3]  Bm7  E7]   (x4)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fue así q me dij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enamores de nadi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enamores de nadie mi vida mi amor   [x4]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inal: A  Bb*  Bb°  G#m7  C#m7[4-3]  F#m7*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</w:t>
      </w: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[4-3]  Bm7  E7  A  Bb°  G#m7  C#m7[4-3]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*  B7[4-3]  G#m7  C#m7[4-3]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*  B7[4-3]  F#/E  E7 </w:t>
      </w:r>
    </w:p>
    <w:p w:rsidR="005429D7" w:rsidRDefault="005429D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429D7" w:rsidRP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aime Roos – Si me voy antes que vos</w:t>
      </w:r>
    </w:p>
    <w:p w:rsidR="005429D7" w:rsidRDefault="005429D7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e voy antes que vo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te dejo en estas tierra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#m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asustes de la noch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n la noche vivo yo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e voy antes que vo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es así que está dispuest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m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que tus noticia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len del aire y del sol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m                D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que siempre recuerde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m              D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dijimos un dí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m                D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cada vez que te ríe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o contigo mi amor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te olvides de alg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adivina en la vid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 que la vida mism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un milagro de amor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e voy antes que vo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isito tu silenci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 para que estés triste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para ver tu dolor.</w:t>
      </w: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decirte mi amor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stas torpes palabra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cada vez que llore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sabrá mi corazón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nos encontraremo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s siempre estuve a tu lad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cia dónde y hasta cuánd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as son cosas de Dios.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nos encontraremo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s siempre estuve a tu lado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aunque me vaya antes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5429D7" w:rsidRPr="005429D7" w:rsidRDefault="005429D7" w:rsidP="0054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429D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un milagro de amor.</w:t>
      </w:r>
    </w:p>
    <w:p w:rsidR="00150B5C" w:rsidRDefault="00150B5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429D7" w:rsidRPr="00150B5C" w:rsidRDefault="00150B5C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aime Roos – Vamo arriba la celeste</w:t>
      </w:r>
    </w:p>
    <w:p w:rsidR="00150B5C" w:rsidRDefault="00150B5C" w:rsidP="00503254">
      <w:pPr>
        <w:shd w:val="clear" w:color="auto" w:fill="FFFFFF"/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</w:t>
      </w: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TRO: Am F7 B7 Esus4-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m                       F7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mo un cielo de verano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7                         Esus4 - 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mo el trueno de un tambor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m                        F7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la cara del murguista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7                      Esus4 - E 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uando baja del cam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m7   F/C          G6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somando por el túnel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m7   F/C          G6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ominando la emoc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m7                    D7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LA cancha LA celest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F7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l boliche de la esquina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E7         F7     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erca del televisor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9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Gsus4 - G  A7 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 arriba la celest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Gm/D   Dm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Esus4 - 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esde el Cerro a Bella Un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F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mo dice el Negro Jef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Dm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os de afuera son de palo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E7sus4 - E7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Que comience la func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 arriba la celest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 de ayer y la de hoy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os championes de los pibes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os botines del '50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Rocanrol y bandone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sus4                               G   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uando juega Uruguay corren tres millones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Gm    A7         Dm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rren las agujas, corre el coraz¢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rre el mundo y gira el bal¢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rre el pingo de le ilusi¢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7        F         F/C       G7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mo un augurio de aquella canci¢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 (Uruguayos campeones de América y del Mundo)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Hacha y tiza y mostrador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Que la historia est  cantando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el ritmo de La Teja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la fuerza de La Un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 arriba la celest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la pinta de un gorr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- Asus4 - Am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F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linaje de rebeld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B7   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in más gala que su vuelo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E4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on destino de campe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INTRO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somando por el túnel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ominando la emoci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LA cancha LA celeste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las p ginas de gloria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scalón por escalón</w:t>
      </w: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50B5C" w:rsidRPr="00150B5C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</w:t>
      </w:r>
    </w:p>
    <w:p w:rsidR="00BF35EF" w:rsidRDefault="00150B5C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50B5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Vamo' arriba la celeste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BF35EF" w:rsidRDefault="00BF35EF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150B5C" w:rsidRPr="00BF35EF" w:rsidRDefault="00BF35EF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Karamelo Santo – No Pares</w:t>
      </w:r>
    </w:p>
    <w:p w:rsidR="00BF35EF" w:rsidRPr="00150B5C" w:rsidRDefault="00BF35EF" w:rsidP="0015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F35EF" w:rsidRPr="00BF35EF" w:rsidRDefault="009B5CE9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35040" behindDoc="1" locked="0" layoutInCell="1" allowOverlap="1" wp14:anchorId="4A9F2E68" wp14:editId="57C4331B">
            <wp:simplePos x="0" y="0"/>
            <wp:positionH relativeFrom="column">
              <wp:posOffset>5655945</wp:posOffset>
            </wp:positionH>
            <wp:positionV relativeFrom="paragraph">
              <wp:posOffset>3180080</wp:posOffset>
            </wp:positionV>
            <wp:extent cx="2362200" cy="1771650"/>
            <wp:effectExtent l="0" t="0" r="0" b="0"/>
            <wp:wrapNone/>
            <wp:docPr id="73" name="Imagen 73" descr="http://www.conmishijos.com/thumbs/posts/7000/7942-nina-bailando_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mishijos.com/thumbs/posts/7000/7942-nina-bailando_200x15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ieron ganas de bailar una mañana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e levanté puse la radio y empecé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staba visto que el baile no era lo mio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e fui animando como pude con un pie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ara un lado, para el otro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Dando un paso para atrás, 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oviendo la cintura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Girando en el lugar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guí bailando y cuando quise darme cuenta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or la ventana se asomaban dos o tres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aré el bailongo porque me daba vergüenza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ero de afuera me gritaban NO PARES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 fue acercando mucha gente de a poquito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Llegó el sodero, el barrendero, el cura, el juez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La almacenera, el vendedor de cubanitos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Cuatro viejitas y un perrito pekiness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ara un lado, para el otro</w:t>
      </w:r>
      <w:r w:rsid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 vino gente de los barrios más remotos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 tren en coche en patineta o sidecar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Unos venían en bicicleta otros en moto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Todos curiosos que querían verme bailar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De la terraza se colgaba el hombre araña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Llegó Di Caprio colgado del Titanic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Arnaldo André tres pokemon el Rey de España 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luto Astroboy y el que vendía afeitabic</w:t>
      </w:r>
      <w:r w:rsidR="00BF35EF"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un lado, para el otro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bailaba con tal gracia y tal soltura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aplaudían John Travolta y Fred Aster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de pronto blusa blanca una hermosura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re la gente apareció María Esther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ría Esther era la vecina de enfrente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flor del barrio dueña de mi corazón 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só de largo y a mi baile indiferente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bló la esquina ni siquiera me miró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aquel día me levanto a la mañana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ngo la radio y bailo el paso que aprendí</w:t>
      </w:r>
    </w:p>
    <w:p w:rsidR="00BF35EF" w:rsidRPr="00BF35EF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ahora bailo con la ventana cerrada</w:t>
      </w:r>
    </w:p>
    <w:p w:rsidR="009B5CE9" w:rsidRDefault="00BF35EF" w:rsidP="00BF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F35E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está visto que el baile no es para mí</w:t>
      </w:r>
    </w:p>
    <w:p w:rsidR="00D11A61" w:rsidRDefault="00D11A61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9B5CE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Pr="006A1E92" w:rsidRDefault="006A1E92" w:rsidP="009B5CE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6A1E92" w:rsidRDefault="006A1E92" w:rsidP="009B5CE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6A1E92" w:rsidRDefault="006A1E92" w:rsidP="009B5CE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6A1E92" w:rsidRDefault="006A1E92" w:rsidP="009B5CE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6A1E92" w:rsidRPr="006A1E92" w:rsidSect="006A1E92">
          <w:type w:val="continuous"/>
          <w:pgSz w:w="20160" w:h="12240" w:orient="landscape" w:code="5"/>
          <w:pgMar w:top="567" w:right="537" w:bottom="284" w:left="993" w:header="708" w:footer="708" w:gutter="0"/>
          <w:cols w:num="2" w:space="395"/>
          <w:docGrid w:linePitch="360"/>
        </w:sect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El Cuarteto de Nos – No llor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Em-C-G-D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a nena quiera caminar, se eche a andar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e caiga al tropez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tiene que levantar porque así mej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D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sigue avanzando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n el jardín otro chiquilín le saque un juguet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mpuje, la tire del pelo y la apriet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la no interprete esa actitud invas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se defiende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e rían de ella por no actuar igual que otra gent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pensar diferente y ser abierta de ment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los desprecien lo que ella val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los ignora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sé si irán al viento estas palabras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Em                    B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ero yo he escuchado al viento hablar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C           G                   D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no tenga nadie cerca, y el dolor no la deje pens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          C           G     D     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no están mis ojos para buscar respuestas, no llooooooo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e equivoque, cuando con sus limitaciones se choqu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sofoquen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 asume los errores y se incorp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de eso aprende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por amor le duela el corazón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una tentación le nuble la razón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escubra que no existe una persona salvad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</w:t>
      </w: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nena se hace fuerte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e desmorone, cuando la mejor amiga la traicion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y se decepcion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enta que una parte de su alma se evap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sabrá si perdona, la nena no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sé si irán al viento estas palabras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Em                    B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ero yo he escuchado al viento hablar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C           G                   D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no tenga nadie cerca, y el dolor no la deje pens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m                    C           G     D     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no están mis ojos para buscar respuestas, no llooooooo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e propongan algo irregul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alguien con ella se quiera propas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 no renuncia a los principios que atesora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no se calla, ni la nena ll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sienta que no tiene fuerzas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muere que nada tiene sentido y que nadie la quiere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piensa en papá cantándole el "No Llora"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ena no se rinde, ni la nena llora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C           G                   D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no tenga nadie cerca, y el dolor no la deje pensar,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m                    C           G     D     Em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no están mis ojos para buscar respuestas, no lloooooooora.</w:t>
      </w: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FA52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A52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- C - G - D - B - Em (fin)</w:t>
      </w:r>
    </w:p>
    <w:p w:rsidR="006A1E92" w:rsidRDefault="006A1E92" w:rsidP="006A1E92">
      <w:r>
        <w:br w:type="page"/>
      </w:r>
    </w:p>
    <w:p w:rsidR="006A1E92" w:rsidRPr="00B951E1" w:rsidRDefault="006A1E92" w:rsidP="006A1E92">
      <w:pPr>
        <w:rPr>
          <w:rFonts w:ascii="Lucida Console" w:eastAsia="Times New Roman" w:hAnsi="Lucida Console" w:cs="Courier New"/>
          <w:b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b/>
          <w:color w:val="000000"/>
          <w:sz w:val="20"/>
          <w:szCs w:val="18"/>
          <w:lang w:eastAsia="es-AR"/>
        </w:rPr>
        <w:lastRenderedPageBreak/>
        <w:t xml:space="preserve">Silvio Rodríguez - ¿A dónde van?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Intro: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RE**·RE4·RE·RE**·RE4·RE·RE*·DO*·R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    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RE*·DO*·RE·RE9·RE4(I-2·0 II-3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               </w:t>
      </w: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RE9  SOL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Adonde van las palabras 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    RE RE9·RE4(I-2·0 II-3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que no se quedaron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       RE9  SOL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adonde van las mirada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      RE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que un día partieron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MIm           L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acaso flotan eterna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RE            (V-4)      SIm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como prisioneras de un ventarrón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(V-0)    SOL               L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o se acurrucan entre las rendija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RE(V-4) SIm(V-0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buscando calor.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SOL                        L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Acaso ruedan entre los cristale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     RE     (V-4)       SIm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cual gotas de lluvia que quieren pasar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(V-0)  SOL                L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acaso nunca vuelven a ser algo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</w:t>
      </w: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RE·RE·RE9·RE4(I-2·0 II-3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acaso se van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 RE·RE·RE9·RE4(I-2·0 II-3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y ¿a dónde van?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41184" behindDoc="1" locked="0" layoutInCell="1" allowOverlap="1" wp14:anchorId="42F45F55" wp14:editId="33FA19A5">
            <wp:simplePos x="0" y="0"/>
            <wp:positionH relativeFrom="column">
              <wp:posOffset>2757805</wp:posOffset>
            </wp:positionH>
            <wp:positionV relativeFrom="paragraph">
              <wp:posOffset>31115</wp:posOffset>
            </wp:positionV>
            <wp:extent cx="4221480" cy="3161665"/>
            <wp:effectExtent l="0" t="0" r="7620" b="635"/>
            <wp:wrapNone/>
            <wp:docPr id="87" name="Imagen 87" descr="Resultado de imagen para zapatos vi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zapatos viejo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8F9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         RE·RE·RE9·RE4(I-2·0 II-3)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En que estarán convertidos 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mis viejos zapato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¿a donde fueron a dar 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tantas hojas de un árbol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 xml:space="preserve">¿por dónde están las angustias 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que desde tus ojos rodaron por mí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fueron mis palabras sucia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de sangre de abril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n ahora mismo estos cuerpo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que pueden nunca dejar de alumbrar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caso nunc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vuelven a ser algo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caso s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y a dónd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 lo común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lo de todos los día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el descalzarse en la puert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La mano amig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 la sorpres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casi cotidiana del atardecer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 el mantel de las mesa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el café de ayer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n los pequeños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terribles encantos que tiene el hogar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caso nunca vuelven a ser algo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caso s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Y a dónde van?</w:t>
      </w:r>
    </w:p>
    <w:p w:rsidR="006A1E92" w:rsidRPr="00B951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B951E1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¿A dónde van?</w:t>
      </w:r>
    </w:p>
    <w:p w:rsidR="006A1E92" w:rsidRPr="009E4657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659E1" w:rsidRDefault="006A1E92" w:rsidP="006A1E92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zuza – O tempo nao par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ntro.: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sparo contra o sol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Am7 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ou forte, sou por acaso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D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inha metralhadora cheia de mágoa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u sou um ca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ansado de correr na direção contrári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em pódium de chegad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D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u beijo de namorad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u sou mais um ca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as se você achar que eu estou derrotad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7                                   D       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aiba que ainda estão rolando os dad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orque o tempo, o tempo não pá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(Em7  Em)                 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as sim, dias nã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7                           D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u vou sobrevivendo sem um arranhã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</w:t>
      </w: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7*   (Em7*   D   Bm   A   G  ou  riff 2)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a caridade de quem me detest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tua piscina está cheia de r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D    D#º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Suas idéias não correspondem aos f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O tempo não pá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futuro repetir o passad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D    D#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museu de grandes novidade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        D       D#º      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O tempo não pára, não pára não, não pára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ntrodução)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u não tenho data pra comemorar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s vezes os meus dias são de par em par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Procurando agulhas no palheiro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as noites de frio é melhor nem nascer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s de calor, se escolhe: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É matar ou morrer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 assim nos tornamos brasileiros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m(abafado) 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e chamam de ladrão, de bicha, maconheiro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Am7                        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Transformam um país inteiro num puteiro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                         Em7*   (Em7*   D   Bm   A   G  ou  riff 2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Pois assim se ganha mais dinheiro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</w:t>
      </w: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tua piscina está cheia de r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D    D#º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Suas idéias não correspondem aos f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O tempo não pá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futuro repetir o passad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D    D#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museu de grandes novidade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        D       D#º       E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O tempo não pára, não pára não, não pá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Solo:(G Am7 D D# C Em Am7 D C)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m7            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as sim, dias nã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u vou sobrevivendo sem um arranhã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                  Em7  (Em7   D   Bm   A   G  ou  riff 2)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a caridade de quem me detest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tua piscina está cheia de r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D    D#º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Suas idéias não correspondem aos fatos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O tempo não pára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             Am7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futuro repetir o passado 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D    D#</w:t>
      </w:r>
    </w:p>
    <w:p w:rsidR="006A1E92" w:rsidRPr="00D659E1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u vejo um museu de grandes novidades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        D       D#º                            Em7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659E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O tempo não pára, não pára não, não, não, não, não, não, não pára </w:t>
      </w:r>
    </w:p>
    <w:p w:rsidR="006A1E92" w:rsidRPr="009C5138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  <w:r w:rsidRPr="009C5138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Coldplay – The Scientis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po en 1ª cas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#m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Come up to meet you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Tell you I'm sorry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E9          C#m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 don't know how lovely you ar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I had to find you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Tell you I need you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E9       C#m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ell you I'll set you ap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Tell me your secrets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And ask me your question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E9           C#m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, lets go back to the st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Running in circle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coming up tail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E9      A</w:t>
      </w:r>
      <w:r w:rsidRPr="00AA68F9">
        <w:rPr>
          <w:lang w:val="en-US"/>
        </w:rPr>
        <w:t xml:space="preserve">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eads on a science ap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 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Nobody said it was easy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9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such a shame for us to p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Nobody said it was easy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E7M           F6      C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 one ever said it would be this hard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take me back to the st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E  A  E  F7M )</w:t>
      </w: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#m  A  E  E9 )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>C#m 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 was just guessing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At numbers and figure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9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ulling your puzzles ap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#m   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Questions of science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Science and progres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E9             C#m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 not speak as loud as my he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Tell me you love me,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come back and haunt me,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9           C#m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and I rush to the st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Running in circle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Chasing  tails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F/E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oming back as we ar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43232" behindDoc="1" locked="0" layoutInCell="1" allowOverlap="1" wp14:anchorId="08D25683" wp14:editId="084D96BE">
            <wp:simplePos x="0" y="0"/>
            <wp:positionH relativeFrom="column">
              <wp:posOffset>2155825</wp:posOffset>
            </wp:positionH>
            <wp:positionV relativeFrom="paragraph">
              <wp:posOffset>31115</wp:posOffset>
            </wp:positionV>
            <wp:extent cx="3138170" cy="4429125"/>
            <wp:effectExtent l="0" t="0" r="5080" b="9525"/>
            <wp:wrapNone/>
            <wp:docPr id="88" name="Imagen 88" descr="Resultado de imagen para cienti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ientifico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Nobody said it was easy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9             A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such a shame for us to p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Nobody said it was easy,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E7M           F6      C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 one ever said it would be this hard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going back to the st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E A  E )</w:t>
      </w: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#m A  E )</w:t>
      </w: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A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- ooo-oo-oo-oo-ooo</w:t>
      </w: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A            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- ooo-oo-oo-oo-ooo</w:t>
      </w:r>
    </w:p>
    <w:p w:rsidR="006A1E92" w:rsidRPr="006C7F5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C7F5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A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- ooo-oo-oo-oo-ooo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#m    A            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- ooo-oo-oo-oo-ooo</w:t>
      </w:r>
    </w:p>
    <w:p w:rsidR="006A1E92" w:rsidRPr="009C5138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Foo Fighters – Best of You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#5   C#5                     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got another confession to mak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your fool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veryone's got their chains to break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olding you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B4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ere you born to resist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r be abused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C#m7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</w:t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4        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</w:t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#m7             B4     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r are you gone and on to someone new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needed somewhere to hang my head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ithout your noose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 gave me something that I didn't have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had no use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was too weak to give in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oo strong to los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y heart is under arrest again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I'll break loose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y head is giving me life or death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I can't choose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B4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swear I'll never give in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5(9)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, I refus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as someone taken your faith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real, the pain you feel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r trust?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 xml:space="preserve">             F#7(11)/C#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 must confess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as someone taken your faith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real, the pain you feel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</w:t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5(9)                F#7(11)/C#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life, the love you'd die to heal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hope that starts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4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roken hear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5(9)             F#7(11)/C#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r trust, you must confess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</w:t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got another confession my friend.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no fool.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m getting tired of starting again,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omewhere new.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B4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Were you born to resist 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A5(9)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r be abused?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B4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swear I'll never give in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5(9)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refuse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as someone taken your faith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t's real, the pain you feel?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r trust, you must confess</w:t>
      </w:r>
    </w:p>
    <w:p w:rsidR="006A1E92" w:rsidRPr="00F873A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F873A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C#m7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s someone getting the best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B4                A5(9)  F#7(11)/C#</w:t>
      </w: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best, the best, the best of you?</w:t>
      </w: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sectPr w:rsidR="006A1E92" w:rsidSect="006A1E92">
          <w:footerReference w:type="default" r:id="rId87"/>
          <w:type w:val="continuous"/>
          <w:pgSz w:w="20160" w:h="12240" w:orient="landscape" w:code="5"/>
          <w:pgMar w:top="851" w:right="1417" w:bottom="1701" w:left="1417" w:header="708" w:footer="708" w:gutter="0"/>
          <w:pgNumType w:start="151"/>
          <w:cols w:num="2" w:space="708"/>
          <w:docGrid w:linePitch="360"/>
        </w:sect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9C5138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Soundgarden - Black Hole Sun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po 4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:]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G D C#m C B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9C513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  <w:r w:rsidRPr="009C513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    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 my eyes, indisposed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D             C#m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 disguises no one knows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C    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ides the face, lies the snak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        F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sun in my disgrace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E      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iling heat, summer stench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      C#m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eath the black the sky looks dead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C      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my name through the cream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E                F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I'll hear you scream ag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D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wash away the r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               A    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 won't you come, won't you come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 2:]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E       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tuttering, cold and damp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D                C#m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teal the warm wind tired friend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C    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imes are gone for honest me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E                 F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sometimes far too long for snakes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E         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 my shoes, a walking sleep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 xml:space="preserve">        D               C#m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my youth I pray to keep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C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eaven sent hell away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E                 F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No one sings like you anymore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horus:]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D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wash away the r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               A    B           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 won't you come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D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wash away the r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    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G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A             Em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A             G    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A             Em  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Bridge:]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E       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ang my head, drown my fear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D              C#m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ill you all just disappear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horus:]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D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wash away the r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               A    B           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 won't you come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E     D       G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wash away the rain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C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lack hole sun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    G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G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    G   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    G 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    G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A              G   </w:t>
      </w: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 (Black hole sun, Black hole sun).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A   G B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,</w:t>
      </w:r>
    </w:p>
    <w:p w:rsidR="006A1E92" w:rsidRPr="00DE22C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22CA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A   Em B  E D 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come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sectPr w:rsidR="006A1E92" w:rsidRPr="00207874" w:rsidSect="006A1E92">
          <w:type w:val="continuous"/>
          <w:pgSz w:w="20160" w:h="12240" w:orient="landscape" w:code="5"/>
          <w:pgMar w:top="851" w:right="1417" w:bottom="1701" w:left="1417" w:header="708" w:footer="708" w:gutter="0"/>
          <w:cols w:num="3" w:space="708"/>
          <w:docGrid w:linePitch="360"/>
        </w:sect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Magdalena Fleitas – Barrilete de Colores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rrilete de colores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se mece que se ofrece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se escapa con el viento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que está en cada momento.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uspendido como ola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En el aire con su cola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que gira, viene y va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e saluda a mi al pasar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Vuela, vuela barrilete de colores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Se la vida, se la música y amores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Regalame un poquitito de aire fresco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Y que siembre en mi alma luz y flores.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Para volar un barrilete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Que gira y gira</w:t>
      </w:r>
      <w:r w:rsidRPr="00E93C3F">
        <w:rPr>
          <w:rFonts w:ascii="Lucida Console" w:eastAsia="Times New Roman" w:hAnsi="Lucida Console" w:cs="Courier New"/>
          <w:sz w:val="18"/>
          <w:szCs w:val="18"/>
          <w:lang w:eastAsia="es-AR"/>
        </w:rPr>
        <w:t> 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Barrilete de colores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45280" behindDoc="1" locked="0" layoutInCell="1" allowOverlap="1" wp14:anchorId="239C9E83" wp14:editId="4A79D6DD">
            <wp:simplePos x="0" y="0"/>
            <wp:positionH relativeFrom="column">
              <wp:posOffset>-147320</wp:posOffset>
            </wp:positionH>
            <wp:positionV relativeFrom="paragraph">
              <wp:posOffset>88265</wp:posOffset>
            </wp:positionV>
            <wp:extent cx="4221480" cy="4181475"/>
            <wp:effectExtent l="0" t="0" r="7620" b="9525"/>
            <wp:wrapNone/>
            <wp:docPr id="89" name="Imagen 89" descr="Resultado de imagen para barr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arrile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Magdalena Fleitas – La Vicuñit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D - A - Bm - D - A -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</w:t>
      </w: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- A - Bm - G - A -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        A           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l cerro yo vengo con mi vicuñ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A           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l cerro yo vengo con mi vicuñ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A           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tando y bailando para mi chol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A           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tando y bailando para mi chol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oy vicuñita y vengo de la Pun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soy vicuñita y vengo de la Pun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go escapando de los cazadores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go escapando de los cazadores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 D - A - Bm - D - A -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G - A - Bm - G - A - Bm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 guei vicuñita rishpi japi sonk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y guei vicuñita rishpi japi sonk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ishpi japi pagapiña numa sonk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ishpi japi pagapiña numa sonk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lhaya la hora de ser vicuñ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lhaya la hora de ser vicuñit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me persiguen por mi lana fin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3C3F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me persiguen por mi lana fina</w:t>
      </w: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E93C3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erota Chingó – Rie Chinito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e |------0----------------0---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B |--2---2--2--0-----2----2---0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G |--2------2--2--2--2--------2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D |----2----------------2-----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A |--0------0--0-----0--------0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E |---------------------------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chinito, se ríe y yo lloro porque el chino ríe sin mí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en la noche, y achina los ojos morochos más lindos que vi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pla las cañas, sube la montaña mañana quizás bajará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hace de día, el sol lo encandila, los vientos descans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 chino se amansa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chinito, se ríe y yo lloro porque el chino ríe sin mí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en la noche, y achina los ojos morochos más lindos que vi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pla las cañas, sube la montaña; mañana quizás bajará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ra la luna, mi niña y se acuna, que es larga la noche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laro el camino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 hasta donde bajaras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  <w:r w:rsidRPr="00C5288A">
        <w:t xml:space="preserve"> 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..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  <w:t>A 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e |------0--------------------0----------------------------------------</w:t>
      </w:r>
      <w:r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B |-2----2---2---0-------2----2---2---0---2-----2--2--2------2---2---2---2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G |-2--------2---2---2---2--------2---2---4-----4--4--2------2---2---2---2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D |----2--------------------2-------------4---4-----------4------------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A |-0--------0---0-------0--------0---0---2--------2--2------2---2---2---2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4"/>
          <w:szCs w:val="18"/>
          <w:lang w:eastAsia="es-AR"/>
        </w:rPr>
        <w:t>E |----------------------------------------------------------------------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chinito, se ríe y yo lloro porque el chino ríe sin mi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íe en la noche, y achina los ojos morochos mas lindos que vi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pla las cañas, sube la montaña mañana quizás bajará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ra la luna, mi niña y se acuna, que es larga la noche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laro el camino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 hasta donde bajaras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..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ab/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 hasta donde bajaras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D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despedacito de río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e |------0----------------0-------0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B |--2---2--2--0-----2----2---0---2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G |--2------2--2--2--2--------2---2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D |----2----------------2---------2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A |--0------0--0-----0--------0---0--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333333"/>
          <w:sz w:val="18"/>
          <w:szCs w:val="18"/>
          <w:lang w:eastAsia="es-AR"/>
        </w:rPr>
        <w:t>E |----------------------------------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Silvio Rodriguez – Fusil contra Fusil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16382B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16382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 MIm RE DO SIm DO LA FA</w:t>
      </w:r>
    </w:p>
    <w:p w:rsidR="006A1E92" w:rsidRPr="0016382B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16382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</w:t>
      </w: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MIm     SOL      LAm  SIm·DO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)El silencio del monte v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OL       LA RE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parando su adiós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SOL      LAm   SIm DO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palabra que se dirá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OL      LA          RE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memoriam será la explosión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46304" behindDoc="1" locked="0" layoutInCell="1" allowOverlap="1" wp14:anchorId="3F34BCDE" wp14:editId="653E6FA8">
            <wp:simplePos x="0" y="0"/>
            <wp:positionH relativeFrom="column">
              <wp:posOffset>4586605</wp:posOffset>
            </wp:positionH>
            <wp:positionV relativeFrom="paragraph">
              <wp:posOffset>164465</wp:posOffset>
            </wp:positionV>
            <wp:extent cx="4210050" cy="3552825"/>
            <wp:effectExtent l="0" t="0" r="0" b="952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MIm    RE               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)Se perdió el nombre de este siglo allí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           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nombre y su apellido son: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             MI 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sil contra fusil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OL           LA                   SO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)Se quebró la cascara del viento al sur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A              SO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obre la primera cruz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LA              DO MI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ierta la verdad.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MIm SOL RE LA SIm DO SOL RE LA RE)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)Todo el mundo tercero va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enterrar su dolor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granizo de plomo harán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u agujero de honor, su canción. 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)Dejaran el cuerpo de la vida allí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nombre y su apellido son: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sil contra fusi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taran su luto de hombre y de anima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 vez de lágrimas echar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plomo lloraran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MIm       RE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zara al hombre de la tumba al so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        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 nombre se repartirán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sil contra fusi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              MIm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sil contra fusil</w:t>
      </w:r>
    </w:p>
    <w:p w:rsidR="006A1E92" w:rsidRPr="00D0481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481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        DO   MI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usil contra fusil</w:t>
      </w:r>
    </w:p>
    <w:p w:rsidR="006A1E92" w:rsidRPr="00AA68F9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1E92" w:rsidRPr="00AA68F9" w:rsidRDefault="006A1E92" w:rsidP="006A1E92">
      <w:pPr>
        <w:pStyle w:val="Ttulo2"/>
        <w:shd w:val="clear" w:color="auto" w:fill="FFFFFF"/>
        <w:spacing w:before="0"/>
        <w:rPr>
          <w:rFonts w:ascii="Lucida Console" w:eastAsia="Times New Roman" w:hAnsi="Lucida Console" w:cs="Courier New"/>
          <w:bCs w:val="0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bCs w:val="0"/>
          <w:color w:val="000000"/>
          <w:sz w:val="18"/>
          <w:szCs w:val="18"/>
          <w:lang w:val="en-US" w:eastAsia="es-AR"/>
        </w:rPr>
        <w:lastRenderedPageBreak/>
        <w:t>Laid Back - Sunshine Reggae</w:t>
      </w: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Intro: </w:t>
      </w:r>
      <w:hyperlink r:id="rId90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 </w:t>
      </w:r>
      <w:hyperlink r:id="rId91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 </w:t>
      </w:r>
      <w:hyperlink r:id="rId92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</w:t>
      </w:r>
      <w:hyperlink r:id="rId93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(2x)  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94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</w:t>
      </w:r>
      <w:hyperlink r:id="rId95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imme gimme,  gimme just a little smil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96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</w:t>
      </w:r>
      <w:hyperlink r:id="rId97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at's all I ask of you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98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</w:t>
      </w:r>
      <w:hyperlink r:id="rId99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imme gimme; gimme just a little smile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44256" behindDoc="1" locked="0" layoutInCell="1" allowOverlap="1" wp14:anchorId="274E6629" wp14:editId="05B1FC7A">
            <wp:simplePos x="0" y="0"/>
            <wp:positionH relativeFrom="column">
              <wp:posOffset>4577080</wp:posOffset>
            </wp:positionH>
            <wp:positionV relativeFrom="paragraph">
              <wp:posOffset>103505</wp:posOffset>
            </wp:positionV>
            <wp:extent cx="4219575" cy="3829050"/>
            <wp:effectExtent l="0" t="0" r="952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1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</w:t>
      </w:r>
      <w:hyperlink r:id="rId102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e got a message for you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03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  <w:hyperlink r:id="rId104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unshine sunshine regga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05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 </w:t>
      </w:r>
      <w:hyperlink r:id="rId106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n't worry don't hurry take it easy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Intro: </w:t>
      </w:r>
      <w:hyperlink r:id="rId107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 </w:t>
      </w:r>
      <w:hyperlink r:id="rId108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 </w:t>
      </w:r>
      <w:hyperlink r:id="rId109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, </w:t>
      </w:r>
      <w:hyperlink r:id="rId110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(2x)  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11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  <w:hyperlink r:id="rId112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unshine sunshine regga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13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</w:t>
      </w:r>
      <w:hyperlink r:id="rId114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et the good vibes get a lot stronger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15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</w:t>
      </w:r>
      <w:hyperlink r:id="rId116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imme gimme; gimme just a little smil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17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</w:t>
      </w:r>
      <w:hyperlink r:id="rId118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at's all I ask of you (is that too much?)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19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</w:t>
      </w:r>
      <w:hyperlink r:id="rId120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imme gimme; gimme just a little smil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21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</w:t>
      </w:r>
      <w:hyperlink r:id="rId122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e got a message for you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</w:t>
      </w:r>
      <w:hyperlink r:id="rId123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  <w:hyperlink r:id="rId124" w:history="1">
        <w:r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Join the)sunshine sunshine regga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25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</w:t>
      </w:r>
      <w:hyperlink r:id="rId126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et the good vibes get a lot stronger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27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  <w:hyperlink r:id="rId128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unshine sunshine regga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29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  </w:t>
      </w:r>
      <w:hyperlink r:id="rId130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n't worry don't hurry take it easy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31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G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  <w:hyperlink r:id="rId132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unshine sunshine reggae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33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</w:t>
      </w:r>
      <w:hyperlink r:id="rId134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et the good vibes get a lot stronger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35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B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Get a lot stronger </w:t>
      </w:r>
    </w:p>
    <w:p w:rsidR="006A1E92" w:rsidRPr="00AA68F9" w:rsidRDefault="00BA0B87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hyperlink r:id="rId136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Em</w:t>
        </w:r>
      </w:hyperlink>
      <w:r w:rsidR="006A1E92"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             </w:t>
      </w:r>
      <w:hyperlink r:id="rId137" w:history="1">
        <w:r w:rsidR="006A1E92" w:rsidRPr="00AA68F9">
          <w:rPr>
            <w:rFonts w:ascii="Lucida Console" w:eastAsia="Times New Roman" w:hAnsi="Lucida Console" w:cs="Courier New"/>
            <w:color w:val="000000"/>
            <w:sz w:val="18"/>
            <w:szCs w:val="18"/>
            <w:lang w:val="en-US" w:eastAsia="es-AR"/>
          </w:rPr>
          <w:t>Am</w:t>
        </w:r>
      </w:hyperlink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et the good vibes get a lot stronger (5 x)</w:t>
      </w:r>
    </w:p>
    <w:p w:rsidR="006A1E92" w:rsidRPr="0016382B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16382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Outro: (</w:t>
      </w:r>
      <w:hyperlink r:id="rId138" w:history="1">
        <w:r w:rsidRPr="0016382B">
          <w:rPr>
            <w:rFonts w:ascii="Courier New" w:eastAsia="Times New Roman" w:hAnsi="Courier New" w:cs="Courier New"/>
            <w:color w:val="0000FF"/>
            <w:sz w:val="18"/>
            <w:szCs w:val="18"/>
            <w:lang w:eastAsia="es-AR"/>
          </w:rPr>
          <w:t>G</w:t>
        </w:r>
      </w:hyperlink>
      <w:r w:rsidRPr="0016382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)</w:t>
      </w:r>
    </w:p>
    <w:p w:rsidR="006A1E92" w:rsidRDefault="006A1E92" w:rsidP="006A1E92">
      <w:pP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br w:type="page"/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Mariana Baggio – Los Pirata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                 La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piratas van a buscar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Rem       La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aquí y por allá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Solm               Re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 tesoro que es de oro 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La7                 Re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 difícil de encontrar.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Rem                 La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un barco que se hundió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Rem       La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ondido lo dejó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Solm                 Re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ero tengan mucho cuidado 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La7           Rem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nda cerca el tiburón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42208" behindDoc="1" locked="0" layoutInCell="1" allowOverlap="1" wp14:anchorId="182F9609" wp14:editId="749B9635">
            <wp:simplePos x="0" y="0"/>
            <wp:positionH relativeFrom="column">
              <wp:posOffset>-118745</wp:posOffset>
            </wp:positionH>
            <wp:positionV relativeFrom="paragraph">
              <wp:posOffset>78740</wp:posOffset>
            </wp:positionV>
            <wp:extent cx="3617730" cy="2833888"/>
            <wp:effectExtent l="0" t="0" r="0" b="0"/>
            <wp:wrapNone/>
            <wp:docPr id="92" name="Imagen 92" descr="Resultado de imagen para pi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pirata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30" cy="28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Mariana Baggio –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Calabaza asad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             S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ñana habrá calabaza asad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M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ñana habrá calabaza.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             S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ñana habrá calabaza asad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M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ñana habrá calabaza.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           Si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agrandar la panza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M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a vaca Clar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rá papa, batat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i7                 Mim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rá albahaca barata.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ludio: Mim Re Do Si7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la cabra habrá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tas castañas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ada la va a parar 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hasta acabarlas. 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vanzará hasta la casa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sada la bataraz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sas, pasas manyará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más, pasar la tranca.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rá la rana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sta alcanzar la parranda,</w:t>
      </w:r>
    </w:p>
    <w:p w:rsidR="006A1E92" w:rsidRPr="00C5288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rá gárgaras salada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288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anar la garganta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9088C">
        <w:rPr>
          <w:rFonts w:ascii="Arial" w:eastAsia="Times New Roman" w:hAnsi="Arial" w:cs="Arial"/>
          <w:b/>
          <w:bCs/>
          <w:color w:val="035AA9"/>
          <w:sz w:val="21"/>
          <w:szCs w:val="21"/>
          <w:lang w:eastAsia="es-AR"/>
        </w:rPr>
        <w:br/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Mariana Baggio - </w:t>
      </w:r>
      <w:r w:rsidRPr="0079088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Los exploradores</w:t>
      </w:r>
    </w:p>
    <w:p w:rsidR="006A1E92" w:rsidRPr="0079088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</w:p>
    <w:p w:rsidR="006A1E92" w:rsidRPr="0079088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exploradores van por la selva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buscando cocodrilos, tigres y culebras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van con cuidado mirando muy bien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no saben por dónde pueden aparecer.</w:t>
      </w:r>
    </w:p>
    <w:p w:rsidR="006A1E92" w:rsidRPr="0079088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golpe se escucha un sonido muy fuerte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igual no les importa porque son valientes.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Aunque pensándolo un poco mejor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ejor que se escondan que viene un león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golpe se escucha un sonido muy suave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igual no les importa porque parece un ave.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Aunque pensándolo más en caliente,</w:t>
      </w:r>
      <w:r w:rsidRPr="007908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>mejor que se escondan que es una serpiente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aez – Fue Amor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/E   FAdd9    G7sus4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Yo podría haberlo hecho mejor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/E     FAdd9  G7sus4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s podías acercarte a mí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/E   FAdd9    G7sus4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Yo intuía que esto, mi amor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/E       FAdd9     G7sus4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rompía y esto es siempre así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verdad es que todo fue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 extraño, tan extraño al fin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s buscando el polvo de Dios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bebía para irme de aquí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  C7/9/E  F   E7  Am7   D7  G7sus4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ue pienso en vos, fue amor, fue amor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 [C/E FAdd9 G7sus4] x 4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el mundo me habla de vos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puedo dejar de reír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haces y adónde vas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tu depto, siempre a Prix D'Ami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stá bien romper un corazón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ja vú de lo que va a venir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s querías verme feliz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quería verte revivir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 pienso en vos... x 2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 [C/E FAdd9 G7sus4] x 4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os días que corren, mi amor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aquí que nos tocó vivir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redados en los cables de ENTEL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lgún sueño vamos a salir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siempre vuelvo a ensayar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pibes siempre están ahí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boomerang en la city, mi amor,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vuelve, como vos decís.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ue pienso en vos... x 2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: [Fmaj7 Fm6]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[Ab7-G7-Ebmaj7-D7-C#maj7-G7]</w:t>
      </w: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AA68F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</w:t>
      </w:r>
      <w:r w:rsidRPr="00AA68F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 G/B Am7 C/G Fm G7sus4-G7] X n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A rodar mi vid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A7/C#        D 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me hacía tarde ya me iba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B7            E   Esus4-E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se hace tarde en la ciu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         A7/C#         D 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me di cuenta estaba vivo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       E            A    E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ivo para siempre de ver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y compré revistas en el metr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pensaba en nada, nada más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aí que al fin esto es un juego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empieza siempre una vez más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                  A7/C#                 D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 rodar, y a rodar, y a rodar, y a rodar mi vida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                    B7                 E   Esus4-E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40160" behindDoc="1" locked="0" layoutInCell="1" allowOverlap="1" wp14:anchorId="0FDE5F46" wp14:editId="60F9C92F">
            <wp:simplePos x="0" y="0"/>
            <wp:positionH relativeFrom="column">
              <wp:posOffset>4291330</wp:posOffset>
            </wp:positionH>
            <wp:positionV relativeFrom="paragraph">
              <wp:posOffset>97790</wp:posOffset>
            </wp:positionV>
            <wp:extent cx="4219575" cy="3924300"/>
            <wp:effectExtent l="0" t="0" r="9525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 rodar, y a rodar, y a rodar, y a rodar mi amor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                A7/C#             D 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sé dónde va, yo no sé dónde va mi vida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                  E                   A    E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sé dónde va pero tampoco creo que sepas vos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          A7  D7         A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Quiero salir,   Quiero vivi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           C#7      F#m        D#º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quiero dejar una suerte de señal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6            Dm6       Aadd9/C# F#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un corazón triste pudo ver la luz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6            Dm6        Aadd9/C# F#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ice más liviano el peso de tu cruz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6            C#7           F#m   D#º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a más me importa en esta vida, uh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E   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hau, hasta maña- na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medio: [A A7/C# D Dsus4-D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[A B7 E Esus4-E7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[A A7/C# D Dsus4-D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[A E A E7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 rodar..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alir..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6            Dm6       Aadd9/C# F#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un corazón triste pudo ver la luz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6            Dm6       Aadd9/C# F#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ice más liviano el peso de tu cruz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6           C#7          F#m   D#º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ie tiene a nadie, yo te tengo aun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E   F#m   D#°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ntro de mi al-  ma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E   F#m   D#°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nto que me am  mas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E   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hau, hasta maña- na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: [A7   A7-Ab7-] [G7   G7-Ab7-]  X2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[A7   A7-Ab7-] [G7   G7-Ab7-]  X3    shana shanan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[A7   A7-Ab7-] [G7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[D            E A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hau hasta maña-na...</w:t>
      </w:r>
    </w:p>
    <w:p w:rsidR="006A1E92" w:rsidRPr="00207874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Bello Abril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po en 4º Espaci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 con acordes de estribillo..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B7/E        B7/Eb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s Santo que bello abril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Em/D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s Santo que bello abril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/D     D2 D Dsus4 D D2 D C G/B Am7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os Santo que bello abril sos vos.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            B7/Eb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s pasan tantas cosas en la vid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/E                   Eº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i aparece el sol hay que dejarlo pasa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/D      D2 D Dsus4 D D2 D  C     G/B Am7 G 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bril otra vez para que no tengamos soledad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os Santo que bello abril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os Santo que bello abrir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os santo que bello abril sos vos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                        D/F#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s violetas que coronan tu tristez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m/F                     C/E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s guirnaldas de tu inmensa soleda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Bbº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tan hermosa que jamá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/B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s a dejar de brillar asi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7/sus4  A7   Dsus4   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qui o alla, aqui o alla.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º                         G/B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os parecida a los planetas que se mueven or ahí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7/sus4         A7        Dsus4   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no podes parar ya nunca de girar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ios Santo que bello abril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s Santo que bello abril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b                A7               D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s Santo que bello abril, que bello abril, que bello abril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C   G/B Am7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ara que no tengamos soledad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C          G/B Am7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que no tengamos nunca más soledad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Brillante sobre el mic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G/B Am Am7/G      F             G     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------     ay recuerdos que no voy a borr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       E        Am   D7 Gsus4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sonas que no voy a olvidar, u-- uh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G/B Am Am7/G    F              G    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-----      ay aromas que me quiero llev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               E      Am   D7 Gsus4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lencios que prefiero callar, u---  h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 G/B Am Am/G       F           G     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do-----      os, las caras de la luna son dos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          G         C                 Gsus4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fiero que sigamos mi amor, presos de este sol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G/B Am Am/G  F G     C G/B Am Am/G F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eja----------      ar, ama-----------    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 G/B Am Am/G F G       D7                   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ora----------     ar, el tiempo nos ayuda a olvidar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lá, el tiempo que me lleva hacia allá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tiempo es un efecto fugaz, uh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ay ,hay cosas qe no voy a olvida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      E       Am     D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noche que dejaste de actua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sus4  G              C  G/B Am Am7/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--  lo para darme amo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      G      C G/B Am Am7/G F    E     Am   D7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darme amor,           para darme amor, a-- h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er: [C G/B Am Am/G F G C F E Am D7 Gsus4 G]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F           C                         F       D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Y yo vi tu corazón brillante sobre el mic en una mano y ausente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m                  Dm                   Gsus4        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as cosas pensaste en dejarlo y tirarlo junto a mí, junto a mí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G/B Am Am7/G      F           G         C G/B Am Am7/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----------  ay secretos en el fondo del m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              G       C G/B Am Am7/G     F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sonas que me quiero lleva-----       ar, aromas que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    C G/B Am Am7/G      F              E    Am  D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oy a olvida------      ar, silencios que prefiero ca-ll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sus4  G    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mientras vos jugas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Fito Páez – Circo Beat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Bm7                              F#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sicodélica star de la mística de los pobr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7           F#7        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misterio, de amor, de dinero y sole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m7                          F#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vine hasta acá, a ayudarte buscando cobre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7                 F#7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pasado es real y el futuro libert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D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, Circo Beat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7             G                      D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odo el mundo juega aquí en el circo beat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D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, Circo Beat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7         G                  D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ayos y culebras en el circo beat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si todos tendrán un instante su touch de gloria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aremos en jeep, llegaremos a la ciu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gusta cantar, yo me muero con Gena Rowland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monos están devastando este lugar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    D 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circo vi, un circo vi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7             G               D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uando yo era pibe algún circo vi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    D 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circo vi, un circo vi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7         G                 D  Dsus4-D        F#    F#7/A#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pasaba nada pero un circo vi.    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... oh..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olo: [Bm7- F#mm7 Em7 F#7 Bm7-] x 2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G    D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Un circo vi, Circo Beat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7             G                      D  Dsus4-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el mundo juega aquí en el circo beat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G     D            A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, un circo vi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m7         G                  D  Dsus4-D        F#    F#7/A#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rayos y culebras en el Circo Beat.   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... oh..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Bm7                              F#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sicodélica star de la mística de los pobr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7           F#7        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misterio, de amor, de dinero y sole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m7                          F#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vine hasta acá, a ayudarte buscando cobre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7                 F#7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pasado es real y el futuro libert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7              F#7   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s monos están devastando este lugar,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7                F#7            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aremos en jeep, llegaremos a la ciudad.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m7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irco Beat, Circo Beat, Circo Beat, Circo Beat..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Ciudad de Pobres Corazone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todos con 'bic' (G Bb C-Bb C-Bb C C Eb C)X 2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omo intro)    C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sta puta ciuda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39136" behindDoc="1" locked="0" layoutInCell="1" allowOverlap="1" wp14:anchorId="69A7F839" wp14:editId="6BEA8EFA">
            <wp:simplePos x="0" y="0"/>
            <wp:positionH relativeFrom="column">
              <wp:posOffset>2748280</wp:posOffset>
            </wp:positionH>
            <wp:positionV relativeFrom="paragraph">
              <wp:posOffset>69215</wp:posOffset>
            </wp:positionV>
            <wp:extent cx="7088886" cy="400050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86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se incendia y se va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b         Gm  F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tan a pobres corazon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tan a pobres corazon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sta sucia ciudad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hay que seguir ni para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iudad de locos corazon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iudad de locos corazon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iero salir a fuma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iero salir a la calle con vo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             Bb      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iero empezar a pensar quien pus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       Gm/Bb   G/A G/D G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yerba en el viejo cajón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en día lexotanil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en día señora 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en día docto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ldito sea tu amo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imenso reino y tu ansiado dolo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é es lo que quieres de mí?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é es lo que quieres saber?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verás arrodillad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verás arrodillad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cen que ya no soy yo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stoy más loco que ayer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atan a pobres corazones</w:t>
      </w:r>
    </w:p>
    <w:p w:rsidR="006A1E92" w:rsidRPr="00D05B4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05B4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tan a pobres corazone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Dar es dar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/>
        <w:t xml:space="preserve">A   E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7  E      D       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         Bm  Esus4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,    y no fijarme en ella y su manera de actu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E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7  E        D     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           Bm  Esus4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     y no decirle a nadie si quedarse o escap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                                  Esus4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uando el mundo te pregunta del porque, porque, porque, porque,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 F#m                          C#m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da vueltas la rueda, porque no te detene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A      Bm   Esus4 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digo que dar es d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    F#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7  E         D         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Bm  Esus4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,    y no marcar las cartas, simplemente d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E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#m7  E         D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m  Esus4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     y no explicarle a nadie, no hay nada que explic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                                Esus4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Hoy los tiempos van a mil y tu extraño corazón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  F#m                    C#m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no capta como antes las pulsiones del amo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A      Bm-Bm7/c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 te digo que dar es dar,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A    Bm -Bm7/c#-D            A     B7    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y amar, mira  nene, hacelo fácil hummmm! dar es d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C#7  F#m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lo que tengo todo me da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   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C#7    F#m    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No cuento el vuelto siempre de má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   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E    F#m7  E        D           A         Bm  Esus4-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,    es solamente una manera de anda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E    F#m7  E          D           A         Bm  Esus4-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r,    lo que recibes es tambien libertad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                           Esus4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uando estoy perdido como un loco por ahi,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F#m                        C#m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Siempre hay alguien con tus ojos, esperándome hasta el fin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A    Bm-Bm7/c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Porque dar es d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A    Bm  - Bm7/c#-D           A           B7   E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y amar, gracias nena por tu vida una vez más, dar es da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C#7  F#m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lo que tengo todo me da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C#7    F#m      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No cuento el vuelto siempre es de má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C#7    F#m  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tar de menos o estar de má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C#7     F#m                F#m7 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ielo o infierno, lo mismo, lo mismo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E     A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, da, da, da, 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sus4     A7    Asus4     A7    Asus4     A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es daaaaar, dar es daaaaar, dar es daaaaa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F#m7          D                     A/C#         Dsus2/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ar  es dar,     es encontrar en alguien lo que nunca encontrás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Dos días en la vid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[C G/B Am7 G] x2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Dsus4        D   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Honey, honey, honey, babe y ya dejemos de llor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                         Dsus4          D       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veo ahí en media hora, no te olvides, nos largamos de aquí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Dsus4        D    Em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os días en la vida nunca vienen nada mal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                     Dsus4-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lguna forma, de eso se trata vivi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ieron en un coche, descansaron en un b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mejicanos, margaritas, dos chicas: una sabe menti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igen una mesa, un par de tragos y a bail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lma y su cowboy que ahora la saca de allí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G/B    C       Dsus4-D    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“Presa del mal, quise   escapar,”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                  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tipo trata de violarla, cae Louis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G   G/B      C    B7   Em7   A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“que te salgas de ahí, vas a pedir, vas a pedi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                  Dsus4  D      C   G/B  Am7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edad o te vuelo la cabeza puercoespín.”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 como Intr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bala fue precisa, el mismo tipo no habló má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maron una carretera, la botella, y se marcharon de ahí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“Dormí con el ladrón y me dió amor hasta llora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a México, rápido” dijo Louise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lma entró y robó en el supermarket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sabías, tu chico vio MTV?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militares odian esas almas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las quiero para mí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bo decir, debo deci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osas se pusieron más difícile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abes que sí. Si lo soñe o lo viví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hicas conmigo son Thelma y Louise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Fito Páez – El amor después del amor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amor después del amor tal vez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          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e parezca a este rayo de sol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ahora que busqué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ahora que encontré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perfume que lleva el dol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7sus4  A      Dsus4    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n la esencia de las almas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m7           A9sus4  A9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n la ausencia del dol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     G/B    A7      D7sus4      G   C/G G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hora sé que ya no puedo vivir sin tu am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Me hice fuerte ahí donde nunca vi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adie puede decirme quién soy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 lo sé muy bien, te aprendí a quere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perfume que lleva el dol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n la esencia de las almas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ice toda religión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ara mí que es el amor después del am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amor después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adie puede, y nadie deb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C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vivir, vivir sin am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adie puede y nadie debe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Una llave por una llav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esa llave es mi am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Una llave por otra llav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esa llave es mi am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l amor después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adie puede..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Es solo una cuestión de actitud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ntro:[C Bb F7 C Bb F7 G#-Bb]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 Bb F7 G7]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Bb          F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            Bb         F7  G#-B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lo cuentas no se cumple el dese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Bb          F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          Bb       F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ballero ¿me podría dar fuego?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Gm/B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/A                         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treverse a desplazarse en el tiemp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C/E          D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ender lo que está escrito en el vient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r con taco aguja en pista de hiel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cibir los golpes, no tener mied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quejarse más de todo, por ciert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treverse a atravezar el desiert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                     E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pozo profundo en la esquina del sol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                        C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caés , la vida te muele a palos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                 E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rabia, que todo se pase y adiós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                   C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s peleas por estar a tu lad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vos decidís elegir la razón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prefiero siempre un poco de caos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tu rey, soy tu perro, soy tu esclavo y soy tu amo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tu espejo mirando el otro lad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írse del fracaso y del or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er nada y tenerlo tod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unca nadie sabe nunca nada, para colm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pada, capa, torero y tor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pozo profundo en la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vos decidís elegir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C          G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C         G7   Bb-C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írse del fracaso y del or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C          G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            C       G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ner nada y tenerlo tod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Am/C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/B                          A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unca nadie sabe nunca nada, para colm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D/F#         E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s sólo una cuestión de actitud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pada, capa, torero y toro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sólo una cuestión de actitud.   [x8]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Mariposa Technikolor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B B/A Eadd9/G# Emadd9/G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</w:t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B/D# E C#7/E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#m7 B/D# F#m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      D#m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as las mañanas que viví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#m7                F#sus4 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as las calles donde me escondí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7sus4                 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encantamiento de un amo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B                         E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sacrificio de mis madres, los zapatos de charol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domingos en el club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vo que Cristo sigue allí en la cruz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columnas de la catedral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tribuna grita gol, el lunes por la Capital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F#/A#    G#m   G#m7/F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yiran y yiran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B/D#   C#7sus4-C#7  F#7sus4-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bajo el sol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sus4/A# D#7      G#m  G#m7/F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    proyecta la vida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       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riposa tecknicolo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F#/A#       G#m  G#m7/F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ue me mira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B/D# C#7sus4-C#7  F#7sus4-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sensación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sus4/A# D#7      G#m  G#m7/F#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38112" behindDoc="1" locked="0" layoutInCell="1" allowOverlap="1" wp14:anchorId="207BF8B8" wp14:editId="4F0173E6">
            <wp:simplePos x="0" y="0"/>
            <wp:positionH relativeFrom="column">
              <wp:posOffset>1691005</wp:posOffset>
            </wp:positionH>
            <wp:positionV relativeFrom="paragraph">
              <wp:posOffset>97790</wp:posOffset>
            </wp:positionV>
            <wp:extent cx="2800350" cy="280035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    proyecta la vida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       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riposa tecknicolo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Vi sus caras de resignación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s vi felices, llenos de dolor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as cocinaban el arroz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él levantaba sus principios de sutil emperador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al fin se sucedió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que el tiempo no los esperó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melancolía de morir en este mundo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e vivir sin una estúpida razón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s yiran y yiran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a vez que me miras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F#7   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conozco de ante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 F#7  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de antes del ayer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F#7  G#m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te conozco de antes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#m7         F#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me fui no me alejé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vo la voz cantante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vo la luz del tren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vo un destino errante,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vo tus marcas en mi piel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F#7         B   G#m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oy sólo te vuelvo a ver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F#7         B   G#m7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oy sólo te vuelvo a ver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F#7         B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oy sólo te vuelvo a ver...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medio: Acordes de estrofa x 2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aj7/#11-  B  x 2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aj7/#11  [B B B B  B C# D# B] (notas del obligado)</w:t>
      </w: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DE4A30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E4A3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m7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Tumbas de la glori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amor abrió una herida porque todo lo que te hac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ien siempre te hace mal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amor cambio mi vida como un rayo para siempr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R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todo lo que fue y será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que fue y será.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bola sobre el piano la mañana aquella que dejamos de cantar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ó la muerte un día y arrasó con todo, todo, todo,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R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un vendaval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fue un fuerte vendaval.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/G#       Re9/F#         Rem9/F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o de vos llega hasta mi cae    la lluvia sobre parí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bm7/-5       RE7                 MI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me escapé hacia otra ciudad y no sirvió de nad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MI7                          LA4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todo el tiempo estabas dando vueltas y mas vuelta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LA4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egue en la vida para tratar de reaccionar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4 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tango al mango revoleando la cabez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4          LA           RE                LA4  LA  LA4  LA  LA9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un loco de aquí para allá de aquí para allá.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4                                      LA4  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ués vinieron días de misterio y frío casi como todos los demá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4        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bueno que tenemos dentro es un  brillant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LA4              LA   RE      LA4    LA  LA4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una luz que no dejare escapar jamá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Mi/G#       Re9/F#         Rem9/F         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1.-)Algo de vos llega hasta mi cuando era pibe tuve un jardí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MIbm7/-5       RE7                 MI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pero me escapé hacia otra ciudad y no sirvió de nad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MI7                         FA#m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porque todo el tiempo estaba yo en un mismo lugar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SI7              RE              LA4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 bajo una misma piel y en la misma ceremoni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A#m                    SI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o te pido un favor que no me dejes caer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RE                      D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n las tumbas de la glori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SOL4  SOL DO    FA  MI4 MI LA4   LA   LA4 L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lo...ria glo...ria glo... ria...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4  LA  LA4  LA  RE  %  LA  %  (2 Veces) Repetir 1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LA4  LA  RE  %  LA  %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4  LA  LA4  LA  RE  %  LA  %</w:t>
      </w:r>
      <w:r w:rsidRPr="0093268E">
        <w:t xml:space="preserve"> 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48352" behindDoc="1" locked="0" layoutInCell="1" allowOverlap="1" wp14:anchorId="05C81C38" wp14:editId="68EF45C4">
            <wp:simplePos x="0" y="0"/>
            <wp:positionH relativeFrom="column">
              <wp:posOffset>1420495</wp:posOffset>
            </wp:positionH>
            <wp:positionV relativeFrom="paragraph">
              <wp:posOffset>97815</wp:posOffset>
            </wp:positionV>
            <wp:extent cx="2925936" cy="3932555"/>
            <wp:effectExtent l="0" t="0" r="825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36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ito Páez – Yo vengo a ofrecer mi corazón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D6         Cmaj7  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én dijo que todo está perdid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m7          Bm7          Esus4 Em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D6              Cmaj7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nta sangre que se llevó el rí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Bm7          Esus4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m7      Bm7     D/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erá tan fácil, ya sé qué pas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m7     Bm7    D/E  E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erá tan simple como pensab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m7        Bm7    Cmaj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abrir el pecho y sacar el alm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/11               B7/#9-B9  B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una cuchillada de amor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D6           Cmaj7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una de los pobres siempre abiert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Bm7         Esus4  Em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D6         Cmaj7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un documento inalterabl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Bm7        Esus4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m7         Bm7        D/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uniré las puntas de un mismo laz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m7       Bm7       D/E  E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e iré tranquilo, me iré despaci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</w:t>
      </w: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7        Bm7   Cmaj7  G/B  Am7  G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e daré todo, y me darás alg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/11                     B7/#9-B9   B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o que me alivie un poco má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D6           Cmaj7 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no haya nadie cerca o lejo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 Bm7        Esus4  Em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D6          Cmaj7 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los satélites no alcance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Bm7           Esus4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m7         Bm7      D/E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ablo de países y de esperanza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m7        Bm7         D/E  E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lo por la vida, hablo por la nad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m7          Bm7     Cmaj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blo de cambiar ésta, nuestra casa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/11                       B7/#9-B9  -B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e cambiarla por cambiar, nomás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             D6          Cmaj7  Bm7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én dijo que todo está perdido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Bm7         Esus4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vengo a ofrecer mi corazón.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A:</w:t>
      </w: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C5193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93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/#9-b9:Se pasa rápidamente del acorde x2123x (B7/#9) al x2121x (B7/b9)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207874" w:rsidRDefault="006A1E92" w:rsidP="006A1E92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Silvina Garré – Se fuerza la maquin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F#m7        DM7        E7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e género divino,esta música excelent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Bm7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s la música del pueblo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7-9          AM7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la que baila la gent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F#m7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ene un gran problema,amigo,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M7            E7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ene un serio inconveniente,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Bm7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xige tantas energía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7-9          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a salud se nos resient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la rumba y es el tango,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el jazz y el rock and roll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volcán de sentimiento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donde habla el corazón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sí se gasta adrenalin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e bebe mucho alcohol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afinar las emocione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cordarse del dolor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         Bm7     E7-9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fuerza la máquin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M7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noche y de dí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7+9          Bm7      E7-9  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 cantante con los músico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juegan la vida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el cantante va cargado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si expresa lo que sient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va fresco canta triste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conecta con la gente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lodías eterna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cadenan la armoní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l músico es sincero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oca trozos de su vida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l público se acerc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e prende a las cancione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magia misteriosa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apodera del ambiente.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úsica,música,música,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úsica y palabras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se combinan en un diálogo</w:t>
      </w:r>
    </w:p>
    <w:p w:rsidR="006A1E92" w:rsidRPr="00207874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0787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édito y profundo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arlos Montbrún Ocampo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 xml:space="preserve"> </w:t>
      </w:r>
      <w:r w:rsidRPr="00BA7C3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- El Buen Remedio</w:t>
      </w:r>
    </w:p>
    <w:p w:rsidR="006A1E92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           A7            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 ver si la palabra         )</w:t>
      </w:r>
    </w:p>
    <w:p w:rsidR="006A1E92" w:rsidRPr="00BA7C39" w:rsidRDefault="006A1E92" w:rsidP="006A1E92">
      <w:pPr>
        <w:spacing w:after="0" w:line="240" w:lineRule="auto"/>
        <w:ind w:left="1416" w:firstLine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) Bis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... me... me desenreda     )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7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i a ver a ña Remedios,     )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D</w:t>
      </w: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) Bis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... la... la curandera.    )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47328" behindDoc="1" locked="0" layoutInCell="1" allowOverlap="1" wp14:anchorId="3E545D99" wp14:editId="459797EA">
            <wp:simplePos x="0" y="0"/>
            <wp:positionH relativeFrom="column">
              <wp:posOffset>4348480</wp:posOffset>
            </wp:positionH>
            <wp:positionV relativeFrom="paragraph">
              <wp:posOffset>145415</wp:posOffset>
            </wp:positionV>
            <wp:extent cx="4206240" cy="2834640"/>
            <wp:effectExtent l="0" t="0" r="3810" b="381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preparú unos yuyos, 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... me... me dió unos sellos,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presentó las hijas, 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... que... ¡que buen remedio!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esde aquel entonces       )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... pa... palabra santa,   ) Bis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encuentro cada día        )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... me... mejor del habla. ) Bis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ahora no preciso 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u... yu... yuyos ni sellos,</w:t>
      </w:r>
    </w:p>
    <w:p w:rsidR="006A1E92" w:rsidRPr="00BA7C39" w:rsidRDefault="006A1E92" w:rsidP="006A1E92">
      <w:pPr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¡si me curan las hijas 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7C3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ña Remedios!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Kylie Minogue -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  Dm      Am      x2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</w:t>
      </w: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your love is all I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it's more than i dare to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</w:t>
      </w: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your love is all I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it's more than i dare to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b    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very nigh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b    C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Every day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b                       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Just to be there in your arms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 xml:space="preserve">          Am     G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stay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Dm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on't you stay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Dm         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tay forever and ever and ever ah ah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</w:t>
      </w: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your love is all I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D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can't get you out of my head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oy, it's more than i dare to think about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b        A    Bb        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re's a dark secret in me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b                          A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on't leave me lost in your arms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m       G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et me free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Dm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eel the need in me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m      G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et me free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Dm                   Am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tay forever and ever and ever ah ah</w:t>
      </w:r>
    </w:p>
    <w:p w:rsidR="006A1E92" w:rsidRPr="00BE4B5B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4B5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la la, la la la la la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os abuelos de la nada – Cosas mías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A#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i a las puertas del Edén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M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contré todo muy bien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L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i a la casa del prelado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sentí muy preocupado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ue a la casa de un artista,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encontré corto de vist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se por lo del doctor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vi tanto dolor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LA             S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quiero así, me gustas viv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pedí nacer así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S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cosas mías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quiero así ...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A#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 las hora de partir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M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atravese la esquin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L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necesite dar vueltas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SIm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ia la policía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e llevaron a un cuartel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cio de gris agoni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les vendi mi inocenci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un precio que no entendían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quiero así...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sta zona no hay mas luz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unque usted no lo disting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muerto en el ropero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otros dos en la piscina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ida gira asi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 cabezas por la vida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cos juegan lo que tienen</w:t>
      </w: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vidian lo que imaginan.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quiero así...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Pr="002A523E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523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quiero así..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716F32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16F3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as Pelotas – Capitán América</w:t>
      </w:r>
    </w:p>
    <w:p w:rsidR="006A1E92" w:rsidRDefault="001941F3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0880" behindDoc="1" locked="0" layoutInCell="1" allowOverlap="1" wp14:anchorId="4978D7FF" wp14:editId="3C033F42">
            <wp:simplePos x="0" y="0"/>
            <wp:positionH relativeFrom="column">
              <wp:posOffset>4958080</wp:posOffset>
            </wp:positionH>
            <wp:positionV relativeFrom="paragraph">
              <wp:posOffset>13970</wp:posOffset>
            </wp:positionV>
            <wp:extent cx="4946015" cy="6372225"/>
            <wp:effectExtent l="0" t="0" r="6985" b="0"/>
            <wp:wrapNone/>
            <wp:docPr id="108" name="Imagen 108" descr="Dibujos de Captain America #76567 (Superhéroes) para colorear – Páginas  imprimible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bujos de Captain America #76567 (Superhéroes) para colorear – Páginas  imprimibles gratis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br/>
        <w:t>A                         G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oviéndose, torres de cristal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A           G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rrompibles frente a mi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A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arantiza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                         G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en sobre mi las cadenas de supermercados,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                 G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mpre mas barat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A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arantiza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D   Bm     D     Bm       D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oviendose, caen sobre mi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Bm         A       C#m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rse pa´l fon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D               C#m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y si no puedo ver donde voy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arece que me pase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mérica, debo estar en América del Sur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en al sur!!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arantiza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alpicandome sobre la ropa recién lavada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 jabon en polv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arantiza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oviendose,  caen sobre mi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rse pa´l fondo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y si no puedo ver donde voy</w:t>
      </w:r>
    </w:p>
    <w:p w:rsidR="006A1E92" w:rsidRDefault="006A1E92" w:rsidP="006A1E92">
      <w:pPr>
        <w:pStyle w:val="HTMLconformatoprevi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arece que me pase</w:t>
      </w:r>
    </w:p>
    <w:p w:rsidR="006A1E92" w:rsidRDefault="001941F3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6A1E9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6A1E92" w:rsidRPr="00EC494C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C494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rozen – Libre Soy</w:t>
      </w:r>
    </w:p>
    <w:p w:rsidR="006A1E92" w:rsidRPr="00EC494C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Em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a nieve pinta la montaña h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 D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hay huellas que segui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Em        C              D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n la soledad un reino, Y la reina, vive en mi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C              D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l viento ruge y hay tormenta en mi interio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D            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Una tempestad que de mi salió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A     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o que hay en ti no dejes v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            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uena chica, tu siempre debes s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haz abrir tu corazón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Pues ya se abrió..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G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puedo ocultarlo m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G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ertad sin vuelta atr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¿Qué más da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me importa y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m              Bb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ran Tormenta Habr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l frio es parte también de mí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Intermedio de G y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Mirando a la distanci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D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Pequeño todo e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Y los miedos que me ataban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Muy lejos los dejé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D    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Voy a probar que puedo hac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  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Sin limitar mi proced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i mal, ni bien, eh obedec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Jamás..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   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Em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l viento me abrazará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G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me verán llora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Firme así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Me quedo aquí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m              Bb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ran tormenta habrá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Aca esta el solo del piano y si quieren hacer la melodia arpegienla en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m                                        Bb - Bm - Cm - 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Por viento y tierra my poder florecera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Mi alma congelada en fragmentos romper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Ideas nuevas pronto cristalizar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volveré jam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m  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No queda nada atr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G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Em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Surgire como el desperta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G            D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Libre Soy, Libre Soy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m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Se fue la chica ideal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        D    Em         C   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Firme aquí, a la luz del sol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                C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ran tormenta habrá..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 xml:space="preserve">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|------------------------------|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B|-----1--1--0--1--0--1-1--0----|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G|---0-----------------------0--|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D|------------------------------|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A|------------------------------|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|------------------------------|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t>El frío es parte también de mi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  <w:br w:type="page"/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lastRenderedPageBreak/>
        <w:t xml:space="preserve">Frozen - ¿Y si hacemos un muñeco? 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Y si hacemos un muñeco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Ven vamos a juga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a no te puedo ver jam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hermana sal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arece que no estas…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olíamos ser amiga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ya no más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Am             E   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No entiendo lo que pasó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Y si hacemos un muñeco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No tiene que ser un muñeco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ls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-Déjame en paz Ann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nn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-Ya me voy…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(Toc, toc, toc…)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Y si hacemos un muñeco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n nuestra bici hay que pasea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u compañía hace falta aquí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F       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on los retratos ya empecé a conversa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nn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-No te rindas John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lastRenderedPageBreak/>
        <w:t xml:space="preserve">     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 algo aburrido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Am         E     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olamente ver las horas decir tic, tac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tick-tock tick-tock tick-tock tick-tock)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</w:t>
      </w: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é que estas adentro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e han preguntado ¿A dónde fue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a valiente, y de mi trate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F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te vengo a buscar, déjame entrar…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u eres lo que tengo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solo escúcham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m            E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a no sé qué hacer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Y si hacemos un muñeco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20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49376" behindDoc="1" locked="0" layoutInCell="1" allowOverlap="1" wp14:anchorId="0F030660" wp14:editId="02185118">
            <wp:simplePos x="0" y="0"/>
            <wp:positionH relativeFrom="column">
              <wp:posOffset>1861185</wp:posOffset>
            </wp:positionH>
            <wp:positionV relativeFrom="paragraph">
              <wp:posOffset>85090</wp:posOffset>
            </wp:positionV>
            <wp:extent cx="2653665" cy="3420110"/>
            <wp:effectExtent l="0" t="0" r="0" b="8890"/>
            <wp:wrapNone/>
            <wp:docPr id="98" name="Imagen 98" descr="Resultado de imagen para o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la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  <w:br w:type="page"/>
      </w:r>
    </w:p>
    <w:p w:rsidR="006A1E92" w:rsidRPr="00EC494C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18"/>
          <w:lang w:eastAsia="es-AR"/>
        </w:rPr>
      </w:pPr>
      <w:r w:rsidRPr="00EC494C">
        <w:rPr>
          <w:rFonts w:ascii="Lucida Console" w:eastAsia="Times New Roman" w:hAnsi="Lucida Console" w:cs="Courier New"/>
          <w:b/>
          <w:color w:val="000000"/>
          <w:sz w:val="20"/>
          <w:szCs w:val="18"/>
          <w:lang w:eastAsia="es-AR"/>
        </w:rPr>
        <w:lastRenderedPageBreak/>
        <w:t>Enredados – Veo en ti la luz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4"/>
          <w:szCs w:val="18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INTRO: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             G  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aquel viendo a la distancia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G    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fue viendo al interior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F           C          G   C      Am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que no me imaginaba lo que me perdí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hoy aquí viendo las estrellas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hoy aquí todo es claridad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F             Em               Am    F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esde aquí ya puedo ver que es donde debo estar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ORO: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F                C           G     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la luz encuentro al fin, se aclaró aquella niebla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F                C             Em    E7  A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la luz encuentro al fin, ahora el cielo es azul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F             C         Em     E7     F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 real brillando así, ya cambió la vida entera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         G            C      F      G     C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ta vez: todo es diferente, veo en ti la luz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PUENTE: (C - G - C) x2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F - C - (Am-G) - C - Am - G - G# - A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#           Bb              D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aquel persiguiendo un sueño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Bb         D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fue en la oscuridad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#         D#            Cm-A# D#-Cm      A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iempo que no había visto cómo es la realidad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lla aquí luce como estrella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lla aquí: todo es claridad;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#              Gm             Cm      G#       A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i aquí está es fácil ver que aquí hoy quiero estar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lastRenderedPageBreak/>
        <w:t>CORO: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G#               D#          A#         C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la luz encuentro al fin, se aclaró aquella niebla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G#               D#            Gm    G7  C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la luz encuentro al fin, ahora el cielo es azul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G#            D#        Gm     G7     G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 real brillando así, ya cambió la vida entera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#        Bb           D#     G#     A#    D#  D#/D  Cm  G#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ta vez: todo es diferente, veo en ti la luz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A#    D#</w:t>
      </w:r>
    </w:p>
    <w:p w:rsidR="006A1E92" w:rsidRDefault="001941F3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69856" behindDoc="1" locked="0" layoutInCell="1" allowOverlap="1" wp14:anchorId="3E9200DE" wp14:editId="02381619">
            <wp:simplePos x="0" y="0"/>
            <wp:positionH relativeFrom="column">
              <wp:posOffset>289560</wp:posOffset>
            </wp:positionH>
            <wp:positionV relativeFrom="paragraph">
              <wp:posOffset>8890</wp:posOffset>
            </wp:positionV>
            <wp:extent cx="3835400" cy="5248275"/>
            <wp:effectExtent l="0" t="0" r="0" b="9525"/>
            <wp:wrapNone/>
            <wp:docPr id="107" name="Imagen 107" descr="Dibujos de Enredados para colorear - Página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bujos de Enredados para colorear - Páginas para imprimi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1"/>
                    <a:stretch/>
                  </pic:blipFill>
                  <pic:spPr bwMode="auto">
                    <a:xfrm>
                      <a:off x="0" y="0"/>
                      <a:ext cx="3835779" cy="52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92"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veo en ti la luz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 w:type="page"/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lastRenderedPageBreak/>
        <w:t>Enredados – Cuando empezaré a vivir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/>
        <w:t>B              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iete AM, un día mas inicio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                          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¡A los quehaceres y a barrer muy bien!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    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ulo y encero, lavo y saco brillo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B7     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erminé, ¿qué hora es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A        B7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iete con dieciséis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E  A             F#m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Un libro leeré, o tal vez dos o tres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C#m   F#m    A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O en mi galería algo pintaré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C#m   F#m            G#    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uitarra toco, tejo, horneo y ya no sé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F#m       B7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Yo cuándo empezaré a vivir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                         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Rompecabezas, dardos y hacer galletas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                           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apel maché, ballet y algo de ajedrez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                          G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lfarería, ventriloquía y velas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B7       E          A       B7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tirar, dibujar, ¡o trepar o coser!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E    A                 F#m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os libros releeré, si el rato hay que pasar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C#m     F#m           A   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pintaré algo más, encontraré un lugar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C#m     F#m          G#   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 mi cabello a cepillar y a cepillar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A            G#     C#m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ero al final siempre vuelvo aquí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A         E         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Yo me pregunto, pregunto, pregunto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F#m   A       B7    E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que ¿cuándo empezaré a vivir?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A     E          A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s luces que deseo contemplar,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            A       E       A  B7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ada año en mí cumpleaños están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#m       F#m   B7        E  E7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¿De dónde son? Ahí quiero ir.</w:t>
      </w:r>
    </w:p>
    <w:p w:rsidR="006A1E92" w:rsidRPr="00EC49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A          E             A         B7</w:t>
      </w:r>
    </w:p>
    <w:p w:rsidR="006A1E92" w:rsidRPr="00EC494C" w:rsidRDefault="00FE7125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68832" behindDoc="1" locked="0" layoutInCell="1" allowOverlap="1" wp14:anchorId="5E4C48CD" wp14:editId="2F91D31D">
            <wp:simplePos x="0" y="0"/>
            <wp:positionH relativeFrom="column">
              <wp:posOffset>2181225</wp:posOffset>
            </wp:positionH>
            <wp:positionV relativeFrom="paragraph">
              <wp:posOffset>5715</wp:posOffset>
            </wp:positionV>
            <wp:extent cx="2742184" cy="3885686"/>
            <wp:effectExtent l="0" t="0" r="1270" b="635"/>
            <wp:wrapNone/>
            <wp:docPr id="106" name="Imagen 106" descr="Enredado libro de colorear, Rapunzel Enredados libro de colorear -  Colorings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redado libro de colorear, Rapunzel Enredados libro de colorear -  Colorings.cc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84" cy="38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92" w:rsidRPr="00EC494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Quizá hoy mi madre, me permita ya salir...</w:t>
      </w:r>
    </w:p>
    <w:p w:rsidR="006A1E92" w:rsidRDefault="00FE7125" w:rsidP="006A1E92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</w:t>
      </w:r>
      <w:r w:rsidR="006A1E9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 w:type="page"/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lastRenderedPageBreak/>
        <w:t>María Pien – Sol de Septiembr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(versión de Juan Quintero)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on Capo en 1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m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ab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ab/>
        <w:t xml:space="preserve">    SOL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</w:t>
      </w: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 ruido de la ciudad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e va dictando las letra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e me ensanchó el corazón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e primavera porteña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no te vayas a asustar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e esta sonrisa perenne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no es solamente por vos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s este sol de septiembre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n el altillo hay un niño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que mezcla sustancias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n tubos de ensayo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él me sopló la respuest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ara que yo se las cuent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e dijo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no es una cienci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 química es cosa de suerte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 tarde de la ciudad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omo un murmullo lejano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e está invitando a cantar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ara sumarme a su canto</w:t>
      </w:r>
    </w:p>
    <w:p w:rsidR="006A1E92" w:rsidRPr="001D2F4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1D2F42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n el altillo hay un niño...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 w:type="page"/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Kaisser Chiefs – Ruby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Intro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--G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Fm     Eb  /Db  /C  /B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Fm     Eb  /Db  /C  /Bb /Ab /G /F /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X2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Verse 1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Bbm                Fm   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 it never be said, the romance is dead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Cm               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ause there’s so little else,   occupying my head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Bbm                          Fm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re is nothing I need,    ‘sept the function to breath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Cm                       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ut I’m not really fussed,    doesn’t matter to m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Chorus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Bbm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Ruby, Ruby, Ruby, Ruby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bm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I’d do ya, do  ya, do ya, do ya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  Fm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 way you do it, do it to m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Bbm   Fm     Eb 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Ruby, Ruby, Ruby, Ruby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Verse 2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Bbm                   Fm        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ue to lack of interest,   tomorrow is cancelled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Cm                     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 the clock’s be reset,   and the pendulum’s held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Bbm                           Fm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‘Cause there’s nothing I’m told,   ‘sept the space in between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Cm                          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inding out what you're called,    and repeating your nam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Chorus]  (E)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Bridge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Fm                                           Db                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Could it be, could it be,    that you’re joking with m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Bbm                                Eb  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you don’t really don’t see,    you and me—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X2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Solo]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Chorus] x2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Bbm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Ruby, Ruby, Ruby, Ruby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bm   Fm   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I’d do ya, do  ya, do ya, do ya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                  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m       Fm  Eb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 way you do it, do it to me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Bbm   Fm     Eb </w:t>
      </w:r>
    </w:p>
    <w:p w:rsidR="006A1E92" w:rsidRPr="00AD20A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Ruby, Ruby, Ruby, Ruby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4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4"/>
          <w:szCs w:val="18"/>
          <w:lang w:val="en-US" w:eastAsia="es-AR"/>
        </w:rPr>
        <w:br w:type="page"/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14"/>
          <w:szCs w:val="18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t>Kaisser Chiefs - Never Miss A Beat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NTRO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VERSE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What did you learn today? i learnt nothing. 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at did you do today? i did nothing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What did you learn at school? i didnt go. 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y didnt you go to school? I dont know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#               Gm        A#              Gm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s cool to know nothing  Its cool to know nothing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PRE-CHORUS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Gm 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ake a look take a look take a look at the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HORUS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F        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C#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</w:t>
      </w: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D#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Kids on the street no they never miss a beat never miss a beat never miss a beat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                                                   C#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Never miss a beat beat beat beat take a look at the kids on the street no 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D#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y never miss a beat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F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No they never miss a beat never miss a beat never miss a  never miss a beat 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AD20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ever miss a beat never miss a beat</w:t>
      </w:r>
    </w:p>
    <w:p w:rsidR="006A1E92" w:rsidRPr="00AD20A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DD217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INTERLUDE</w:t>
      </w:r>
    </w:p>
    <w:p w:rsidR="006A1E92" w:rsidRPr="00DD217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m A# C G</w:t>
      </w:r>
    </w:p>
    <w:p w:rsidR="006A1E92" w:rsidRPr="00DD217C" w:rsidRDefault="006A1E92" w:rsidP="006A1E92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 w:type="page"/>
      </w:r>
    </w:p>
    <w:p w:rsidR="006A1E92" w:rsidRPr="00DD217C" w:rsidRDefault="008A296F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lang w:eastAsia="es-AR"/>
        </w:rPr>
        <w:lastRenderedPageBreak/>
        <w:drawing>
          <wp:anchor distT="0" distB="0" distL="114300" distR="114300" simplePos="0" relativeHeight="251767808" behindDoc="1" locked="0" layoutInCell="1" allowOverlap="1" wp14:anchorId="7B24F26C" wp14:editId="53751F0E">
            <wp:simplePos x="0" y="0"/>
            <wp:positionH relativeFrom="column">
              <wp:posOffset>5272405</wp:posOffset>
            </wp:positionH>
            <wp:positionV relativeFrom="paragraph">
              <wp:posOffset>-6985</wp:posOffset>
            </wp:positionV>
            <wp:extent cx="4791075" cy="6134100"/>
            <wp:effectExtent l="0" t="0" r="952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92" w:rsidRPr="00DD217C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t>Agarrate Catalina – Vidas comunes</w:t>
      </w:r>
    </w:p>
    <w:p w:rsidR="006A1E92" w:rsidRPr="00DD217C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apo en el primer traste, si no tienen capo no importa, suena bien igual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 - A - E - B - E - A - B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MI           LA          M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s horas de las vidas más comunes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MI           LA          S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u suerte en el guión universal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MI           LA          M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historias incendiándose en el aire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MI           LA          S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postales que no muestran la ciudad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      LA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lguien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I      M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ríe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I   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lguien lloró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LA     LA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lguien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I     M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canta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SI 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lguien amó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MI           LA          M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Minuto de una vida entre otras vidas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MI           LA          S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un hombre viejo mira un funeral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MI           LA          MI      SI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una muchacha ríe en la placita</w:t>
      </w:r>
    </w:p>
    <w:p w:rsidR="006A1E92" w:rsidRPr="000808A6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0808A6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MI           LA          SI      SI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una familia aguanta un temporal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br w:type="page"/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lastRenderedPageBreak/>
        <w:t>Silvio Rodriguez – Y nada más</w:t>
      </w:r>
    </w:p>
    <w:p w:rsidR="006A1E92" w:rsidRDefault="006A1E92" w:rsidP="006A1E92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cordes: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 xml:space="preserve">     </w:t>
      </w: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D   C   Am  Em  Bm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-|--3---2---0---0---0---2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-|--0---3---1---1---0---3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-|--0---2---0---2---0---4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-|--0---0---2---2---2---4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-|--2-------3---0---2---2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-|--3---------------0----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Tab: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-|---------0---2---3---2---0---2---0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B-|-------0---0---0---0---0---0---0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G-|--------------------------------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D-|--------------------------------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A-|--2-0---------------------------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  <w:r w:rsidRPr="009D68DF"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  <w:t>E-|------0----------------------------</w:t>
      </w:r>
    </w:p>
    <w:p w:rsidR="006A1E92" w:rsidRPr="009D68DF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       C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Esta extraña tard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Am           E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esde mi ventan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         C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Trae la brisa viej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Am       E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e por la mañana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Bm               Bm Bm Am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No hay nada aquí: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Bm           Bm Bm Am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sólo unos días que se aprestan a pasar,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  Am         Am Am Bm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sólo una tarde en que se puede respirar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 Am          Am Am Bm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un diminuto instante inmenso en el vivir.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espués mirar la realida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G  D          E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Y nada más, y nada más.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      C      G 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Ahora me parec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Am       E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que hubiera vivido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      C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Un caudal de siglo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Am       E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por viejos camino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Bm               Bm Bm Am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No hay nada aquí: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Bm           Bm Bm Am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sólo unos días que se aprestan a pasar,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  Am         Am Am Bm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sólo una tarde en que se puede respirar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   Am          Am Am Bm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un diminuto instante inmenso en el vivir.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               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Después mirar la realida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        G  D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20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eastAsia="es-AR"/>
        </w:rPr>
        <w:t xml:space="preserve">     Y nada más, y nada más.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</w:p>
    <w:p w:rsidR="006A1E92" w:rsidRPr="0003174D" w:rsidRDefault="006A1E92" w:rsidP="006A1E92">
      <w:pPr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</w:pPr>
      <w:r w:rsidRPr="0003174D"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s-AR"/>
        </w:rPr>
        <w:br w:type="page"/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Queen – It´s a hard lif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G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 don't want my freedo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                D     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here's no reason for living with a broken hear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Verse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               F               G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his is a tricky situation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Eb/D            C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've only got myself to blam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just a simple fact of lif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 can happen to anyon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Bridge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Eb/D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You win - you los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Cm                        G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a chance you have to take with lov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Eb/D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Oh yeah - I fell in lov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Cm                   Gm                   C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nd now you say it's over and I'm falling apar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Chorus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   Bb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a hard lif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be true lovers together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  Bb                      F G G#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love and live forever in each others hearts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        Bb   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a long hard figh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Eb      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learn to care for each other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Bb                   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trust in one another right from the star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When you're in lov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Verse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           F              G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 try and mend the broken pieces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Eb/D     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 try to fight back the tears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hey say it's just a state of mind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ut it happens to everyon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Bridge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   Eb/D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How it hurts - deep insid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Cm                                 G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When your love has cut you down to siz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  Eb/D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Life is tough - on your own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Cm                      Gm                      C       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Now I'm waiting for something to fall from the skies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nd I'm waiting for lov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Chorus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         Bb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Yes, it's a hard lif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wo lovers together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Bb                           F G G#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love and live forever in each others hearts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        Bb   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a long hard figh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learn to care for each other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       Bb                  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o trust in one another - right from the star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When you're in lov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[Solo]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b  Eb/G  Fm  Cm  Ab  Eb/G  Fm  Cm  Bb  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        Bb 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Yes, it's a hard lif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Eb                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n a world that's filled with sorrow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Eb             Bb                            F G G#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There are people searching for love in ev'ry way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A        Bb       Dm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t's a long hard fight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Eb                     Bb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But I'll always live for tomorrow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Eb                  Bb                       F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I'll look back on myself and say I did it for love</w:t>
      </w:r>
    </w:p>
    <w:p w:rsidR="006A1E92" w:rsidRPr="00DD217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 xml:space="preserve">                  Gm       G#       F                 Bb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 w:rsidRPr="00DD217C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t>Yes, I did it for love - for love - oh, I did it for lov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Queen - My Melancholy Blues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B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other party's over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I'm left cold sober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/F#             Fm6(no5)      Gbdim7 Gbm7b5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y baby left me  for somebody  new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don't want to talk about it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ant to forget about it wanna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G               Ebm/G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e intoxicated with that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7sus4/F  B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Special brew      So come and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G     G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et me    Let me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             Ab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et in that sinking feeling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6/G        Gbdim7          F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at says my heart is on an all-time low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dim7 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So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expect me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o behave perfectly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                Ab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wear that sunny smil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6/G         Gbdi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y guess is I'm in for a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loudy and overcast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bdi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try and stop me cos I'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G             Edim7          Fm    FmM7  F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eading for that stormy weather soon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causing a mild sensation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b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ith this new occupation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7               Cm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permanently glued to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m7                Cm                 F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is extraordinary mood.  So now move o-ver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bdim7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 me take over    with my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m7   Gbdim      Abm7    Bb7         Eb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el - an - chol - y      Blues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shd w:val="clear" w:color="auto" w:fill="FFFFFF"/>
        <w:spacing w:after="180" w:line="240" w:lineRule="auto"/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</w:pPr>
    </w:p>
    <w:p w:rsidR="006A1E92" w:rsidRPr="006A1E92" w:rsidRDefault="006A1E92" w:rsidP="006A1E92">
      <w:pPr>
        <w:shd w:val="clear" w:color="auto" w:fill="FFFFFF"/>
        <w:spacing w:after="180" w:line="240" w:lineRule="auto"/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</w:pP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t>I'm causing a mild sensation</w:t>
      </w: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br/>
        <w:t>With this new occupation</w:t>
      </w: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br/>
        <w:t>I'm in the news</w:t>
      </w: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br/>
        <w:t>I'm just getting used</w:t>
      </w: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br/>
        <w:t>To my new exposure</w:t>
      </w:r>
    </w:p>
    <w:p w:rsidR="006A1E92" w:rsidRP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t>Come into my enclosure</w:t>
      </w:r>
      <w:r w:rsidRPr="006A1E92"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br/>
        <w:t>And meet my</w:t>
      </w:r>
      <w:r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  <w:t xml:space="preserve"> </w:t>
      </w:r>
      <w:r w:rsidRPr="006A1E9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el - an - chol - y      Blues</w:t>
      </w:r>
    </w:p>
    <w:p w:rsidR="006A1E92" w:rsidRPr="006A1E92" w:rsidRDefault="006A1E92" w:rsidP="006A1E92">
      <w:pPr>
        <w:shd w:val="clear" w:color="auto" w:fill="FFFFFF"/>
        <w:spacing w:after="0" w:line="240" w:lineRule="auto"/>
        <w:rPr>
          <w:rFonts w:ascii="Lucida Console" w:eastAsia="Times New Roman" w:hAnsi="Lucida Console" w:cs="Arial"/>
          <w:color w:val="202124"/>
          <w:sz w:val="20"/>
          <w:szCs w:val="20"/>
          <w:lang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br w:type="page"/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b/>
          <w:color w:val="000000"/>
          <w:szCs w:val="20"/>
          <w:lang w:val="en-US" w:eastAsia="es-AR"/>
        </w:rPr>
        <w:lastRenderedPageBreak/>
        <w:t>Queen – Seaside Rendezvou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[Verse 1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easide whenever you stroll along with m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'm merely contemplating what you feel insid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Dm                     Am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Meanwhile I ask you to be my Clementin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You say you will if you could but you can't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F G    C     F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 love you madly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Em      F          Gm 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Let my imagination run away with you gladly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C         G     Em           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A brand new angle highly commendabl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D#m     Dm    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easide rendezvou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[Verse 2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F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 feel so romantic can we do it again?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Can we do it again sometime (I'd like that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C                                 A7    D7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Fantastic c'est la vie madame et monsieur 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A#          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And at the peak of the season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G#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The Mediterranean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Am           G            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This time of year it's so fashionabl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[Verse 3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F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 feel like dancing in the rain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Am                  G        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Can I have a volunteer? (Just keep right on dancin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            A   D7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What a damn jolly good ide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A#     A           G#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t's such a jollification as a matter of fact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Am       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o 'tres charmant' my dear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[Verse 4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Underneath the moonlight (ooh-ooh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Together we'll sail across the sea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Reminiscing every night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Dm                    Am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Meantime I ask you to be my Valentin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You say you'd have to tell your daddy if you can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G            Dm G C A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I'll be your Valentino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 xml:space="preserve">      C                        D#         C     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We'll ride upon an omnibus and then the casino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C         D#      Em         A7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Get a new facial start a sensational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F#      G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easide rendezvous so adorabl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F#      G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easide rendezvous ooh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F#      G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Seaside rendezvou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N.C.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Cs w:val="20"/>
          <w:lang w:val="en-US" w:eastAsia="es-AR"/>
        </w:rPr>
        <w:t>Give us a kiss!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AR"/>
        </w:rPr>
        <w:br w:type="page"/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 xml:space="preserve">Vampire Weekend – This Life 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 1]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            D          Dm7      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, I know pain is as natural as the rain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A                 D       Dm7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thought it didn't rain in California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            D           Dm7           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, I know love isn't what I thought it wa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A             D         Dm7   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use I've never known a love like this before ya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, I know dreams tend to crumble at extreme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thought our dream would last a little bit longer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re's a time when every man draws a line down in the sand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We're surviving, we're still living all stronger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D  Dm7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D  Dm7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horus 1]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          Bm7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've been cheating on cheating on m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E                       A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been cheating on cheating on you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Bm7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've been cheating on m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I've been cheating through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Intro played in chorus)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A    D  Dm7  E             A         D   Dm7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is life,          and all its suffering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A      D  Dm7  E                 A       D   Dm7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Christ,            am I good for nothing?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 2]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 I know hate is always waiting at the gat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thought we locked the gate when we left in the morning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I was told that war is how we landed on these shore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just thought the drums would all be loud warning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D  Dm7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D  Dm7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>[Chorus</w:t>
      </w:r>
      <w:r w:rsidR="006A1E92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]</w:t>
      </w: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          Bm7</w:t>
      </w:r>
    </w:p>
    <w:p w:rsidR="006A1E92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="006A1E92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intro played in chorus)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A    D  Dm7  E             A         D   Dm7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is life,          and all its suffering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A      D  Dm7  E                 A       D   Dm7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Christ,            am I good for nothing?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verse 3]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 I know death probably hasn't happened yet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use I don't remember livin' life before thi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darling, our disease is the same one as the trees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Unaware that they've been livin' in a forest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D5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D5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Hoo hoo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[Chorus</w:t>
      </w:r>
      <w:r w:rsidR="006A1E92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]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          Bm7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've been cheating on cheating on m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E                       A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've been cheating on cheating on you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D             Bm7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've been cheating on m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          E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ut I've been cheating through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is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li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e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You've been cheating on, cheating on me, I’ve been cheating on, cheating on you)</w:t>
      </w: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all      its   suffering (You've been cheating on me,   I've been cheating through)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Christ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You've been cheating on, cheating on me, I've been cheating on, cheating on you)</w:t>
      </w: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m I good  for   nothing?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You've been cheating on me,   I've been cheating through)</w:t>
      </w:r>
    </w:p>
    <w:p w:rsidR="00687EC9" w:rsidRP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is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life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You've been cheating on, cheating on me, I’ve been cheating on, cheating on you)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all    its   suffering (You've been cheating on me,   I've been cheating through)</w:t>
      </w:r>
    </w:p>
    <w:p w:rsidR="006A1E92" w:rsidRPr="00687EC9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Oh Christ</w:t>
      </w:r>
      <w:r w:rsidR="00687EC9"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</w:t>
      </w:r>
      <w:r w:rsidRPr="00687EC9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(You've been cheating on, cheating on me, I've been cheating on, cheating on you)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2"/>
          <w:szCs w:val="14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951B3C" w:rsidRDefault="00951B3C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951B3C" w:rsidRDefault="00951B3C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951B3C" w:rsidRDefault="00951B3C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t>Vampire Weekend – Unbearably White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dim   Bb           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 I love you, but that's not enough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Gm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pulling away has been unbearably buf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Cdim       Bb            F  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ran up the mountain, out of your s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snow on the peak was just unbearably whit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dim     Bb      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city was freezing, an elegant flow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   Gm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wind at the doorway was unbearably cold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dim          Bb              F  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You walked to the bedroom and sat down to writ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    Gm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page in your notebook was unbearably whit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re's an avalanche coming,  don't cover your eyes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t's what you thought that you wanted,  it's still a surpris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t's hard on the body,  it's hard on the mind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                       Gm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o learn what kept us together, darling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s what kept us aliv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Bb       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Sooner or later, the story gets told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Cm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o tell it myself would be unbearably bold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Bb                F 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Presented with darkness, we turn to the l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Gm    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ould've been smart, we're just unbearably br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lastRenderedPageBreak/>
        <w:t>Cm      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here's an avalanche coming,  don't cover your eyes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t's what you thought that you wanted,  it's still a surpris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    G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t's hard on the body,  it's hard on the mind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D                          Gm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To learn what kept us together, darling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        F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Is what kept us aliv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Bb   F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Gm   F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   Bb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it a day, call it a n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reless and cold and just unbearably white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   Bb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it a day, call it a n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reless and cold and just unbearably white (you-ooh)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   Bb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it a day, call it a n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reless and cold and just unbearably white (you-ooh)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Bb           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Baby I love you, but that's not enough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Gm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And pulling away has been unbearably buff (you-ooh)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F/A        Bb            F  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I ran up the mountain, out of your s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 xml:space="preserve">    Cm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The snow on the peak was just unbearably white (you-ooh)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   Bb        F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it a day, call it a night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m           Gm                 F     Eb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reless and cold and just unbearably white (you-ooh)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F/A       Bb        F    Eb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 w:rsidRPr="00B20C73"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t>Call it a day, call it a night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b/>
          <w:color w:val="000000"/>
          <w:sz w:val="20"/>
          <w:szCs w:val="18"/>
          <w:lang w:val="en-US" w:eastAsia="es-AR"/>
        </w:rPr>
        <w:lastRenderedPageBreak/>
        <w:t>Vampire Weekend – Hold you now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Verse 1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              G              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I know the reason why you think you gotta leav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                  C   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Promises of future glory don't make a case for m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C                               G               A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I did my best and all the rest is hidden by the clouds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(G)    F                      G 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I can't carry you forever, but I can hold you now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Verse 2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                   G                     Am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Leaving on your wedding day, all calm and dressed in whit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               C   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All I'll keep's the memory of one last crooked night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 C                               G                A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The pews are getting filled up, the organ's playing lou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(G)    F                      G 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I can't carry you forever, but I can hold you now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Chorus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G       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God, yu tekem laef blong mi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F           C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Mi mi givim nao long yu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G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Bak mi giv mi evrid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G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Blong leftemap nem blong yu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Verse 3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              G             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I know the reason why you think I oughta stay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                C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Funny how you're telling me on my wedding day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                      G                   A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rying in those rumpled sheets like someone's 'bout to di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(G)   F                                       G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You just watch your mouth when talking 'bout the father of the brid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Verse 4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                      G                  Am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Why's your heart grown heavy, boy, when things were feeling light?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                C           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Turning this June morning into some dark judgment night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  C                                   G             Am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This ain't the end of nothing much, it's just another round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(G)    F                      G      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I can't carry you forever, but I can hold you now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Chorus]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 xml:space="preserve">              G       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God, yu tekem laef blong mi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F           C        G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eastAsia="es-AR"/>
        </w:rPr>
        <w:t>Mi mi givim nao long yu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C             G   Am  (G)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Bak mi giv mi evride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F              G         C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Blong leftemap nem blong yu</w:t>
      </w: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</w:p>
    <w:p w:rsidR="006A1E92" w:rsidRPr="005D7D4C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</w:pPr>
      <w:r w:rsidRPr="005D7D4C">
        <w:rPr>
          <w:rFonts w:ascii="Lucida Console" w:eastAsia="Times New Roman" w:hAnsi="Lucida Console" w:cs="Courier New"/>
          <w:color w:val="000000"/>
          <w:sz w:val="20"/>
          <w:szCs w:val="18"/>
          <w:lang w:val="en-US" w:eastAsia="es-AR"/>
        </w:rPr>
        <w:t>[Outro]</w:t>
      </w:r>
    </w:p>
    <w:p w:rsidR="006A1E92" w:rsidRDefault="006A1E92" w:rsidP="006A1E92">
      <w:pP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  <w:br w:type="page"/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</w:pPr>
      <w:r w:rsidRPr="005D2F6A">
        <w:rPr>
          <w:rFonts w:ascii="Lucida Console" w:eastAsia="Times New Roman" w:hAnsi="Lucida Console" w:cs="Courier New"/>
          <w:b/>
          <w:color w:val="000000"/>
          <w:sz w:val="18"/>
          <w:szCs w:val="18"/>
          <w:lang w:val="en-US" w:eastAsia="es-AR"/>
        </w:rPr>
        <w:lastRenderedPageBreak/>
        <w:t>Vampire Weekend – Harmony hall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[Verse 1]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We took a vow in summertim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Now we find ourselves in late December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believe that New Year's Eve will be the perfect tim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For their great surrender, but they don't remember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    G     C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ger wants a voice, voices wanna s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   G              C  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Singers harmonize, till they can't hear anyth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D                   G         C   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thought that I was free, from all that question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D             G             C                 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But every time a problem ends, another one begin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d the stone walls of Harmony Hall bear witnes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D    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ybody with a worried mind could never forgive the sight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D               G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f wicked snakes inside a place you thought was dignified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don't wanna live like this,  but I don't wanna di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h-ooh 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oh, ooh-ooh, ooh-o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I don't wanna live like this,  but I don't wanna die 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G    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Within the halls of power lie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         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 nervous heart that beats like a Young Pretender'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Beneath these velvet gloves I hid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   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The shameful crooked ends of a moneylender, 'cause I still remember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    G     C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ger wants a voice, voices wanna s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   G              C  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Singers harmonize, till they can't hear anyth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         G         C                    Cmaj7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Thought that I was free, from all that questioning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D             G             C                 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But every time a problem ends, another one begin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d the stone walls of Harmony Hall bear witnes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D    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ybody with a worried mind could never forgive the sight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D               G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f wicked snakes inside a place you thought was dignified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don't wanna live like this,  but I don't wanna di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h-ooh 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oh, ooh-ooh, ooh-o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I don't wanna live like this,  but I don't wanna die 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G   C  x4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d the stone walls of Harmony Hall bear witnes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D    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ybody with a worried mind could never forgive the sight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D               G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f wicked snakes inside a place you thought was dignified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don't wanna live like this,  but I don't wanna di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G   C  x4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[Outro]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h-ooh 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oh, ooh-ooh, ooh-o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D         G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ooh, ooh-ooh, ooh ooh-ooh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don't wanna live like this,  but I don't wanna di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D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d the stone walls of Harmony Hall bear witness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 D                  G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Anybody with a worried mind could never forgive the sight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D               G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Of wicked snakes inside a place you thought was dignified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 xml:space="preserve">              D              G                   C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I don't wanna live like this,  but I don't wanna die</w:t>
      </w: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</w:p>
    <w:p w:rsidR="006A1E92" w:rsidRPr="005D2F6A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</w:pPr>
      <w:r w:rsidRPr="005D2F6A">
        <w:rPr>
          <w:rFonts w:ascii="Lucida Console" w:eastAsia="Times New Roman" w:hAnsi="Lucida Console" w:cs="Courier New"/>
          <w:color w:val="000000"/>
          <w:sz w:val="16"/>
          <w:szCs w:val="16"/>
          <w:lang w:val="en-US" w:eastAsia="es-AR"/>
        </w:rPr>
        <w:t>G  C  G  C</w:t>
      </w:r>
    </w:p>
    <w:p w:rsidR="006A1E92" w:rsidRPr="00B20C7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b/>
          <w:color w:val="000000"/>
          <w:lang w:val="en-US" w:eastAsia="es-AR"/>
        </w:rPr>
        <w:lastRenderedPageBreak/>
        <w:t>Vampire Weekend – My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Verse 1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Gmaj7      Em          Am7    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Skin under sun, summer breeze, summer break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Bm7       E7                 Am7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Oh, I was young then, hadn't made my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Gmaj7       Em       Am7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Unaware of the fall, unaware of my fat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    Bm7          E7            Am7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There was peace in the valley 'til I made my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Chorus 1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Em           G            Cmaj7          B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Quick in the night as the storm took its shap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Am7           G           F#7      B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aught at the border as I made my escap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 Em           G              Cmaj7           B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It was cold, it was dark, you were cruel, you were f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Am7        G               F#7        B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Hoping for kindness was my greatest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Interlude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Gmaj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maj7  Gmaj7    Cmaj7  Gmaj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maj7  Gmaj7    Cmaj7  Gmaj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Verse 2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Em                 Am7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I was young then, hadn't made my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    Gmaj7         Em       Am7   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There was choice to get out or remain in this stat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    Bm7            E7            Am7       D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There was springtime and future 'til I made my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87EC9" w:rsidRDefault="00687EC9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Chorus 2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Em           G            Cmaj7          B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Quick in the night as the storm took its shap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Am7           G           F#7      B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aught at the border as I made my escap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 xml:space="preserve">       Em           G           Cmaj7       B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It was cold, it was dark, I was foolish and lam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Am7        G               F#7        B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Hoping for kindness was my greatest mistake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[Outro]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Gmaj7</w:t>
      </w:r>
    </w:p>
    <w:p w:rsidR="006A1E92" w:rsidRPr="000811F8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maj7  Gmaj7    Cmaj7  Gmaj7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  <w:r w:rsidRPr="000811F8">
        <w:rPr>
          <w:rFonts w:ascii="Lucida Console" w:eastAsia="Times New Roman" w:hAnsi="Lucida Console" w:cs="Courier New"/>
          <w:color w:val="000000"/>
          <w:lang w:val="en-US" w:eastAsia="es-AR"/>
        </w:rPr>
        <w:t>Cmaj7  Gmaj7    Cmaj7  Gmaj7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lang w:val="en-US" w:eastAsia="es-AR"/>
        </w:rPr>
      </w:pPr>
    </w:p>
    <w:p w:rsidR="006A1E92" w:rsidRDefault="008A296F" w:rsidP="006A1E92">
      <w:pPr>
        <w:rPr>
          <w:rFonts w:ascii="Lucida Console" w:eastAsia="Times New Roman" w:hAnsi="Lucida Console" w:cs="Courier New"/>
          <w:color w:val="000000"/>
          <w:lang w:val="en-US" w:eastAsia="es-AR"/>
        </w:rPr>
      </w:pPr>
      <w:r>
        <w:rPr>
          <w:rFonts w:ascii="Lucida Console" w:eastAsia="Times New Roman" w:hAnsi="Lucida Console" w:cs="Courier New"/>
          <w:noProof/>
          <w:color w:val="000000"/>
          <w:lang w:eastAsia="es-AR"/>
        </w:rPr>
        <w:drawing>
          <wp:anchor distT="0" distB="0" distL="114300" distR="114300" simplePos="0" relativeHeight="251766784" behindDoc="1" locked="0" layoutInCell="1" allowOverlap="1" wp14:anchorId="3005195E" wp14:editId="4EAAF3E7">
            <wp:simplePos x="0" y="0"/>
            <wp:positionH relativeFrom="column">
              <wp:posOffset>1070136</wp:posOffset>
            </wp:positionH>
            <wp:positionV relativeFrom="paragraph">
              <wp:posOffset>145415</wp:posOffset>
            </wp:positionV>
            <wp:extent cx="3200873" cy="4162425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53" cy="41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92">
        <w:rPr>
          <w:rFonts w:ascii="Lucida Console" w:eastAsia="Times New Roman" w:hAnsi="Lucida Console" w:cs="Courier New"/>
          <w:color w:val="000000"/>
          <w:lang w:val="en-US" w:eastAsia="es-AR"/>
        </w:rPr>
        <w:br w:type="page"/>
      </w:r>
    </w:p>
    <w:p w:rsidR="006A1E92" w:rsidRPr="00551723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551723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 xml:space="preserve">Vampire Weekend - Sympathy 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think I take myself too serious, it's not that serious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Ah ah ah ah-ah, ah ah ah ah-ah, ah ah ah ah-ah, ah ah 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                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Ah ah ah ah-ah, ah ah ah ah-ah, ah ah ah ah-ah, ah ah 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C#7  Am6/F#  B7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lone in someone's bedroom, she firmly took my han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 isolation ended, I began to understan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C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n the ping-pong match of constant desire, I was never gonna get ahea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ause I was lookin' in the mirror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           C#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we've got that sympathy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Am6/F#          B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at I'm to you, you are to me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's go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</w:t>
      </w: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(Ah ah ah ah-ah,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h ah ah ah-ah, ah ah ah ah-ah)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Judeo-Christianity, I'd never heard the words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nemies for centuries, until there was a thir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C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n the ping-pong match of constant desire, I was never gonna get ahea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ause I was lookin' in the mirror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           C#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we've got that sympathy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iego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arcia, surrounded by the waves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onely in the ocean, but in every other way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lastRenderedPageBreak/>
        <w:t xml:space="preserve">                C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 was full of love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n the warmest fellow-feeling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           C#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we've got that sympathy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..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didn't have your sympathy, but I knew where to start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xplaining to you patiently that the one who broke my heart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C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ould have broken yours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Em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thrown the pieces in the river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           C#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we've got that sympathy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Ah ah ah ah-ah, ah ah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h ah-ah, ah ah ah ah-ah, ah ah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esperate for an enemy, but too afraid to kill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Use the pain of someone else and triumph for their will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C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spill the blood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Em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f the arrogant mosquitoes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6/G#             C#7</w:t>
      </w:r>
    </w:p>
    <w:p w:rsidR="006A1E92" w:rsidRPr="0003174D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3174D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we've got that sympathy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6A1E92" w:rsidRDefault="006A1E92" w:rsidP="006A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lang w:val="en-US" w:eastAsia="es-AR"/>
        </w:rPr>
      </w:pPr>
    </w:p>
    <w:p w:rsidR="00117A9D" w:rsidRDefault="00117A9D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87EC9" w:rsidRDefault="00687EC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87EC9" w:rsidRDefault="00687EC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87EC9" w:rsidRDefault="00687EC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687EC9" w:rsidRPr="007F62E3" w:rsidRDefault="00687EC9" w:rsidP="00687EC9">
      <w:pPr>
        <w:spacing w:after="0"/>
        <w:rPr>
          <w:b/>
        </w:rPr>
      </w:pPr>
      <w:r w:rsidRPr="007F62E3">
        <w:rPr>
          <w:b/>
        </w:rPr>
        <w:lastRenderedPageBreak/>
        <w:t>Black Sa</w:t>
      </w:r>
      <w:r>
        <w:rPr>
          <w:b/>
        </w:rPr>
        <w:t>b</w:t>
      </w:r>
      <w:r w:rsidRPr="007F62E3">
        <w:rPr>
          <w:b/>
        </w:rPr>
        <w:t xml:space="preserve">bath - Dreamer </w:t>
      </w:r>
    </w:p>
    <w:p w:rsidR="00687EC9" w:rsidRDefault="00687EC9" w:rsidP="00687EC9">
      <w:pPr>
        <w:spacing w:after="0"/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Intro]C    C    C   C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Verse 1]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                           A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azing through the window at the world outsid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                         A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ondering will mother earth surviv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                              Dm               G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oping that mankind will stop abusing her, someti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fter all there's only just the two of u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here we are still fighting for our live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atching all of history repeat itself, time after ti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Chorus]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C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just a dreamer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Am            Em  G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dream my life away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C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just a dreamer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Am               Em 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o dreams of better day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watch the sun go down like everyone of u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hoping that the dawn will bring a sig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 better place for those Who will come after us, this ti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just a dreamer…</w:t>
      </w: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272BD2" w:rsidRPr="00687EC9" w:rsidRDefault="00272BD2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Bridge]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Dm                         G   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r higher power may be God or Jesus Christ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Dm                            G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 doesn't really matter much to 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Dm                              G  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ithout each others help there ain't no hope for u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lastRenderedPageBreak/>
        <w:t xml:space="preserve">    Dm                      G   Gsus4 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I'm living in a dream of fantasy,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yeah, yeah, yeah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Am    C     Am    C    A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m    G/B   Gsus4       G*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C7    C6    C5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C7    C6    C5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only we could all just find serenity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 would be nice if we could live as on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en will all this anger, hate and biggotry, be gone?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just a dreamer…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just a dreamer…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Outro]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C7   C6   C5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C7   C6   C5</w:t>
      </w:r>
    </w:p>
    <w:p w:rsidR="00687EC9" w:rsidRDefault="00687EC9" w:rsidP="00687EC9">
      <w:pPr>
        <w:spacing w:after="0"/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687EC9" w:rsidRDefault="00687EC9" w:rsidP="00687EC9">
      <w:pPr>
        <w:spacing w:after="0"/>
        <w:rPr>
          <w:b/>
        </w:rPr>
      </w:pPr>
    </w:p>
    <w:p w:rsidR="00272BD2" w:rsidRDefault="00272BD2" w:rsidP="00687EC9">
      <w:pPr>
        <w:spacing w:after="0"/>
        <w:rPr>
          <w:b/>
        </w:rPr>
      </w:pPr>
    </w:p>
    <w:p w:rsidR="00687EC9" w:rsidRPr="005A5EF9" w:rsidRDefault="00687EC9" w:rsidP="00687EC9">
      <w:pPr>
        <w:spacing w:after="0"/>
        <w:rPr>
          <w:b/>
        </w:rPr>
      </w:pPr>
      <w:r w:rsidRPr="005A5EF9">
        <w:rPr>
          <w:b/>
        </w:rPr>
        <w:lastRenderedPageBreak/>
        <w:t>Elton John – Your Song</w:t>
      </w:r>
    </w:p>
    <w:p w:rsidR="00687EC9" w:rsidRDefault="00687EC9" w:rsidP="00687EC9">
      <w:pPr>
        <w:spacing w:after="0"/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Intro] Eb  Ab/Eb  Bb/Eb  Ab/E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   Ab7M    Bb/D              Gm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t's a little bit funny      this feeling insid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7             Cm/Bb       Am7(b5)        Ab7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'm not one of those who can       easily hid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Bb                Bb        G/B        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don't have much money    but boy if I di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 Fm       Ab               B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'd buy a big house where  we both could liv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Ab7M      Bb/D            Gm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f I was a sculptor    but then again  no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Cm7             Cm/Bb        Am7(b5)          Ab7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r a man who makes potions in a      travelling show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Bb             Bb                G/B         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know it's not much but it's the best I can do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Fm           Ab                 Eb Eb/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My gift is my song, yeah,  and this one's for you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/D                 Cm         Fm             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And you can tell everybody    this is your son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/D         Cm               Fm             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t may be quite simple but   now that it's don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 hope you don't min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/Bb               Am7(b5)                     Fm/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hope you don't mind      that I put down in word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Eb/G      Fm              Ab            B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ow wonderful life is while you're in the worl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Eb   Ab/Eb   Bb/Eb   Ab/Eb)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Ab7M      Bb/D               Gm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 sat on the roof       and kicked off the mos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Cm7       Cm/Bb              Am7(b5)      Ab7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ut a few of the verses, well, they've got me quite cros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Bb                  Bb        G/B                  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But the sun's been quite kind    while I wrote this son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      Fm       Ab                Bb Bb4 B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t's for people like you that   keep it turned o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  Ab7M      Bb/D              Gm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So excuse me forgetting    but these things I do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7            Cm/Bb              Am7(b5)           Ab7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You see I've forgotten if they're green or they're blu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/Bb             Bb     G/B           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Anyway the thing is   what I really me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b               Fm           Ab          Eb  Ab/Eb Eb Eb/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Yours are the sweetest eyes   I've ever see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/D                 Cm      Fm            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And you can tell everybody   this is your song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b/D         Cm               Fm             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t may be quite simple but   now that it's don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 hope you don't min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/Bb               Am7(b5)                     Fm/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hope you don't mind      that I put down in word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Eb/G      Fm            Ab            B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ow wonderful life is while you're in the worl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hope you don't min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m/Bb               Am7(b5)                      Fm/A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I hope you don't mind      that I put down in word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Eb/G      Fm            Ab            B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How wonderful life is while you're in the world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Final] Eb  Ab/Eb  Bb/Eb  Ab/Eb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b/>
        </w:rPr>
      </w:pPr>
    </w:p>
    <w:p w:rsidR="00687EC9" w:rsidRPr="00272BD2" w:rsidRDefault="00687EC9" w:rsidP="00D10BEA">
      <w:pPr>
        <w:spacing w:after="0" w:line="240" w:lineRule="auto"/>
        <w:rPr>
          <w:rFonts w:ascii="Lucida Console" w:hAnsi="Lucida Console"/>
          <w:b/>
        </w:rPr>
      </w:pPr>
    </w:p>
    <w:p w:rsidR="00D07484" w:rsidRPr="00272BD2" w:rsidRDefault="00D07484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  <w:b/>
        </w:rPr>
        <w:t>Elton John – Rocket man</w:t>
      </w:r>
    </w:p>
    <w:p w:rsidR="00D07484" w:rsidRPr="00272BD2" w:rsidRDefault="00D07484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[Primeira Parte]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Em                                  A7       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She packed my bags last night, pre-flight  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Em                   A7  G/B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Zero hour, nine a.m.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C                   G/B  Am   Am/G                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And I'm gonna be hi______gh    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D/F#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s a kite by then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I miss the earth so much, I miss my wif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It's lonely out in spac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C            G/B  Am         Am/G  D/F#  D7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On such a ti______meless flight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[Refrão]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G                           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            G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Till touchdown brings me round again to find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I'm not the man they think I am at ho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G/B       A7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Oh no, no, no, I'm a Rocket Man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C                                 G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Rocket Man, burning out a fuse up here alone</w:t>
      </w:r>
      <w:r w:rsidR="00D07484" w:rsidRPr="00272BD2">
        <w:rPr>
          <w:rFonts w:ascii="Lucida Console" w:hAnsi="Lucida Console"/>
        </w:rPr>
        <w:t xml:space="preserve">      (bis)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07484" w:rsidRPr="00272BD2" w:rsidRDefault="00D07484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[Segunda Parte]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Mars ain't the kind of place to raise your kids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In fact its cold as hell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And there's no one there to raise them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If you did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And all this science, I don't understand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It's just my job 5 days a week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 Rocket ma__________an,    Rocket man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[Refrão]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Till touchdown brings me round again to find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I'm not the man they think I am at ho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Oh no, no, no, I'm a Rocket Man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Rocket Man, burning out a fuse up here alone</w:t>
      </w:r>
      <w:r w:rsidR="00D07484" w:rsidRPr="00272BD2">
        <w:rPr>
          <w:rFonts w:ascii="Lucida Console" w:hAnsi="Lucida Console"/>
        </w:rPr>
        <w:t xml:space="preserve">      (bis)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 think it's gonna be a long, long time</w:t>
      </w:r>
    </w:p>
    <w:p w:rsidR="00D10BEA" w:rsidRPr="00272BD2" w:rsidRDefault="00D10BEA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G              C</w:t>
      </w:r>
    </w:p>
    <w:p w:rsidR="00687EC9" w:rsidRPr="00272BD2" w:rsidRDefault="00272BD2" w:rsidP="00D07484">
      <w:pPr>
        <w:spacing w:after="0" w:line="240" w:lineRule="auto"/>
        <w:rPr>
          <w:rFonts w:ascii="Lucida Console" w:hAnsi="Lucida Console"/>
          <w:b/>
        </w:rPr>
      </w:pPr>
      <w:r w:rsidRPr="00272BD2">
        <w:rPr>
          <w:rFonts w:ascii="Lucida Console" w:hAnsi="Lucida Console"/>
          <w:noProof/>
          <w:lang w:eastAsia="es-AR"/>
        </w:rPr>
        <w:drawing>
          <wp:anchor distT="0" distB="0" distL="114300" distR="114300" simplePos="0" relativeHeight="251752448" behindDoc="1" locked="0" layoutInCell="1" allowOverlap="1" wp14:anchorId="593FAB2B" wp14:editId="7A968056">
            <wp:simplePos x="0" y="0"/>
            <wp:positionH relativeFrom="column">
              <wp:posOffset>1460500</wp:posOffset>
            </wp:positionH>
            <wp:positionV relativeFrom="paragraph">
              <wp:posOffset>279400</wp:posOffset>
            </wp:positionV>
            <wp:extent cx="3038475" cy="3038475"/>
            <wp:effectExtent l="0" t="0" r="9525" b="9525"/>
            <wp:wrapNone/>
            <wp:docPr id="101" name="Imagen 101" descr="354 Rocketman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54 Rocketman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EA" w:rsidRPr="00272BD2">
        <w:rPr>
          <w:rFonts w:ascii="Lucida Console" w:hAnsi="Lucida Console"/>
        </w:rPr>
        <w:t>And I think it's gonna be a long, long time</w:t>
      </w:r>
      <w:r w:rsidR="00D07484" w:rsidRPr="00272BD2">
        <w:rPr>
          <w:rFonts w:ascii="Lucida Console" w:hAnsi="Lucida Console"/>
        </w:rPr>
        <w:t xml:space="preserve"> </w:t>
      </w:r>
      <w:r w:rsidR="00687EC9" w:rsidRPr="00272BD2">
        <w:rPr>
          <w:rFonts w:ascii="Lucida Console" w:hAnsi="Lucida Console"/>
          <w:b/>
        </w:rPr>
        <w:br w:type="page"/>
      </w:r>
    </w:p>
    <w:p w:rsidR="00D07484" w:rsidRPr="00272BD2" w:rsidRDefault="00D07484" w:rsidP="00D07484">
      <w:pPr>
        <w:spacing w:after="0" w:line="240" w:lineRule="auto"/>
        <w:rPr>
          <w:rFonts w:ascii="Lucida Console" w:hAnsi="Lucida Console"/>
        </w:rPr>
      </w:pPr>
      <w:r w:rsidRPr="00272BD2">
        <w:rPr>
          <w:rFonts w:ascii="Lucida Console" w:hAnsi="Lucida Console"/>
          <w:b/>
        </w:rPr>
        <w:lastRenderedPageBreak/>
        <w:t>Elton John – I'm still standing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[Intro]  A#m D#m/A#F/A# F#/A#G#/A#  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A#m D#m/A#F/A# F#/A#G#/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#                  D#/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You could never know what it's like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F/A#                      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Your blood like winter freezes just like ice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Cm7/A#                 D#/A#       F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And there's a cold lonely light that shines from you.        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Gm                  D#                    A#    Cm/A#   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You'll wind up like the wreck you hide behind that mask  you    use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                 D#/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nd did you think this fool could never win?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F/A#                  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Well look at me, I'm coming back again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Cm7/A#             D#/A#  F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 got a taste of love in a simple way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Gm                       D#                 A# Cm7/A#    A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f you need to know while I'm still standing you just fade    a  -   way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A#m7      A#m                  Fm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Don't you know I'm still standing better than I ever di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D#m7                        F#maj7       G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Looking like a true survivor, feeling like a little ki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#m7      A#m          Fm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 after all this time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D#m7                        F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Picking up the pieces of my life without you on my min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.  yeah yeah yeah!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     F#/F G#/F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lastRenderedPageBreak/>
        <w:t>I'm still standing.  yeah yeah yeah!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Once I never could hope to win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You starting down the road leaving me again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The threats you made were meant to cut me down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nd if our love was just a circus you'd be a clown   by      now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Don't you know…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.  yeah yeah yeah!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     F#/F G#/F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.  yeah yeah yeah!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( A#  D#/A# F/A#   A#   Cm7/A#   D#/A#&lt;F   Gm  D#    A#  Cm7/A# A# )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A#m7    A#m                   Fm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Don't you know I'm still standing better than I ever di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D#m7                        F#maj7       G#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Looking like a true survivor, feeling like a little ki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A#m7      A#m          Fm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 after all this time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    D#m7                        F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Picking up the pieces of my life without you on my mind.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>I'm still standing.  yeah yeah yeah!</w:t>
      </w:r>
    </w:p>
    <w:p w:rsidR="00D07484" w:rsidRPr="00272BD2" w:rsidRDefault="00D07484" w:rsidP="00D07484">
      <w:pPr>
        <w:spacing w:after="0"/>
        <w:rPr>
          <w:rFonts w:ascii="Lucida Console" w:hAnsi="Lucida Console"/>
        </w:rPr>
      </w:pPr>
      <w:r w:rsidRPr="00272BD2">
        <w:rPr>
          <w:rFonts w:ascii="Lucida Console" w:hAnsi="Lucida Console"/>
        </w:rPr>
        <w:t xml:space="preserve">          A#m      D#m7      F7         F#/F  G#/F</w:t>
      </w:r>
    </w:p>
    <w:p w:rsidR="00D07484" w:rsidRPr="00272BD2" w:rsidRDefault="00D07484" w:rsidP="00D07484">
      <w:pPr>
        <w:spacing w:after="0"/>
        <w:rPr>
          <w:rFonts w:ascii="Lucida Console" w:hAnsi="Lucida Console"/>
          <w:b/>
        </w:rPr>
      </w:pPr>
      <w:r w:rsidRPr="00272BD2">
        <w:rPr>
          <w:rFonts w:ascii="Lucida Console" w:hAnsi="Lucida Console"/>
        </w:rPr>
        <w:t>I'm still standing.  yeah yeah yeah!</w:t>
      </w:r>
      <w:r w:rsidRPr="00272BD2">
        <w:rPr>
          <w:rFonts w:ascii="Lucida Console" w:hAnsi="Lucida Console"/>
          <w:b/>
        </w:rPr>
        <w:br w:type="page"/>
      </w:r>
    </w:p>
    <w:p w:rsidR="00687EC9" w:rsidRPr="00216AF8" w:rsidRDefault="00687EC9" w:rsidP="00687EC9">
      <w:pPr>
        <w:spacing w:after="0"/>
        <w:rPr>
          <w:b/>
        </w:rPr>
      </w:pPr>
      <w:r w:rsidRPr="00216AF8">
        <w:rPr>
          <w:b/>
        </w:rPr>
        <w:lastRenderedPageBreak/>
        <w:t>The Beatles – Taxman</w:t>
      </w:r>
    </w:p>
    <w:p w:rsidR="00687EC9" w:rsidRDefault="00687EC9" w:rsidP="00687EC9">
      <w:pPr>
        <w:spacing w:after="0"/>
        <w:rPr>
          <w:sz w:val="20"/>
          <w:szCs w:val="20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D7                         D7/9+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 me tell you how it will b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D7                              D7/9+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re's one for you nineteen for 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C7              G7/9+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os I'm the taxman   Yeah I'm the taxm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D7                           D7/9+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Should five percent appear too small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D7                          D7/9+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e thankful I don't take it all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C7                G7/9+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os I'm the taxman   Yeah I'm the taxm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you drive a truck  I'll tax the street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C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you try to fix it  I'll tax your seat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you get too cold  I'll tax the heat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C7                D7/9+   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you take a walk  I'll tax your feet   TAXMAN! (solo)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C7               G7/9+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os I'm the taxman   Yeah I'm the taxm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D7                          D7/9+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ask me what I want it for  (ah ah, Mr. Wilson)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D7                            D7/9+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f you don't want to pay some more  (ah ah, Mr. Heath)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C7                G7/9+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'Cos I'm the taxman  Yeah  I'm the taxm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D7                      D7/9+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w my advice for those who di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D7                      D7/9+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noProof/>
          <w:color w:val="000000"/>
          <w:sz w:val="20"/>
          <w:szCs w:val="20"/>
          <w:lang w:eastAsia="es-AR"/>
        </w:rPr>
        <w:drawing>
          <wp:anchor distT="0" distB="0" distL="114300" distR="114300" simplePos="0" relativeHeight="251751424" behindDoc="1" locked="0" layoutInCell="1" allowOverlap="1" wp14:anchorId="6137479A" wp14:editId="20C2CA2C">
            <wp:simplePos x="0" y="0"/>
            <wp:positionH relativeFrom="column">
              <wp:posOffset>1889760</wp:posOffset>
            </wp:positionH>
            <wp:positionV relativeFrom="paragraph">
              <wp:posOffset>11430</wp:posOffset>
            </wp:positionV>
            <wp:extent cx="3169858" cy="4358664"/>
            <wp:effectExtent l="0" t="0" r="0" b="3810"/>
            <wp:wrapNone/>
            <wp:docPr id="100" name="Imagen 100" descr="TaxMan: Inspect your rRNA amplicons and taxa assig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xMan: Inspect your rRNA amplicons and taxa assign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r="29231"/>
                    <a:stretch/>
                  </pic:blipFill>
                  <pic:spPr bwMode="auto">
                    <a:xfrm>
                      <a:off x="0" y="0"/>
                      <a:ext cx="3169858" cy="43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Declare the pennies on your eyes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C7                     G7/9+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ause i'm the taxman, yeah, i'm the taxman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F7                         D7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you're working for no one but me</w:t>
      </w:r>
    </w:p>
    <w:p w:rsidR="00687EC9" w:rsidRPr="00687EC9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G7/9+   D7</w:t>
      </w:r>
    </w:p>
    <w:p w:rsidR="00687EC9" w:rsidRDefault="00687EC9" w:rsidP="00687EC9">
      <w:pPr>
        <w:spacing w:after="0"/>
        <w:rPr>
          <w:szCs w:val="20"/>
        </w:rPr>
      </w:pPr>
      <w:r w:rsidRPr="00687EC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axman.</w:t>
      </w:r>
    </w:p>
    <w:p w:rsidR="00687EC9" w:rsidRDefault="00687EC9" w:rsidP="00687EC9">
      <w:pPr>
        <w:spacing w:after="0"/>
        <w:rPr>
          <w:szCs w:val="20"/>
        </w:rPr>
      </w:pPr>
    </w:p>
    <w:p w:rsidR="00687EC9" w:rsidRDefault="00687EC9" w:rsidP="00687EC9">
      <w:pPr>
        <w:spacing w:after="0"/>
        <w:rPr>
          <w:szCs w:val="20"/>
        </w:rPr>
      </w:pPr>
    </w:p>
    <w:p w:rsidR="00687EC9" w:rsidRDefault="00687EC9" w:rsidP="00687EC9">
      <w:pPr>
        <w:spacing w:after="0"/>
        <w:rPr>
          <w:szCs w:val="20"/>
        </w:rPr>
      </w:pPr>
    </w:p>
    <w:p w:rsidR="00687EC9" w:rsidRDefault="00687EC9" w:rsidP="00687EC9">
      <w:pPr>
        <w:spacing w:after="0"/>
        <w:rPr>
          <w:szCs w:val="20"/>
        </w:rPr>
      </w:pPr>
    </w:p>
    <w:p w:rsidR="00687EC9" w:rsidRDefault="00687EC9" w:rsidP="00687EC9">
      <w:pPr>
        <w:spacing w:after="0"/>
        <w:rPr>
          <w:szCs w:val="20"/>
        </w:rPr>
      </w:pPr>
    </w:p>
    <w:p w:rsidR="00687EC9" w:rsidRDefault="00687EC9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302AEA" w:rsidRDefault="00302AEA" w:rsidP="00687EC9">
      <w:pPr>
        <w:spacing w:after="0"/>
        <w:rPr>
          <w:szCs w:val="20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Scorpions – Winds of change</w:t>
      </w:r>
    </w:p>
    <w:p w:rsid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Intro] F  Dm  F  Dm  Am7  Dm  Am7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Primeira Parte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              Dm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 follow the Moskva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C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wn to Gorky Park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Dm       Am7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istening to the wind of chan______g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C                   Dm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An August summer night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C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Soldiers passing by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Dm       Am7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istening to the wind of chan______g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 F  Dm  F  Dm  Am7  Dm  Am7  G5 )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The world is closing in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id you ever think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at we could be so close</w:t>
      </w:r>
      <w:r w:rsid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</w:t>
      </w: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ike bro__thers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The future's in the air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can feel it everywher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lowing with the wind of chan______ge</w:t>
      </w:r>
    </w:p>
    <w:p w:rsidR="00C45DED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C    G5         Dm         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ake me, to the magic of the moment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C  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n a glory night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Dm         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ere the children of tomorrow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Am7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ream away, (dream away)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                  G5    C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In the wind of chang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Primeira Parte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Walking down the street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istant memories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re buried in the past, fore___ver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follow the Moskva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wn to Gorky Park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istening to the wind of chan______g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Take me…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Segunda Parte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m7                         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The wind of change blows straight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Am7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nto the face of time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G5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ike a storm wind that will ring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  C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 freedom bell for peace of mind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Dm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t your balalaika sing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E7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at my guitar wants to say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Solo] F  G5  E7  Am7  F  G5  Am7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F  G5  E7  Am7  Dm  E7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C45DED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ake me</w:t>
      </w:r>
      <w:r w:rsid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C45DED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302AEA" w:rsidRPr="00051656" w:rsidRDefault="00C45DED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Final] F  Dm  F  Dm  Am  Dm</w:t>
      </w:r>
    </w:p>
    <w:p w:rsidR="00687EC9" w:rsidRPr="00051656" w:rsidRDefault="00687EC9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051656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051656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ABBA – Dancing Queen</w:t>
      </w:r>
    </w:p>
    <w:p w:rsid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[Intro] A  D/A  A  D/A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A  D/A  A  F#m  F#m/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E              C#7         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 can dance, you can jiv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F#m7                    B/D#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aving the time of your lif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D              Bm7                         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Oh, see that girl, watch that scene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A            D/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iggin' the dancing queen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 A  D/A )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Primeira Parte]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A                              D/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riday night and the lights are low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A                          F#m7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ooking out for a place to go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E                        E4    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Where they play the right music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E              E4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etting in the swing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E         F#m  E  F#m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've  come to look for a king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                      D/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ybody could be that guy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A                              F#m7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ight is young and the music's high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E                  E4    E              E4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ith a bit of rock music, everything is fin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E          F#m  E  F#m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You're in the mood for a dance   </w:t>
      </w:r>
    </w:p>
    <w:p w:rsidR="00B14125" w:rsidRDefault="00B14125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lastRenderedPageBreak/>
        <w:t xml:space="preserve">              Bm7           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when you get the chanc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A            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You are the dancing queen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D/A                   A       D/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ng and sweet, only seventeen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A              D/A                   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ancing queen, feel the beat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rom the tambourin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E/G#  F#m  F#m/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  yeah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 can dance</w:t>
      </w:r>
      <w:r w:rsid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 A  D/A  A  D/A )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Segunda Parte]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're a tease, you turn 'em on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eave 'em burning and then you're gon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ooking out for another, anyone will do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You're in the mood for a dance 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when you get the chanc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You are the dancing queen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ng and sweet, only seventeen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ancing queen, feel the beat 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From the tambourine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  yeah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 can dance</w:t>
      </w:r>
      <w:r w:rsid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…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A            D/A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iggin' the dancing queen</w:t>
      </w:r>
    </w:p>
    <w:p w:rsidR="00051656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Pr="00051656" w:rsidRDefault="00051656" w:rsidP="00051656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05165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Final] A  D/A  A  D</w:t>
      </w:r>
    </w:p>
    <w:p w:rsidR="00687EC9" w:rsidRPr="00B14125" w:rsidRDefault="00B14125" w:rsidP="00687EC9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lastRenderedPageBreak/>
        <w:t>ABBA – Mamma mia</w:t>
      </w:r>
    </w:p>
    <w:p w:rsidR="00B14125" w:rsidRDefault="00B14125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[Primeira Parte]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ve been cheated by you since I don't know whe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So I made up my mind it must come to an en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Look at me now, will I ever lear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don't know how, but I suddenly lose control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There's a fire within my soul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 D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Just one look and I can hear a bell rin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 D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ne more look and I forget everything , oh oh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[Refrão]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 here I go again ,my,my, how can I resist you?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 does it show again,my,my, just how much I've missed you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A               Bm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es , I've been broken hearted, blue since the day we parte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C9  G    Em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Why,why, did I ever let you g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B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now I really know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C9 G  Em             A        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My,my I could never let you g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[Segunda Parte]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ve been angry and sad about things that you d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can't count all the times that I've told you we're through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when you go, when you slam the door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lastRenderedPageBreak/>
        <w:t>D       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think you know that you won't be away too lon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ou know that I'm not that stron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 D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Just one look and I can hear a bell rin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D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ne more look and I forget everythin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[Refrão]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here I go again, my my, how can I resist you?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does it show again, my my, just how much I've missed you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es, I've been broken hearte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lue since the day we parte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C9   G   Em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Why, why did I ever let you g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C9  G     Em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 even If I say  bye-bye, leave me now or never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D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 It's a game we play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G          Em            A     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Bye-bye, doesn't mean for ever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here I go again, my my, how can I resist you?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does it show again, my my, just how much I've missed you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Yes, I've been broken hearte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m  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Blue since the day we parte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Em           A       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Why, why did I ever let you g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          Bm        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amma mia, now I really know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Em           A       D</w:t>
      </w:r>
    </w:p>
    <w:p w:rsidR="00B14125" w:rsidRPr="00051656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My,my I could never let you go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Intro]</w:t>
      </w: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US" w:eastAsia="es-AR"/>
        </w:rPr>
        <w:t>The Beatles - Don't let me down</w:t>
      </w: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(refrão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Primeira Parte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  F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Nobody ever loved me like she does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she does, yes she does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      F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if somebody loved me like she do m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she do me, yes she does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Segunda Parte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'm in love for the first tim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B7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you know it's gonna last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B7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's a love that lasts forever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t's a love that had no past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[Refrã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F#m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Don't let me down, don't let me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            F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And from the first time that she really done m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she done me, she done me goo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F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I guess nobody ever really done m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                        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Oh she done me, she done me goo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F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eeee Yeee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 xml:space="preserve">    E</w:t>
      </w:r>
    </w:p>
    <w:p w:rsidR="00687EC9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  <w:t>Heeee Yeeee</w:t>
      </w:r>
    </w:p>
    <w:p w:rsidR="00687EC9" w:rsidRPr="00B14125" w:rsidRDefault="00687EC9" w:rsidP="00687EC9">
      <w:pPr>
        <w:spacing w:after="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AR"/>
        </w:rPr>
      </w:pPr>
    </w:p>
    <w:p w:rsidR="00687EC9" w:rsidRDefault="00687EC9" w:rsidP="00687EC9">
      <w:pPr>
        <w:spacing w:after="0"/>
        <w:rPr>
          <w:szCs w:val="20"/>
        </w:rPr>
      </w:pPr>
    </w:p>
    <w:p w:rsidR="00687EC9" w:rsidRDefault="00687EC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Default="00B14125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2A1E97" w:rsidRDefault="00B14125" w:rsidP="00B1412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Help!</w:t>
      </w: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, I need somebody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, Not just anybody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, You know, I need someon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!</w:t>
      </w: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B1412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When I was younger (When I was younger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much younger than today (I never needed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#m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I never needed anybody's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G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 in any way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ut now these days are gone (now these days are gone)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not so self-assured (Now I find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#m          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Now I find I've changed my mind,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      G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ve opened up the doors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lp me if you ca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feeling down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nd I do appreciate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You're being'roun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Help me get my feet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ck on the ground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n't you pleas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lease help me?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B14125" w:rsidRPr="00B1412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now my life has changed in (Now my life has changed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so many ways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#m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My independence seems (My independence)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     G 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vanish in the haze (Vanish in the haze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ut every now and then (But every now and then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#m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feel so insecur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#m                                   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I know that I just need you like 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G      A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ver done before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I know that I )    (never done before)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</w:t>
      </w: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14125" w:rsidRP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A</w:t>
      </w:r>
    </w:p>
    <w:p w:rsidR="00B14125" w:rsidRDefault="00B1412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1412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Help me, help me, ooh</w:t>
      </w: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B1412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Oh, Darling</w:t>
      </w: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5+      A        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Oh, Darling, Please, believe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do you no har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m                   E7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lieve me when I tell you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E7        A    D  A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do you no har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Darling, I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you leave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make it alon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          E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lieve me when I beg you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         E7        A   D  A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ever leave me alon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told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didn't need me anymor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know, I nearl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oke down and crie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told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didn't need me anymor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know, I nearl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    E    E5+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oke down and died</w:t>
      </w: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Terceir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    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Darling, If you leave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make it alon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m                   E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lieve me when I tell you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m          E7        A   D 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do you no har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elieve me, darling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told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didn't need me anymor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know, I nearl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oke down and crie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told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didn't need me anymor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know, I nearl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    E    E5+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oke down and die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Quart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Darling, Please believe 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let you dow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believe me, darling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m              E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lieve me when I tell you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E7        A  D  A  A#7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never do you no harm</w:t>
      </w: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2A1E97" w:rsidRDefault="00941105" w:rsidP="00B1412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Twist and Shouts</w:t>
      </w:r>
    </w:p>
    <w:p w:rsidR="00941105" w:rsidRDefault="00941105" w:rsidP="00B1412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5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ell, shake it up, baby, now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           A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Shake it up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5     G         A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wist and shout (twist and shout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me on, come on, come on, come on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5         G        A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come on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D5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me on and work it on out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A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Work it on out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D5    G         A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work it on out (work it on out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D5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u know you look so good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A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ook so good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D5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u know you got me goin' now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A 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Got me goin'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D5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Just like I knew you would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       A     A7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ike I knew you would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shake it up, baby…</w:t>
      </w: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you twist, little girl (Twist, little girl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you twist so fine (Twist so fine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n and twist a little closer now (Twist a little closer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let me know that you're mine  (Let me know you're mine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 4x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Terceira Parte]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! Ah! Ah! Ah! Ah!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shake it up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wist and shout (twist and shout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n, come on, come on, come o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come on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ome on and work it on out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(Work it on out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you twist, little girl (Twist, little girl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you twist so fine (Twist so fine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n and twist a little closer now (Twist a little closer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let me know that you're mine (Let me know you're mine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 shake it, shake it, shake it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shake it up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 shake it, shake it, shake it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shake it up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 shake it, shake it, shake it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y, now (shake it up, baby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Final] 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7              (frase final)  D7(9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! Ah! Ah! Ah!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rase Final]</w:t>
      </w: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C606A1" w:rsidRDefault="00941105" w:rsidP="0094110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aft Punk – Get lucky</w:t>
      </w: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Bm  D  F#m E  (2x)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imeira Parte: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Bm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 the legend of the phoenix, ha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F#m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ends with beginnings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Bm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 keeps the planet spinning, ah-ah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F#m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force from the beginning, look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gunda Parte: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   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ve come too far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m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give up who we ar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       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let's raise the bar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m         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our cups to the stars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rão: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he's up all night 'til the su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'm up all night to get so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he's up all night for good fu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'm up all night to get luck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'til the su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som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for good fu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lucky</w:t>
      </w: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941105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luck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luck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luck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up all night to get lucky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Intro:  Bm  D  F#m E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a primeira parte (variação):</w:t>
      </w: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present has no ribbon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gift keeps on giving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 is this I'm feeling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you want to leave, I'm with it, ah-ah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a Segunda Parte:</w:t>
      </w:r>
      <w:r w:rsid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ve come too far</w:t>
      </w:r>
      <w:r w:rsid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o Refrão:</w:t>
      </w:r>
      <w:r w:rsid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's up all night 'til the sun</w:t>
      </w:r>
      <w:r w:rsid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Segunda Parte:</w:t>
      </w:r>
      <w:r w:rsid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ve come too far</w:t>
      </w:r>
    </w:p>
    <w:p w:rsidR="00941105" w:rsidRP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41105" w:rsidRDefault="00941105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4110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pete Refrão: She's up all night 'til the sun</w:t>
      </w: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72BD2" w:rsidRDefault="00272BD2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inline distT="0" distB="0" distL="0" distR="0">
            <wp:extent cx="2143125" cy="21431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A1" w:rsidRPr="002A1E97" w:rsidRDefault="00C606A1" w:rsidP="0094110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MGMT – Kids</w:t>
      </w:r>
    </w:p>
    <w:p w:rsidR="00C606A1" w:rsidRDefault="00C606A1" w:rsidP="0094110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were a chil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              E/G#  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rawling on your knees toward i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D     A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king momma so prou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/G#    F#m 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your voice is too lou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A           E/G#   F#m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 like to watch you laughing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cking insects off plants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          E/G#  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ime to think of consequences</w:t>
      </w: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Pr="00C606A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</w:t>
      </w:r>
      <w:r w:rsidR="00C606A1"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horus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]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F#m D A E/G# )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trol yourself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ly what you need from i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family of trees wanted </w:t>
      </w:r>
    </w:p>
    <w:p w:rsidR="00C606A1" w:rsidRDefault="00272BD2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65760" behindDoc="1" locked="0" layoutInCell="1" allowOverlap="1" wp14:anchorId="602F4B9D" wp14:editId="1174A559">
            <wp:simplePos x="0" y="0"/>
            <wp:positionH relativeFrom="column">
              <wp:posOffset>5034280</wp:posOffset>
            </wp:positionH>
            <wp:positionV relativeFrom="paragraph">
              <wp:posOffset>57785</wp:posOffset>
            </wp:positionV>
            <wp:extent cx="5276850" cy="2486025"/>
            <wp:effectExtent l="0" t="0" r="0" b="952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be haunted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trol yourself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ly what you need from i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family of trees wanted </w:t>
      </w: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be haunted</w:t>
      </w: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Pr="00C606A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F#m D A E/G# )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ter is warm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t's sending me shivers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baby is born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rying out for attention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mories fade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 looking through a fogged mirror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cisions to decisions are made and not bough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thought this wouldn't hurt a lo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606A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guess not</w:t>
      </w:r>
    </w:p>
    <w:p w:rsidR="00C606A1" w:rsidRP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606A1" w:rsidRDefault="00C606A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horus 6x</w:t>
      </w: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Default="00FE2D91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E2D91" w:rsidRPr="002A1E97" w:rsidRDefault="002A1E97" w:rsidP="00C606A1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oldplay – Fix You</w:t>
      </w:r>
    </w:p>
    <w:p w:rsidR="002A1E97" w:rsidRDefault="002A1E97" w:rsidP="00C606A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C  Em  Am7 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                     Em       Am7 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try your best  but you don't succee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                 Em      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get what you want but not what you nee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              Em    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feel so tired  but you can't sleep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C  Em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uck in re - ver - s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                Em   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the tears come streaming down your f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                Em  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lose something you can't repl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                Em      Am7 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love someone  but it goes to wast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 Em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uld it be wo___rse?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7M       C/E   G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ights will guide you hom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/E  G 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g__nite your bon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/E   G         C  Em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will try to fix you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       Em     Am7 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igh up above or down bel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              Em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're too in love to let it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                      Em     Am7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you never try  then you'll never kn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 Em Am7  G4(6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 what you're wor___th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7M       C/E   G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ights will guide you hom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/E  G 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g__nite your bon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/E   G         C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will try to fix you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11  C  G  Am7  C11  C  G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Terceira Parte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C11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ears stream     down your f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n you lose something you cannot repl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C11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ears stream   down your f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C11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ears stream     down your f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I promise you that I'll learn from my mistak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C11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ears stream     down your fac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   G                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7M       C/E   G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ights will guide you hom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/E  G         F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g__nite your bon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/E   G         C  Em Am7 G4(6)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will try to fix you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343338" w:rsidRDefault="002A1E97" w:rsidP="002A1E9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34333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oldplay – Clocks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D#/G  A#m A#m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       A#m            A#m       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ghts go out and I can't be saved, tides that I tried to swim against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    A#m          A#m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rought me down upon my knees, oh I beg I beg and plead -singin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  A#m            A#m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ut of the things unsaid, shoot an apple off my head - and a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 A#m           A#m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ouble that can't be named, tigers waiting to be tamed - singin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A#m    A#m    Fm       D#     A#m   A#m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              are       you                  ar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#      A#m                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fusion never stops, closing walls and ticking clocks - gonna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A#m                    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back and take you home, I could not stop that she now know - singin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   A#m           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ut upon my seas, curse missed opportunities - am I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A#m                     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part of the cure, or am I a part of the disease? - singin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A#m   A#m     Fm       D#     A#m   A#m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              are       you                  ar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A#m   A#m     Fm       D#     A#m   A#m      F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              are       you                  ar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aj7                      C#      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nd nothing else compar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aj7                      C#      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Oh nothing else compar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aj7                      C#      G#    F#maj7 F#maj7 F#maj7 F#maj7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nd nothing else compar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A#m                Fm/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me, home, where I wanted to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A#m                Fm/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me, home, where I wanted to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A#m                Fm/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me, home, where I wanted to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you                     ar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         A#m                Fm/G#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me, home, where I wanted to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you                     ar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 A#m A#m Fm/G# )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53472" behindDoc="1" locked="0" layoutInCell="1" allowOverlap="1" wp14:anchorId="3281CD25" wp14:editId="38A7C149">
            <wp:simplePos x="0" y="0"/>
            <wp:positionH relativeFrom="column">
              <wp:posOffset>1099185</wp:posOffset>
            </wp:positionH>
            <wp:positionV relativeFrom="paragraph">
              <wp:posOffset>130175</wp:posOffset>
            </wp:positionV>
            <wp:extent cx="285750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56" y="21526"/>
                <wp:lineTo x="21456" y="0"/>
                <wp:lineTo x="0" y="0"/>
              </wp:wrapPolygon>
            </wp:wrapThrough>
            <wp:docPr id="102" name="Imagen 102" descr="Outdoor Clocks Large Metal Round Big Wall Waterproof Oversize Home Office  Decor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door Clocks Large Metal Round Big Wall Waterproof Oversize Home Office  Decor | eBay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Default="002A1E9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2A1E97" w:rsidRPr="000500F2" w:rsidRDefault="002A1E97" w:rsidP="002A1E9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500F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assenger – Let her go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 2x: C  D  Em  D  C  D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              C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ell, you only need the light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G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t’s burning l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miss the sun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t’s starts to sn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C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know you love her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G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know you’ve been high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’re feeling l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hate the road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’re missin’ home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know you love her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’ve let her go</w:t>
      </w:r>
    </w:p>
    <w:p w:rsidR="000500F2" w:rsidRDefault="000500F2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 C7M  D  B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  C7M  D  D4  D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                            C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aring at the bottom of your glas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               B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ping one day you'll make a dream last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'Cuz dreams come slow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7M    D  D4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y go so fast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                C7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ee her when you close your ey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             B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ybe one day you'll understand why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verything you touch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7M  D  D4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rely, it dies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rão: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, you only need the light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t’s burning l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miss the sun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t’s starts to snow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nly know you love her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ly know you’ve been high</w:t>
      </w:r>
      <w:r w:rsidR="000500F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gunda Parte: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aring at the ceiling in the dark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me ol’ empty feeling in your heart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'Cuz love comes slow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t goes so fast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see her when you fall asleep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o never to touch and never to keep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'Cuz you loved her to much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 dive too deep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500F2" w:rsidRDefault="000500F2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only need the light</w:t>
      </w:r>
      <w:r w:rsidR="000500F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rceira Parte: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7M   D  D4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o.. ooo..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E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7M   D  D4  D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o.. ooo..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, you let her go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 C7M  D  Bm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  C7M  D  D4  D)</w:t>
      </w: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A1E97" w:rsidRPr="002A1E97" w:rsidRDefault="002A1E97" w:rsidP="002A1E9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rão:</w:t>
      </w:r>
    </w:p>
    <w:p w:rsidR="002A1E97" w:rsidRDefault="002A1E97" w:rsidP="000500F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A1E9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'Cuz you only need the light</w:t>
      </w:r>
      <w:r w:rsidR="000500F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0500F2" w:rsidRDefault="000500F2" w:rsidP="000500F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500F2" w:rsidRPr="001B4066" w:rsidRDefault="001B4066" w:rsidP="000500F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Good old fashioned lover boy</w:t>
      </w:r>
    </w:p>
    <w:p w:rsidR="001B4066" w:rsidRDefault="001B4066" w:rsidP="000500F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 dim the light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b            Gm   C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sing you songs full of sad thing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            Ab    Bb        Eb    B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 can do the tango just for two.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                       A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 serenade and gently play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m      C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 your heart string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           Abm  Bb7      Eb   B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 your Valentino just for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Bb          Cm  Gm Ab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 love,        Ooh lover boy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b             Cm     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're doing tonight hey boy?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m  Gm       Cm      G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t my alarm turn on my char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Fm                   Abm      Bb7      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's because I'm a good old fashioned     lover boy.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m                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 let me feel you heartbeat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Grow faster faster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m Gb7                Cb        G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   can you feel my love heat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Cb      G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on and sit on my hot seat of lov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b         Bb            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ell me how do you feel right after all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Ab         Gm C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d like for you and I to go romancin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m                 Abm     Bb7   Eb     B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y the word your wish is my command.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b   Bb          Cm   Gm Ab  Eb Bb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 love         Ooh lov-er boy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Cm        G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're doing tonight hey boy?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m      Gm     Cm        G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rite my letter feel much better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m            Abm           Bb7  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use my fancy patter on the telephon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'm not with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B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nk of you always I miss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 miss those       long hot summer nights)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'm not with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bm7                F7       Bb7  C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nk of me always I love you love you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 boy where did you get it from?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 boy where did you go?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earned my passion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bm                  Bb7           Eb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he good old fashioned school of lover boys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Nevermore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54496" behindDoc="1" locked="0" layoutInCell="1" allowOverlap="1" wp14:anchorId="57ABC0D1" wp14:editId="7310FC9F">
            <wp:simplePos x="0" y="0"/>
            <wp:positionH relativeFrom="column">
              <wp:posOffset>4662805</wp:posOffset>
            </wp:positionH>
            <wp:positionV relativeFrom="paragraph">
              <wp:posOffset>10160</wp:posOffset>
            </wp:positionV>
            <wp:extent cx="5276215" cy="4857750"/>
            <wp:effectExtent l="0" t="0" r="635" b="0"/>
            <wp:wrapNone/>
            <wp:docPr id="104" name="Imagen 104" descr="Compra Para El Cuervo Nevermore Vinyl Decal Car Window Bumper Car Styling  Jdm Sticker Edgar Allan Poe Accesorios Para Pájaros Decoración Barato |  Entrega Rápida Y Calidad | Es.Dh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ra Para El Cuervo Nevermore Vinyl Decal Car Window Bumper Car Styling  Jdm Sticker Edgar Allan Poe Accesorios Para Pájaros Decoración Barato |  Entrega Rápida Y Calidad | Es.Dh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1"/>
                    <a:stretch/>
                  </pic:blipFill>
                  <pic:spPr bwMode="auto">
                    <a:xfrm>
                      <a:off x="0" y="0"/>
                      <a:ext cx="52762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F                 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no living in my life anymore.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                         Bb         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seas have gone dry and the rain stopped falling.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lease don't you cry anymor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't you se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        F       Bb          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sten to the breeze, whisper to me pleas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7                          C    C7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send me to the path of nevermo - o - ore.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Dm             Am                      Bb     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n the valleys below, where the rays of the sun were so warm and tender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w haven't anything to grow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't you se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b            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y did you have to leave me,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        F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y did you deceive m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7                          C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end me to the path of nevermor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7                        Dm   Bb   A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say you didn't love me anymo - o - or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m   C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h - Ah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more,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more.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In the lap of the Gods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  (D4 D D9 D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t's so easy but I can't do it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  (D4 D D9 D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o risky but I gotta chance it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 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t's so funny there's nothing to laugh about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y money that's all you want to talk about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B7           E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 can see what you want me to be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'm no fool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t's in the lap of the gods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rão: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A    D   Em   B7 Em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 can see what you want me to be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I'm no fool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rso 2: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  (D4 D D9 D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beginning there's no ending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       (D4 D D9 D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here's no meaning in my pretending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m           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lieve me life goes on and on and on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m  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orgive me when I ask you where do I belong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u say I (you can do it)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an't (you can do it you can go and)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t you free from m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that's not true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in the lap of the god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Refrão: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B7          E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 can see what you want me to be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I'm no fool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t's in the lap of the gods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 w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Em B7 Em G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o wo la la wo wo wooh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that's not true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in the lap of the god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 w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Em B7 Em G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o wo la la wo wo wooh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I'm no fool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in the lap of the god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 w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Em B7 Em G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wo wo wooh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t's in the lap of the gods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 w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Em B7 Em G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o wo la la wo wo wooh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ut I'm no fool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B7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in the lap of the god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Em B7 Em A)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la w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 A D Em B7 Em G)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 wo la la wo wo wooh</w:t>
      </w:r>
    </w:p>
    <w:p w:rsidR="001B4066" w:rsidRPr="00F04938" w:rsidRDefault="001B4066" w:rsidP="001B4066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F0493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Teo torriatte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Gm6/D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n I'm gone no need to wonder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f I ever think of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m         Gm6/D C#o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same moon shine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m         Gm6/D  C#o/D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same wind blows   for    both of u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Gm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nd time is but a paper moon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m6/D 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e not gon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m        Gm6/D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ough I'm gone   it's as though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 hold the flower that touches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m        Gm6/D C#o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 new life grow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Gm6/D C#o/D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blossom knows there's no one els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Gm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ould warm my heart as much as you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m6/D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e not gone</w:t>
      </w:r>
    </w:p>
    <w:p w:rsidR="005704A4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G/D    D/F#  D      G/D  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us cling together as the years go by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A7      D    A7/4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oh my love my lov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7    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n the quiet of the night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/C#    G/B     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our candle always burn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/A            A7/4    A7      D       A7/4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us never lose the lessons we have learned.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G/D D/F#  D   G/D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eo tori_atte konomama ik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A7   D   A7/4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isuruhito y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7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hizukana yoi ni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/C# G/B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hikar_io        D/A     A7sus4 A7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toshiki oshieo     idaki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   Gm6/D       Dm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Hear my song still think of m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way you've come to think of m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m          Gm6/D C#o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nights grow lon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  Gm6/D  C#o/D        Gm6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ut dreams live on           just close your pretty eye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m/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nd you can be with m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m6/D 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ream on</w:t>
      </w:r>
    </w:p>
    <w:p w:rsidR="005704A4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5704A4" w:rsidRDefault="005704A4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G/D D/F#  D   G/D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eo tori_atte konomama ik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A7   D   A7/4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isuruhito yo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7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hizukana yoi ni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/C# G/B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Hikar_io        D/A     A7/4   A7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toshiki oshieo     idaki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m D    A7           Bm        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n I'm gone they'll say we were all fool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7         Em7/D  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ut we don't understan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  D    A7              E7/G#     A7/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Oh be strong don't turn your heart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7  Bm                   Bm/A    G       A7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re all you're all we're all for all for always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G/D    D/F#  D      G/D  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us cling together as the years go by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A7      D    A7/4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oh my love my love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7      D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n the quiet of the night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/C#    G/B           G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our candle always burn</w:t>
      </w:r>
    </w:p>
    <w:p w:rsidR="001B4066" w:rsidRP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/A            A7/4    A7      D</w:t>
      </w:r>
    </w:p>
    <w:p w:rsidR="001B4066" w:rsidRDefault="001B4066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B4066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us never lose the lessons we have learned.</w:t>
      </w:r>
    </w:p>
    <w:p w:rsidR="005704A4" w:rsidRPr="005704A4" w:rsidRDefault="005704A4" w:rsidP="001B4066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Heaven for everyone</w:t>
      </w:r>
    </w:p>
    <w:p w:rsidR="005704A4" w:rsidRDefault="005704A4" w:rsidP="001B4066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…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…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       F#m    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hese days of cool reflection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        C                G   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to me and everything seems alright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        F#m      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hese days of cold affections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C            G7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it by me - and everything's fi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world could be fed, this world could be fun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world could be free, this world could be 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         F#m     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his world of cool deception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         C         G                </w:t>
      </w:r>
    </w:p>
    <w:p w:rsidR="005704A4" w:rsidRPr="005704A4" w:rsidRDefault="00F04938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64736" behindDoc="1" locked="0" layoutInCell="1" allowOverlap="1" wp14:anchorId="6C3312D8" wp14:editId="7E66C839">
            <wp:simplePos x="0" y="0"/>
            <wp:positionH relativeFrom="column">
              <wp:posOffset>5034280</wp:posOffset>
            </wp:positionH>
            <wp:positionV relativeFrom="paragraph">
              <wp:posOffset>13970</wp:posOffset>
            </wp:positionV>
            <wp:extent cx="4651953" cy="2952750"/>
            <wp:effectExtent l="0" t="0" r="0" b="0"/>
            <wp:wrapNone/>
            <wp:docPr id="85" name="Imagen 85" descr="Heaven Pearly Gates Drawing Sketch Coloring Page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aven Pearly Gates Drawing Sketch Coloring Page - Coloring Hom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A4"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 your smile can smooth my rid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D       F#m     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se troubled days of cruel rejection, hm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              C         G7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to me, soothe my troubled min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ah, this could be heaven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world could be fed, this world could be fun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 for everyone, yeah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world should be free, this world could be 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D   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 should bring love to our daughters and sons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D                 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ove, love, love, this could be heaven for 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Am 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eve…ry…oneeee…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that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m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 for every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Guitarra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      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sten - what people do to their souls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D  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take their lives - destroy their goals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   F#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ir basic pride and dignity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              B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stripped and torn and shown to pity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          F#m   Am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this should be heaven for eve…ry…oneee…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…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…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could be heaven for everyone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It's a beautiful day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a beautiful day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m7(5-)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sun is shinin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7(5-)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feel goo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     C/G  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no-one's gonna stop me now, oh yeah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a beautiful day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7(5-) D     Em7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feel good, I feel right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no-one, no-one's gonna stop me now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ma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#                            A#11A G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metimes i feel so sad, so sad,    so bad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#                         D C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no-one's gonna stop me now, no-on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m7       Cm7                  D11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hopeless - so hopeless to even try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707623" w:rsidRDefault="005704A4" w:rsidP="005704A4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ch boys – God only knows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/A       Bm6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I may not always love you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m F#m7              F#m6/A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ut long as there are stars above you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/B       Cdim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You never need to doubt it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/B             A#m7-5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I'll make you so sure about it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E/G#         F#m7       (E)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od only knows what I'd be without you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ass (doubled w/piano):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rse 2: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If you should ever leave m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Though life would still go on believe m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The world could show nothing to me</w:t>
      </w:r>
    </w:p>
    <w:p w:rsidR="005704A4" w:rsidRP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o what good would living do me</w:t>
      </w:r>
    </w:p>
    <w:p w:rsidR="005704A4" w:rsidRDefault="005704A4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704A4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od only knows what I'd be without you</w:t>
      </w: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5704A4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707623" w:rsidRPr="00707623" w:rsidRDefault="00707623" w:rsidP="005704A4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The beach boys – Kokomo</w:t>
      </w:r>
    </w:p>
    <w:p w:rsidR="00707623" w:rsidRDefault="00707623" w:rsidP="005704A4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capella: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ruba, Jamaica, oh I wanna take you,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rmuda, Bahama, come on pretty mama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Key Largo, Montego, baby why don't we go,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maica...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C    C7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ff the Florida Key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m                    F      F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called Kokom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                D   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's where you wanna go to get away from it all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C7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dies in the sand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m                              F    F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opical drink melting in your hand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C                        D  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ll be falling in love to the rhythm of a steel drum band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wn in Kokomo...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rão: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ruba, Jamaica, oh I wanna take you to Bermuda, Bahama, come on pretty mama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                        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ey Largo Montego...Oh I wanna take her down to Kokomo,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m                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ll get there fast &amp; then we'll take slo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 Dm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's where we wanna g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y down in Kokomo...Martinique, that Monserate mystique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C7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ll put out to sea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m                      F        F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e'll perfect our chemistry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C                     D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y and by we'll defy a little bit of gravity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C7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fternoon deligh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Gm             F             F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cktails and moonlit night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C                      D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dreamy look in your eye give me a tropical contact high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y down in Kokomo...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Refrão)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ruba, Jamaica...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t Au Prince, I wanna catch a glimpse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  C7M  Gm  F  Fm  C  D  G )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C7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body know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m                  F      F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ittle place like Kokom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                 D   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w if you wanna go and get away from it all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 down to Kokomo...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horus to fade out)</w:t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DC49E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63712" behindDoc="1" locked="0" layoutInCell="1" allowOverlap="1" wp14:anchorId="225AD5C9" wp14:editId="11C84EFF">
            <wp:simplePos x="0" y="0"/>
            <wp:positionH relativeFrom="column">
              <wp:posOffset>432435</wp:posOffset>
            </wp:positionH>
            <wp:positionV relativeFrom="paragraph">
              <wp:posOffset>10160</wp:posOffset>
            </wp:positionV>
            <wp:extent cx="3354070" cy="226695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550C9E" w:rsidRDefault="00707623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vampire weekend – Walcott</w:t>
      </w:r>
    </w:p>
    <w:p w:rsidR="00707623" w:rsidRDefault="00707623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 2x: F C A#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Don't you kno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it's insane? Don't you want 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 of Cape Cod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 of Cape Cod tonight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Mystic seapor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that that way, Don't you kno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your life could be lost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 of Cape Cod tonigh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F C A#F ) (2x)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Don't you kno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it's insane? Don't you want 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 of Cape Cod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 of Cape Cod tonight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The Bottleneck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a shit-show, Hyannispor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a ghet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 of Cape Cod tonight</w:t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707623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Lobster's Cla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sharp as knive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il feast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 human lives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#         G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Holy Roman Empire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oots for you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F C A#F ) (2x)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All the way 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w Jersey, All the way 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Garden State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ut of Cape Cod tonigh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Fuck the women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rom Wellfleet, Fuck the bears out in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vincetown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ed my words and take flight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lcott, Don't you know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it's insane? Don't you want t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#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 of Cape Cod?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</w:t>
      </w:r>
    </w:p>
    <w:p w:rsidR="00707623" w:rsidRDefault="00707623" w:rsidP="00707623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Out of Cape Cod tonight?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Nick Cave and the bad seeds – Into my arms</w:t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5 C/G F                                     C 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I don't believe in an interventionist God</w:t>
      </w:r>
    </w:p>
    <w:p w:rsidR="00707623" w:rsidRPr="00707623" w:rsidRDefault="00DC49E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62688" behindDoc="1" locked="0" layoutInCell="1" allowOverlap="1" wp14:anchorId="717FF94C" wp14:editId="558BD404">
            <wp:simplePos x="0" y="0"/>
            <wp:positionH relativeFrom="column">
              <wp:posOffset>4205605</wp:posOffset>
            </wp:positionH>
            <wp:positionV relativeFrom="paragraph">
              <wp:posOffset>12065</wp:posOffset>
            </wp:positionV>
            <wp:extent cx="4543425" cy="6153150"/>
            <wp:effectExtent l="0" t="0" r="952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23"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5 C/G F                              C 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But I know, darling, that you do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5 C/G F              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 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But if I did I would kneel down and ask Hi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5 C/G F   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C 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Not to intervene when it came to you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                                 F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Not to touch a hair on your head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Dm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To leave you as you are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nd if He felt He had to direct you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Em              G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Then direct you into my arms  </w:t>
      </w: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07623" w:rsidRP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Dm                              C/G</w:t>
      </w:r>
    </w:p>
    <w:p w:rsidR="00707623" w:rsidRDefault="00707623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0762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In to my-y arms       Oh,Lord      In to my-y arms       Oh,Lord</w:t>
      </w: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br w:type="page"/>
      </w:r>
    </w:p>
    <w:p w:rsidR="00550C9E" w:rsidRPr="00550C9E" w:rsidRDefault="00550C9E" w:rsidP="0070762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Oasis – Stand by me</w:t>
      </w:r>
    </w:p>
    <w:p w:rsidR="00550C9E" w:rsidRDefault="00550C9E" w:rsidP="0070762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Intro] G  B7  C  C/B  D 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  B7  C  C/B  D 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Made a meal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B7            C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rew it up on Sunday, I'v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/B              D      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t a lot of things to learn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aid I would and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be leaving one day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              C/B      D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fore my heart starts to burn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é-Refrão]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D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o what's the matter with you?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D/F#      Em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ing me something new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on't you know the cold and wind and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ain don't know?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                 D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only seem to come and go away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</w:t>
      </w: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mes are hard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hen things have got no meaning, I've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ound a key upon the floor</w:t>
      </w:r>
    </w:p>
    <w:p w:rsidR="00DC2578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aybe you and I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ill not believe in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things we find behind the door</w:t>
      </w: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what's the matter with you?</w:t>
      </w:r>
      <w:r w:rsid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.</w:t>
      </w:r>
    </w:p>
    <w:p w:rsid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550C9E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G           D           Am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tand by me, nobody knows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C  F  D/F#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t's gonna b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D           Am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tand by me, nobody knows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C  F  D/F#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t's gonna b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D           Am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tand by me, nobody knows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C  F  D/F#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t's gonna b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D           Am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tand by me, nobody knows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C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ah, nobody knows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G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e way it's gonna b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you're leaving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ll you take me with you?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tired of talking on my phon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here is one thing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ould never give you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y heart will never be your home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what's the matter with you?</w:t>
      </w:r>
      <w:r w:rsid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.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and by me, nobody knows…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7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on't you know the cold and wind and 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ain don't know?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                 D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only seem to come and go away</w:t>
      </w:r>
    </w:p>
    <w:p w:rsidR="00550C9E" w:rsidRP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550C9E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50C9E" w:rsidRDefault="00550C9E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and by me, nobody knows</w:t>
      </w:r>
      <w:r w:rsid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</w:t>
      </w:r>
      <w:r w:rsidRPr="00550C9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</w:t>
      </w:r>
    </w:p>
    <w:p w:rsidR="00DC2578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9A17EE" w:rsidRDefault="00DC2578" w:rsidP="00550C9E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ame Impala – The less i know the better</w:t>
      </w:r>
    </w:p>
    <w:p w:rsidR="00DC2578" w:rsidRDefault="00DC2578" w:rsidP="00550C9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C#m  B  E  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m  B  E  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m  B  E  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meone said they left togeth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an out the door to get h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C#m                    C#m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was holding hands with Trevo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the greatest feeling ev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aid pull yourself togeth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hould try your luck with heath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C#m                     C#m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n I thought they slept togeth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E                       B  C#m  B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the less I know the bett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less I know the better</w:t>
      </w: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DC2578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C#m          E7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my love, can't you see yourself by my side?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            C#m         E7         B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urprise, when you're on his shoulder like every night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C#m             D7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my love, can't you see that you're on my mind?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                            C#m     E7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suppose we could convince your lover to change his mind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#m    B  E  B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goodbye</w:t>
      </w: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DC2578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said "It's not now or nev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it ten years, we'll be together"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C#m                 C#m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aid "Better late than nev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E                      B  C#m  B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 don't make me wait forever"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      B  C#m  B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make me wait forever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make me wait forever</w:t>
      </w: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DC2578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               C#m         D7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my love, can't you see yourself by my side?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                             C#m    D7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suppose you could convince your lover to change his mind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doing fine without you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#m                    A          A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ll I saw your face, now I can't eras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iving in to all his bullshit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#m                    A              A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this what you want, is this who you are?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doing fine without you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#m                   A            A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ll I saw your eyes turn away from min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 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sweet talking where he wants you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m                A             A9  E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id come on Superman, say your stupid lin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m                A             A9  E  G#m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id come on Superman, say your stupid lin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m                A             A9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id come on Superman, say your stupid line</w:t>
      </w:r>
    </w:p>
    <w:p w:rsidR="00DC2578" w:rsidRP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C2578" w:rsidRDefault="00DC2578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C257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 E  G#m  C#m  A  A9</w:t>
      </w: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A94CAA" w:rsidRDefault="00DC49E3" w:rsidP="00DC257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61664" behindDoc="1" locked="0" layoutInCell="1" allowOverlap="1" wp14:anchorId="63FBD287" wp14:editId="4EC878F5">
            <wp:simplePos x="0" y="0"/>
            <wp:positionH relativeFrom="column">
              <wp:posOffset>5386705</wp:posOffset>
            </wp:positionH>
            <wp:positionV relativeFrom="paragraph">
              <wp:posOffset>11430</wp:posOffset>
            </wp:positionV>
            <wp:extent cx="4171110" cy="4493895"/>
            <wp:effectExtent l="0" t="0" r="1270" b="1905"/>
            <wp:wrapNone/>
            <wp:docPr id="81" name="Imagen 81" descr="Caneca de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eca de Letras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AA" w:rsidRPr="00A94CAA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Hélio Ziskind - Como vai?</w:t>
      </w:r>
    </w:p>
    <w:p w:rsidR="00407400" w:rsidRDefault="00407400" w:rsidP="00DC257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G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m dum, dururum, dururu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C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m dum, dururum, dururu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C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m dum, dururu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C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m dum, dururu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C</w:t>
      </w:r>
    </w:p>
    <w:p w:rsidR="00A94CAA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um dum, dururum, 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C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ruru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remos o possível</w:t>
      </w:r>
      <w:r w:rsidR="00A94CA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ermos bons amigos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 meu amigo como vai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remos o possível</w:t>
      </w:r>
      <w:r w:rsidR="00A94CA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ermos bons amigos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 meu amigo como vai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, como vai?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aremos o possível</w:t>
      </w:r>
      <w:r w:rsidR="00A94CA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ermos bons amigos</w:t>
      </w:r>
    </w:p>
    <w:p w:rsidR="00407400" w:rsidRP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 , como vai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07400" w:rsidRDefault="00407400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vai, como vai, como vai,</w:t>
      </w:r>
      <w:r w:rsidR="00A94CAA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ito bem, muito bem, bem bem</w:t>
      </w:r>
    </w:p>
    <w:p w:rsidR="00A94CAA" w:rsidRDefault="00A94CAA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vai, como vai, como vai,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ito bem, muito bem, bem bem</w:t>
      </w:r>
    </w:p>
    <w:p w:rsidR="00A94CAA" w:rsidRDefault="00A94CAA" w:rsidP="00A94CAA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ermos bons amigos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A94CAA" w:rsidRPr="00407400" w:rsidRDefault="00A94CAA" w:rsidP="00A94CAA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0740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m dia, meu amigo , como vai</w:t>
      </w:r>
    </w:p>
    <w:p w:rsidR="00BA51A9" w:rsidRDefault="00BA51A9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A51A9" w:rsidRPr="00BA51A9" w:rsidRDefault="00BA51A9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Sui Generis – Rasguña las piedras</w:t>
      </w: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D/F#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trás de las parede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Bm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yer te han levantado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 G/B        F   [Dsus4-D]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ruego que respires todavía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         D/F#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poyo mis espalda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m            Bm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pero que me abraces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         Bm           F   D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travesando el muro de mis día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G/B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 piedras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G/B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 piedras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Em   D   C  G/B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 pie-  e-dra- a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D   G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s- ta mí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DC49E3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60640" behindDoc="1" locked="0" layoutInCell="1" allowOverlap="1" wp14:anchorId="74795540" wp14:editId="6DC871EE">
            <wp:simplePos x="0" y="0"/>
            <wp:positionH relativeFrom="column">
              <wp:posOffset>4510405</wp:posOffset>
            </wp:positionH>
            <wp:positionV relativeFrom="paragraph">
              <wp:posOffset>6985</wp:posOffset>
            </wp:positionV>
            <wp:extent cx="5276215" cy="2975610"/>
            <wp:effectExtent l="0" t="0" r="635" b="0"/>
            <wp:wrapNone/>
            <wp:docPr id="80" name="Imagen 80" descr="Franco Giuliano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nco Giuliano | Flickr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A9"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er: [G D/F# F C/E D C]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[G D7]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penas perceptibles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ucho tus palabra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acercan las bandas de rock and roll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sacuden un poco las paredes gastada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ento las preguntas de tu voz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...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G  C] x2</w:t>
      </w: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               D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 si estoy cansado de gritarte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           C          Dsus4  Eb   D7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s que solo quiero despertar    te-  e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por fin veo en tus ojos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loran desde el fondo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mpiezo a amarte con toda mi piel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scarbo hasta abrazarte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me sangran las manos,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pero que libres vamos a crecer!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...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asguña las...</w:t>
      </w:r>
    </w:p>
    <w:p w:rsidR="00BA51A9" w:rsidRPr="00BA51A9" w:rsidRDefault="00BA51A9" w:rsidP="00BA51A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94CAA" w:rsidRDefault="00BA51A9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A51A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inal: como Inter y G</w:t>
      </w: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Pr="002974E8" w:rsidRDefault="002974E8" w:rsidP="00407400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Ricardo Montaner – Tan enamorados</w:t>
      </w: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40740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             G/D          D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Quizas te puedas pregunta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F#m    G            Asus4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le hace falta a esta noche blanc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Bb°            Bm       E7/G#         D/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 nuestras vidas que ya han vivido tanto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m           Esus4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han visto mil colores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         Gm9/A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e sabanas de sed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7      F      Bb/F       F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cuando llueve te gusta camina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7         Bb              Bb/C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vas abrazandome sin prisa aunque te moje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#°     Dm7      G/B            F/C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mor mio, lo nuestro es como e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7          F/G  G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s toda una aventur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Bb/C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le hace falta nad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            Ebmaj7  D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stoy aqui, tan enamora-      do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m               Bbm     C7    F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e ti, que la noche dura un poco ma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m7  D     Gm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l grito de un-  a ciudad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Bbm   C7     Dm  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ve en nuestras caras la humedad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m/C    Dm/B                BbMaj7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te hare compañia, mas alla de la vida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m        Bbm      Bb/C   F 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 te juro que arriba te amare ma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bmaj7  D         Gm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an enamora-      dos que así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bm     C7    F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noche dura un poco mas </w:t>
      </w: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a mañana nos traera un canto nuevo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e pajaros alegre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or mio asi es la vida juntos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os locos de repente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onriendole a la gente que nos ve pasa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an enamorados que asi la noche...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Viajar a tu lado en el tren,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 sueño dificil de cree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oco a poco el abrazo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 boca a boca despacio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iento y suspiro tibios al anochece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an enamorados que asi la noche...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bmaj7  D        Gm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Viajar a tu la-     do en el tren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Bbm   C7    F  G/B  Bbm 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un sueño dificil de creer </w:t>
      </w:r>
    </w:p>
    <w:p w:rsidR="002974E8" w:rsidRPr="002974E8" w:rsidRDefault="002974E8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 </w:t>
      </w:r>
    </w:p>
    <w:p w:rsidR="002974E8" w:rsidRDefault="004910A7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  <w:r w:rsidR="002974E8" w:rsidRPr="002974E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tigo</w:t>
      </w:r>
    </w:p>
    <w:p w:rsidR="004910A7" w:rsidRDefault="004910A7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4910A7" w:rsidRPr="00A44CDB" w:rsidRDefault="004910A7" w:rsidP="002974E8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Rolling Stones – Angie</w:t>
      </w:r>
    </w:p>
    <w:p w:rsidR="004910A7" w:rsidRDefault="004910A7" w:rsidP="002974E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</w:t>
      </w: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ro] Am  E7  G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F  C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ira Parte]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   E7  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gie,   Angi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Bb   F          C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n will those clouds all disappear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    E7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gie, Angi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               Bb  F            C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re will it lead us from her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      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no loving in our soul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no money in our coat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F              G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can't say we're satisfie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     E7    D#7  E7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Angie, Angi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Bb  F         C 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can't say we never trie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         E7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gie, you're beautiful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Bb    F           C 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ut ain't it time we said goodby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   E7               G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gie,   I still love you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         Bb    F               C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Remember all those nights we cried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              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the dreams we hel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m  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close seemed to all go up in smok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F             G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et me whisper in your ea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Terceira Parte]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E7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gie,   Angi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Bb  F          C 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here will it lead us from her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  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gie don't you weep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Dm       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r kisses still taste sweet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F              G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 hate that sadness in your ey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Quarta Parte]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     E7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Angie, Angi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Bb   F           C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in't it time we said goodby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           Bb   F           C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in't it time we said goodby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                        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no loving in our soul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no money in our coat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F              G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ou can't say we're satisfie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Quinta Parte]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m            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Angie, I still love you baby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           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verywhere I look I see your ey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                          A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here ain't a woman that comes close to you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F            G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ome on baby dry your ey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     E7    G          Bb   F      C   C/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Angie, Angie, ain't it good to be alive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m       E7       G            Bb  F         C  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gie,   Angie, they can't say we never tried</w:t>
      </w:r>
    </w:p>
    <w:p w:rsidR="004910A7" w:rsidRPr="00A44CDB" w:rsidRDefault="00BD1D4B" w:rsidP="004910A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79072" behindDoc="1" locked="0" layoutInCell="1" allowOverlap="1" wp14:anchorId="2D137531" wp14:editId="5E83A60D">
            <wp:simplePos x="0" y="0"/>
            <wp:positionH relativeFrom="column">
              <wp:posOffset>5929629</wp:posOffset>
            </wp:positionH>
            <wp:positionV relativeFrom="paragraph">
              <wp:posOffset>-45086</wp:posOffset>
            </wp:positionV>
            <wp:extent cx="4181475" cy="6249043"/>
            <wp:effectExtent l="0" t="0" r="0" b="0"/>
            <wp:wrapNone/>
            <wp:docPr id="115" name="Imagen 115" descr="https://static.vecteezy.com/system/resources/previews/009/248/846/non_2x/a-beautiful-view-of-rural-area-coloring-pag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vecteezy.com/system/resources/previews/009/248/846/non_2x/a-beautiful-view-of-rural-area-coloring-pag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/>
                    <a:stretch/>
                  </pic:blipFill>
                  <pic:spPr bwMode="auto">
                    <a:xfrm>
                      <a:off x="0" y="0"/>
                      <a:ext cx="4182435" cy="62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A7"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The Beatles – There´s a place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verse 1)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A           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 is a place, where I can go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E   C#m           B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 feel low...when I feel blue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G#m7 A                G#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t's my mind...and there's no time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'm alone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E    A              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think of you, and things you do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E   C#m7              B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 round my head...the things you said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    A         B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, 'I love only you.'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horus)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                 F#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my mind there's no sorrow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G#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know that it's so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                 F#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ll be no sad tomorrow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G#m7 C#m7 G#m7 C#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know that it's so?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verse 2)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A           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 is a place, where I can go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E  C#m            B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I feel low...when I feel blue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G#m7  A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t's my mind,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#m7            B7   C#m7 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no time, when I'm alone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..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chorus)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verse 2)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4910A7" w:rsidRPr="00A44CDB" w:rsidRDefault="004910A7" w:rsidP="004910A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The fool of the hill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Em</w:t>
      </w:r>
    </w:p>
    <w:p w:rsidR="00E252DD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ay after day alone on a hill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     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man with the foolish grin is keeping perfectly still, But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A7                  D                  B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body wants to know him, they can see that he's just a fool a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A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never gives an answe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m   Bb     Dm            B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 fool on the hill, sees the sun going down and th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Dm              Dm     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es in his head see the world spinning rou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        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 on the way head in a cloud, th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  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n of thousand voices talking perfectly loud, But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A7              D                  B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body ever hears him, or the sound he appears to make a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A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never seems to notic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m   Bb    Dm            B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 fool on the hill sees the sun going down and th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Dm             Dm     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es in his head see the world spinning rou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               Em            D        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5-7-7------7-9-10-10-10-10-10-10-9-------12-12-12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|-7-7-7-7--7-8--------7-10-------------------------10-12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A7                 D                     B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body seems to like him, they can tell what he wants to do a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m              A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never shows his feeling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m  Bb       Dm          B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 fool on the hill sees the sun going down and th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C                        Dm              Dm    D 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es in his head see the world spinning rou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Em        D           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h, oohh, oohh!       Round, round, round, round, rou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5-7-7------7-9-10-10-10-10-10-10-9-------12-12-12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|-7-7-7-7--7-8--------7-10-------------------------10-12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A7         D                      Bm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never listen to them he knows that they're the fool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A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They don't like hi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Bb       D           Bb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fool on the hill sees the sun going down and th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Dm             Dm     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yes in his head see the world spinning round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Em     D      Em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hh, round.. round..   ooohh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5-7-7------7-9-10-10-10-10-10-10-9-------12-12-12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|-7-7-7-7--7-8--------7-10-------------------------10-12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|-----------------------------------------------------------------|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|-----------------------------------------------------------------|</w:t>
      </w:r>
    </w:p>
    <w:p w:rsidR="004910A7" w:rsidRPr="004910A7" w:rsidRDefault="00387F31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59616" behindDoc="1" locked="0" layoutInCell="1" allowOverlap="1" wp14:anchorId="47F1C0FC" wp14:editId="20854E54">
            <wp:simplePos x="0" y="0"/>
            <wp:positionH relativeFrom="column">
              <wp:posOffset>-125095</wp:posOffset>
            </wp:positionH>
            <wp:positionV relativeFrom="paragraph">
              <wp:posOffset>173990</wp:posOffset>
            </wp:positionV>
            <wp:extent cx="2961640" cy="2961640"/>
            <wp:effectExtent l="0" t="0" r="0" b="0"/>
            <wp:wrapNone/>
            <wp:docPr id="79" name="Imagen 79" descr="A beautiful landscape of hill station in hand drawn icon 8650219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eautiful landscape of hill station in hand drawn icon 8650219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A7"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|-----------------------------------------------------------------|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--------------------------------------------------|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Default="004910A7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4910A7" w:rsidRPr="00A44CDB" w:rsidRDefault="004910A7" w:rsidP="004910A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osé Larralde – Garzas viajeras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arzas viajera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SOL7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vias leves del azul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rumbo nort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SOL7          DO/DO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picando el cielo van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A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qui mi rí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pejo muestra su vuel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SOL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si fuera un pañuel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enero lavando está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un barquit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que se </w:t>
      </w:r>
      <w:r w:rsidR="004625E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cuna</w:t>
      </w: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sin cesar</w:t>
      </w:r>
    </w:p>
    <w:p w:rsidR="004910A7" w:rsidRPr="004910A7" w:rsidRDefault="00092F65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58592" behindDoc="1" locked="0" layoutInCell="1" allowOverlap="1" wp14:anchorId="458F6407" wp14:editId="28FD45FF">
            <wp:simplePos x="0" y="0"/>
            <wp:positionH relativeFrom="column">
              <wp:posOffset>5227320</wp:posOffset>
            </wp:positionH>
            <wp:positionV relativeFrom="paragraph">
              <wp:posOffset>13970</wp:posOffset>
            </wp:positionV>
            <wp:extent cx="2778404" cy="3924300"/>
            <wp:effectExtent l="0" t="0" r="3175" b="0"/>
            <wp:wrapNone/>
            <wp:docPr id="78" name="Imagen 78" descr="Dibujo para colorear garza - Dibujos Para Imprimir Gratis - Img 2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para colorear garza - Dibujos Para Imprimir Gratis - Img 2957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04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A7"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rias muchacha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vegando por place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lá a lo lejo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oa de pescador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n signos de sinsabor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distinto atardecer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- Estribillo-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SOL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ve paisan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anido entre pajonal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SOL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se si gusta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partir necesidad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SOL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ida de pobr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esperanza se sostien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SOL7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blando el lom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D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 que otro doble los bienes.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ndera al sol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lienzo rubio del trigal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mece suave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ondas de oro y al volve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chonas grise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torcazas en el rí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tes de buscar sus nido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n a su cauce a bebe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y fiesta arriba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á en la loma del palmar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á de cumpleaño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hijo del patrón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 un bendito apretao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re totoras</w:t>
      </w:r>
    </w:p>
    <w:p w:rsidR="004910A7" w:rsidRP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quí abajo llora y llora</w:t>
      </w:r>
    </w:p>
    <w:p w:rsidR="004910A7" w:rsidRDefault="004910A7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910A7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hijo del hachador.</w:t>
      </w:r>
    </w:p>
    <w:p w:rsidR="00092F65" w:rsidRDefault="00092F65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2F65" w:rsidRDefault="00092F65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2F65" w:rsidRDefault="00092F65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Default="00A44CDB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A44CDB" w:rsidRPr="00A44CDB" w:rsidRDefault="00A44CDB" w:rsidP="004910A7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Julieta Venegas – Me voy</w:t>
      </w:r>
    </w:p>
    <w:p w:rsidR="00A44CDB" w:rsidRDefault="00A44CDB" w:rsidP="004910A7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          A            Bm 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no supiste entender a mi corazón lo que había en el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   A            Bm   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no tuviste el valor de ver quien soy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        A              Bm 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no escuchas lo que esta tan cerca de ti sólo el ruid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                  A        Bm           Bm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fuera y yo que estoy a un lado desaparezco para ti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-CORO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/            A               D          G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oy a llorar y decir que no merezco esto porqu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/     A              D                 G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probable que lo merezco pero no lo quiero por es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RSO 2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A         Bm      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se que me espera algo mejor alguien que sepa darm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A             Bm             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or de ese que endulza la sal y hace que salga el sol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A               Bm         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que pense nunca me iría de ti que es amor del bueno de toda la vid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A                Bm                  Bm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hoy entendí que no hay suficiente para los dos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-CORO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/            A               D          G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oy a llorar y decir que no merezco esto porqu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/     A              D                 G</w:t>
      </w:r>
    </w:p>
    <w:p w:rsidR="00A44CDB" w:rsidRPr="00A44CDB" w:rsidRDefault="00092F65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54137" wp14:editId="53B38D55">
                <wp:simplePos x="0" y="0"/>
                <wp:positionH relativeFrom="column">
                  <wp:posOffset>7234555</wp:posOffset>
                </wp:positionH>
                <wp:positionV relativeFrom="paragraph">
                  <wp:posOffset>497840</wp:posOffset>
                </wp:positionV>
                <wp:extent cx="1000125" cy="3714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E9C75" id="Rectángulo 77" o:spid="_x0000_s1026" style="position:absolute;margin-left:569.65pt;margin-top:39.2pt;width:78.75pt;height:2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" fillcolor="white [3212]" strokecolor="white [3212]" strokeweight="2pt"/>
            </w:pict>
          </mc:Fallback>
        </mc:AlternateContent>
      </w:r>
      <w:r w:rsidR="00A44CDB"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probable que lo merezco pero no lo quiero por es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...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2F65" w:rsidRDefault="00092F65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RO: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G/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oy que lastima p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G/               D</w:t>
      </w:r>
    </w:p>
    <w:p w:rsid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ios me despido de ti y me voy.</w:t>
      </w:r>
    </w:p>
    <w:p w:rsidR="00A44CDB" w:rsidRDefault="00092F65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56544" behindDoc="1" locked="0" layoutInCell="1" allowOverlap="1" wp14:anchorId="3FED32E3" wp14:editId="09C612B9">
            <wp:simplePos x="0" y="0"/>
            <wp:positionH relativeFrom="column">
              <wp:posOffset>-186690</wp:posOffset>
            </wp:positionH>
            <wp:positionV relativeFrom="paragraph">
              <wp:posOffset>139700</wp:posOffset>
            </wp:positionV>
            <wp:extent cx="3810000" cy="3810000"/>
            <wp:effectExtent l="0" t="0" r="0" b="0"/>
            <wp:wrapNone/>
            <wp:docPr id="76" name="Imagen 76" descr="Not a Goodbye is creating illustrations and animations about longing, lust  and tenderness | Patr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 a Goodbye is creating illustrations and animations about longing, lust  and tenderness | Patreon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CDB" w:rsidRDefault="00A44CDB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Daniel Melingo – A lo Magdalena</w:t>
      </w:r>
    </w:p>
    <w:p w:rsid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historia empezó una tard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preciso moment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que fue a dar a un convent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es según ella contó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mamá la abandonó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Mercado de Abast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torrando en un canast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monja la encontró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ués de cumplir los quinc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o el primer paso ful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acoyaró a un quinieler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reyéndolo un buen partid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a un negrito fornid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por ser rana y de ofici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ando entró a junarle el vici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mpezó a fajar tupid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 cabo de cierto tiempo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guaitiñar tanta biab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yó de suerte la tab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u premio fue un mishé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aquí en más lo que yo sé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que éste adornó su frent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demás de un regio ambient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Larrea y Santa F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sí como en pleno mate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el que el agua se acab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cortó lo que se dab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y poco el piolín se estir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ie por ella suspir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 escracho destila pena</w:t>
      </w:r>
    </w:p>
    <w:p w:rsidR="00A44CDB" w:rsidRP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oy llora a lo Magdalena</w:t>
      </w:r>
    </w:p>
    <w:p w:rsidR="00A44CDB" w:rsidRDefault="00A44CDB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A44CD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 escuchar Yira Yira</w:t>
      </w:r>
    </w:p>
    <w:p w:rsidR="009A17EE" w:rsidRDefault="009A17EE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 w:rsidP="00A44CD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br w:type="page"/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ABBA – Thank you for the music</w:t>
      </w:r>
    </w:p>
    <w:p w:rsid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F#m7      F#m7/A      B7          E  F#m7 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nothing special in fact I'm a bit of a bor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                     A+                  F#m7  B7 B7b9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I tell a joke, you've probably heard it befor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                  F#m7      B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have a talent, a wonderful thing, 'caus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E+           A          Am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'ryone listens when I start to sing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#m               C#9#5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so grateful and proud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#m        F#m/E       B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I want is to sing it out loud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 /C# /D# E                 F#m        B7sus4 B7  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I   say thank you for the music, the songs  I'm singing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C#m7/B  F#/E        B7sus4 B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nks for all the joy they're bringing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F#m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o can live without it?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b     C#m      A                   Am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ask in all honesty, what would life b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       E7/D            C#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out a song or dance, what are we? second chorus:(E Am   E      Am)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C# /D# /F  F#m       F#sus   F#m        B7          E C7/G F7sus4 B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 I   say thank you for the music, for giving it to m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F#m7    F#m7/A   B7           E    F#m7 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ther says I was a dancer before I could walk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               A+                       F#m7  B7 B7b9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says I began to sing long before I could talk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                        B7         B7#5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’ve often wondered, how did it all start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              E+            A           Am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o found out that nothing could capture her heart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#m        C#m5+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 a melody can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#m        F#m/E      B7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ll whoever it was, I’m a fan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E              Am               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ve been so lucky I am the girl with golden hair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     Ab     C#m  C#m7/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na sing it out to ev'rybody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F#m/E        B7     B7#5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 a joy, what a life, what a chanc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last line replaced by following two)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C# /D# /F  F#m       F#sus   F#m        B7          E E7/D C#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 I   say thank you for the music, for giving it to m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/C# /D# /F  F#m       F#sus   F#m        B7          E A/F# E/G# Am E</w:t>
      </w:r>
    </w:p>
    <w:p w:rsid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 I   say thank you for the music, for giving it to me</w:t>
      </w:r>
    </w:p>
    <w:p w:rsid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Default="009A17E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9A17EE" w:rsidRPr="009A17EE" w:rsidRDefault="00092F65" w:rsidP="009A17EE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55520" behindDoc="1" locked="0" layoutInCell="1" allowOverlap="1" wp14:anchorId="32CAB5D9" wp14:editId="25AF061F">
            <wp:simplePos x="0" y="0"/>
            <wp:positionH relativeFrom="column">
              <wp:posOffset>5272405</wp:posOffset>
            </wp:positionH>
            <wp:positionV relativeFrom="paragraph">
              <wp:posOffset>-26035</wp:posOffset>
            </wp:positionV>
            <wp:extent cx="4743450" cy="5714677"/>
            <wp:effectExtent l="0" t="0" r="0" b="635"/>
            <wp:wrapNone/>
            <wp:docPr id="75" name="Imagen 75" descr="Dibujos de Phineas y Ferb para colorear | Wonder-da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hineas y Ferb para colorear | Wonder-day.com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17" cy="57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EE" w:rsidRPr="009A17E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Phineas y Ferb intr.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an las vacaciones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uela el verano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m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scuela se acerca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rribl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l problema es que siempre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ece cercano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7                                   E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como pasarla increíble (como esto)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nzar un cohete, luchar con la momia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9A17EE" w:rsidRPr="009A17EE" w:rsidRDefault="00092F65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ubir la torre eiffel</w:t>
      </w:r>
      <w:r w:rsidR="009A17EE"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por fuera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cubrir a ser que jamás existió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uchar monos en la bañera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b - G - F# - F)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urfin practicar, crear nanorobot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Los sesos </w:t>
      </w:r>
      <w:r w:rsidR="00092F6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 F</w:t>
      </w: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ankesta</w:t>
      </w:r>
      <w:r w:rsidR="00092F6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</w:t>
      </w: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ver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dodo encontrar a un país pintar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tu hermana furiosa poner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drás tener muchas horas de diversión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escuela tardara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             F#             F         Bb      Eb    Ab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busques más pues Phineas y ferb lo van a demostrar</w:t>
      </w:r>
    </w:p>
    <w:p w:rsidR="009A17EE" w:rsidRPr="009A17EE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             F#             F         Bb      Eb    Ab</w:t>
      </w:r>
    </w:p>
    <w:p w:rsidR="001941F3" w:rsidRDefault="009A17EE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A17E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busques más pues Phineas y ferb lo van a demostrar</w:t>
      </w:r>
    </w:p>
    <w:p w:rsidR="001941F3" w:rsidRDefault="001941F3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br w:type="page"/>
      </w:r>
    </w:p>
    <w:p w:rsidR="009A17EE" w:rsidRPr="001941F3" w:rsidRDefault="001941F3" w:rsidP="009A17EE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A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-</w:t>
      </w:r>
      <w:r w:rsidRPr="001941F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ha – Take on me</w:t>
      </w:r>
    </w:p>
    <w:p w:rsidR="001941F3" w:rsidRDefault="001941F3" w:rsidP="009A17E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E    A   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lking away,  I don’t know what I’m to say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E   A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’ll say it anyway,Today’s another day to find you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E    F#m                    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yin' away, I’ll be coming for your love, OK?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me on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’ll be gon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E  D/F#  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a day or two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     E  A   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, needless to say I'm odds and ends, but I'll b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E    A 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umbling awake slowly learning that life is OK,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m       E   F#m                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y after me, it’s no better to be safe than sorry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me on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’ll be gon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E  D/F#  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a day or two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strumental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G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G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E</w:t>
      </w:r>
    </w:p>
    <w:p w:rsid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Verse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         E     A 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things that you say, yeah is it life or just to play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 E          A                   D      A/C#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y worries away, you’re all the things I’ve got to remember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E    F#m                   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You are shying away, I’ll be coming for you anyway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me on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’ll be gon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E  D/F#  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a day or two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me on  (take on me)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’ll be gon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E/G#  F#m  D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a day or two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.C.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</w:t>
      </w:r>
    </w:p>
    <w:p w:rsidR="001941F3" w:rsidRP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.C.</w:t>
      </w:r>
    </w:p>
    <w:p w:rsidR="001941F3" w:rsidRDefault="001941F3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941F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on me</w:t>
      </w:r>
    </w:p>
    <w:p w:rsidR="002E0D7E" w:rsidRDefault="002E0D7E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Default="002E0D7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2E0D7E" w:rsidRPr="002E0D7E" w:rsidRDefault="002E0D7E" w:rsidP="001941F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astball – The Way</w:t>
      </w:r>
    </w:p>
    <w:p w:rsidR="002E0D7E" w:rsidRDefault="002E0D7E" w:rsidP="001941F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Intro]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made up their minds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y started packing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B7                                    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left before the sun came up that d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7          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 exit to eternal summer slacking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     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where were they going without ever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the way?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drank up the win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y got to talking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                                    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now had more important things to s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                    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the car broke down they started walking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     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re were they going without even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      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the way?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Refrão]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G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yone can see the road that they walk on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paved with gol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always summer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col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hungr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m            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old and grey</w:t>
      </w:r>
    </w:p>
    <w:p w:rsidR="004A732B" w:rsidRDefault="004A732B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A732B" w:rsidRDefault="004A732B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           G                    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an see their shadows wandering off somewher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won't make it hom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y really don't car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wanted the highw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m           D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re happier there tod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Primeira Parte]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ir children woke up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y couldn't find th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7                         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left before the sun came up that d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7                                 A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just drove off and left it all behind'em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                       B7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where were they going without ever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      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the way?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59D2" w:rsidRDefault="002B59D2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59D2" w:rsidRDefault="002B59D2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Refrão]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yone can see the road that they walk on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paved with gol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always summer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cold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hungr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ll never get old and gre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an see their shadows wandering off somewher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won't make it hom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y really don't care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wanted the highw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're happier there today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Solo] Em   Am   Em   B7   Em </w:t>
      </w:r>
    </w:p>
    <w:p w:rsidR="002E0D7E" w:rsidRP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E0D7E" w:rsidRDefault="002E0D7E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E0D7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ão]</w:t>
      </w:r>
    </w:p>
    <w:p w:rsidR="00E252DD" w:rsidRPr="00E252DD" w:rsidRDefault="00E252DD" w:rsidP="002E0D7E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aul McCartney – I owe it all to you</w:t>
      </w:r>
    </w:p>
    <w:p w:rsidR="00E252DD" w:rsidRDefault="00E252DD" w:rsidP="002E0D7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2928" behindDoc="1" locked="0" layoutInCell="1" allowOverlap="1" wp14:anchorId="73919D6B" wp14:editId="3450FB85">
            <wp:simplePos x="0" y="0"/>
            <wp:positionH relativeFrom="column">
              <wp:posOffset>5271770</wp:posOffset>
            </wp:positionH>
            <wp:positionV relativeFrom="paragraph">
              <wp:posOffset>63500</wp:posOffset>
            </wp:positionV>
            <wp:extent cx="5276215" cy="5704205"/>
            <wp:effectExtent l="0" t="0" r="635" b="0"/>
            <wp:wrapNone/>
            <wp:docPr id="112" name="Imagen 112" descr="Premium Vector | Everlasting petal harmony floral emblem eternal garden  serenade black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mium Vector | Everlasting petal harmony floral emblem eternal garden  serenade black vector logo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 Am  C/B  C  C/B  Am  C/B  C  C/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C/B   C         C/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t night you helped me through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C/B      C  C/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ok me to the lovers zon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C/B    C C/B    Am                   F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aw there, images projected on a wall of ston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C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tood inside Egyptian temple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C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oked into eternal garden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y on the shores of distant island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               F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stening to the sea birds' song of joy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m    G             C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make me happy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G             C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C/B  C  C/B  Am  C/B  C  C/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te last night, we were right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 some exotic scen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where, images appearing on a giant screen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tood inside a glass cathedra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oked into the golden canyon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y by the holy lakes of water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listening like a diamond in the light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ou make me happy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make me happy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Am  C/B  C  C/B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I owe it all to you</w:t>
      </w:r>
    </w:p>
    <w:p w:rsidR="00E252DD" w:rsidRDefault="00E252DD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eo Masliah – La moto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o que podía comprarm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mejor que vi fue la mot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como si fuera un pilot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s calles son sólo nube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go de bailar en los clube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llevo una pinta prendid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la moto vivo la vid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ue mucho mejor que comprarme un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adiograbador estére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prefiero te digo en seri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tes que soñar con sonido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rdenados por algún viv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1904" behindDoc="1" locked="0" layoutInCell="1" allowOverlap="1" wp14:anchorId="1EDC07E1" wp14:editId="7A2704D2">
            <wp:simplePos x="0" y="0"/>
            <wp:positionH relativeFrom="column">
              <wp:posOffset>4748530</wp:posOffset>
            </wp:positionH>
            <wp:positionV relativeFrom="paragraph">
              <wp:posOffset>34925</wp:posOffset>
            </wp:positionV>
            <wp:extent cx="5764806" cy="2990850"/>
            <wp:effectExtent l="0" t="0" r="7620" b="0"/>
            <wp:wrapNone/>
            <wp:docPr id="111" name="Imagen 111" descr="Motorcycle Outline: vector de stock (libre de regalías) 18259144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orcycle Outline: vector de stock (libre de regalías) 18259144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576480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bancar cualquier ocurrenci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seguir mi propia experienci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la moto vivo la mí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la de los del Suquí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compré por fin una mot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la que yo siempre quis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no querés que te pis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e me crucés por la llec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vas a ganar una bec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ir a estudiar teologí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á con la virgen Marí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isiera ser tu verdug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yo la calle la arrug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eso te doy un consej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conservar tu pellej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algás a la calle viej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lvo si es un caso de urgenci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fuera así por prudenci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é bien a mano a la vista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carné de la mutualista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ran muchas cuotas pero mes a mes yo me las arreglab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ba por las calles y decía para mí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compré la mot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                        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compré la moto y la pago de a poc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uánto tiempo anduve mirando vidrieras y motos ajena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minando como un bobo sin velocidá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sta que un buen dí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compré la moto y arrasé con tod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entras no me echaran antes del trabajo la hubiera pagad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y no sé quién fue que se quedó con ell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moto nuev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n el accidente no le pasó nad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ígame San Pedro a usté qué le cuesta dejarme traerl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en el paraíso no se mata a nadi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soportaría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a eternidá sin montar en mi moto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ejas Locas – Que vas a hacer tan sola hoy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RO: riff sobre  ( Am  Bm ) x4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Bm )x4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------------------------------------------------------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|-------------------------------------------------------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|-------------------------------------------------------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|----7-5-5-5-5-7---7--5-5--5-5-7----9-7-7--7-7-9----9--7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|-----7---7---------7----7-----------9---9-----------9--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|-5-5-----------5-5-------------7-7--------------7-7-----|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Nos conocimos de casualidad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s ibas en tu auto y yo por la ciudad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minando con amigos viendo chicas pasar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os cruzaste justo y entonces quise hablart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mostraste tus dientes y me gruñiste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que soy diferente a lo que quiere tu papá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aceptame como soy, soy diferente a vos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qué vas a hacer tan sola hoy?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ceptame como soy, soy diferente a vos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qué vas a hacer tan sola hoy?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na yo no quiero jodert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 quiero estar un rato más con vos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 juro que no quiero comprometerte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quiero que tu novio sepa lo que hicimos hoy.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ejas Locas – Me gustas mucho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ntro: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s conocimos bailando en un bar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us piernas volaban las sabia llevar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mi me gustaban como las movias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y juntos nos fuimos a pernoctar.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s que me gustas much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s much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s much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s mucho.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nter: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 como te vestis y como andas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 tu pelo, tu cuerp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ria poderte bañar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ambien secarte y colcerte a enjuagar.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A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orque me gustas much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s mucho,nena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e gustas mucho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B5      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sera que me gustas tanto debe ser que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5 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no puedo disimular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e veras, eaaa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uitarra: (A5  E5  A5  E5  B5  E5 ) 3 veces 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5  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gustas mucho..............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Viejas Locas – Lo artesanal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veces pienso que esa gente tan coo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tiene chispa para conquistar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su dinero lo puede comprar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os se olvidan de lo artesana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iff  2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               Gm                     Dm                 G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olvidan de lo artesanal ellos se vana olvidar de lo artesana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y vino el chico del chalet marron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ia unos pesos queria comprar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gunas drogas para el sabad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o zarpaban una vez ma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olvidaba de lo artesana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los se van a olvidar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lo artesanal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Gm   Bb         C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su galera se moja cuando llueve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C  Bb            Gm               Dm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 su mujer le hacen la fiesta en un hotel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Default="007E6E51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Viejas Locas – Intoxicado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  A5       A5         A5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nadie importa si yo cuido mi flor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  As        A5      A5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yo la protejo contra el viento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  A5         A5          A5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la riego Un poco y la llevo al sol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y con su fruto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5                   A5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xicad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 estoy y por las calles vo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5                   A5  </w:t>
      </w: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xicado estoy y por las calles vo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mezcladito que te va a gustar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su veneno ella juega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una flor muerta como las dema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n su fruto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5                   A5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xi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do estas y por las calles va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D5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5    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xicado estas y por las calles vas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Viejas Locas – Perra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dejaste en la ruina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en la ruina material;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ora tengo un problema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problema mental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una 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au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tuviste tanto tiemp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siste dulce en mi boca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me estaba prendiendo fueg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vos no me ibas a apagar no!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una 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una 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fuiste una gran Perra mi amor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B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fuiste la más! ...Perra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siste clavos a mis zapatos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dejabas ver el sol,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gusta que me grites, nena;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qué no te buscás otro novio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sos una 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una 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ra... Perra... Perra...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s una Perra... como una Perra... como una Perra... como una Perra...</w:t>
      </w:r>
    </w:p>
    <w:p w:rsidR="00E252DD" w:rsidRP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fuiste una gran Perra mi amor...</w:t>
      </w:r>
    </w:p>
    <w:p w:rsidR="00E252DD" w:rsidRDefault="00E252DD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252D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fuiste la más! ...Perra.</w:t>
      </w:r>
    </w:p>
    <w:p w:rsidR="007E6E51" w:rsidRDefault="007E6E51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252DD" w:rsidRPr="007E6E51" w:rsidRDefault="007E6E51" w:rsidP="00E252D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Save me</w:t>
      </w:r>
    </w:p>
    <w:p w:rsidR="007E6E51" w:rsidRDefault="007E6E51" w:rsidP="00E252D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D/F#    Em   D/F#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 started off so well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      G/B     Am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said we made a perfect pair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        D       D4 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lothed myself in your glor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r lov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/B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w I loved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G   D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w I crie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m           G    C    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years of care and loyalt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m             C  G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 nothing but a sham it seem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D   D4  G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years belie we  lived a li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/B  G   C   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 till I di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A/C#     G/B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 save me, save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      E     A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't face this life al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A/C#     D/C  G/B  Gm/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 save me, save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C    G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naked and I'm far from ho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D/F#     Em   D/F#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slate will soon be clean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     G/B Am 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ll erase the memorie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     D    D4   G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start again with somebody new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/B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s it all waste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G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that love?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m          G/B   C       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hang my head and I advertis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Am       C   G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soul for sale or rent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       D    D4   G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have no heart I'm cold insid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/B  G  C   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have no real intent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A/C#    G/B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save me,save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         E     A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't face this life al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A/C#    D/C   G/B  Gm/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 save me, oohhh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C    G   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naked and I'm far from home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G  D/F#  Em  G 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  G/B  Am 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  D  G  D  C  G 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  G  D  C )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     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ach night I cr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still believe the li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/B  G   C   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 till I die, yeah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] D  A/C#  G/B  D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E  A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A/C#     D/C  G/B  Gm/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 save me, save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            C   G D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let me face my life al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A/C#     D/C  G/B  Gm/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ve me, save me, huhuuu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   C    G   D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naked and I'm far from home</w:t>
      </w:r>
    </w:p>
    <w:p w:rsidR="007E6E51" w:rsidRDefault="007E6E51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7E6E51" w:rsidRPr="007E6E51" w:rsidRDefault="007E6E51" w:rsidP="00CF31B8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I was born to love you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C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                A#m7       D#    (  D#  C#  C  A# 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every single beat of my heart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#          Cm     C#          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s, I  was born to take care of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          D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single da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C#    Fm  C#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               A#m7       D#   ( D#  C#  C  A# 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every single beat of my heart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     C#       Fm  C#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take care of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#m           D#       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single day of my lif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are the one for me, I am the man for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were made for me, you're my ecstac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I was given every opportunit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A#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d kill for your lov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D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take a chance with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t me romance with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´m caught in a dre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my dreams come tru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`s so hard to believe this i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appening to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#7                   D#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 amazing feeling coming through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9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na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#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every little thing about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C#                            D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na love you, love you,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s 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single day (day ..Day, Day) of my lif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#7                   D#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 amazing feeling coming through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C#    Fm  C#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#m               A#m7       D#   ( D#  C#  C  A#)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every single beat of my heart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     C#       Fm  C#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take care of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#m           D#       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single day of my lif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     Cm     C#    Fm  C#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#m           D#       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single day of my lif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o, I love you bab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s, I was born to love you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9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I wanna love you , love you, love you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 wanna love you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9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I get so lonely, lonely, lonely, lonely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#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ah, I want to love you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eah, give it to me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Tha game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    Bb7+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Open up you mind and let me step insid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                Fm6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Rest your weary head and let your heart decid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    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It's so easy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            G             C    C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When you know the rules, it's so easy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               Fm  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ll you have to do is fall in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/B  C                   Gm7     Ab  Bb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Play the game, everybody play the game of lov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Guitarra 1]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Guitarra 2]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                                     Bb7+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When you're felling down and your resistance is low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m                          Fm6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Light another cigarette and let yourself go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    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This is your lif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Dm                 G            C   C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on't play hard to get, it's a free world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               Fm  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ll you have to do is fall in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/B  C                   Gm7     Ab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Play the game, everybody play the game of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 Bb            F7+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My game of love has just begun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Dm              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Love runs from my head down to my toes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                  E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My love is pumping through my veins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lay the gam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       C  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rive me insane, come, come, com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   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lay the game, play the gam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/Bb           Gm         Ab  Bb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Play the game, play the ga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]  C  Am  Dm  G  C  C7  F  F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    G/B    C    C7     Gm7   Ab  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lay the game, play the game of love  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    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his is your lif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m                 G            C   C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play hard to get, it's a free worl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Fm  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l you have to do is fall in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lay the game, yeah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    Gm7     Ab  Bb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Play the game of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C    A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his is your life </w:t>
      </w:r>
    </w:p>
    <w:p w:rsidR="007E6E51" w:rsidRPr="007E6E51" w:rsidRDefault="00BD1D4B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778048" behindDoc="1" locked="0" layoutInCell="1" allowOverlap="1" wp14:anchorId="2E9BCD09" wp14:editId="2A15A1D8">
            <wp:simplePos x="0" y="0"/>
            <wp:positionH relativeFrom="column">
              <wp:posOffset>1699260</wp:posOffset>
            </wp:positionH>
            <wp:positionV relativeFrom="paragraph">
              <wp:posOffset>135890</wp:posOffset>
            </wp:positionV>
            <wp:extent cx="3152775" cy="3667125"/>
            <wp:effectExtent l="0" t="0" r="9525" b="952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51"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m                 G            C   C7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Don't play hard to get, it's a free world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Fm        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ll you have to do is fall in love 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/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lay the ga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       Gm7     Ab  Bb  C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lay the game of love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0376C" w:rsidRDefault="00F0376C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Default="007E6E51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All dead, all dead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  A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came without a farthin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babe without a na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C 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much ado 'bout nothin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m        A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what she's try to sa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A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much ado my lover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A 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many games we playe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Dm  C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rough ev'ry fleeted summer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m   A  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rough ev'ry precious day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      Bb     C7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the dreams we h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     C   Am Am/C#    Bb  C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wonder why I  still   live on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Bb   C7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alone I'm spare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A7      Dm   C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y sweeter half inst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Bb       F        Bb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nd gone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A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A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   C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m   A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Bb    C7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t the rainbow's en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      C       Dm  Am  Bb  C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still I hear her own sweet song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F      Bb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me back again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F         A7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my little friend's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Bb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nd g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lo: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Dm      A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 ways are always with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m    A 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nder all the whil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m       C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please you must forgive m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m     A 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am old but still a chil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Bb  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should not griev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  C       Dm  Am Bb C 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ime it comes to ev'ry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F    Gm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ll dead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Bb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n hope I breath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A7      Dm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f course I don't believ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Bb       F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re dead and gone</w:t>
      </w:r>
    </w:p>
    <w:p w:rsidR="007E6E51" w:rsidRP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b       F</w:t>
      </w:r>
    </w:p>
    <w:p w:rsidR="007E6E51" w:rsidRDefault="007E6E51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E6E5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dead and gone</w:t>
      </w:r>
    </w:p>
    <w:p w:rsidR="00F7668C" w:rsidRDefault="00F7668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F7668C" w:rsidRPr="00F7668C" w:rsidRDefault="00F7668C" w:rsidP="007E6E51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Queen – My life has been saved</w:t>
      </w:r>
    </w:p>
    <w:p w:rsidR="00F7668C" w:rsidRDefault="00F7668C" w:rsidP="007E6E5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is where we are today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ople going separate ways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is the way things are now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disarray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G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d it in the papers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death on every page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lord, I thank the lord above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D     | D7 C | D   | D7 C |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My life has been saved   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A7  G       A7   G A7   D B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e we go, telling lies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A7   G  F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e we go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]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| C   | Em | C7   | F C |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| Dm7 | G  | F    | C   |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| Am  | D7 | F Bb | C   |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 2]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 right back where we started fro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ople going separate ways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is is the way things are now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disarray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G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d it in the papers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death on every page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E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 lord, I thank the lord above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G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y life has been saved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A7  G A7  G A7  D B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Oooh  Oooh  Oooh    (My Life)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A7             G      A7  G A7  D Bm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(My Life has been saved )  Ooh       (My Life)</w:t>
      </w:r>
    </w:p>
    <w:p w:rsidR="00F7668C" w:rsidRP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A7           G      F  C</w:t>
      </w:r>
    </w:p>
    <w:p w:rsidR="00F7668C" w:rsidRDefault="00F7668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7668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(My Life has been saved )</w:t>
      </w:r>
    </w:p>
    <w:p w:rsidR="00F0376C" w:rsidRDefault="00F0376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0376C" w:rsidRDefault="00F0376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7024" behindDoc="1" locked="0" layoutInCell="1" allowOverlap="1" wp14:anchorId="5844D05A" wp14:editId="62F9DEAA">
            <wp:simplePos x="0" y="0"/>
            <wp:positionH relativeFrom="column">
              <wp:posOffset>-43815</wp:posOffset>
            </wp:positionH>
            <wp:positionV relativeFrom="paragraph">
              <wp:posOffset>74930</wp:posOffset>
            </wp:positionV>
            <wp:extent cx="5276215" cy="3956685"/>
            <wp:effectExtent l="0" t="0" r="635" b="5715"/>
            <wp:wrapNone/>
            <wp:docPr id="113" name="Imagen 113" descr="Newspaper Articles - Pros and Cons - LibGuides at Wilk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paper Articles - Pros and Cons - LibGuides at Wilkes University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76C" w:rsidRDefault="00F0376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0376C" w:rsidRDefault="00F0376C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Default="00B06409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Default="00B06409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Default="00B06409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06409" w:rsidRPr="00330F02" w:rsidRDefault="00B06409" w:rsidP="00F7668C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Alejandro Sanz – Corazón Partido</w:t>
      </w:r>
    </w:p>
    <w:p w:rsidR="00B06409" w:rsidRDefault="00B06409" w:rsidP="00F7668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           F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tas pa este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-ti-tando de fr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7                         E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tas pa este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 este corazón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                    E5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lo ves, que no hay dos sin tres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6                  A#m7-5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la vida va y viene y que no se detiene..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, qué sé y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   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miénteme aunque sea, dime que algo queda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                      E5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tre nosotros dos, que en tu habitación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6              A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sale el sol, ni existe el tiemp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i el dolor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7  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évame si quieres a perder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#m7               C#7            F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ningún destino, sin ningún por qué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                E5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a lo sé, que corazón que no ve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6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corazón que no siente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#m7           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 corazón que te miente amor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        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, sabes que en lo más profundo de mi alma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               E5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gue aquel dolor por creer en ti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6          A#m7        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é fue de la ilusión y de lo bello que es vivir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#m7        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qué me curaste cuando estaba herío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#m7                C#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oy me dejas de nuevo el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F#m7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entregar sus emociones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pedir que nunca le abandone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tapará esta noche si hace fr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#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curar el corazón part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F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llenará de primaveras este ener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bajará la luna para que juguemos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#m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me, si tú te vas, dime, cariño mí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C#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curar el corazón part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m B7 - C#7 - F#m7 - B7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tas pa este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ritas pa este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r solamente aquello que te sobra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fue compartir, sino dar limosna, amor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no lo sabes tú, te lo digo y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ués de la tormenta siempre llega la calma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, sé que después de ti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ués de ti no hay nada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qué me curaste cuando estaba herío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hoy me dejas de nuevo el corazón partío.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entregar sus emociones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pedir que nunca le abandone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tapará esta noche si hace fr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curar el corazón part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llenará de primaveras este ener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bajará la luna para que juguemos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me, si tú te vas, dime, cariño mío,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curar el corazón partío?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- E - D#7 - A  - G#m7 - F#m7 - B7 Bb</w:t>
      </w:r>
    </w:p>
    <w:p w:rsidR="00B06409" w:rsidRP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06409" w:rsidRDefault="00B06409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06409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Quién me va a entregar sus emociones?</w:t>
      </w:r>
      <w:r w:rsid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tc..</w:t>
      </w:r>
    </w:p>
    <w:p w:rsidR="00330F02" w:rsidRDefault="00330F02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B06409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El Kuelgue – Parque Acuático</w:t>
      </w:r>
    </w:p>
    <w:p w:rsidR="00330F02" w:rsidRDefault="00330F02" w:rsidP="00B06409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aj7/E  A#</w:t>
      </w:r>
      <w:r w:rsidR="008C109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7b5</w:t>
      </w: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sus4/A  C#m7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go un puestito a cinco luca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panza de mi vieja es el único lugar al que quiero volver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querés vení conmigo que te hago un lugarcit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s tomamo</w:t>
      </w:r>
      <w:r w:rsidRPr="00330F02">
        <w:rPr>
          <w:rFonts w:ascii="Lucida Console" w:eastAsia="Times New Roman" w:hAnsi="Lucida Console" w:cs="Lucida Console"/>
          <w:color w:val="000000"/>
          <w:sz w:val="18"/>
          <w:szCs w:val="18"/>
          <w:lang w:eastAsia="es-AR"/>
        </w:rPr>
        <w:t>’</w:t>
      </w: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unos vinito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maj7/E           G#7+5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 pateamo</w:t>
      </w:r>
      <w:r w:rsidRPr="00330F02">
        <w:rPr>
          <w:rFonts w:ascii="Lucida Console" w:eastAsia="Times New Roman" w:hAnsi="Lucida Console" w:cs="Lucida Console"/>
          <w:color w:val="000000"/>
          <w:sz w:val="18"/>
          <w:szCs w:val="18"/>
          <w:lang w:eastAsia="es-AR"/>
        </w:rPr>
        <w:t>’</w:t>
      </w: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unos penales o escuchamo</w:t>
      </w:r>
      <w:r w:rsidRPr="00330F02">
        <w:rPr>
          <w:rFonts w:ascii="Lucida Console" w:eastAsia="Times New Roman" w:hAnsi="Lucida Console" w:cs="Lucida Console"/>
          <w:color w:val="000000"/>
          <w:sz w:val="18"/>
          <w:szCs w:val="18"/>
          <w:lang w:eastAsia="es-AR"/>
        </w:rPr>
        <w:t>’</w:t>
      </w: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P</w:t>
      </w:r>
      <w:r w:rsidRPr="00330F02">
        <w:rPr>
          <w:rFonts w:ascii="Lucida Console" w:eastAsia="Times New Roman" w:hAnsi="Lucida Console" w:cs="Lucida Console"/>
          <w:color w:val="000000"/>
          <w:sz w:val="18"/>
          <w:szCs w:val="18"/>
          <w:lang w:eastAsia="es-AR"/>
        </w:rPr>
        <w:t>á</w:t>
      </w: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z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#m7  B   F#/A#     F#m7/11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acemos de nuevo como gemelos errático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G#m7/13        C#m7/9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construir un parque acuátic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buenas pin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Acá  los mismo acordes que las dos estrofas anteriores, luego al estribillo)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res del tiempo, vuelvo enseguid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uando digo en subida me refiero a un rat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par de años en silencio mans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tro, tenía dos perros y uno se comió al otr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confunda con el momia dominguer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enía despacito porque estaba disfrutando del pase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opone un asadito y nos da de comer paty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rrible marginal, se saca fotos con los rati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7*  E7     (bajadita) Amaj7  F#dim/A  Emaj7/G#  Gm6/+5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er cintura, la de orteg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dignidad un cacho te la q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/11    G#m7/13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ntaña rusa, otra vuel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7/9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Te das cuenta? Volvimos a vivir en los 90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rrible borrachín, se chamuyaba hasta a su prim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l final de la noche está más duro que vivir en la Argentin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idealicé encim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ra se roba solo, haga patria y sintonía fin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56427E" w:rsidRPr="00330F02" w:rsidRDefault="0056427E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aj7/E     A#seMIdim                 Bsus4/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que me fijo son las diez y veintidó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C#m7                              F#m7/11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otro que me gusta es caminar con vos (y una entrañita)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m7/13     C#m7/9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iento de frente, pluscuamperfecte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Repetir lo mismo de la estrofa de arriba)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lega la noche y me pongo pill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un Movicom haciendo ruido en mi bolsill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r si las moscas trot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buenas pin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ner cintura, la de orteg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dignidad un cacho te la da y otra te la q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cemos de nuevo como gemelo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construir un parque acuátic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aj7/E  A#semidis  Bsus4/A  C#m7   G#7sus4  G#7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Amaj7/E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cuesta todo cinco luca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C#m7  E/G#  C#m7  Cdim    Ebdim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No ves? Es el único lugar al que quiero volver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m7       E            D9/F#         E/G#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querés vení conmigo que te hago un lugarcito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Aadd13                         Gm6/+5  Gdim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acemos de nuevo, como gemelos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cintura, la de orteg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 dignidad un cacho te la da y otra te la quita</w:t>
      </w:r>
    </w:p>
    <w:p w:rsidR="00330F02" w:rsidRP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acemos de nuevo</w:t>
      </w:r>
    </w:p>
    <w:p w:rsidR="00330F02" w:rsidRDefault="00330F02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30F02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mos a hacer un parque acuático</w:t>
      </w:r>
    </w:p>
    <w:p w:rsidR="00EF0713" w:rsidRDefault="00EF0713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F0713" w:rsidRDefault="00EF0713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F0713" w:rsidRPr="00EF0713" w:rsidRDefault="00EF0713" w:rsidP="00330F02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Your mother should know</w:t>
      </w:r>
    </w:p>
    <w:p w:rsidR="00EF0713" w:rsidRDefault="00EF0713" w:rsidP="00330F02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 oo oo oo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 oo oo oo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Fmaj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t's all get up and dance to a song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7              D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was a hit before your mother was born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                    C         C/B   A7                     D7   G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ough she was born a long long time ago, your mother should know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mother should know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g it again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     Fmaj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t's all get up and dance to a song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7              D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was a hit before your mother was born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                    C         C/B   A7                     D7   G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ough she was born a long long time ago, your mother should know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mother should know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[Verse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        Fmaj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ft up your hearts and sing me a song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7              D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was a hit before your mother was born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                    C         C/B   A7                     D7   G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ough she was born a long long time ago, your mother should know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    A7                  D7    G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mother should know. Your mother should know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mother should know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ng it again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   Fmaj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-da, da, da, da, da-da, da-da da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7                Dm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a, da, da, da!   Da-da, da da!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7                    C         C/B   A7                     D7   G7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ough she was born a long long time ago, your mother should know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r mother should know.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Outro]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7                    D7    G7                    C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Your mother should know,    your mother should know!</w:t>
      </w:r>
    </w:p>
    <w:p w:rsidR="00EF0713" w:rsidRP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7                    D7    G7                    C</w:t>
      </w:r>
    </w:p>
    <w:p w:rsidR="00EF0713" w:rsidRDefault="00EF0713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F07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Your mother should know,    your mother should know!</w:t>
      </w:r>
    </w:p>
    <w:p w:rsidR="00770A4C" w:rsidRDefault="00770A4C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Default="00770A4C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770A4C" w:rsidRPr="00770A4C" w:rsidRDefault="00770A4C" w:rsidP="00EF0713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El Cuarteto de Nos – Lo malo de ser bueno</w:t>
      </w:r>
    </w:p>
    <w:p w:rsidR="00770A4C" w:rsidRDefault="00770A4C" w:rsidP="00EF0713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A  G#  C#m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m  G#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Primera Parte] 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             G#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La verdad es que no hay una verdad"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   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í en una pared de la ciudad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F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Habrá sido una virtud o casualidad?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#                 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entí inquietud de estar a merced de tanta sed de dualidad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              G#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Que barbaridad!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C#m                   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 barato sale caro, lo normal es lo rar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Estaré sonado?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#m                                    G#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e visto despacio si estoy apurado, amo ser odiad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tener la facha de un repetidor y la nota de un aprobad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empre hago lo que quiero, no lo puedo evitar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mo para olvidar que el doctor me prohibió tomar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Y gracias a Dios soy ateo!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consigo empleo por mi cara, creo, es lo lindo de ser fe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si espero desespero, si quiero ver el partido enter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G#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Ya esta! ¡Cuanta ambigüedad!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 vida me va a matar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#               G#                  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orazón vacío no soporta una ausencia más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G#              C#m            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é que dijo una vez el nobel de la paz asesinado al caer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G#                 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Es lo malo de ser bueno en este mundo cruel"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Segunda Parte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sco respuestas y encuentro preguntas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adie contesta porque cuesta separarse de una mala junta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no hay contradicción dije que me equivocaría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mo me equivoque tuve razón, perdón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i mente queda en blanco veo todo negr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ucho el himno a la alegría y me deprimo, no me alegr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o mi socio cuando dijo a su mujer preñada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El ocio no me deja tiempo para nada"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n esa vil cuartada se desembarazo de la embarazada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Ya esta! ¡Cuanta ambigüedad!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.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] A  G#  C#m  E  F#  G#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  G#m  C#m  E  F#  G#  C#m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Tercera Parte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undo cruel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rae mala suerte ser supersticios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caricio un círculo y se vuelve un círculo vicios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y cauteloso, y juro seguro que todo es dudos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Cuantas veces dije no queriendo decir si?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Cuantas veces presentí el principio del fin?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Cuantas veces dije si queriendo decir no?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Es así! Como te digo una cosa te digo la otra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é horror, hasta mis debilidades son más fuertes que yo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Ya esta! ¡Cuanta ambigüedad!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...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Ya esta! ¡Cuanta ambigüedad!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#           G#                   C#m   E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lo malo de ser bueno en este mundo cruel</w:t>
      </w:r>
    </w:p>
    <w:p w:rsidR="00770A4C" w:rsidRP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#           G#                   C#m</w:t>
      </w:r>
    </w:p>
    <w:p w:rsidR="00770A4C" w:rsidRDefault="00770A4C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70A4C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lo malo de ser bueno en este mundo cruel</w:t>
      </w:r>
    </w:p>
    <w:p w:rsidR="007C6F7B" w:rsidRDefault="007C6F7B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70A4C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uis Alberto Spintetta – Seguir viviendo sin tu amor</w:t>
      </w:r>
    </w:p>
    <w:p w:rsidR="007C6F7B" w:rsidRDefault="007C6F7B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D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a tu corazón yo llego igual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siempre se podrá elegir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G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me escribas la pared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m      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ólo quiero estar entre tu piel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acaso no brillara el Sol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quedara yo atrapado aquí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ería la razón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Em    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seguir viviendo sin tu amor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Y hoy que enloquecido vuelv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scando tu querer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eda más que vient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eda más que vient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acaso no brillara el Sol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quedara yo atrapado aquí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ería la razón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Em    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seguir viviendo sin tu amor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olo] D  Bm  G  Em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Y hoy que enloquecido vuelv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scando tu querer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eda más que vient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           A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queda más que viento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F0376C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6000" behindDoc="1" locked="0" layoutInCell="1" allowOverlap="1" wp14:anchorId="6D5621C6" wp14:editId="1C5A8BD6">
            <wp:simplePos x="0" y="0"/>
            <wp:positionH relativeFrom="column">
              <wp:posOffset>1423035</wp:posOffset>
            </wp:positionH>
            <wp:positionV relativeFrom="paragraph">
              <wp:posOffset>86548</wp:posOffset>
            </wp:positionV>
            <wp:extent cx="3637915" cy="4720402"/>
            <wp:effectExtent l="0" t="0" r="635" b="4445"/>
            <wp:wrapNone/>
            <wp:docPr id="110" name="Imagen 110" descr="El canto de la sirena del rock se vuelve plegaria y poema - LA 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canto de la sirena del rock se vuelve plegaria y poema - LA N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9493"/>
                    <a:stretch/>
                  </pic:blipFill>
                  <pic:spPr bwMode="auto">
                    <a:xfrm>
                      <a:off x="0" y="0"/>
                      <a:ext cx="3638306" cy="47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B"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D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i acaso no brillara el Sol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Bm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quedara yo atrapado aquí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vería la razón</w:t>
      </w:r>
    </w:p>
    <w:p w:rsidR="007C6F7B" w:rsidRP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Em      A</w:t>
      </w:r>
    </w:p>
    <w:p w:rsidR="007C6F7B" w:rsidRDefault="007C6F7B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7C6F7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 seguir viviendo sin tu amor</w:t>
      </w:r>
    </w:p>
    <w:p w:rsidR="00E726ED" w:rsidRDefault="00E726ED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Default="00E726ED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726ED" w:rsidRPr="002B35F1" w:rsidRDefault="00E726ED" w:rsidP="007C6F7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Luis Alberto Spinetta – Bajan</w:t>
      </w:r>
    </w:p>
    <w:p w:rsidR="00E726ED" w:rsidRDefault="00E726ED" w:rsidP="007C6F7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F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engo tiempo     para saber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F#°      B7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Si lo que sueño concluye en algo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 F#m</w:t>
      </w:r>
    </w:p>
    <w:p w:rsidR="00E726ED" w:rsidRPr="00E726ED" w:rsidRDefault="00F0376C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74976" behindDoc="1" locked="0" layoutInCell="1" allowOverlap="1" wp14:anchorId="51D11B91" wp14:editId="5E1B61DD">
            <wp:simplePos x="0" y="0"/>
            <wp:positionH relativeFrom="column">
              <wp:posOffset>2957830</wp:posOffset>
            </wp:positionH>
            <wp:positionV relativeFrom="paragraph">
              <wp:posOffset>114935</wp:posOffset>
            </wp:positionV>
            <wp:extent cx="4019550" cy="4950526"/>
            <wp:effectExtent l="0" t="0" r="0" b="2540"/>
            <wp:wrapNone/>
            <wp:docPr id="109" name="Imagen 109" descr="Letra de la canción El cabecitero - Luis Alberto Spin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 de la canción El cabecitero - Luis Alberto Spinetta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67" cy="49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ED"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o te apures     ya más loco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F#°        B7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Porque es entonces cuando las horas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m       G#m    B          C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jan, el día es vidrio sin sol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#m       B  C°    C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jan, la noche te oculta la voz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    Am    G#m   F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demás, vos, querés sol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#m       B7                      C#m  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acio también podés hallar la luna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D#7(9-)  E6  A  Riff )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F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Viejo roble     del camino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F#°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Tus hojas siempre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B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agitan algo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             F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Nena, nena,     que bien te ves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F#°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uando en tus ojos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 importa si las horas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C#m       G#m     B         C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jan, el dia se sienta a morir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#m      B  C°     C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jan, la noche se nubla sin fin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 Final]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C    Am    G#m   F#m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demás, vos, querés sol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C#m       B7                      C#m  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espacio también podés hallar la luna</w:t>
      </w:r>
    </w:p>
    <w:p w:rsidR="00E726ED" w:rsidRP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726ED" w:rsidRDefault="00E726ED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726ED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 D#7(9-)  E6  A  Riff</w:t>
      </w:r>
    </w:p>
    <w:p w:rsidR="00D2641B" w:rsidRDefault="00D2641B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Default="00D2641B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D2641B" w:rsidRPr="002B35F1" w:rsidRDefault="00D2641B" w:rsidP="00E726ED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Simon &amp; Granfunkel – Mrs Robinson</w:t>
      </w:r>
    </w:p>
    <w:p w:rsidR="00D2641B" w:rsidRDefault="00D2641B" w:rsidP="00E726ED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 tiriri ti tiri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E7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 tiri tiri ti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7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u tururu tu turu turu tu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G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iririri ti ti tiri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/G        Am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 ti tiri ti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E7  D7/F# )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         Em      Em/F#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ere's to you, Mrs. Robins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              Em                  C/G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esus loves you more than you will know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D7/F#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w, wow, wow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G           Em      Em/F#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d bless you please, Mrs. Robins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G               Em                  C/G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aven holds a place for those who pray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m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 hey hey, hey hey hey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We'd like to know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ittle bit about you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E7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or our file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7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d like to help you lear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help yourself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ook around you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 see ar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/G        Am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ympathetic eye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Stroll around the ground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D7/F#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til you feel at hom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ere's to you, Mrs. Robinson</w:t>
      </w:r>
      <w:r w:rsid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Hide it in a hiding plac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re no one ever goe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t it in your pantry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your cupcake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It's a little secret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 the Robinsons' affair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ost of all, you've got to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ide it from the kids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o coo ca-choo, Mrs. Robins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esus loves you more than you will know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w wow wow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d bless you please, Mrs. Robins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aven holds a place for those who pray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 hey hey, hey hey hey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itting on a sofa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 a Sunday afterno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Going to the candidates' debat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Laugh about it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out about it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've got to choos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very way you look at it you lose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Where have you gone, Joe DiMaggio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nation turns its lonely eyes to you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oo ooo ooo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at's that you say, Mrs. Robinson</w:t>
      </w:r>
    </w:p>
    <w:p w:rsidR="00D2641B" w:rsidRP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oltin' Joe has left and gone away</w:t>
      </w:r>
    </w:p>
    <w:p w:rsidR="00D2641B" w:rsidRDefault="00D2641B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D2641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 hey hey, hey hey hey</w:t>
      </w:r>
    </w:p>
    <w:p w:rsidR="002B35F1" w:rsidRDefault="002B35F1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Default="002B35F1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Default="002B35F1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D2641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Frank Sinatra – Something stupid</w:t>
      </w:r>
    </w:p>
    <w:p w:rsidR="002B35F1" w:rsidRDefault="002B35F1" w:rsidP="00D2641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F#m7  B7  F#m7  B7  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        E6              E7M                E6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know I stand in line, until you think you have the tim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#m7         B7  F#m7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spend an evening with m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7         B7                 F#m7       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f we go someplace to dance, I know that there's a chanc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won't be leaving with m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afterwards we drop into a quiet little plac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           C9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ave a drink or two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7              B7               F#m7    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n I'll go and spoil it all, by saying something stupid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    E6   E  E6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: "I love you"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 see it in your eyes, that you despise the same old lies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heard the night befor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7                                        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ough it's just a line to you, for me it's tru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 never seemed so right befor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              E6                E7M            E6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practice every day to find some clever lines to say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#m7         B7    F#m7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make the meaning come tru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7              B7             F#m7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n I think I'll wait until the evening gets lat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'm alone with you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time is right, your perfume fills my head, the stars get red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                C9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, oh, the night's so blu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F#m7             B7               F#m7     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n I'll go and spoil it all, by saying something stupid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    E6   E  E6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: "I love you"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Solo] E  E6  E7M  E6   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F#m7  B7  F#m7  B7  E   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Terceira Parte]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time is right, your perfume fills my head, the stars get red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                C9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, oh, the night's so blue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#m7             B7               F#m7              B7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n I'll go and spoil it all, by saying something stupid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        C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ke: "I love you"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C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C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C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</w:t>
      </w:r>
    </w:p>
    <w:p w:rsidR="002B35F1" w:rsidRP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E       C</w:t>
      </w:r>
    </w:p>
    <w:p w:rsidR="002B35F1" w:rsidRDefault="002B35F1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2B35F1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ve you</w:t>
      </w:r>
    </w:p>
    <w:p w:rsidR="00E975B0" w:rsidRDefault="00E975B0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Default="00E975B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975B0" w:rsidRPr="00E975B0" w:rsidRDefault="00E975B0" w:rsidP="002B35F1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acifica – With or without you</w:t>
      </w:r>
    </w:p>
    <w:p w:rsidR="00E975B0" w:rsidRDefault="00E975B0" w:rsidP="002B35F1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ard a noise in my dream last nigh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didn't have a clu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 would lead me back to you wo-o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fight back and the water's roug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                             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couldn't bare the thought of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oking into your eyes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              F#m  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't bother reaching ou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l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              F#m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n't bother saving fac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C#m              E   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tr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A                     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I wanna go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#m                      C#m       E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a place I wanna be at with or without you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I wanna go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#m                      C#m       E             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a place I wanna be at with or without you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G#m                               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ound a thought I had lost befor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F#m 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uldn't recommend i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etter leave it hang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G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ybe that was the place to stop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visions they are blurr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past is so allur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't bother reaching ou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l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n't bother saving fac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tr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I wanna go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a place I wanna be at with or without you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I wanna go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a place I wanna be at with or without you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G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't bother reaching ou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There's a place I wanna go 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's a place I wanna be at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l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with or without you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G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n't bother saving fac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There's a place I wanna go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re's a place I wanna be at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remember try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with or without you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 A  G#m  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G#m  C#m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G#m  C#m</w:t>
      </w:r>
    </w:p>
    <w:p w:rsidR="00E975B0" w:rsidRPr="00D2641B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G#m  C#m</w:t>
      </w:r>
    </w:p>
    <w:p w:rsidR="00E975B0" w:rsidRDefault="00E975B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E975B0" w:rsidRDefault="00E975B0" w:rsidP="00770A4C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sectPr w:rsidR="00E975B0" w:rsidSect="006A1E92">
          <w:type w:val="continuous"/>
          <w:pgSz w:w="20160" w:h="12240" w:orient="landscape" w:code="5"/>
          <w:pgMar w:top="851" w:right="1417" w:bottom="1701" w:left="1417" w:header="708" w:footer="708" w:gutter="0"/>
          <w:cols w:num="2" w:space="708"/>
          <w:docGrid w:linePitch="360"/>
        </w:sectPr>
      </w:pPr>
    </w:p>
    <w:p w:rsidR="00770A4C" w:rsidRPr="00E975B0" w:rsidRDefault="00E975B0" w:rsidP="00770A4C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acifica – Anita</w:t>
      </w:r>
    </w:p>
    <w:p w:rsidR="00E975B0" w:rsidRDefault="00E975B0" w:rsidP="00770A4C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[Intro] C#  C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  G  G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  C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  G  G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        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, what's your name? She sai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re just my typ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sai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y, how you're doin'?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really nice to meet ya'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hould take my number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go by Anit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he sai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ive nearby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uldn't you know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me take a rid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got something on my mi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        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play keytar for an indie b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show it's tonigh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G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re wasting all your tim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underst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wanna hold your h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r listen to your b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just wanna hear you say i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C#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,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,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lly need Anit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h ah ah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ll be running running running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rom yourself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               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'Cause you can't dream of anybody els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D 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Oh, damn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heard you've been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cking on my door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rying alon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                  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some weezer on your phone (so lame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et you in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ve made it this far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fuck arou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               G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top playing my guitar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underst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wanna hold your h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r listen to your b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just wanna hear you say it</w:t>
      </w:r>
    </w:p>
    <w:p w:rsid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C#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lly need a what?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      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understand (I need Anita, ah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 need Anita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A        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wanna hold your hand I (I need Anita, ah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 need Anita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     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sten to your band I (I need Anita, ah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 need Anita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A        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 wanna hear you say it (I need Anita, ah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I need Anita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#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underst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wanna hold your h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r listen to your band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just wanna hear you say it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             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,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Anita, ah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lly need Anita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#  B  A  B 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  B  A )</w:t>
      </w: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E975B0" w:rsidRP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C#</w:t>
      </w:r>
    </w:p>
    <w:p w:rsidR="00E975B0" w:rsidRDefault="00E975B0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E975B0" w:rsidSect="00E975B0">
          <w:type w:val="continuous"/>
          <w:pgSz w:w="20160" w:h="12240" w:orient="landscape" w:code="5"/>
          <w:pgMar w:top="851" w:right="1417" w:bottom="1701" w:left="1417" w:header="708" w:footer="708" w:gutter="0"/>
          <w:cols w:num="3" w:space="708"/>
          <w:docGrid w:linePitch="360"/>
        </w:sectPr>
      </w:pPr>
      <w:r w:rsidRPr="00E975B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really need Anita</w:t>
      </w:r>
    </w:p>
    <w:p w:rsidR="009970E5" w:rsidRDefault="009970E5">
      <w:pP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acifica – Silent Affection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seeing different colors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uldn't tell you nothing further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ouldn't lie, couldn't write something random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can tell that it's too much to handl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uldn't wanna bother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'm not thinking of another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ike to burden with silent affection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de a turn and a slight deviation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dreaming of a place we can go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re we can disappear and drive on this roa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G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re gonna wake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tend that nothing happene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just get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dreaming of a place we can b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just a freak scene, where it's just you and m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gonna wake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tend that nothing happene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just get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( C5  F5 ) </w:t>
      </w:r>
    </w:p>
    <w:p w:rsid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( C5  F5 ) </w:t>
      </w:r>
    </w:p>
    <w:p w:rsid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C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there's no way that I could tell you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   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know there's no other way you'd call me lov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 C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mm, all the little light you're giving out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know there's no way that I could tell you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         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know there's a better way than using words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G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mm, if there's nothing to be sai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y don't we just stay?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dreaming of a place we can go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re we can disappear and drive really slow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gonna wake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tend that nothing happene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just get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dreaming of a place we can b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just a freak scene, when it's just you and me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gonna wake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tend that nothing happened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5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just get up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ouldn't wanna bother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'm not thinking of another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ike to burden with silent affection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G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de a turn and a slight deviation</w:t>
      </w:r>
    </w:p>
    <w:p w:rsidR="009970E5" w:rsidRPr="009970E5" w:rsidRDefault="009970E5" w:rsidP="009970E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9970E5" w:rsidRDefault="009970E5" w:rsidP="009970E5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9970E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C5  F5 )</w:t>
      </w: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br w:type="page"/>
      </w:r>
    </w:p>
    <w:p w:rsidR="00E975B0" w:rsidRPr="00117655" w:rsidRDefault="00117655" w:rsidP="00E975B0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 xml:space="preserve">Daft Punk – Instant </w:t>
      </w:r>
      <w:r w:rsidR="00395F8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Crush</w:t>
      </w:r>
    </w:p>
    <w:p w:rsidR="00117655" w:rsidRDefault="00117655" w:rsidP="00E975B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po en el 1.er trast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Intro] F  Dm  Am 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G  F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idn't want to be the one to forget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thought of everything I'd never regret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little time with you is all that I get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's all we need because it's all we can take</w:t>
      </w: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ne thing I never see the same when you're 'roun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on't believe in him, his lips on the ground.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t to take you to that place in the Roch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no one gives us any time anymor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asked me once if I'd look in on his do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made an offer for it, then you ran of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got a picture of us kids in my hea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all I hear is the last thing that you said:</w:t>
      </w: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I listened to your problems, now listen to mine"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idn't want to anymore</w:t>
      </w:r>
    </w:p>
    <w:p w:rsid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              G      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e will never be alone again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Em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use it doesn't happen everyd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Am      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inda counted on you being a frien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        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 I give it up or give it aw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G                  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w I thought about what I wanna s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never really know where to go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Am          G</w:t>
      </w:r>
    </w:p>
    <w:p w:rsid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I chained myself to a frien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Em             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'Cause I know it unlocks like a door</w:t>
      </w: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             G       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e will never be alone again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Em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use it doesn't happen everyd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Am      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inda counted on you being a frien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m              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 I give it up or give it aw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G          F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w I thought about what I wanna say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m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 never really know where to go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Am       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I chained myself to a frien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   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me more again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 didn't matter what they wanted to se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thought he saw someone that looked just like m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summer memory that just never dies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 worked too long and hard to give it no time</w:t>
      </w: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sees right through me, it's so easy with lies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racks in the road that I would try and disguis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runs the scissor at the seam in the wall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cannot break it down or else he would fall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1000 lonely stars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iding in the cold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     Dm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it, oh I don't wanna sing anymore</w:t>
      </w:r>
    </w:p>
    <w:p w:rsid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G  F  Dm )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"I listened to your problems, now listen to mine"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didn't want to anymore</w:t>
      </w:r>
    </w:p>
    <w:p w:rsidR="00117655" w:rsidRP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117655" w:rsidRDefault="00117655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117655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e will never be alone again</w:t>
      </w:r>
      <w:r w:rsid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Default="00395F8E" w:rsidP="00117655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73952" behindDoc="0" locked="0" layoutInCell="1" allowOverlap="1" wp14:anchorId="15BD75A6" wp14:editId="2057220C">
            <wp:simplePos x="0" y="0"/>
            <wp:positionH relativeFrom="column">
              <wp:posOffset>6615430</wp:posOffset>
            </wp:positionH>
            <wp:positionV relativeFrom="paragraph">
              <wp:posOffset>97790</wp:posOffset>
            </wp:positionV>
            <wp:extent cx="342900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480" y="21500"/>
                <wp:lineTo x="21480" y="0"/>
                <wp:lineTo x="0" y="0"/>
              </wp:wrapPolygon>
            </wp:wrapThrough>
            <wp:docPr id="82" name="Imagen 82" descr="The VVA Veteran, a publication of Vietnam Veteran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VA Veteran, a publication of Vietnam Veterans of Ame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4"/>
                    <a:stretch/>
                  </pic:blipFill>
                  <pic:spPr bwMode="auto">
                    <a:xfrm>
                      <a:off x="0" y="0"/>
                      <a:ext cx="3429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F8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Supertramp - Breakfast in America</w:t>
      </w:r>
    </w:p>
    <w:p w:rsid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po en el 1.er traste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F#m  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a look at my girlfriend, she's the only one I got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F#m   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much of a girlfriend, I never seem to get a lot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   Bm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a jumbo 'cross the water, like to see America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     Em          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e the girls in California, I'm hoping it's going to come true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re's not a lot I can do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     F#m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uld we have kippers for breakfast, mummy dear, mummy dear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     F#m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got to have them in Texas, 'cause everyone's a millionaire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Bm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winner, I'm a sinner, do you want my autograph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    Em      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looser, what a joker. I'm playing my jokes upon you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Em  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ile there's nothing better to do</w:t>
      </w:r>
    </w:p>
    <w:p w:rsidR="00395F8E" w:rsidRPr="00395F8E" w:rsidRDefault="00395F8E" w:rsidP="00395F8E">
      <w:pPr>
        <w:spacing w:after="0"/>
        <w:ind w:left="1416" w:hanging="1416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7                     Bm</w:t>
      </w:r>
      <w:r w:rsidRPr="00395F8E">
        <w:t xml:space="preserve"> 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adadow babadow babadow didow didow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7                     Bm              G       Em     A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adadow babadow babadow didow didow nanana nanana nanana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       F#m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on't you look at my girlfriend, she's the only one I got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F#m          G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 much of a girlfriend, I never seem to get a lot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   Bm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ke a jumbo 'cross the water, like to see America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                                Em         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e the girls in California, I'm hoping it's going to come true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Em              A7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here's not a lot I can do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7                    Bm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adadow babadow babadow didow didow</w:t>
      </w:r>
    </w:p>
    <w:p w:rsidR="00395F8E" w:rsidRPr="00395F8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7                    Bm              G      Em     A</w:t>
      </w:r>
    </w:p>
    <w:p w:rsidR="00095A5E" w:rsidRDefault="00395F8E" w:rsidP="00395F8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395F8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abadadow babadow babadow didow didow nanana nanana nanana</w:t>
      </w:r>
    </w:p>
    <w:p w:rsidR="00095A5E" w:rsidRDefault="00095A5E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Porsuigiego – Quiero ver, quiero ser, quiero entrar</w:t>
      </w: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no: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G7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esentame al señor Tiempo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m7   D7      Bb 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e fue con vos, murio en abril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G7  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se lo contaste al viento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7  D7    Bb 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o vi, yo no lo vi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2]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                 B7     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e preguntas quien ha ocupado mis dias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m7    Bm7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o se, yo no lo se;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G                B7          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me preguntas que ha pasado entre mis manos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Am7   Bm7 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 no lo se, no lo toque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1]  G      G7      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vitame a ver tu historia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7 D7       Bb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unca diré que ya la sé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G       G7 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ondeme en tu memoria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m7  D7  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ivir, quiero vivi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2]      G          B7            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describirme los lugares donde has ido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Am7   Bm7     Bb 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iajar, quiero segui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           B7         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explicarme hasta dónde has llegado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m7 Bm7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aber dónde morir</w:t>
      </w: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3]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e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    G/B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e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  Am7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esta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  Am7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anda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Am7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netra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      Am7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entra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1]  G       G7    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montame en un barrilete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m7 D7  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olar,quiero vola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G7  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tame un cuento de hadas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Am7  D7       Bb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oñar, quiero soña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  B7     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recordame si alguna vez te he mirado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7    Bm7    Bb     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llorar, quiero llora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4]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brime ahora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7           Em  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tres puertas de tu vida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e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e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Em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entra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ver,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7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ser</w:t>
      </w:r>
    </w:p>
    <w:p w:rsidR="00095A5E" w:rsidRPr="00095A5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</w:t>
      </w:r>
    </w:p>
    <w:p w:rsidR="00395F8E" w:rsidRDefault="00095A5E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095A5E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o entrar</w:t>
      </w:r>
    </w:p>
    <w:p w:rsidR="00BE069B" w:rsidRDefault="00BE069B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095A5E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Radiohead – Karma Police</w:t>
      </w:r>
    </w:p>
    <w:p w:rsidR="00BE069B" w:rsidRDefault="00BE069B" w:rsidP="00095A5E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Am  D9/F#  Em ( D9/F# )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 F  Em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m  D  G  D9/F# 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/E  G/B  Am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D9/F#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Karma   Polic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rrest this ma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F      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talks in maths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     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 buzzes like a fridg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D      G       C  G/B  Am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's like a detuned ra_di____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Parte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 D9/F#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Karma   Polic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G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rrest this gir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F    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 hitler haird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G    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s making me feel il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G          C  G/B  Am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e have crashed her par_____t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  F#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  F#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C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mess with us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Tercera Parte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Am     D9/F#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Karma   Polic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ve given all I ca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F    E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not enough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           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ve given all I ca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          G       C  G/B  Am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we're still on the pay     roll</w:t>
      </w:r>
    </w:p>
    <w:p w:rsidR="00BE069B" w:rsidRPr="00BE069B" w:rsidRDefault="00BE069B" w:rsidP="00BE069B">
      <w:pPr>
        <w:spacing w:after="0"/>
        <w:ind w:left="1416" w:hanging="1416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  F#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  F#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D   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This is what you'll get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m       C  G/B  Am  Am/G  Bm  D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mess with us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D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d for a minute ther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G      D      E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st myself I lost mysel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D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d for a minute ther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G      D      E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st myself I lost mysel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Bm  D  G  D )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G  D  E7 )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D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d for a minute ther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G      D      E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st myself I lost mysel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 D       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nd for a minute there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D      G      D      E7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ost myself I lost myself</w:t>
      </w:r>
    </w:p>
    <w:p w:rsidR="00BE069B" w:rsidRDefault="00BE069B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ulture Club – Karma Chameleon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            F            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´s a loving in your eyes all the wa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b             F             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I listen to your lies would you sa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b 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man without convicti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b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man who doesn't know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b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w to sell a contradicti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m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arma Karma Karma Karma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/A          G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arma Chamele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Bb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ving would be eas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             G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your colours were like my dre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d, gold and gree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Bb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d, gold and green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Bb               F           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hear your wicked words every da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Bb            F                 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you used to be so sweet I heard you sa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b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at my love was an addicti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Eb  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we cling our love is stron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Eb 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hen you go you're gone forever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            C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tring along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m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string along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arma Karma Karma Karm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ving would be easy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Dm                   G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f your colours were like my drea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m7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d, gold and gree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Bb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d, gold and gree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                   D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day is like surviva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           G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re my lover, not my riva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                   D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very day is like surviva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           Gm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're my lover, not my rival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Bb  F  Bb  F  Bb )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b 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man without convicti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b 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a man who doesn't know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b           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ow to sell a contradiction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Cm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Gm  F</w:t>
      </w: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come and go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arma Karma Karma Karma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oving would be easy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…</w:t>
      </w:r>
    </w:p>
    <w:p w:rsidR="00BE069B" w:rsidRDefault="00BE069B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hvrches – Get out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 1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alked ourselves to death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saying what I want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aying what I need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pushed you to the edg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knowing what I want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Ab     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what I needed you to say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B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lections you used to se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Gm            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look alike to m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 of her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 we get ou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 of here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ain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                     B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od intentions never good enough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 we get ou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 of here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A90746" w:rsidRDefault="00A90746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90746" w:rsidRDefault="00A90746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A90746" w:rsidRDefault="00A90746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[Verse 2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ing out my min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getting what I want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ting what I need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left myself behin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knowing what I wanted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what I needed you to do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B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eflections you used to se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Gm           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look alike to m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ain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ood intentions never good enough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Bridge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do you want to turn it around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G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do you want to show me how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are a kaleidoscop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are a kaleidoscop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 do you want to turn it around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G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do you want to show me how?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C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are a kaleidoscop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A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ou are a kaleidoscop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b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 out, get out</w:t>
      </w:r>
    </w:p>
    <w:p w:rsidR="00A90746" w:rsidRDefault="00A90746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Refrain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an we get out, get ou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et, get, get out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48406B" w:rsidRDefault="0048406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Chvrches – Never say die</w:t>
      </w:r>
    </w:p>
    <w:p w:rsidR="0048406B" w:rsidRDefault="0048406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sn't it gonna be fun and wasn't it gonna be new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sn't it gonna be different and wasn't it gonna be true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n't you gonna be sorry and weren't you gonna be pure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n't we gonna be honest and weren't we gonna be more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B          C#m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 want is to play at playing god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B          C#m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'm falling in, I'm falling out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B          C#m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 need is to play at playing god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B          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'm falling in, I'm falling out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     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     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top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A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                     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n't you trying forgiveness and weren't you trying to stay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ren't you trying to look up and weren't you trying to pray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dn't you say that? Didn't you say that?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B          C#m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 want is to play at playing god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B          C#m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I'm falling in, I'm falling out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B          C#m                 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ll you need is to play at playing god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A               B          C#m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'm falling in, I'm falling out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top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never, never, ever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, ever, ever say die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  B  C#m  E 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  B  C#m  E 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  B 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E                    A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E                    A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E                    A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m                   E                    A  B</w:t>
      </w:r>
    </w:p>
    <w:p w:rsidR="0048406B" w:rsidRPr="0048406B" w:rsidRDefault="0048406B" w:rsidP="0048406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Didn't you say that? Didn't you say that?)</w:t>
      </w:r>
    </w:p>
    <w:p w:rsidR="0048406B" w:rsidRDefault="0048406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t>Chvrches – The mother we share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     Fm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bm                    G#               C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ever took your side, never cursed your name;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#                           G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keep my lips shut tight until you go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Bbm                   G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e've come as far as we're ever gonna get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til you realize that you should go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in misery where you can seem as old as your omens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your proud head from f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#     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s long, but you can make it easy on me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our cold hearts from c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Bbm                     G#            C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 the dead of night, I'm the only one her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#                     G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will cover you until you go;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Bbm                     G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'cause if I told the truth, I will always be free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keep a prize with me until you go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in misery where you can seem as old as your omens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your proud head from f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#     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s long, but you can make it easy on me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our cold hearts from c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bm     G#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ge 1/2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Bbm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to the night, for once, we're the only ones left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bet you even know where we could go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Bbm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hen it all fucks up, you put your head in my hands;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t's a souvenir for when you go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Chorus]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C#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'm in misery where you can seem as old as your omens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your proud head from f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C#                               Fm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 way is long, but you can make it easy on me,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the mother we share will never keep our cold hearts from calling.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     Fm     F#</w:t>
      </w:r>
    </w:p>
    <w:p w:rsidR="00BE069B" w:rsidRP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BE069B" w:rsidRDefault="00BE069B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BE069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#     Fm     F#</w:t>
      </w:r>
    </w:p>
    <w:p w:rsidR="00C06FA0" w:rsidRDefault="00C06FA0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06FA0" w:rsidRPr="00C06FA0" w:rsidRDefault="00C06FA0" w:rsidP="00BE069B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tallest men on earth – Where do my blue bird fly</w:t>
      </w:r>
    </w:p>
    <w:p w:rsidR="00C06FA0" w:rsidRDefault="00C06FA0" w:rsidP="00BE069B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Em C D x4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Em    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      C  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ell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know you shook the set-up baby, of all the leaves up in the groun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                                                        C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know our song is over and heavy as I see dry leaves fallin' down, oh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              G                     C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all this fever in my mind, I could drown in your kerosene eyes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         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you're just a target in the sky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Em C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Em                                                    C 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t the early sign of dawn and thunder I see you stir the fog aroun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Em                                                            C          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when you find them boys and gears of sunset I hear a high and lonesome sound, oh</w:t>
      </w:r>
    </w:p>
    <w:p w:rsidR="00222080" w:rsidRDefault="0022208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22080" w:rsidRDefault="0022208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222080" w:rsidRDefault="0022208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 D</w:t>
      </w:r>
      <w:r w:rsidR="0022208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D              G                     C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all this fever in my mind, I could drown in your kerosene eyes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         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you're just a target in the sky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Breakdown]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m Em C D x6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Verse]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m                      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well I know you soaked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feathers baby with all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the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hosts along mytrail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m                                   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C     </w:t>
      </w: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 know this song was dead and buried before I knew it was for sale, oh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                         D               G                       C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ith all this fever in my mind, I could drown in your kerosene eyes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C                                D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you're just a target in the sky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06FA0" w:rsidRP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D                       Em</w:t>
      </w:r>
    </w:p>
    <w:p w:rsidR="00C06FA0" w:rsidRDefault="00C06FA0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06FA0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h, where do my bluebird fly?</w:t>
      </w:r>
    </w:p>
    <w:p w:rsidR="00C516C8" w:rsidRDefault="00C516C8">
      <w:pP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br w:type="page"/>
      </w:r>
    </w:p>
    <w:p w:rsidR="00C516C8" w:rsidRDefault="00C516C8" w:rsidP="00C06FA0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sectPr w:rsidR="00C516C8" w:rsidSect="006A1E92">
          <w:type w:val="continuous"/>
          <w:pgSz w:w="20160" w:h="12240" w:orient="landscape" w:code="5"/>
          <w:pgMar w:top="851" w:right="1417" w:bottom="1701" w:left="1417" w:header="708" w:footer="708" w:gutter="0"/>
          <w:cols w:num="2" w:space="708"/>
          <w:docGrid w:linePitch="360"/>
        </w:sectPr>
      </w:pPr>
    </w:p>
    <w:p w:rsidR="00C516C8" w:rsidRPr="00C516C8" w:rsidRDefault="00C516C8" w:rsidP="00C06FA0">
      <w:pPr>
        <w:spacing w:after="0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El Cuarteto de Nos – Mario Neta</w:t>
      </w:r>
    </w:p>
    <w:p w:rsidR="00C516C8" w:rsidRDefault="00C516C8" w:rsidP="00C06FA0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E7 )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y por la ruta e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i camioneta blanca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á un poco vieja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todavía arranca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subo la radio a u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lumen intens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veces prefiero n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uchar lo que piens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un tipo hablando co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enguaje complica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ice que sólo queremo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r ocupado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no ver la realidad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la vida tal cual e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que hay que termina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on tanta estupidez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demanda nuestra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ticipació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as marcas, las rede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O la televisió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seudoactividades que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s atan y condena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ara satisface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oluntades ajena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                  C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Y el último en queda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G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apague la luz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F     C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h Ah Ah Ah Ah Ah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sigo acelera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m    F     C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h Ah Ah Ah Ah Ah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no tengo apu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 xml:space="preserve">Am             E7/B 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rabajando du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C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anando el dine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mprar lo que n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E                    Am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 si necesito pero quie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E7/B               C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ada mañana siempre me pregunt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Por qué el despertador quiere gritarme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uente]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  F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¡Dale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     F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Marioneta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7   F  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Son A S BE TE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   E7 C Am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Levantate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7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ren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E7 )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rranc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n la radio hay un avis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e me pide que le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ida plata a un banc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bueno, quizás u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réstamo no viene mal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usto estaba yendo al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ll para ver qué puedo compra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erminó la tanda y el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ipo sigue hablando y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Va filosofando sobre el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l que nos va hundie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tamos queriendo hum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humo nos están vendie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mo estamos durmie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l alma nos están roba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elicidad en latada para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Un mundo infeliz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uro barniz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do se consume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ápido y sin bi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Ésta sociedad es com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Un pelo sin frizz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Si en Marzo es novedad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 viejo en Abril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h Ah Ah Ah Ah Ah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yo sigo acelera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Ah Ah Ah Ah Ah Ah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no tengo apu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Trabajando du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anando el dine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omprar lo que n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 si necesito pero quier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cada mañana siempre me pregunt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Por qué el despertado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Quiere gritarme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uente]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¡Dale!</w:t>
      </w: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¡Marioneta!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Am  E7 )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Me habla a mí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Este tipo me habla a mí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Será que no entendí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Será que me perdí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Para qué me voy a complicar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¿Para qué me voy a cuestionar?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soy feliz así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é el silencio es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veces violent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ero estoy dudand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i no será necesari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scuchar un poc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ás lo que piens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Y apagar un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C516C8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ato la radio</w:t>
      </w:r>
    </w:p>
    <w:p w:rsidR="00C516C8" w:rsidRPr="00C516C8" w:rsidRDefault="00C516C8" w:rsidP="00C516C8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C516C8" w:rsidRDefault="009730FE" w:rsidP="009730F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C516C8" w:rsidSect="00C516C8">
          <w:type w:val="continuous"/>
          <w:pgSz w:w="20160" w:h="12240" w:orient="landscape" w:code="5"/>
          <w:pgMar w:top="851" w:right="1417" w:bottom="1701" w:left="1417" w:header="708" w:footer="708" w:gutter="0"/>
          <w:cols w:num="3" w:space="708"/>
          <w:docGrid w:linePitch="360"/>
        </w:sect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( F  C  G )</w:t>
      </w:r>
    </w:p>
    <w:p w:rsidR="00C516C8" w:rsidRDefault="00C516C8" w:rsidP="009730F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C516C8" w:rsidSect="00C516C8">
          <w:type w:val="continuous"/>
          <w:pgSz w:w="20160" w:h="12240" w:orient="landscape" w:code="5"/>
          <w:pgMar w:top="851" w:right="1417" w:bottom="1701" w:left="1417" w:header="708" w:footer="708" w:gutter="0"/>
          <w:cols w:num="2" w:space="708"/>
          <w:docGrid w:linePitch="360"/>
        </w:sectPr>
      </w:pPr>
    </w:p>
    <w:p w:rsidR="00C516C8" w:rsidRDefault="00C516C8" w:rsidP="009730FE">
      <w:pPr>
        <w:spacing w:after="0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sectPr w:rsidR="00C516C8" w:rsidSect="00C516C8">
          <w:type w:val="continuous"/>
          <w:pgSz w:w="20160" w:h="12240" w:orient="landscape" w:code="5"/>
          <w:pgMar w:top="851" w:right="1417" w:bottom="1701" w:left="1417" w:header="708" w:footer="708" w:gutter="0"/>
          <w:cols w:num="3" w:space="708"/>
          <w:docGrid w:linePitch="360"/>
        </w:sectPr>
      </w:pPr>
    </w:p>
    <w:p w:rsidR="00BE069B" w:rsidRPr="00F35813" w:rsidRDefault="00F35813" w:rsidP="002873D5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Across the universo</w:t>
      </w:r>
    </w:p>
    <w:p w:rsidR="00F35813" w:rsidRDefault="00F35813" w:rsidP="002873D5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Primera Parte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Bm               F#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ords are flowing out like endless rain into a paper cup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7                          A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slither wildly as they slip away across the univers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Bm               F#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ols of sorrow, waves of joy are drifting through my opened min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7            G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Possessing and caressing m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Estribillo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A7sus4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i guru deva o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Segunda Parte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Bm                 F#m                            Em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mages of broken light which dance before me like a million eyes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A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call me on and on across the univers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Bm              F#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oughts meander like a restless wind inside a letterbox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7                               A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y tumble blindly as they make their way across the univers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Estribillo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A7sus4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i guru deva o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Tercera Parte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      Bm                 F#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unds of laughter, shades of life are ringing through my opened ears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Em7          G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nciting and inviting m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Bm               F#m                             Em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Limitless, undying love which shines around me like a million suns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  A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calls me on and on across the universe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Estribillo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             A7sus4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i guru deva om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                         A7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                   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thing's gonna change my worl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[Final] 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i guru deva</w:t>
      </w:r>
    </w:p>
    <w:p w:rsidR="00F35813" w:rsidRP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D</w:t>
      </w:r>
    </w:p>
    <w:p w:rsidR="00F35813" w:rsidRDefault="00F35813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F35813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Jai guru deva</w:t>
      </w:r>
    </w:p>
    <w:p w:rsidR="0048406B" w:rsidRDefault="0048406B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Default="0048406B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F35813">
      <w:pPr>
        <w:spacing w:after="0"/>
        <w:ind w:left="708" w:hanging="708"/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</w:pPr>
      <w:bookmarkStart w:id="0" w:name="_GoBack"/>
      <w:r w:rsidRPr="0048406B">
        <w:rPr>
          <w:rFonts w:ascii="Lucida Console" w:eastAsia="Times New Roman" w:hAnsi="Lucida Console" w:cs="Courier New"/>
          <w:b/>
          <w:color w:val="000000"/>
          <w:sz w:val="18"/>
          <w:szCs w:val="18"/>
          <w:lang w:eastAsia="es-AR"/>
        </w:rPr>
        <w:lastRenderedPageBreak/>
        <w:t>The Beatles – Here, there and everywhere</w:t>
      </w:r>
    </w:p>
    <w:bookmarkEnd w:id="0"/>
    <w:p w:rsidR="0048406B" w:rsidRDefault="0048406B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Intro] G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Bm         Bb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o lead a better lif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           Am11  D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need my love to be 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imera Parte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G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Making each day of the year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F#m7 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hanging my life with a wave of her hand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    B7    Em              Am        Am7  D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Nobody can deny that there's something 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Segunda Estrofe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C                 G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Running my hands through her hair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F#m7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oth of us thinking how good it can b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   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Someone is speaking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Em           Am        Am7  D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she doesn't know he's 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7      Bb         Gm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t her everyw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m               D7             Gm   Riff 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f she's beside me, I know I need never ca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D7             G   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o love her is to need her everyw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  G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that love is to sha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lastRenderedPageBreak/>
        <w:t>Bm           C          F#m7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ach one believing that love never dies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 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tching her eyes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Am      Am7   D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oping I'm always 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Pre-Estribillo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F7      Bb         Gm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ant her everyw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Cm               D7             Gm   Riff 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if she's beside me, I know I need never ca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Cm              D7             G   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ut to love her is to need her everyw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Estribillo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  G   Am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Knowing that love is to sha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Bm           C          F#m7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Each one believing that love never dies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F#m7         B7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Watching her eyes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Em         Am      Am7  D7(4)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hoping I'm always 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[Final]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       G    Am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I will be t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 xml:space="preserve">    Bm       C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And everywhere</w:t>
      </w:r>
    </w:p>
    <w:p w:rsidR="0048406B" w:rsidRP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G      Am7      Bm     C   G</w:t>
      </w:r>
    </w:p>
    <w:p w:rsidR="0048406B" w:rsidRDefault="0048406B" w:rsidP="0048406B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  <w:r w:rsidRPr="0048406B"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  <w:t>Here, there and everywhere</w:t>
      </w:r>
    </w:p>
    <w:p w:rsidR="0048406B" w:rsidRPr="00117655" w:rsidRDefault="0048406B" w:rsidP="00F35813">
      <w:pPr>
        <w:spacing w:after="0"/>
        <w:ind w:left="708" w:hanging="708"/>
        <w:rPr>
          <w:rFonts w:ascii="Lucida Console" w:eastAsia="Times New Roman" w:hAnsi="Lucida Console" w:cs="Courier New"/>
          <w:color w:val="000000"/>
          <w:sz w:val="18"/>
          <w:szCs w:val="18"/>
          <w:lang w:eastAsia="es-AR"/>
        </w:rPr>
      </w:pPr>
    </w:p>
    <w:sectPr w:rsidR="0048406B" w:rsidRPr="00117655" w:rsidSect="006A1E92">
      <w:type w:val="continuous"/>
      <w:pgSz w:w="20160" w:h="12240" w:orient="landscape" w:code="5"/>
      <w:pgMar w:top="85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87" w:rsidRDefault="00BA0B87" w:rsidP="00A47DBE">
      <w:pPr>
        <w:spacing w:after="0" w:line="240" w:lineRule="auto"/>
      </w:pPr>
      <w:r>
        <w:separator/>
      </w:r>
    </w:p>
  </w:endnote>
  <w:endnote w:type="continuationSeparator" w:id="0">
    <w:p w:rsidR="00BA0B87" w:rsidRDefault="00BA0B87" w:rsidP="00A4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ntique Olive CompactPS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584350"/>
      <w:docPartObj>
        <w:docPartGallery w:val="Page Numbers (Bottom of Page)"/>
        <w:docPartUnique/>
      </w:docPartObj>
    </w:sdtPr>
    <w:sdtEndPr/>
    <w:sdtContent>
      <w:p w:rsidR="00C516C8" w:rsidRDefault="00C51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6B" w:rsidRPr="0048406B">
          <w:rPr>
            <w:noProof/>
            <w:lang w:val="es-ES"/>
          </w:rPr>
          <w:t>53</w:t>
        </w:r>
        <w:r>
          <w:rPr>
            <w:noProof/>
            <w:lang w:val="es-ES"/>
          </w:rPr>
          <w:fldChar w:fldCharType="end"/>
        </w:r>
      </w:p>
    </w:sdtContent>
  </w:sdt>
  <w:p w:rsidR="00C516C8" w:rsidRDefault="00C51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300697"/>
      <w:docPartObj>
        <w:docPartGallery w:val="Page Numbers (Bottom of Page)"/>
        <w:docPartUnique/>
      </w:docPartObj>
    </w:sdtPr>
    <w:sdtEndPr/>
    <w:sdtContent>
      <w:p w:rsidR="00C516C8" w:rsidRDefault="00C51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6B" w:rsidRPr="0048406B">
          <w:rPr>
            <w:noProof/>
            <w:lang w:val="es-ES"/>
          </w:rPr>
          <w:t>268</w:t>
        </w:r>
        <w:r>
          <w:fldChar w:fldCharType="end"/>
        </w:r>
      </w:p>
    </w:sdtContent>
  </w:sdt>
  <w:p w:rsidR="00C516C8" w:rsidRDefault="00C51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87" w:rsidRDefault="00BA0B87" w:rsidP="00A47DBE">
      <w:pPr>
        <w:spacing w:after="0" w:line="240" w:lineRule="auto"/>
      </w:pPr>
      <w:r>
        <w:separator/>
      </w:r>
    </w:p>
  </w:footnote>
  <w:footnote w:type="continuationSeparator" w:id="0">
    <w:p w:rsidR="00BA0B87" w:rsidRDefault="00BA0B87" w:rsidP="00A4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F4E54"/>
    <w:multiLevelType w:val="hybridMultilevel"/>
    <w:tmpl w:val="C8C81530"/>
    <w:lvl w:ilvl="0" w:tplc="F0F69A8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3D0"/>
    <w:multiLevelType w:val="hybridMultilevel"/>
    <w:tmpl w:val="D1C86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131F"/>
    <w:multiLevelType w:val="hybridMultilevel"/>
    <w:tmpl w:val="053C0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4B"/>
    <w:rsid w:val="000014E4"/>
    <w:rsid w:val="00015BA4"/>
    <w:rsid w:val="000230C9"/>
    <w:rsid w:val="00042A9C"/>
    <w:rsid w:val="000500F2"/>
    <w:rsid w:val="000510FE"/>
    <w:rsid w:val="00051656"/>
    <w:rsid w:val="0006218E"/>
    <w:rsid w:val="00092F65"/>
    <w:rsid w:val="00095A5E"/>
    <w:rsid w:val="000A261E"/>
    <w:rsid w:val="000B2E60"/>
    <w:rsid w:val="000B5A93"/>
    <w:rsid w:val="000C2914"/>
    <w:rsid w:val="000C693D"/>
    <w:rsid w:val="000D7BC5"/>
    <w:rsid w:val="000E7FE0"/>
    <w:rsid w:val="000F1226"/>
    <w:rsid w:val="000F2ACF"/>
    <w:rsid w:val="00102E0F"/>
    <w:rsid w:val="00112A54"/>
    <w:rsid w:val="00115D3A"/>
    <w:rsid w:val="00117655"/>
    <w:rsid w:val="00117A9D"/>
    <w:rsid w:val="00150B5C"/>
    <w:rsid w:val="001532CE"/>
    <w:rsid w:val="00160738"/>
    <w:rsid w:val="00176401"/>
    <w:rsid w:val="001941F3"/>
    <w:rsid w:val="001B4066"/>
    <w:rsid w:val="001C3520"/>
    <w:rsid w:val="001E57F9"/>
    <w:rsid w:val="002115A3"/>
    <w:rsid w:val="00222080"/>
    <w:rsid w:val="00240F48"/>
    <w:rsid w:val="00246A30"/>
    <w:rsid w:val="00253239"/>
    <w:rsid w:val="002558E7"/>
    <w:rsid w:val="002635B7"/>
    <w:rsid w:val="00264E88"/>
    <w:rsid w:val="00272BD2"/>
    <w:rsid w:val="002873D5"/>
    <w:rsid w:val="00292673"/>
    <w:rsid w:val="00293633"/>
    <w:rsid w:val="002974E8"/>
    <w:rsid w:val="002A1E97"/>
    <w:rsid w:val="002A4E92"/>
    <w:rsid w:val="002B2373"/>
    <w:rsid w:val="002B35F1"/>
    <w:rsid w:val="002B5520"/>
    <w:rsid w:val="002B59D2"/>
    <w:rsid w:val="002B6CD6"/>
    <w:rsid w:val="002D55B2"/>
    <w:rsid w:val="002E0D7E"/>
    <w:rsid w:val="002E1354"/>
    <w:rsid w:val="002F1018"/>
    <w:rsid w:val="002F2269"/>
    <w:rsid w:val="002F67D0"/>
    <w:rsid w:val="00302AEA"/>
    <w:rsid w:val="00313F3C"/>
    <w:rsid w:val="00327E0A"/>
    <w:rsid w:val="00330F02"/>
    <w:rsid w:val="00331955"/>
    <w:rsid w:val="00343338"/>
    <w:rsid w:val="003513D5"/>
    <w:rsid w:val="003867FC"/>
    <w:rsid w:val="00387F31"/>
    <w:rsid w:val="00395F8E"/>
    <w:rsid w:val="003B5AA5"/>
    <w:rsid w:val="003D0568"/>
    <w:rsid w:val="003F3927"/>
    <w:rsid w:val="00407400"/>
    <w:rsid w:val="00412A2D"/>
    <w:rsid w:val="00425210"/>
    <w:rsid w:val="004322B1"/>
    <w:rsid w:val="0043352C"/>
    <w:rsid w:val="004625EB"/>
    <w:rsid w:val="00467AA6"/>
    <w:rsid w:val="00473B16"/>
    <w:rsid w:val="00474536"/>
    <w:rsid w:val="0048406B"/>
    <w:rsid w:val="004910A7"/>
    <w:rsid w:val="004A2ABA"/>
    <w:rsid w:val="004A44A9"/>
    <w:rsid w:val="004A732B"/>
    <w:rsid w:val="004B0AD7"/>
    <w:rsid w:val="004C7432"/>
    <w:rsid w:val="004F6571"/>
    <w:rsid w:val="004F71F7"/>
    <w:rsid w:val="00503254"/>
    <w:rsid w:val="00504701"/>
    <w:rsid w:val="00512312"/>
    <w:rsid w:val="0051675B"/>
    <w:rsid w:val="00524394"/>
    <w:rsid w:val="00531D06"/>
    <w:rsid w:val="00535360"/>
    <w:rsid w:val="005429D7"/>
    <w:rsid w:val="00550C9E"/>
    <w:rsid w:val="005528D2"/>
    <w:rsid w:val="0056427E"/>
    <w:rsid w:val="00566AA6"/>
    <w:rsid w:val="005704A4"/>
    <w:rsid w:val="00576B2E"/>
    <w:rsid w:val="00582EB5"/>
    <w:rsid w:val="00587F49"/>
    <w:rsid w:val="0059135E"/>
    <w:rsid w:val="005A0F5E"/>
    <w:rsid w:val="005A4EFD"/>
    <w:rsid w:val="005B7078"/>
    <w:rsid w:val="005B7343"/>
    <w:rsid w:val="005C249F"/>
    <w:rsid w:val="005F3681"/>
    <w:rsid w:val="00610801"/>
    <w:rsid w:val="0061421F"/>
    <w:rsid w:val="006367B9"/>
    <w:rsid w:val="00645448"/>
    <w:rsid w:val="00645E95"/>
    <w:rsid w:val="006466BB"/>
    <w:rsid w:val="00657C00"/>
    <w:rsid w:val="00660FFA"/>
    <w:rsid w:val="00663BB9"/>
    <w:rsid w:val="00666BBC"/>
    <w:rsid w:val="00687EC9"/>
    <w:rsid w:val="006A1D6C"/>
    <w:rsid w:val="006A1E92"/>
    <w:rsid w:val="006A273C"/>
    <w:rsid w:val="006B287E"/>
    <w:rsid w:val="006C195A"/>
    <w:rsid w:val="006C1CF3"/>
    <w:rsid w:val="006C28DD"/>
    <w:rsid w:val="006D2305"/>
    <w:rsid w:val="006D36E9"/>
    <w:rsid w:val="006D55BF"/>
    <w:rsid w:val="006D59F6"/>
    <w:rsid w:val="006D6B66"/>
    <w:rsid w:val="00704ECA"/>
    <w:rsid w:val="00707623"/>
    <w:rsid w:val="00707C81"/>
    <w:rsid w:val="0076213B"/>
    <w:rsid w:val="00767443"/>
    <w:rsid w:val="00770A4C"/>
    <w:rsid w:val="00796FB5"/>
    <w:rsid w:val="007C6F7B"/>
    <w:rsid w:val="007D11FE"/>
    <w:rsid w:val="007D6911"/>
    <w:rsid w:val="007E5D4B"/>
    <w:rsid w:val="007E6E51"/>
    <w:rsid w:val="007F6B8C"/>
    <w:rsid w:val="008004D1"/>
    <w:rsid w:val="00807D4E"/>
    <w:rsid w:val="0081324E"/>
    <w:rsid w:val="0081747E"/>
    <w:rsid w:val="008256B7"/>
    <w:rsid w:val="00825DC2"/>
    <w:rsid w:val="008302BB"/>
    <w:rsid w:val="00863875"/>
    <w:rsid w:val="00863A1B"/>
    <w:rsid w:val="00893254"/>
    <w:rsid w:val="008A0741"/>
    <w:rsid w:val="008A296F"/>
    <w:rsid w:val="008B7059"/>
    <w:rsid w:val="008C0358"/>
    <w:rsid w:val="008C1093"/>
    <w:rsid w:val="008E3799"/>
    <w:rsid w:val="008E54EC"/>
    <w:rsid w:val="00900D2C"/>
    <w:rsid w:val="00903C79"/>
    <w:rsid w:val="009056B4"/>
    <w:rsid w:val="00911EAC"/>
    <w:rsid w:val="009358DE"/>
    <w:rsid w:val="00937234"/>
    <w:rsid w:val="00941105"/>
    <w:rsid w:val="00944C4E"/>
    <w:rsid w:val="00951B3C"/>
    <w:rsid w:val="009730FE"/>
    <w:rsid w:val="009970E5"/>
    <w:rsid w:val="009A17EE"/>
    <w:rsid w:val="009A36B4"/>
    <w:rsid w:val="009A37F9"/>
    <w:rsid w:val="009B5CE9"/>
    <w:rsid w:val="009C0B93"/>
    <w:rsid w:val="009D41B5"/>
    <w:rsid w:val="009F759C"/>
    <w:rsid w:val="00A36C1D"/>
    <w:rsid w:val="00A44CDB"/>
    <w:rsid w:val="00A47DBE"/>
    <w:rsid w:val="00A62399"/>
    <w:rsid w:val="00A90746"/>
    <w:rsid w:val="00A94CAA"/>
    <w:rsid w:val="00AA66BE"/>
    <w:rsid w:val="00AC7959"/>
    <w:rsid w:val="00AD608C"/>
    <w:rsid w:val="00AD6552"/>
    <w:rsid w:val="00AF0B1F"/>
    <w:rsid w:val="00B006FC"/>
    <w:rsid w:val="00B008DB"/>
    <w:rsid w:val="00B06409"/>
    <w:rsid w:val="00B14125"/>
    <w:rsid w:val="00B422E5"/>
    <w:rsid w:val="00B543D8"/>
    <w:rsid w:val="00B60436"/>
    <w:rsid w:val="00B61938"/>
    <w:rsid w:val="00B91E7B"/>
    <w:rsid w:val="00BA0B87"/>
    <w:rsid w:val="00BA51A9"/>
    <w:rsid w:val="00BB6B81"/>
    <w:rsid w:val="00BB7523"/>
    <w:rsid w:val="00BD1D4B"/>
    <w:rsid w:val="00BE069B"/>
    <w:rsid w:val="00BE7FFE"/>
    <w:rsid w:val="00BF35EF"/>
    <w:rsid w:val="00BF4673"/>
    <w:rsid w:val="00C00DCC"/>
    <w:rsid w:val="00C06FA0"/>
    <w:rsid w:val="00C10D36"/>
    <w:rsid w:val="00C11164"/>
    <w:rsid w:val="00C13CE2"/>
    <w:rsid w:val="00C15603"/>
    <w:rsid w:val="00C30D4E"/>
    <w:rsid w:val="00C402E1"/>
    <w:rsid w:val="00C45DED"/>
    <w:rsid w:val="00C516C8"/>
    <w:rsid w:val="00C606A1"/>
    <w:rsid w:val="00C62477"/>
    <w:rsid w:val="00C800D0"/>
    <w:rsid w:val="00C942AA"/>
    <w:rsid w:val="00CA1EAE"/>
    <w:rsid w:val="00CA7528"/>
    <w:rsid w:val="00CC3991"/>
    <w:rsid w:val="00CF0E09"/>
    <w:rsid w:val="00CF31B8"/>
    <w:rsid w:val="00CF6C16"/>
    <w:rsid w:val="00D03847"/>
    <w:rsid w:val="00D07484"/>
    <w:rsid w:val="00D10BEA"/>
    <w:rsid w:val="00D11A61"/>
    <w:rsid w:val="00D11E5C"/>
    <w:rsid w:val="00D208C7"/>
    <w:rsid w:val="00D2641B"/>
    <w:rsid w:val="00D52E69"/>
    <w:rsid w:val="00D57075"/>
    <w:rsid w:val="00D62DBF"/>
    <w:rsid w:val="00DC2578"/>
    <w:rsid w:val="00DC3622"/>
    <w:rsid w:val="00DC4599"/>
    <w:rsid w:val="00DC49E3"/>
    <w:rsid w:val="00DF202B"/>
    <w:rsid w:val="00E022CB"/>
    <w:rsid w:val="00E049F3"/>
    <w:rsid w:val="00E05A76"/>
    <w:rsid w:val="00E16509"/>
    <w:rsid w:val="00E252DD"/>
    <w:rsid w:val="00E32D39"/>
    <w:rsid w:val="00E506A1"/>
    <w:rsid w:val="00E5197B"/>
    <w:rsid w:val="00E61B5C"/>
    <w:rsid w:val="00E6478A"/>
    <w:rsid w:val="00E7149E"/>
    <w:rsid w:val="00E726ED"/>
    <w:rsid w:val="00E87758"/>
    <w:rsid w:val="00E91275"/>
    <w:rsid w:val="00E91448"/>
    <w:rsid w:val="00E975B0"/>
    <w:rsid w:val="00EB301B"/>
    <w:rsid w:val="00EB5FAE"/>
    <w:rsid w:val="00EC0BD2"/>
    <w:rsid w:val="00ED0895"/>
    <w:rsid w:val="00EE6130"/>
    <w:rsid w:val="00EE6C14"/>
    <w:rsid w:val="00EF0713"/>
    <w:rsid w:val="00EF3B07"/>
    <w:rsid w:val="00F0376C"/>
    <w:rsid w:val="00F04938"/>
    <w:rsid w:val="00F10E70"/>
    <w:rsid w:val="00F263C4"/>
    <w:rsid w:val="00F35813"/>
    <w:rsid w:val="00F41F82"/>
    <w:rsid w:val="00F53A46"/>
    <w:rsid w:val="00F6726E"/>
    <w:rsid w:val="00F730A0"/>
    <w:rsid w:val="00F7668C"/>
    <w:rsid w:val="00F93A24"/>
    <w:rsid w:val="00F941B3"/>
    <w:rsid w:val="00FA0106"/>
    <w:rsid w:val="00FB63E5"/>
    <w:rsid w:val="00FB653E"/>
    <w:rsid w:val="00FC5309"/>
    <w:rsid w:val="00FC6989"/>
    <w:rsid w:val="00FE2D91"/>
    <w:rsid w:val="00FE521E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BF9D"/>
  <w15:docId w15:val="{1EC496ED-7F84-4CBC-BE85-E2F7B08A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30"/>
  </w:style>
  <w:style w:type="paragraph" w:styleId="Ttulo1">
    <w:name w:val="heading 1"/>
    <w:basedOn w:val="Normal"/>
    <w:link w:val="Ttulo1Car"/>
    <w:uiPriority w:val="9"/>
    <w:qFormat/>
    <w:rsid w:val="00EC0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BD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6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67B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704ECA"/>
  </w:style>
  <w:style w:type="paragraph" w:styleId="Textodeglobo">
    <w:name w:val="Balloon Text"/>
    <w:basedOn w:val="Normal"/>
    <w:link w:val="TextodegloboCar"/>
    <w:uiPriority w:val="99"/>
    <w:semiHidden/>
    <w:unhideWhenUsed/>
    <w:rsid w:val="002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E8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F202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47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BE"/>
  </w:style>
  <w:style w:type="paragraph" w:styleId="Piedepgina">
    <w:name w:val="footer"/>
    <w:basedOn w:val="Normal"/>
    <w:link w:val="PiedepginaCar"/>
    <w:uiPriority w:val="99"/>
    <w:unhideWhenUsed/>
    <w:rsid w:val="00A47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BE"/>
  </w:style>
  <w:style w:type="paragraph" w:styleId="Prrafodelista">
    <w:name w:val="List Paragraph"/>
    <w:basedOn w:val="Normal"/>
    <w:uiPriority w:val="34"/>
    <w:qFormat/>
    <w:rsid w:val="008C035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2A2D"/>
    <w:rPr>
      <w:color w:val="0000FF"/>
      <w:u w:val="single"/>
    </w:rPr>
  </w:style>
  <w:style w:type="character" w:customStyle="1" w:styleId="hasundragable">
    <w:name w:val="has_undragable"/>
    <w:basedOn w:val="Fuentedeprrafopredeter"/>
    <w:rsid w:val="00610801"/>
  </w:style>
  <w:style w:type="character" w:styleId="Textoennegrita">
    <w:name w:val="Strong"/>
    <w:basedOn w:val="Fuentedeprrafopredeter"/>
    <w:uiPriority w:val="22"/>
    <w:qFormat/>
    <w:rsid w:val="00D11E5C"/>
    <w:rPr>
      <w:b/>
      <w:bCs/>
    </w:rPr>
  </w:style>
  <w:style w:type="paragraph" w:styleId="NormalWeb">
    <w:name w:val="Normal (Web)"/>
    <w:basedOn w:val="Normal"/>
    <w:uiPriority w:val="99"/>
    <w:unhideWhenUsed/>
    <w:rsid w:val="00D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D1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BF35EF"/>
  </w:style>
  <w:style w:type="character" w:customStyle="1" w:styleId="Ttulo2Car">
    <w:name w:val="Título 2 Car"/>
    <w:basedOn w:val="Fuentedeprrafopredeter"/>
    <w:link w:val="Ttulo2"/>
    <w:uiPriority w:val="9"/>
    <w:semiHidden/>
    <w:rsid w:val="0011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blatura">
    <w:name w:val="tablatura"/>
    <w:basedOn w:val="Fuentedeprrafopredeter"/>
    <w:rsid w:val="006A1E92"/>
  </w:style>
  <w:style w:type="character" w:customStyle="1" w:styleId="cnt">
    <w:name w:val="cnt"/>
    <w:basedOn w:val="Fuentedeprrafopredeter"/>
    <w:rsid w:val="006A1E92"/>
  </w:style>
  <w:style w:type="character" w:customStyle="1" w:styleId="gt-tab--band">
    <w:name w:val="gt-tab--band"/>
    <w:basedOn w:val="Fuentedeprrafopredeter"/>
    <w:rsid w:val="006A1E92"/>
  </w:style>
  <w:style w:type="character" w:customStyle="1" w:styleId="hide-xs">
    <w:name w:val="hide-xs"/>
    <w:basedOn w:val="Fuentedeprrafopredeter"/>
    <w:rsid w:val="006A1E92"/>
  </w:style>
  <w:style w:type="character" w:customStyle="1" w:styleId="gt-tab--song">
    <w:name w:val="gt-tab--song"/>
    <w:basedOn w:val="Fuentedeprrafopredeter"/>
    <w:rsid w:val="006A1E92"/>
  </w:style>
  <w:style w:type="character" w:customStyle="1" w:styleId="style35">
    <w:name w:val="style35"/>
    <w:basedOn w:val="Fuentedeprrafopredeter"/>
    <w:rsid w:val="006A1E92"/>
  </w:style>
  <w:style w:type="paragraph" w:customStyle="1" w:styleId="style10">
    <w:name w:val="style10"/>
    <w:basedOn w:val="Normal"/>
    <w:rsid w:val="006A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506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uitaretab.com/l/laid-back/342285.html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hyperlink" Target="http://www.guitaretab.com/l/laid-back/342285.html" TargetMode="External"/><Relationship Id="rId159" Type="http://schemas.openxmlformats.org/officeDocument/2006/relationships/image" Target="media/image100.png"/><Relationship Id="rId170" Type="http://schemas.openxmlformats.org/officeDocument/2006/relationships/image" Target="media/image111.jpeg"/><Relationship Id="rId107" Type="http://schemas.openxmlformats.org/officeDocument/2006/relationships/hyperlink" Target="http://www.guitaretab.com/l/laid-back/342285.html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4.png"/><Relationship Id="rId53" Type="http://schemas.openxmlformats.org/officeDocument/2006/relationships/image" Target="media/image43.jpeg"/><Relationship Id="rId74" Type="http://schemas.openxmlformats.org/officeDocument/2006/relationships/image" Target="media/image64.png"/><Relationship Id="rId128" Type="http://schemas.openxmlformats.org/officeDocument/2006/relationships/hyperlink" Target="http://www.guitaretab.com/l/laid-back/342285.html" TargetMode="External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5" Type="http://schemas.openxmlformats.org/officeDocument/2006/relationships/hyperlink" Target="http://www.guitaretab.com/l/laid-back/342285.html" TargetMode="External"/><Relationship Id="rId160" Type="http://schemas.openxmlformats.org/officeDocument/2006/relationships/image" Target="media/image101.jpeg"/><Relationship Id="rId22" Type="http://schemas.openxmlformats.org/officeDocument/2006/relationships/image" Target="media/image14.jpe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hyperlink" Target="http://www.guitaretab.com/l/laid-back/342285.html" TargetMode="External"/><Relationship Id="rId139" Type="http://schemas.openxmlformats.org/officeDocument/2006/relationships/image" Target="media/image80.png"/><Relationship Id="rId85" Type="http://schemas.openxmlformats.org/officeDocument/2006/relationships/image" Target="media/image75.jpeg"/><Relationship Id="rId150" Type="http://schemas.openxmlformats.org/officeDocument/2006/relationships/image" Target="media/image91.png"/><Relationship Id="rId171" Type="http://schemas.openxmlformats.org/officeDocument/2006/relationships/image" Target="media/image112.jpeg"/><Relationship Id="rId12" Type="http://schemas.openxmlformats.org/officeDocument/2006/relationships/footer" Target="footer1.xml"/><Relationship Id="rId33" Type="http://schemas.openxmlformats.org/officeDocument/2006/relationships/image" Target="media/image25.png"/><Relationship Id="rId108" Type="http://schemas.openxmlformats.org/officeDocument/2006/relationships/hyperlink" Target="http://www.guitaretab.com/l/laid-back/342285.html" TargetMode="External"/><Relationship Id="rId129" Type="http://schemas.openxmlformats.org/officeDocument/2006/relationships/hyperlink" Target="http://www.guitaretab.com/l/laid-back/342285.html" TargetMode="External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96" Type="http://schemas.openxmlformats.org/officeDocument/2006/relationships/hyperlink" Target="http://www.guitaretab.com/l/laid-back/342285.html" TargetMode="External"/><Relationship Id="rId140" Type="http://schemas.openxmlformats.org/officeDocument/2006/relationships/image" Target="media/image81.png"/><Relationship Id="rId16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png"/><Relationship Id="rId114" Type="http://schemas.openxmlformats.org/officeDocument/2006/relationships/hyperlink" Target="http://www.guitaretab.com/l/laid-back/342285.html" TargetMode="External"/><Relationship Id="rId119" Type="http://schemas.openxmlformats.org/officeDocument/2006/relationships/hyperlink" Target="http://www.guitaretab.com/l/laid-back/342285.html" TargetMode="External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130" Type="http://schemas.openxmlformats.org/officeDocument/2006/relationships/hyperlink" Target="http://www.guitaretab.com/l/laid-back/342285.html" TargetMode="External"/><Relationship Id="rId135" Type="http://schemas.openxmlformats.org/officeDocument/2006/relationships/hyperlink" Target="http://www.guitaretab.com/l/laid-back/342285.html" TargetMode="External"/><Relationship Id="rId151" Type="http://schemas.openxmlformats.org/officeDocument/2006/relationships/image" Target="media/image92.jpeg"/><Relationship Id="rId156" Type="http://schemas.openxmlformats.org/officeDocument/2006/relationships/image" Target="media/image97.jpeg"/><Relationship Id="rId172" Type="http://schemas.openxmlformats.org/officeDocument/2006/relationships/image" Target="media/image113.gif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9" Type="http://schemas.openxmlformats.org/officeDocument/2006/relationships/image" Target="media/image29.jpeg"/><Relationship Id="rId109" Type="http://schemas.openxmlformats.org/officeDocument/2006/relationships/hyperlink" Target="http://www.guitaretab.com/l/laid-back/342285.html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hyperlink" Target="http://www.guitaretab.com/l/laid-back/342285.html" TargetMode="External"/><Relationship Id="rId104" Type="http://schemas.openxmlformats.org/officeDocument/2006/relationships/hyperlink" Target="http://www.guitaretab.com/l/laid-back/342285.html" TargetMode="External"/><Relationship Id="rId120" Type="http://schemas.openxmlformats.org/officeDocument/2006/relationships/hyperlink" Target="http://www.guitaretab.com/l/laid-back/342285.html" TargetMode="External"/><Relationship Id="rId125" Type="http://schemas.openxmlformats.org/officeDocument/2006/relationships/hyperlink" Target="http://www.guitaretab.com/l/laid-back/342285.html" TargetMode="External"/><Relationship Id="rId141" Type="http://schemas.openxmlformats.org/officeDocument/2006/relationships/image" Target="media/image82.png"/><Relationship Id="rId146" Type="http://schemas.openxmlformats.org/officeDocument/2006/relationships/image" Target="media/image87.jpeg"/><Relationship Id="rId167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://www.guitaretab.com/l/laid-back/342285.html" TargetMode="External"/><Relationship Id="rId162" Type="http://schemas.openxmlformats.org/officeDocument/2006/relationships/image" Target="media/image10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footer" Target="footer2.xml"/><Relationship Id="rId110" Type="http://schemas.openxmlformats.org/officeDocument/2006/relationships/hyperlink" Target="http://www.guitaretab.com/l/laid-back/342285.html" TargetMode="External"/><Relationship Id="rId115" Type="http://schemas.openxmlformats.org/officeDocument/2006/relationships/hyperlink" Target="http://www.guitaretab.com/l/laid-back/342285.html" TargetMode="External"/><Relationship Id="rId131" Type="http://schemas.openxmlformats.org/officeDocument/2006/relationships/hyperlink" Target="http://www.guitaretab.com/l/laid-back/342285.html" TargetMode="External"/><Relationship Id="rId136" Type="http://schemas.openxmlformats.org/officeDocument/2006/relationships/hyperlink" Target="http://www.guitaretab.com/l/laid-back/342285.html" TargetMode="External"/><Relationship Id="rId157" Type="http://schemas.openxmlformats.org/officeDocument/2006/relationships/image" Target="media/image98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52" Type="http://schemas.openxmlformats.org/officeDocument/2006/relationships/image" Target="media/image93.jpeg"/><Relationship Id="rId173" Type="http://schemas.openxmlformats.org/officeDocument/2006/relationships/image" Target="media/image11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gif"/><Relationship Id="rId77" Type="http://schemas.openxmlformats.org/officeDocument/2006/relationships/image" Target="media/image67.png"/><Relationship Id="rId100" Type="http://schemas.openxmlformats.org/officeDocument/2006/relationships/image" Target="media/image79.png"/><Relationship Id="rId105" Type="http://schemas.openxmlformats.org/officeDocument/2006/relationships/hyperlink" Target="http://www.guitaretab.com/l/laid-back/342285.html" TargetMode="External"/><Relationship Id="rId126" Type="http://schemas.openxmlformats.org/officeDocument/2006/relationships/hyperlink" Target="http://www.guitaretab.com/l/laid-back/342285.html" TargetMode="External"/><Relationship Id="rId147" Type="http://schemas.openxmlformats.org/officeDocument/2006/relationships/image" Target="media/image88.jpeg"/><Relationship Id="rId168" Type="http://schemas.openxmlformats.org/officeDocument/2006/relationships/image" Target="media/image109.jpeg"/><Relationship Id="rId8" Type="http://schemas.openxmlformats.org/officeDocument/2006/relationships/image" Target="media/image1.gif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hyperlink" Target="http://www.guitaretab.com/l/laid-back/342285.html" TargetMode="External"/><Relationship Id="rId98" Type="http://schemas.openxmlformats.org/officeDocument/2006/relationships/hyperlink" Target="http://www.guitaretab.com/l/laid-back/342285.html" TargetMode="External"/><Relationship Id="rId121" Type="http://schemas.openxmlformats.org/officeDocument/2006/relationships/hyperlink" Target="http://www.guitaretab.com/l/laid-back/342285.html" TargetMode="External"/><Relationship Id="rId142" Type="http://schemas.openxmlformats.org/officeDocument/2006/relationships/image" Target="media/image83.png"/><Relationship Id="rId163" Type="http://schemas.openxmlformats.org/officeDocument/2006/relationships/image" Target="media/image104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hyperlink" Target="http://www.guitaretab.com/l/laid-back/342285.html" TargetMode="External"/><Relationship Id="rId137" Type="http://schemas.openxmlformats.org/officeDocument/2006/relationships/hyperlink" Target="http://www.guitaretab.com/l/laid-back/342285.html" TargetMode="External"/><Relationship Id="rId158" Type="http://schemas.openxmlformats.org/officeDocument/2006/relationships/image" Target="media/image99.png"/><Relationship Id="rId20" Type="http://schemas.openxmlformats.org/officeDocument/2006/relationships/image" Target="media/image12.jpeg"/><Relationship Id="rId41" Type="http://schemas.openxmlformats.org/officeDocument/2006/relationships/image" Target="media/image31.gif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7.jpeg"/><Relationship Id="rId111" Type="http://schemas.openxmlformats.org/officeDocument/2006/relationships/hyperlink" Target="http://www.guitaretab.com/l/laid-back/342285.html" TargetMode="External"/><Relationship Id="rId132" Type="http://schemas.openxmlformats.org/officeDocument/2006/relationships/hyperlink" Target="http://www.guitaretab.com/l/laid-back/342285.html" TargetMode="External"/><Relationship Id="rId153" Type="http://schemas.openxmlformats.org/officeDocument/2006/relationships/image" Target="media/image94.png"/><Relationship Id="rId174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hyperlink" Target="http://acordes.lacuerda.net/juan_rosasco_en_banda/" TargetMode="External"/><Relationship Id="rId57" Type="http://schemas.openxmlformats.org/officeDocument/2006/relationships/image" Target="media/image47.png"/><Relationship Id="rId106" Type="http://schemas.openxmlformats.org/officeDocument/2006/relationships/hyperlink" Target="http://www.guitaretab.com/l/laid-back/342285.html" TargetMode="External"/><Relationship Id="rId127" Type="http://schemas.openxmlformats.org/officeDocument/2006/relationships/hyperlink" Target="http://www.guitaretab.com/l/laid-back/342285.htm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hyperlink" Target="http://www.guitaretab.com/l/laid-back/342285.html" TargetMode="External"/><Relationship Id="rId99" Type="http://schemas.openxmlformats.org/officeDocument/2006/relationships/hyperlink" Target="http://www.guitaretab.com/l/laid-back/342285.html" TargetMode="External"/><Relationship Id="rId101" Type="http://schemas.openxmlformats.org/officeDocument/2006/relationships/hyperlink" Target="http://www.guitaretab.com/l/laid-back/342285.html" TargetMode="External"/><Relationship Id="rId122" Type="http://schemas.openxmlformats.org/officeDocument/2006/relationships/hyperlink" Target="http://www.guitaretab.com/l/laid-back/342285.html" TargetMode="External"/><Relationship Id="rId143" Type="http://schemas.openxmlformats.org/officeDocument/2006/relationships/image" Target="media/image84.png"/><Relationship Id="rId148" Type="http://schemas.openxmlformats.org/officeDocument/2006/relationships/image" Target="media/image89.png"/><Relationship Id="rId164" Type="http://schemas.openxmlformats.org/officeDocument/2006/relationships/image" Target="media/image105.jpeg"/><Relationship Id="rId16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8.png"/><Relationship Id="rId112" Type="http://schemas.openxmlformats.org/officeDocument/2006/relationships/hyperlink" Target="http://www.guitaretab.com/l/laid-back/342285.html" TargetMode="External"/><Relationship Id="rId133" Type="http://schemas.openxmlformats.org/officeDocument/2006/relationships/hyperlink" Target="http://www.guitaretab.com/l/laid-back/342285.html" TargetMode="External"/><Relationship Id="rId154" Type="http://schemas.openxmlformats.org/officeDocument/2006/relationships/image" Target="media/image95.png"/><Relationship Id="rId175" Type="http://schemas.openxmlformats.org/officeDocument/2006/relationships/theme" Target="theme/theme1.xml"/><Relationship Id="rId16" Type="http://schemas.openxmlformats.org/officeDocument/2006/relationships/image" Target="media/image8.gif"/><Relationship Id="rId37" Type="http://schemas.openxmlformats.org/officeDocument/2006/relationships/hyperlink" Target="http://acordes.lacuerda.net/juan_rosasco_en_banda/hipnosis" TargetMode="External"/><Relationship Id="rId58" Type="http://schemas.openxmlformats.org/officeDocument/2006/relationships/image" Target="media/image48.png"/><Relationship Id="rId79" Type="http://schemas.openxmlformats.org/officeDocument/2006/relationships/image" Target="media/image69.gif"/><Relationship Id="rId102" Type="http://schemas.openxmlformats.org/officeDocument/2006/relationships/hyperlink" Target="http://www.guitaretab.com/l/laid-back/342285.html" TargetMode="External"/><Relationship Id="rId123" Type="http://schemas.openxmlformats.org/officeDocument/2006/relationships/hyperlink" Target="http://www.guitaretab.com/l/laid-back/342285.html" TargetMode="External"/><Relationship Id="rId144" Type="http://schemas.openxmlformats.org/officeDocument/2006/relationships/image" Target="media/image85.png"/><Relationship Id="rId90" Type="http://schemas.openxmlformats.org/officeDocument/2006/relationships/hyperlink" Target="http://www.guitaretab.com/l/laid-back/342285.html" TargetMode="External"/><Relationship Id="rId165" Type="http://schemas.openxmlformats.org/officeDocument/2006/relationships/image" Target="media/image106.png"/><Relationship Id="rId27" Type="http://schemas.openxmlformats.org/officeDocument/2006/relationships/image" Target="media/image19.pn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hyperlink" Target="http://www.guitaretab.com/l/laid-back/342285.html" TargetMode="External"/><Relationship Id="rId134" Type="http://schemas.openxmlformats.org/officeDocument/2006/relationships/hyperlink" Target="http://www.guitaretab.com/l/laid-back/342285.html" TargetMode="External"/><Relationship Id="rId80" Type="http://schemas.openxmlformats.org/officeDocument/2006/relationships/image" Target="media/image70.png"/><Relationship Id="rId155" Type="http://schemas.openxmlformats.org/officeDocument/2006/relationships/image" Target="media/image96.jpeg"/><Relationship Id="rId17" Type="http://schemas.openxmlformats.org/officeDocument/2006/relationships/image" Target="media/image9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hyperlink" Target="http://www.guitaretab.com/l/laid-back/342285.html" TargetMode="External"/><Relationship Id="rId124" Type="http://schemas.openxmlformats.org/officeDocument/2006/relationships/hyperlink" Target="http://www.guitaretab.com/l/laid-back/342285.html" TargetMode="External"/><Relationship Id="rId70" Type="http://schemas.openxmlformats.org/officeDocument/2006/relationships/image" Target="media/image60.png"/><Relationship Id="rId91" Type="http://schemas.openxmlformats.org/officeDocument/2006/relationships/hyperlink" Target="http://www.guitaretab.com/l/laid-back/342285.html" TargetMode="External"/><Relationship Id="rId145" Type="http://schemas.openxmlformats.org/officeDocument/2006/relationships/image" Target="media/image86.jpeg"/><Relationship Id="rId166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C2D-1FE5-4C71-97C2-A7CBEE1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8</TotalTime>
  <Pages>270</Pages>
  <Words>71621</Words>
  <Characters>393916</Characters>
  <Application>Microsoft Office Word</Application>
  <DocSecurity>0</DocSecurity>
  <Lines>3282</Lines>
  <Paragraphs>9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DRES CARAVAGGIO</dc:creator>
  <cp:keywords/>
  <dc:description/>
  <cp:lastModifiedBy>Template</cp:lastModifiedBy>
  <cp:revision>16</cp:revision>
  <cp:lastPrinted>2025-09-23T15:23:00Z</cp:lastPrinted>
  <dcterms:created xsi:type="dcterms:W3CDTF">2022-03-04T15:26:00Z</dcterms:created>
  <dcterms:modified xsi:type="dcterms:W3CDTF">2025-10-07T17:38:00Z</dcterms:modified>
</cp:coreProperties>
</file>